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460"/>
        <w:gridCol w:w="3510"/>
        <w:gridCol w:w="2160"/>
        <w:gridCol w:w="1170"/>
        <w:gridCol w:w="1102"/>
      </w:tblGrid>
      <w:tr w:rsidR="009A61F0" w:rsidRPr="00A720AD" w14:paraId="4833B3BF" w14:textId="77777777" w:rsidTr="009A61F0">
        <w:trPr>
          <w:cantSplit/>
          <w:trHeight w:val="575"/>
          <w:jc w:val="center"/>
        </w:trPr>
        <w:tc>
          <w:tcPr>
            <w:tcW w:w="10097" w:type="dxa"/>
            <w:gridSpan w:val="6"/>
            <w:shd w:val="clear" w:color="auto" w:fill="BFBFBF" w:themeFill="background1" w:themeFillShade="BF"/>
            <w:vAlign w:val="center"/>
          </w:tcPr>
          <w:p w14:paraId="3B370125" w14:textId="5E098FCD" w:rsidR="009A61F0" w:rsidRPr="00A720AD" w:rsidRDefault="009A61F0" w:rsidP="002A74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0F1B4E">
              <w:rPr>
                <w:rFonts w:ascii="Times New Roman" w:hAnsi="Times New Roman"/>
                <w:b/>
                <w:smallCaps/>
                <w:color w:val="000000" w:themeColor="text1"/>
              </w:rPr>
              <w:t xml:space="preserve">Block 1: </w:t>
            </w:r>
            <w:r w:rsidRPr="00DE4C3B">
              <w:rPr>
                <w:rFonts w:ascii="Times New Roman" w:hAnsi="Times New Roman"/>
                <w:b/>
                <w:smallCaps/>
                <w:color w:val="000000" w:themeColor="text1"/>
              </w:rPr>
              <w:t>Probability and Probability Distributions</w:t>
            </w:r>
          </w:p>
        </w:tc>
      </w:tr>
      <w:tr w:rsidR="00DC38E0" w:rsidRPr="00A720AD" w14:paraId="5184D9A0" w14:textId="77777777" w:rsidTr="00A02EAF">
        <w:trPr>
          <w:cantSplit/>
          <w:trHeight w:val="710"/>
          <w:jc w:val="center"/>
        </w:trPr>
        <w:tc>
          <w:tcPr>
            <w:tcW w:w="695" w:type="dxa"/>
            <w:vMerge w:val="restart"/>
            <w:vAlign w:val="center"/>
          </w:tcPr>
          <w:p w14:paraId="2F0A3C35" w14:textId="1B914C43" w:rsidR="00DC38E0" w:rsidRPr="00A720AD" w:rsidRDefault="00DC38E0" w:rsidP="00CA67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720AD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460" w:type="dxa"/>
            <w:vMerge w:val="restart"/>
            <w:vAlign w:val="center"/>
          </w:tcPr>
          <w:p w14:paraId="36B48928" w14:textId="0072EDAC" w:rsidR="00DC38E0" w:rsidRPr="000F132B" w:rsidRDefault="00DC38E0" w:rsidP="00CD77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0F132B">
              <w:rPr>
                <w:rFonts w:asciiTheme="minorHAnsi" w:hAnsiTheme="minorHAnsi" w:cstheme="minorHAnsi"/>
                <w:b/>
                <w:sz w:val="14"/>
                <w:szCs w:val="14"/>
              </w:rPr>
              <w:t>Syllabus Setup</w:t>
            </w:r>
          </w:p>
        </w:tc>
        <w:tc>
          <w:tcPr>
            <w:tcW w:w="3510" w:type="dxa"/>
            <w:vAlign w:val="center"/>
          </w:tcPr>
          <w:p w14:paraId="46FE9D72" w14:textId="7C173368" w:rsidR="00DC38E0" w:rsidRPr="00A720AD" w:rsidRDefault="00A02EAF" w:rsidP="00F94AFC">
            <w:pPr>
              <w:pStyle w:val="ListParagraph"/>
              <w:spacing w:after="0" w:line="240" w:lineRule="auto"/>
              <w:ind w:left="162"/>
              <w:jc w:val="center"/>
              <w:rPr>
                <w:rFonts w:asciiTheme="minorHAnsi" w:hAnsiTheme="minorHAnsi" w:cstheme="minorHAnsi"/>
                <w:b/>
                <w:szCs w:val="14"/>
              </w:rPr>
            </w:pPr>
            <w:r>
              <w:rPr>
                <w:rFonts w:asciiTheme="minorHAnsi" w:hAnsiTheme="minorHAnsi" w:cstheme="minorHAnsi"/>
                <w:b/>
                <w:szCs w:val="14"/>
              </w:rPr>
              <w:t xml:space="preserve">   </w:t>
            </w:r>
            <w:r w:rsidR="00DC38E0" w:rsidRPr="00A720AD">
              <w:rPr>
                <w:rFonts w:asciiTheme="minorHAnsi" w:hAnsiTheme="minorHAnsi" w:cstheme="minorHAnsi"/>
                <w:b/>
                <w:szCs w:val="14"/>
              </w:rPr>
              <w:t>OBJECTIVES</w:t>
            </w:r>
          </w:p>
        </w:tc>
        <w:tc>
          <w:tcPr>
            <w:tcW w:w="2160" w:type="dxa"/>
            <w:vAlign w:val="center"/>
          </w:tcPr>
          <w:p w14:paraId="30EAF70E" w14:textId="0F05621B" w:rsidR="00DC38E0" w:rsidRPr="00A720AD" w:rsidRDefault="00DC38E0" w:rsidP="00F94A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4"/>
              </w:rPr>
            </w:pPr>
            <w:r w:rsidRPr="00A720AD">
              <w:rPr>
                <w:rFonts w:asciiTheme="minorHAnsi" w:hAnsiTheme="minorHAnsi" w:cstheme="minorHAnsi"/>
                <w:b/>
                <w:szCs w:val="14"/>
              </w:rPr>
              <w:t>READING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1BB8A2A3" w14:textId="7165F0B2" w:rsidR="00DC38E0" w:rsidRPr="00A720AD" w:rsidRDefault="00DC38E0" w:rsidP="008A1F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02" w:type="dxa"/>
            <w:vMerge w:val="restart"/>
            <w:vAlign w:val="center"/>
          </w:tcPr>
          <w:p w14:paraId="50B1D6A8" w14:textId="09159318" w:rsidR="00DC38E0" w:rsidRPr="00A720AD" w:rsidRDefault="00DC38E0" w:rsidP="002A74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5D81E508" w14:textId="77777777" w:rsidTr="00A02EAF">
        <w:trPr>
          <w:cantSplit/>
          <w:trHeight w:val="755"/>
          <w:jc w:val="center"/>
        </w:trPr>
        <w:tc>
          <w:tcPr>
            <w:tcW w:w="695" w:type="dxa"/>
            <w:vMerge/>
            <w:vAlign w:val="center"/>
          </w:tcPr>
          <w:p w14:paraId="40F1C160" w14:textId="77777777" w:rsidR="00DC38E0" w:rsidRPr="00A720AD" w:rsidRDefault="00DC38E0" w:rsidP="00CA67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60" w:type="dxa"/>
            <w:vMerge/>
            <w:vAlign w:val="center"/>
          </w:tcPr>
          <w:p w14:paraId="15945094" w14:textId="77777777" w:rsidR="00DC38E0" w:rsidRPr="00A720AD" w:rsidRDefault="00DC38E0" w:rsidP="00CD77F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3510" w:type="dxa"/>
            <w:vAlign w:val="center"/>
          </w:tcPr>
          <w:p w14:paraId="75E3EE64" w14:textId="6A9C779F" w:rsidR="00DC38E0" w:rsidRPr="00A720AD" w:rsidRDefault="00DC38E0" w:rsidP="00F94AFC">
            <w:pPr>
              <w:pStyle w:val="ListParagraph"/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  <w:szCs w:val="14"/>
              </w:rPr>
            </w:pPr>
            <w:r w:rsidRPr="00A720AD">
              <w:rPr>
                <w:rFonts w:asciiTheme="minorHAnsi" w:hAnsiTheme="minorHAnsi" w:cstheme="minorHAnsi"/>
                <w:b/>
                <w:szCs w:val="14"/>
              </w:rPr>
              <w:t>QUESTIONS</w:t>
            </w:r>
          </w:p>
        </w:tc>
        <w:tc>
          <w:tcPr>
            <w:tcW w:w="2160" w:type="dxa"/>
            <w:vAlign w:val="center"/>
          </w:tcPr>
          <w:p w14:paraId="443D6E1C" w14:textId="5C91613A" w:rsidR="00DC38E0" w:rsidRPr="00A720AD" w:rsidRDefault="00DC38E0" w:rsidP="00F94A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4"/>
              </w:rPr>
            </w:pPr>
            <w:r w:rsidRPr="00A720AD">
              <w:rPr>
                <w:rFonts w:asciiTheme="minorHAnsi" w:hAnsiTheme="minorHAnsi" w:cstheme="minorHAnsi"/>
                <w:b/>
                <w:szCs w:val="14"/>
              </w:rPr>
              <w:t>VIDEOS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78DF7A1A" w14:textId="77777777" w:rsidR="00DC38E0" w:rsidRPr="00A720AD" w:rsidRDefault="00DC38E0" w:rsidP="008A1F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1102" w:type="dxa"/>
            <w:vMerge/>
            <w:vAlign w:val="center"/>
          </w:tcPr>
          <w:p w14:paraId="305C3C4B" w14:textId="77777777" w:rsidR="00DC38E0" w:rsidRPr="00A720AD" w:rsidRDefault="00DC38E0" w:rsidP="002A74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5392AC5F" w14:textId="77777777" w:rsidTr="00DC38E0">
        <w:trPr>
          <w:cantSplit/>
          <w:trHeight w:val="504"/>
          <w:jc w:val="center"/>
        </w:trPr>
        <w:tc>
          <w:tcPr>
            <w:tcW w:w="695" w:type="dxa"/>
            <w:vMerge w:val="restart"/>
            <w:vAlign w:val="center"/>
          </w:tcPr>
          <w:p w14:paraId="0D0BBD2F" w14:textId="1F6D6810" w:rsidR="00DC38E0" w:rsidRPr="004504BC" w:rsidRDefault="00DC38E0" w:rsidP="00CA67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04BC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1460" w:type="dxa"/>
            <w:vMerge w:val="restart"/>
            <w:vAlign w:val="center"/>
          </w:tcPr>
          <w:p w14:paraId="16657BB5" w14:textId="0AEB5555" w:rsidR="00DC38E0" w:rsidRPr="004504BC" w:rsidRDefault="00DC38E0" w:rsidP="008079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04BC">
              <w:rPr>
                <w:rFonts w:asciiTheme="minorHAnsi" w:hAnsiTheme="minorHAnsi" w:cstheme="minorHAnsi"/>
                <w:b/>
                <w:sz w:val="14"/>
                <w:szCs w:val="14"/>
              </w:rPr>
              <w:t>Introduction to Data</w:t>
            </w:r>
          </w:p>
        </w:tc>
        <w:tc>
          <w:tcPr>
            <w:tcW w:w="3510" w:type="dxa"/>
            <w:vAlign w:val="center"/>
          </w:tcPr>
          <w:p w14:paraId="714BD548" w14:textId="77777777" w:rsidR="00DC38E0" w:rsidRPr="00E649E1" w:rsidRDefault="00DC38E0" w:rsidP="00552B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ategorize variables of the following types: numerical, categorical, discrete, continuous, ordinal, nominal, independent, dependent, explanatory, response, and confounding.</w:t>
            </w:r>
          </w:p>
          <w:p w14:paraId="05420EBD" w14:textId="77777777" w:rsidR="00DC38E0" w:rsidRPr="004504BC" w:rsidRDefault="00DC38E0" w:rsidP="00552B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 w:rsidRPr="004504BC">
              <w:rPr>
                <w:rFonts w:asciiTheme="minorHAnsi" w:hAnsiTheme="minorHAnsi" w:cstheme="minorHAnsi"/>
                <w:sz w:val="14"/>
                <w:szCs w:val="14"/>
              </w:rPr>
              <w:t>Distinguish between a population and a sampl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523C2B92" w14:textId="77777777" w:rsidR="00DC38E0" w:rsidRDefault="00DC38E0" w:rsidP="00552B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Select a sample using simple random sampling, stratified sampling, cluster sampling, and multistage sampling.</w:t>
            </w:r>
          </w:p>
          <w:p w14:paraId="696061BE" w14:textId="77777777" w:rsidR="00DC38E0" w:rsidRPr="004504BC" w:rsidRDefault="00DC38E0" w:rsidP="00552B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Given a scenario, identify the appropriate sampling methodology.</w:t>
            </w:r>
          </w:p>
          <w:p w14:paraId="4E479B1B" w14:textId="3192B0D5" w:rsidR="00DC38E0" w:rsidRPr="00A720AD" w:rsidRDefault="00DC38E0" w:rsidP="00552B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58" w:hanging="158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Explain</w:t>
            </w:r>
            <w:r w:rsidRPr="004504BC">
              <w:rPr>
                <w:rFonts w:asciiTheme="minorHAnsi" w:hAnsiTheme="minorHAnsi" w:cstheme="minorHAnsi"/>
                <w:sz w:val="14"/>
                <w:szCs w:val="14"/>
              </w:rPr>
              <w:t xml:space="preserve"> the principl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s</w:t>
            </w:r>
            <w:r w:rsidRPr="004504BC">
              <w:rPr>
                <w:rFonts w:asciiTheme="minorHAnsi" w:hAnsiTheme="minorHAnsi" w:cstheme="minorHAnsi"/>
                <w:sz w:val="14"/>
                <w:szCs w:val="14"/>
              </w:rPr>
              <w:t xml:space="preserve"> of experimental design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and the purpose of each principle.</w:t>
            </w:r>
          </w:p>
        </w:tc>
        <w:tc>
          <w:tcPr>
            <w:tcW w:w="2160" w:type="dxa"/>
            <w:vAlign w:val="center"/>
          </w:tcPr>
          <w:p w14:paraId="3F36A5C7" w14:textId="437B676B" w:rsidR="00DC38E0" w:rsidRDefault="00DC38E0" w:rsidP="00E649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ndenhall - Ch 1-3, 7.1-2</w:t>
            </w:r>
          </w:p>
          <w:p w14:paraId="2C16382C" w14:textId="19CA9774" w:rsidR="00DC38E0" w:rsidRPr="00E26310" w:rsidRDefault="00DC38E0" w:rsidP="00E649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penIntro - </w:t>
            </w:r>
            <w:r w:rsidRPr="00E26310">
              <w:rPr>
                <w:rFonts w:asciiTheme="minorHAnsi" w:hAnsiTheme="minorHAnsi" w:cstheme="minorHAnsi"/>
                <w:b/>
                <w:sz w:val="14"/>
                <w:szCs w:val="14"/>
              </w:rPr>
              <w:t>Ch 1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.1-1.4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0FC85D08" w14:textId="668E18CC" w:rsidR="00DC38E0" w:rsidRPr="00A720AD" w:rsidRDefault="00DC38E0" w:rsidP="00D51DA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  <w:highlight w:val="yellow"/>
              </w:rPr>
            </w:pPr>
          </w:p>
          <w:p w14:paraId="6FA9BF4B" w14:textId="1F711917" w:rsidR="00DC38E0" w:rsidRPr="00A720AD" w:rsidRDefault="00DC38E0" w:rsidP="00A514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1102" w:type="dxa"/>
            <w:vMerge w:val="restart"/>
            <w:vAlign w:val="center"/>
          </w:tcPr>
          <w:p w14:paraId="1CE9E213" w14:textId="1544136B" w:rsidR="00DC38E0" w:rsidRPr="00A720AD" w:rsidRDefault="00DC38E0" w:rsidP="002A74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468CC91D" w14:textId="77777777" w:rsidTr="00DC38E0">
        <w:trPr>
          <w:cantSplit/>
          <w:trHeight w:val="503"/>
          <w:jc w:val="center"/>
        </w:trPr>
        <w:tc>
          <w:tcPr>
            <w:tcW w:w="695" w:type="dxa"/>
            <w:vMerge/>
            <w:vAlign w:val="center"/>
          </w:tcPr>
          <w:p w14:paraId="5A15D518" w14:textId="77777777" w:rsidR="00DC38E0" w:rsidRPr="00A720AD" w:rsidRDefault="00DC38E0" w:rsidP="00CA67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60" w:type="dxa"/>
            <w:vMerge/>
            <w:vAlign w:val="center"/>
          </w:tcPr>
          <w:p w14:paraId="129CD775" w14:textId="77777777" w:rsidR="00DC38E0" w:rsidRPr="00A720AD" w:rsidRDefault="00DC38E0" w:rsidP="008079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3510" w:type="dxa"/>
            <w:vAlign w:val="center"/>
          </w:tcPr>
          <w:p w14:paraId="3AA32C28" w14:textId="4FDA9D35" w:rsidR="00DC38E0" w:rsidRPr="00E649E1" w:rsidRDefault="00DC38E0" w:rsidP="00637BD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What is the difference between</w:t>
            </w:r>
            <w:r w:rsidRPr="00E649E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26A4C">
              <w:rPr>
                <w:rFonts w:asciiTheme="minorHAnsi" w:hAnsiTheme="minorHAnsi" w:cstheme="minorHAnsi"/>
                <w:sz w:val="14"/>
                <w:szCs w:val="14"/>
              </w:rPr>
              <w:t xml:space="preserve">a </w:t>
            </w:r>
            <w:r w:rsidRPr="00E649E1">
              <w:rPr>
                <w:rFonts w:asciiTheme="minorHAnsi" w:hAnsiTheme="minorHAnsi" w:cstheme="minorHAnsi"/>
                <w:sz w:val="14"/>
                <w:szCs w:val="14"/>
              </w:rPr>
              <w:t xml:space="preserve">nominal and ordinal </w:t>
            </w:r>
            <w:r w:rsidR="00226A4C" w:rsidRPr="00E649E1">
              <w:rPr>
                <w:rFonts w:asciiTheme="minorHAnsi" w:hAnsiTheme="minorHAnsi" w:cstheme="minorHAnsi"/>
                <w:sz w:val="14"/>
                <w:szCs w:val="14"/>
              </w:rPr>
              <w:t>categorical</w:t>
            </w:r>
            <w:r w:rsidRPr="00E649E1">
              <w:rPr>
                <w:rFonts w:asciiTheme="minorHAnsi" w:hAnsiTheme="minorHAnsi" w:cstheme="minorHAnsi"/>
                <w:sz w:val="14"/>
                <w:szCs w:val="14"/>
              </w:rPr>
              <w:t xml:space="preserve"> variable?</w:t>
            </w:r>
          </w:p>
          <w:p w14:paraId="20E1C28A" w14:textId="2EA661DF" w:rsidR="00DC38E0" w:rsidRPr="00E649E1" w:rsidRDefault="00DC38E0" w:rsidP="00637BD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 w:rsidRPr="00E649E1">
              <w:rPr>
                <w:rFonts w:asciiTheme="minorHAnsi" w:hAnsiTheme="minorHAnsi" w:cstheme="minorHAnsi"/>
                <w:sz w:val="14"/>
                <w:szCs w:val="14"/>
              </w:rPr>
              <w:t>What is the statistic way of saying “independent” and “dependent” variables?</w:t>
            </w:r>
          </w:p>
          <w:p w14:paraId="0FF0F0F7" w14:textId="23085FC6" w:rsidR="00DC38E0" w:rsidRPr="004504BC" w:rsidRDefault="00DC38E0" w:rsidP="00637BD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 w:rsidRPr="004504BC">
              <w:rPr>
                <w:rFonts w:asciiTheme="minorHAnsi" w:hAnsiTheme="minorHAnsi" w:cstheme="minorHAnsi"/>
                <w:sz w:val="14"/>
                <w:szCs w:val="14"/>
              </w:rPr>
              <w:t>Why does sampling methodology matter?</w:t>
            </w:r>
          </w:p>
          <w:p w14:paraId="2958FC7D" w14:textId="59B44360" w:rsidR="00DC38E0" w:rsidRPr="004504BC" w:rsidRDefault="00DC38E0" w:rsidP="00637BD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 w:rsidRPr="004504BC">
              <w:rPr>
                <w:rFonts w:asciiTheme="minorHAnsi" w:hAnsiTheme="minorHAnsi" w:cstheme="minorHAnsi"/>
                <w:sz w:val="14"/>
                <w:szCs w:val="14"/>
              </w:rPr>
              <w:t>What is a confounding variable?</w:t>
            </w:r>
          </w:p>
          <w:p w14:paraId="55DB0932" w14:textId="4F66CEB9" w:rsidR="00DC38E0" w:rsidRPr="004504BC" w:rsidRDefault="00DC38E0" w:rsidP="00637BD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 w:rsidRPr="004504BC">
              <w:rPr>
                <w:rFonts w:asciiTheme="minorHAnsi" w:hAnsiTheme="minorHAnsi" w:cstheme="minorHAnsi"/>
                <w:sz w:val="14"/>
                <w:szCs w:val="14"/>
              </w:rPr>
              <w:t>Running an experiment more than once to verify the results is known as what?</w:t>
            </w:r>
          </w:p>
          <w:p w14:paraId="26025FE6" w14:textId="36156261" w:rsidR="00DC38E0" w:rsidRPr="00A720AD" w:rsidRDefault="00DC38E0" w:rsidP="004504BC">
            <w:pPr>
              <w:pStyle w:val="ListParagraph"/>
              <w:spacing w:after="0" w:line="240" w:lineRule="auto"/>
              <w:ind w:left="158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vAlign w:val="center"/>
          </w:tcPr>
          <w:p w14:paraId="5FA4D1D7" w14:textId="40924283" w:rsidR="00DC38E0" w:rsidRPr="00250CA3" w:rsidRDefault="00DC38E0" w:rsidP="00412D08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50CA3">
              <w:rPr>
                <w:rFonts w:asciiTheme="minorHAnsi" w:hAnsiTheme="minorHAnsi" w:cstheme="minorHAnsi"/>
                <w:sz w:val="14"/>
                <w:szCs w:val="14"/>
              </w:rPr>
              <w:t>Examining Numerical Data (3:10)</w:t>
            </w:r>
          </w:p>
          <w:p w14:paraId="3737224B" w14:textId="7DC8FE7E" w:rsidR="00DC38E0" w:rsidRPr="00FF1434" w:rsidRDefault="00340CA9" w:rsidP="00412D08">
            <w:pPr>
              <w:spacing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hyperlink r:id="rId12" w:history="1">
              <w:r w:rsidR="00DC38E0" w:rsidRPr="00FF1434">
                <w:rPr>
                  <w:rStyle w:val="Hyperlink"/>
                  <w:rFonts w:asciiTheme="minorHAnsi" w:hAnsiTheme="minorHAnsi" w:cstheme="minorHAnsi"/>
                  <w:b/>
                  <w:sz w:val="14"/>
                  <w:szCs w:val="14"/>
                </w:rPr>
                <w:t>https://bit.ly/1KimCjg</w:t>
              </w:r>
            </w:hyperlink>
          </w:p>
          <w:p w14:paraId="0E53A50D" w14:textId="77777777" w:rsidR="00DC38E0" w:rsidRPr="00EB4FFD" w:rsidRDefault="00DC38E0" w:rsidP="00412D08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1D0084C" w14:textId="6D0CCD19" w:rsidR="00DC38E0" w:rsidRPr="00250CA3" w:rsidRDefault="00DC38E0" w:rsidP="00412D08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50CA3">
              <w:rPr>
                <w:rFonts w:asciiTheme="minorHAnsi" w:hAnsiTheme="minorHAnsi" w:cstheme="minorHAnsi"/>
                <w:sz w:val="14"/>
                <w:szCs w:val="14"/>
              </w:rPr>
              <w:t>Principle of Exp Design (5:01)</w:t>
            </w:r>
          </w:p>
          <w:p w14:paraId="1F1D750D" w14:textId="3B60B48B" w:rsidR="00DC38E0" w:rsidRDefault="00340CA9" w:rsidP="00412D08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  <w:hyperlink r:id="rId13" w:history="1">
              <w:r w:rsidR="00DC38E0" w:rsidRPr="00293F7B">
                <w:rPr>
                  <w:rStyle w:val="Hyperlink"/>
                  <w:rFonts w:asciiTheme="minorHAnsi" w:hAnsiTheme="minorHAnsi" w:cstheme="minorHAnsi"/>
                  <w:b/>
                  <w:sz w:val="14"/>
                  <w:szCs w:val="14"/>
                </w:rPr>
                <w:t>https://bit.ly/2RkJAT8</w:t>
              </w:r>
            </w:hyperlink>
          </w:p>
          <w:p w14:paraId="7F3EBA0E" w14:textId="77777777" w:rsidR="00DC38E0" w:rsidRPr="00250CA3" w:rsidRDefault="00DC38E0" w:rsidP="00412D08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  <w:p w14:paraId="4385BB3D" w14:textId="00CBBE3D" w:rsidR="00DC38E0" w:rsidRPr="00250CA3" w:rsidRDefault="00DC38E0" w:rsidP="00412D08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50CA3">
              <w:rPr>
                <w:rFonts w:asciiTheme="minorHAnsi" w:hAnsiTheme="minorHAnsi" w:cstheme="minorHAnsi"/>
                <w:sz w:val="14"/>
                <w:szCs w:val="14"/>
              </w:rPr>
              <w:t>Samples and Surveys (10:05)</w:t>
            </w:r>
          </w:p>
          <w:p w14:paraId="3739F991" w14:textId="36121D7C" w:rsidR="00DC38E0" w:rsidRDefault="00340CA9" w:rsidP="00412D08">
            <w:pPr>
              <w:spacing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hyperlink r:id="rId14" w:history="1">
              <w:r w:rsidR="00DC38E0" w:rsidRPr="00293F7B">
                <w:rPr>
                  <w:rStyle w:val="Hyperlink"/>
                  <w:rFonts w:asciiTheme="minorHAnsi" w:hAnsiTheme="minorHAnsi" w:cstheme="minorHAnsi"/>
                  <w:b/>
                  <w:sz w:val="14"/>
                  <w:szCs w:val="14"/>
                </w:rPr>
                <w:t>https://bit.ly/1ovxobB</w:t>
              </w:r>
            </w:hyperlink>
          </w:p>
          <w:p w14:paraId="4425BD77" w14:textId="02D4C298" w:rsidR="00DC38E0" w:rsidRPr="001A2BA1" w:rsidRDefault="00DC38E0" w:rsidP="00412D08">
            <w:pPr>
              <w:spacing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65874EA1" w14:textId="77777777" w:rsidR="00DC38E0" w:rsidRPr="00A720AD" w:rsidRDefault="00DC38E0" w:rsidP="00D51DA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1102" w:type="dxa"/>
            <w:vMerge/>
            <w:vAlign w:val="center"/>
          </w:tcPr>
          <w:p w14:paraId="12E06B9B" w14:textId="77777777" w:rsidR="00DC38E0" w:rsidRPr="00A720AD" w:rsidRDefault="00DC38E0" w:rsidP="002A74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00A6DD55" w14:textId="77777777" w:rsidTr="00DC38E0">
        <w:trPr>
          <w:cantSplit/>
          <w:trHeight w:val="504"/>
          <w:jc w:val="center"/>
        </w:trPr>
        <w:tc>
          <w:tcPr>
            <w:tcW w:w="695" w:type="dxa"/>
            <w:vMerge w:val="restart"/>
            <w:vAlign w:val="center"/>
          </w:tcPr>
          <w:p w14:paraId="00A6DD4A" w14:textId="3D451766" w:rsidR="00DC38E0" w:rsidRPr="00E26310" w:rsidRDefault="00DC38E0" w:rsidP="00CA6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26310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1460" w:type="dxa"/>
            <w:vMerge w:val="restart"/>
            <w:vAlign w:val="center"/>
          </w:tcPr>
          <w:p w14:paraId="00A6DD4C" w14:textId="003B928A" w:rsidR="00DC38E0" w:rsidRPr="00E26310" w:rsidRDefault="00DC38E0" w:rsidP="008079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26310">
              <w:rPr>
                <w:rFonts w:asciiTheme="minorHAnsi" w:hAnsiTheme="minorHAnsi" w:cstheme="minorHAnsi"/>
                <w:b/>
                <w:sz w:val="14"/>
                <w:szCs w:val="14"/>
              </w:rPr>
              <w:t>Summarizing Data</w:t>
            </w:r>
          </w:p>
        </w:tc>
        <w:tc>
          <w:tcPr>
            <w:tcW w:w="3510" w:type="dxa"/>
            <w:vAlign w:val="center"/>
          </w:tcPr>
          <w:p w14:paraId="7BCC63B2" w14:textId="77777777" w:rsidR="00DC38E0" w:rsidRPr="004504BC" w:rsidRDefault="00DC38E0" w:rsidP="00552BD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scribe distributions using the appropriate statistical terms.</w:t>
            </w:r>
          </w:p>
          <w:p w14:paraId="6B19AD74" w14:textId="77777777" w:rsidR="00DC38E0" w:rsidRDefault="00DC38E0" w:rsidP="00552BD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Identify several techniques</w:t>
            </w:r>
            <w:r w:rsidRPr="00E26310">
              <w:rPr>
                <w:rFonts w:asciiTheme="minorHAnsi" w:hAnsiTheme="minorHAnsi" w:cstheme="minorHAnsi"/>
                <w:sz w:val="14"/>
                <w:szCs w:val="14"/>
              </w:rPr>
              <w:t xml:space="preserve"> to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summarize and display data.</w:t>
            </w:r>
          </w:p>
          <w:p w14:paraId="53203CD7" w14:textId="77777777" w:rsidR="00DC38E0" w:rsidRDefault="00DC38E0" w:rsidP="00552BD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termine the most appropriate graph, chart, or table to represent a given variable.</w:t>
            </w:r>
          </w:p>
          <w:p w14:paraId="16CAEE22" w14:textId="77777777" w:rsidR="00DC38E0" w:rsidRPr="00E26310" w:rsidRDefault="00DC38E0" w:rsidP="00552BD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Interpret graphs and charts of numerical and categorical data, including scatterplots, histograms, bar charts, box plots, and contingency tables.</w:t>
            </w:r>
          </w:p>
          <w:p w14:paraId="00A6DD4E" w14:textId="021E42A8" w:rsidR="00DC38E0" w:rsidRPr="00E26310" w:rsidRDefault="00DC38E0" w:rsidP="00552BDC">
            <w:pPr>
              <w:pStyle w:val="ListParagraph"/>
              <w:spacing w:after="0" w:line="240" w:lineRule="auto"/>
              <w:ind w:left="162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alculate and interpret mean, median, mode, range, variance, standard deviation, and interquartile range.</w:t>
            </w:r>
          </w:p>
        </w:tc>
        <w:tc>
          <w:tcPr>
            <w:tcW w:w="2160" w:type="dxa"/>
            <w:vAlign w:val="center"/>
          </w:tcPr>
          <w:p w14:paraId="20EC476A" w14:textId="68C3FC7E" w:rsidR="00DC38E0" w:rsidRDefault="00DC38E0" w:rsidP="008F55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ndenhall - Ch 1-3</w:t>
            </w:r>
          </w:p>
          <w:p w14:paraId="00A6DD52" w14:textId="0C21085F" w:rsidR="00DC38E0" w:rsidRPr="00A720AD" w:rsidRDefault="00DC38E0" w:rsidP="00E263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penIntro - </w:t>
            </w:r>
            <w:r w:rsidRPr="00E26310">
              <w:rPr>
                <w:rFonts w:asciiTheme="minorHAnsi" w:hAnsiTheme="minorHAnsi" w:cstheme="minorHAnsi"/>
                <w:b/>
                <w:sz w:val="14"/>
                <w:szCs w:val="14"/>
              </w:rPr>
              <w:t>Ch 2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.1-2.3</w:t>
            </w:r>
          </w:p>
        </w:tc>
        <w:tc>
          <w:tcPr>
            <w:tcW w:w="1170" w:type="dxa"/>
            <w:vMerge w:val="restart"/>
            <w:shd w:val="clear" w:color="auto" w:fill="FFFF00"/>
            <w:vAlign w:val="center"/>
          </w:tcPr>
          <w:p w14:paraId="089DCC0C" w14:textId="6F0BF913" w:rsidR="00DC38E0" w:rsidRPr="00A720AD" w:rsidRDefault="00DC38E0" w:rsidP="00574A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565B3D"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  <w:t>Lab 1 – Introduction to Data</w:t>
            </w:r>
          </w:p>
        </w:tc>
        <w:tc>
          <w:tcPr>
            <w:tcW w:w="1102" w:type="dxa"/>
            <w:vMerge w:val="restart"/>
            <w:vAlign w:val="center"/>
          </w:tcPr>
          <w:p w14:paraId="00A6DD54" w14:textId="5E1C8EC4" w:rsidR="00DC38E0" w:rsidRPr="00A720AD" w:rsidRDefault="00DC38E0" w:rsidP="00C8062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47D782BE" w14:textId="77777777" w:rsidTr="00DC38E0">
        <w:trPr>
          <w:cantSplit/>
          <w:trHeight w:val="1151"/>
          <w:jc w:val="center"/>
        </w:trPr>
        <w:tc>
          <w:tcPr>
            <w:tcW w:w="695" w:type="dxa"/>
            <w:vMerge/>
            <w:vAlign w:val="center"/>
          </w:tcPr>
          <w:p w14:paraId="013E138C" w14:textId="77777777" w:rsidR="00DC38E0" w:rsidRPr="00E26310" w:rsidRDefault="00DC38E0" w:rsidP="00CA6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60" w:type="dxa"/>
            <w:vMerge/>
            <w:vAlign w:val="center"/>
          </w:tcPr>
          <w:p w14:paraId="45809C14" w14:textId="77777777" w:rsidR="00DC38E0" w:rsidRPr="00E26310" w:rsidRDefault="00DC38E0" w:rsidP="008079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10" w:type="dxa"/>
            <w:vAlign w:val="center"/>
          </w:tcPr>
          <w:p w14:paraId="4CF3C404" w14:textId="68C0962B" w:rsidR="00DC38E0" w:rsidRPr="002D2778" w:rsidRDefault="00DC38E0" w:rsidP="00552BDC">
            <w:pPr>
              <w:pStyle w:val="ListParagraph"/>
              <w:numPr>
                <w:ilvl w:val="0"/>
                <w:numId w:val="63"/>
              </w:numPr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 w:rsidRPr="002D2778">
              <w:rPr>
                <w:rFonts w:asciiTheme="minorHAnsi" w:hAnsiTheme="minorHAnsi" w:cstheme="minorHAnsi"/>
                <w:sz w:val="14"/>
                <w:szCs w:val="14"/>
              </w:rPr>
              <w:t>To describe a distribution what three things do we primarily look at?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2D2778">
              <w:rPr>
                <w:rFonts w:asciiTheme="minorHAnsi" w:hAnsiTheme="minorHAnsi" w:cstheme="minorHAnsi"/>
                <w:sz w:val="14"/>
                <w:szCs w:val="14"/>
              </w:rPr>
              <w:t>Is there a possible fourth?</w:t>
            </w:r>
          </w:p>
          <w:p w14:paraId="3EB3B800" w14:textId="77777777" w:rsidR="00DC38E0" w:rsidRPr="002D2778" w:rsidRDefault="00DC38E0" w:rsidP="00552BDC">
            <w:pPr>
              <w:pStyle w:val="ListParagraph"/>
              <w:numPr>
                <w:ilvl w:val="0"/>
                <w:numId w:val="63"/>
              </w:numPr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 w:rsidRPr="002D2778">
              <w:rPr>
                <w:rFonts w:asciiTheme="minorHAnsi" w:hAnsiTheme="minorHAnsi" w:cstheme="minorHAnsi"/>
                <w:sz w:val="14"/>
                <w:szCs w:val="14"/>
              </w:rPr>
              <w:t>What is a “skewed” distribution?</w:t>
            </w:r>
          </w:p>
          <w:p w14:paraId="0FA6BD15" w14:textId="77777777" w:rsidR="00DC38E0" w:rsidRPr="002D2778" w:rsidRDefault="00DC38E0" w:rsidP="00552BDC">
            <w:pPr>
              <w:pStyle w:val="ListParagraph"/>
              <w:numPr>
                <w:ilvl w:val="0"/>
                <w:numId w:val="63"/>
              </w:numPr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 w:rsidRPr="002D2778">
              <w:rPr>
                <w:rFonts w:asciiTheme="minorHAnsi" w:hAnsiTheme="minorHAnsi" w:cstheme="minorHAnsi"/>
                <w:sz w:val="14"/>
                <w:szCs w:val="14"/>
              </w:rPr>
              <w:t>What distribution occurs when all outcomes are equally likely? Example?</w:t>
            </w:r>
          </w:p>
          <w:p w14:paraId="0AB08362" w14:textId="77777777" w:rsidR="00DC38E0" w:rsidRPr="002D2778" w:rsidRDefault="00DC38E0" w:rsidP="00552BDC">
            <w:pPr>
              <w:pStyle w:val="ListParagraph"/>
              <w:numPr>
                <w:ilvl w:val="0"/>
                <w:numId w:val="63"/>
              </w:numPr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 w:rsidRPr="002D2778">
              <w:rPr>
                <w:rFonts w:asciiTheme="minorHAnsi" w:hAnsiTheme="minorHAnsi" w:cstheme="minorHAnsi"/>
                <w:sz w:val="14"/>
                <w:szCs w:val="14"/>
              </w:rPr>
              <w:t xml:space="preserve">What are the 3 primary descriptions for the center? </w:t>
            </w:r>
          </w:p>
          <w:p w14:paraId="30ACF548" w14:textId="77777777" w:rsidR="00DC38E0" w:rsidRPr="002D2778" w:rsidRDefault="00DC38E0" w:rsidP="00552BDC">
            <w:pPr>
              <w:pStyle w:val="ListParagraph"/>
              <w:numPr>
                <w:ilvl w:val="0"/>
                <w:numId w:val="63"/>
              </w:numPr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 w:rsidRPr="002D2778">
              <w:rPr>
                <w:rFonts w:asciiTheme="minorHAnsi" w:hAnsiTheme="minorHAnsi" w:cstheme="minorHAnsi"/>
                <w:sz w:val="14"/>
                <w:szCs w:val="14"/>
              </w:rPr>
              <w:t>When would likely use the mean instead of the median? Why?</w:t>
            </w:r>
          </w:p>
          <w:p w14:paraId="764AAB36" w14:textId="77777777" w:rsidR="00DC38E0" w:rsidRPr="002D2778" w:rsidRDefault="00DC38E0" w:rsidP="00552BDC">
            <w:pPr>
              <w:pStyle w:val="ListParagraph"/>
              <w:numPr>
                <w:ilvl w:val="0"/>
                <w:numId w:val="63"/>
              </w:numPr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 w:rsidRPr="002D2778">
              <w:rPr>
                <w:rFonts w:asciiTheme="minorHAnsi" w:hAnsiTheme="minorHAnsi" w:cstheme="minorHAnsi"/>
                <w:sz w:val="14"/>
                <w:szCs w:val="14"/>
              </w:rPr>
              <w:t>What is the Interquartile Range?</w:t>
            </w:r>
          </w:p>
          <w:p w14:paraId="5514D45C" w14:textId="77777777" w:rsidR="00DC38E0" w:rsidRDefault="00DC38E0" w:rsidP="00552BDC">
            <w:pPr>
              <w:pStyle w:val="ListParagraph"/>
              <w:numPr>
                <w:ilvl w:val="0"/>
                <w:numId w:val="63"/>
              </w:numPr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 w:rsidRPr="002D2778">
              <w:rPr>
                <w:rFonts w:asciiTheme="minorHAnsi" w:hAnsiTheme="minorHAnsi" w:cstheme="minorHAnsi"/>
                <w:sz w:val="14"/>
                <w:szCs w:val="14"/>
              </w:rPr>
              <w:t>What is the 2</w:t>
            </w:r>
            <w:r w:rsidRPr="00552BDC">
              <w:rPr>
                <w:rFonts w:asciiTheme="minorHAnsi" w:hAnsiTheme="minorHAnsi" w:cstheme="minorHAnsi"/>
                <w:sz w:val="14"/>
                <w:szCs w:val="14"/>
              </w:rPr>
              <w:t>nd</w:t>
            </w:r>
            <w:r w:rsidRPr="002D2778">
              <w:rPr>
                <w:rFonts w:asciiTheme="minorHAnsi" w:hAnsiTheme="minorHAnsi" w:cstheme="minorHAnsi"/>
                <w:sz w:val="14"/>
                <w:szCs w:val="14"/>
              </w:rPr>
              <w:t xml:space="preserve"> quartile better known as?</w:t>
            </w:r>
          </w:p>
          <w:p w14:paraId="71F08A46" w14:textId="1B23B114" w:rsidR="00DC38E0" w:rsidRPr="002D2778" w:rsidRDefault="00DC38E0" w:rsidP="00372E7F">
            <w:pPr>
              <w:pStyle w:val="ListParagraph"/>
              <w:numPr>
                <w:ilvl w:val="0"/>
                <w:numId w:val="63"/>
              </w:numPr>
              <w:spacing w:after="0"/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How are variance and standard deviation related?</w:t>
            </w:r>
          </w:p>
        </w:tc>
        <w:tc>
          <w:tcPr>
            <w:tcW w:w="2160" w:type="dxa"/>
            <w:vAlign w:val="center"/>
          </w:tcPr>
          <w:p w14:paraId="1F8DFB51" w14:textId="77777777" w:rsidR="00DC38E0" w:rsidRPr="00250CA3" w:rsidRDefault="00DC38E0" w:rsidP="00655D0E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50CA3">
              <w:rPr>
                <w:rFonts w:asciiTheme="minorHAnsi" w:hAnsiTheme="minorHAnsi" w:cstheme="minorHAnsi"/>
                <w:sz w:val="14"/>
                <w:szCs w:val="14"/>
              </w:rPr>
              <w:t>What is Statistics (6:23)</w:t>
            </w:r>
          </w:p>
          <w:p w14:paraId="24EF26DF" w14:textId="6A85750F" w:rsidR="00DC38E0" w:rsidRDefault="00340CA9" w:rsidP="00655D0E">
            <w:pPr>
              <w:spacing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hyperlink r:id="rId15" w:history="1">
              <w:r w:rsidR="00DC38E0" w:rsidRPr="00293F7B">
                <w:rPr>
                  <w:rStyle w:val="Hyperlink"/>
                  <w:rFonts w:asciiTheme="minorHAnsi" w:hAnsiTheme="minorHAnsi" w:cstheme="minorHAnsi"/>
                  <w:b/>
                  <w:sz w:val="14"/>
                  <w:szCs w:val="14"/>
                </w:rPr>
                <w:t>https://bit.ly/1qHfgQN</w:t>
              </w:r>
            </w:hyperlink>
          </w:p>
          <w:p w14:paraId="30BF0EB2" w14:textId="77777777" w:rsidR="00DC38E0" w:rsidRDefault="00DC38E0" w:rsidP="00655D0E">
            <w:pPr>
              <w:spacing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1904D41" w14:textId="77777777" w:rsidR="00DC38E0" w:rsidRPr="00250CA3" w:rsidRDefault="00DC38E0" w:rsidP="00655D0E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50CA3">
              <w:rPr>
                <w:rFonts w:asciiTheme="minorHAnsi" w:hAnsiTheme="minorHAnsi" w:cstheme="minorHAnsi"/>
                <w:sz w:val="14"/>
                <w:szCs w:val="14"/>
              </w:rPr>
              <w:t>Shape, Center, and Spread (11:02)</w:t>
            </w:r>
          </w:p>
          <w:p w14:paraId="1CE8A408" w14:textId="5B9D92E5" w:rsidR="00DC38E0" w:rsidRDefault="00340CA9" w:rsidP="00655D0E">
            <w:pPr>
              <w:spacing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hyperlink r:id="rId16" w:history="1">
              <w:r w:rsidR="00DC38E0" w:rsidRPr="00293F7B">
                <w:rPr>
                  <w:rStyle w:val="Hyperlink"/>
                  <w:rFonts w:asciiTheme="minorHAnsi" w:hAnsiTheme="minorHAnsi" w:cstheme="minorHAnsi"/>
                  <w:b/>
                  <w:sz w:val="14"/>
                  <w:szCs w:val="14"/>
                </w:rPr>
                <w:t>https://binged.it/2KoUo22</w:t>
              </w:r>
            </w:hyperlink>
          </w:p>
          <w:p w14:paraId="33F59106" w14:textId="479F8F2E" w:rsidR="00DC38E0" w:rsidRPr="002D2778" w:rsidRDefault="00DC38E0" w:rsidP="00655D0E">
            <w:pPr>
              <w:spacing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FFFF00"/>
            <w:vAlign w:val="center"/>
          </w:tcPr>
          <w:p w14:paraId="3CC4D464" w14:textId="77777777" w:rsidR="00DC38E0" w:rsidRPr="00A720AD" w:rsidRDefault="00DC38E0" w:rsidP="00574A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02" w:type="dxa"/>
            <w:vMerge/>
            <w:vAlign w:val="center"/>
          </w:tcPr>
          <w:p w14:paraId="6614D25F" w14:textId="77777777" w:rsidR="00DC38E0" w:rsidRPr="00A720AD" w:rsidRDefault="00DC38E0" w:rsidP="00C8062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0E89531A" w14:textId="77777777" w:rsidTr="00DC38E0">
        <w:trPr>
          <w:cantSplit/>
          <w:trHeight w:val="440"/>
          <w:jc w:val="center"/>
        </w:trPr>
        <w:tc>
          <w:tcPr>
            <w:tcW w:w="695" w:type="dxa"/>
            <w:vMerge w:val="restart"/>
            <w:vAlign w:val="center"/>
          </w:tcPr>
          <w:p w14:paraId="404373E3" w14:textId="05B307B1" w:rsidR="00DC38E0" w:rsidRPr="00A720AD" w:rsidRDefault="00DC38E0" w:rsidP="00CA67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06207E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1460" w:type="dxa"/>
            <w:vMerge w:val="restart"/>
            <w:vAlign w:val="center"/>
          </w:tcPr>
          <w:p w14:paraId="76C1A2E7" w14:textId="170CF31E" w:rsidR="00DC38E0" w:rsidRPr="0006207E" w:rsidRDefault="00DC38E0" w:rsidP="00CA67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6207E">
              <w:rPr>
                <w:rFonts w:asciiTheme="minorHAnsi" w:hAnsiTheme="minorHAnsi" w:cstheme="minorHAnsi"/>
                <w:sz w:val="14"/>
                <w:szCs w:val="14"/>
              </w:rPr>
              <w:t xml:space="preserve">Defining Probability </w:t>
            </w:r>
          </w:p>
        </w:tc>
        <w:tc>
          <w:tcPr>
            <w:tcW w:w="3510" w:type="dxa"/>
            <w:vAlign w:val="center"/>
          </w:tcPr>
          <w:p w14:paraId="174DF713" w14:textId="77777777" w:rsidR="00DC38E0" w:rsidRDefault="00DC38E0" w:rsidP="00552BDC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E87C53">
              <w:rPr>
                <w:rFonts w:asciiTheme="minorHAnsi" w:hAnsiTheme="minorHAnsi" w:cstheme="minorHAnsi"/>
                <w:sz w:val="14"/>
                <w:szCs w:val="14"/>
              </w:rPr>
              <w:t>Distinguish between mutually exclusive and independent event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250C4D39" w14:textId="77777777" w:rsidR="00DC38E0" w:rsidRPr="00E87C53" w:rsidRDefault="00DC38E0" w:rsidP="00552BDC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alculate probability for a given scenario, either numerically or using a Venn diagram.</w:t>
            </w:r>
          </w:p>
          <w:p w14:paraId="63FB5BD2" w14:textId="77777777" w:rsidR="00DC38E0" w:rsidRPr="00E87C53" w:rsidRDefault="00DC38E0" w:rsidP="00552BDC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Apply the General </w:t>
            </w:r>
            <w:r w:rsidRPr="00E87C53">
              <w:rPr>
                <w:rFonts w:asciiTheme="minorHAnsi" w:hAnsiTheme="minorHAnsi" w:cstheme="minorHAnsi"/>
                <w:sz w:val="14"/>
                <w:szCs w:val="14"/>
              </w:rPr>
              <w:t>Addition Rul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to solve probability problems.</w:t>
            </w:r>
          </w:p>
          <w:p w14:paraId="3CFE7882" w14:textId="77777777" w:rsidR="00DC38E0" w:rsidRPr="00E87C53" w:rsidRDefault="00DC38E0" w:rsidP="00552BDC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Apply </w:t>
            </w:r>
            <w:r w:rsidRPr="00E87C53">
              <w:rPr>
                <w:rFonts w:asciiTheme="minorHAnsi" w:hAnsiTheme="minorHAnsi" w:cstheme="minorHAnsi"/>
                <w:sz w:val="14"/>
                <w:szCs w:val="14"/>
              </w:rPr>
              <w:t>the Rules for Probability Distribution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to create a probability distribution for a given scenario.</w:t>
            </w:r>
          </w:p>
          <w:p w14:paraId="0961D850" w14:textId="77777777" w:rsidR="00DC38E0" w:rsidRDefault="00DC38E0" w:rsidP="00552BDC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Use the</w:t>
            </w:r>
            <w:r w:rsidRPr="00E87C53">
              <w:rPr>
                <w:rFonts w:asciiTheme="minorHAnsi" w:hAnsiTheme="minorHAnsi" w:cstheme="minorHAnsi"/>
                <w:sz w:val="14"/>
                <w:szCs w:val="14"/>
              </w:rPr>
              <w:t xml:space="preserve"> complement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of an event to solve probability problems.</w:t>
            </w:r>
          </w:p>
          <w:p w14:paraId="7D937725" w14:textId="09B43AAD" w:rsidR="00DC38E0" w:rsidRPr="00E87C53" w:rsidRDefault="00DC38E0" w:rsidP="00372E7F">
            <w:pPr>
              <w:pStyle w:val="ListParagraph"/>
              <w:numPr>
                <w:ilvl w:val="0"/>
                <w:numId w:val="21"/>
              </w:numPr>
              <w:spacing w:after="0"/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 w:rsidRPr="00E87C53">
              <w:rPr>
                <w:rFonts w:asciiTheme="minorHAnsi" w:hAnsiTheme="minorHAnsi" w:cstheme="minorHAnsi"/>
                <w:sz w:val="14"/>
                <w:szCs w:val="14"/>
              </w:rPr>
              <w:t>Apply the Multiplication Rule for Independent Processe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to solve probability problems.</w:t>
            </w:r>
          </w:p>
        </w:tc>
        <w:tc>
          <w:tcPr>
            <w:tcW w:w="2160" w:type="dxa"/>
            <w:vAlign w:val="center"/>
          </w:tcPr>
          <w:p w14:paraId="237C827B" w14:textId="1F2D8A4A" w:rsidR="00DC38E0" w:rsidRDefault="00DC38E0" w:rsidP="008F55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ndenhall - Ch</w:t>
            </w:r>
            <w:r w:rsidR="00A3324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4 (4.1-4.5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  <w:p w14:paraId="1D4EB09E" w14:textId="5C0A321D" w:rsidR="00DC38E0" w:rsidRPr="00A720AD" w:rsidRDefault="00DC38E0" w:rsidP="00763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penIntro - </w:t>
            </w:r>
            <w:r w:rsidRPr="0006207E">
              <w:rPr>
                <w:rFonts w:asciiTheme="minorHAnsi" w:hAnsiTheme="minorHAnsi" w:cstheme="minorHAnsi"/>
                <w:b/>
                <w:sz w:val="14"/>
                <w:szCs w:val="14"/>
              </w:rPr>
              <w:t>Ch 3 (3.1)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10CBAFE3" w14:textId="17AD5113" w:rsidR="00DC38E0" w:rsidRPr="00A720AD" w:rsidRDefault="00DC38E0" w:rsidP="00574A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02" w:type="dxa"/>
            <w:vMerge w:val="restart"/>
            <w:vAlign w:val="center"/>
          </w:tcPr>
          <w:p w14:paraId="0D61CE15" w14:textId="28A9AFD8" w:rsidR="00DC38E0" w:rsidRPr="00A720AD" w:rsidRDefault="00DC38E0" w:rsidP="00C80626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  <w:p w14:paraId="4A969971" w14:textId="6D68135F" w:rsidR="00DC38E0" w:rsidRPr="00A720AD" w:rsidRDefault="00DC38E0" w:rsidP="00ED50D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1ADE0F79" w14:textId="77777777" w:rsidTr="00DC38E0">
        <w:trPr>
          <w:cantSplit/>
          <w:trHeight w:val="440"/>
          <w:jc w:val="center"/>
        </w:trPr>
        <w:tc>
          <w:tcPr>
            <w:tcW w:w="695" w:type="dxa"/>
            <w:vMerge/>
            <w:vAlign w:val="center"/>
          </w:tcPr>
          <w:p w14:paraId="2E0E2DE4" w14:textId="77777777" w:rsidR="00DC38E0" w:rsidRPr="00A720AD" w:rsidRDefault="00DC38E0" w:rsidP="00CA67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60" w:type="dxa"/>
            <w:vMerge/>
            <w:vAlign w:val="center"/>
          </w:tcPr>
          <w:p w14:paraId="71034B4F" w14:textId="77777777" w:rsidR="00DC38E0" w:rsidRPr="00A720AD" w:rsidRDefault="00DC38E0" w:rsidP="00CA67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3510" w:type="dxa"/>
            <w:vAlign w:val="center"/>
          </w:tcPr>
          <w:p w14:paraId="6F1A0CE4" w14:textId="3917C59A" w:rsidR="00DC38E0" w:rsidRPr="00C202B6" w:rsidRDefault="00DC38E0" w:rsidP="00637B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C202B6">
              <w:rPr>
                <w:rFonts w:asciiTheme="minorHAnsi" w:hAnsiTheme="minorHAnsi" w:cstheme="minorHAnsi"/>
                <w:sz w:val="14"/>
                <w:szCs w:val="14"/>
              </w:rPr>
              <w:t>What is a probability?</w:t>
            </w:r>
          </w:p>
          <w:p w14:paraId="73819509" w14:textId="448BB52C" w:rsidR="00DC38E0" w:rsidRPr="007A4123" w:rsidRDefault="00DC38E0" w:rsidP="00637B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7A4123">
              <w:rPr>
                <w:rFonts w:asciiTheme="minorHAnsi" w:hAnsiTheme="minorHAnsi" w:cstheme="minorHAnsi"/>
                <w:sz w:val="14"/>
                <w:szCs w:val="14"/>
              </w:rPr>
              <w:t>What does it mean if two events are disjoint?  What is another phrase for disjoint?</w:t>
            </w:r>
          </w:p>
          <w:p w14:paraId="14E60154" w14:textId="137F6156" w:rsidR="00DC38E0" w:rsidRDefault="00DC38E0" w:rsidP="00637B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What is a probability distribution?</w:t>
            </w:r>
            <w:r w:rsidRPr="007A4123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</w:p>
          <w:p w14:paraId="1F3498A6" w14:textId="3FD0EB2D" w:rsidR="00DC38E0" w:rsidRPr="007A4123" w:rsidRDefault="00DC38E0" w:rsidP="00637B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What is the complement of an event?</w:t>
            </w:r>
          </w:p>
          <w:p w14:paraId="266CFA7B" w14:textId="7EDB8C5D" w:rsidR="00DC38E0" w:rsidRPr="00372E7F" w:rsidRDefault="00DC38E0" w:rsidP="00372E7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06207E">
              <w:rPr>
                <w:rFonts w:asciiTheme="minorHAnsi" w:hAnsiTheme="minorHAnsi" w:cstheme="minorHAnsi"/>
                <w:sz w:val="14"/>
                <w:szCs w:val="14"/>
              </w:rPr>
              <w:t xml:space="preserve">What does it mean if two events are independent? </w:t>
            </w:r>
          </w:p>
        </w:tc>
        <w:tc>
          <w:tcPr>
            <w:tcW w:w="2160" w:type="dxa"/>
            <w:vAlign w:val="center"/>
          </w:tcPr>
          <w:p w14:paraId="7B867C98" w14:textId="3D9D7BF4" w:rsidR="00DC38E0" w:rsidRPr="00250CA3" w:rsidRDefault="00DC38E0" w:rsidP="00B35B1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50CA3">
              <w:rPr>
                <w:rFonts w:asciiTheme="minorHAnsi" w:hAnsiTheme="minorHAnsi" w:cstheme="minorHAnsi"/>
                <w:sz w:val="14"/>
                <w:szCs w:val="14"/>
              </w:rPr>
              <w:t>Basics of probability (15:15)</w:t>
            </w:r>
          </w:p>
          <w:p w14:paraId="7F000DF1" w14:textId="26F8FF54" w:rsidR="00DC38E0" w:rsidRPr="00D00D14" w:rsidRDefault="00340CA9" w:rsidP="00B35B17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  <w:hyperlink r:id="rId17" w:history="1">
              <w:r w:rsidR="00DC38E0" w:rsidRPr="00D00D14">
                <w:rPr>
                  <w:rStyle w:val="Hyperlink"/>
                  <w:rFonts w:asciiTheme="minorHAnsi" w:hAnsiTheme="minorHAnsi" w:cstheme="minorHAnsi"/>
                  <w:b/>
                  <w:sz w:val="14"/>
                  <w:szCs w:val="14"/>
                </w:rPr>
                <w:t>https://bit.ly/2Ilxd6u</w:t>
              </w:r>
            </w:hyperlink>
          </w:p>
          <w:p w14:paraId="35079586" w14:textId="77777777" w:rsidR="00DC38E0" w:rsidRPr="00A720AD" w:rsidRDefault="00DC38E0" w:rsidP="00B35B1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  <w:p w14:paraId="44C37DAA" w14:textId="77777777" w:rsidR="00DC38E0" w:rsidRPr="00250CA3" w:rsidRDefault="00DC38E0" w:rsidP="00B35B17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50CA3">
              <w:rPr>
                <w:rFonts w:asciiTheme="minorHAnsi" w:hAnsiTheme="minorHAnsi" w:cstheme="minorHAnsi"/>
                <w:sz w:val="14"/>
                <w:szCs w:val="14"/>
              </w:rPr>
              <w:t>Probability Models (10:33)</w:t>
            </w:r>
          </w:p>
          <w:p w14:paraId="7B1B28DF" w14:textId="26A90FE0" w:rsidR="00DC38E0" w:rsidRDefault="00340CA9" w:rsidP="00B35B17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  <w:hyperlink r:id="rId18" w:history="1">
              <w:r w:rsidR="00DC38E0" w:rsidRPr="00293F7B">
                <w:rPr>
                  <w:rStyle w:val="Hyperlink"/>
                  <w:rFonts w:asciiTheme="minorHAnsi" w:hAnsiTheme="minorHAnsi" w:cstheme="minorHAnsi"/>
                  <w:b/>
                  <w:sz w:val="14"/>
                  <w:szCs w:val="14"/>
                </w:rPr>
                <w:t>https://bit.ly/2KnX00a</w:t>
              </w:r>
            </w:hyperlink>
          </w:p>
          <w:p w14:paraId="3DD20000" w14:textId="556BE2C9" w:rsidR="00DC38E0" w:rsidRPr="00A720AD" w:rsidRDefault="00DC38E0" w:rsidP="00B35B17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67FBE0CA" w14:textId="77777777" w:rsidR="00DC38E0" w:rsidRPr="00A720AD" w:rsidRDefault="00DC38E0" w:rsidP="00574A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1102" w:type="dxa"/>
            <w:vMerge/>
            <w:vAlign w:val="center"/>
          </w:tcPr>
          <w:p w14:paraId="44EB8870" w14:textId="77777777" w:rsidR="00DC38E0" w:rsidRPr="00A720AD" w:rsidRDefault="00DC38E0" w:rsidP="00C80626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329EAC5A" w14:textId="77777777" w:rsidTr="00DC38E0">
        <w:trPr>
          <w:cantSplit/>
          <w:trHeight w:val="333"/>
          <w:jc w:val="center"/>
        </w:trPr>
        <w:tc>
          <w:tcPr>
            <w:tcW w:w="695" w:type="dxa"/>
            <w:vMerge w:val="restart"/>
            <w:vAlign w:val="center"/>
          </w:tcPr>
          <w:p w14:paraId="2C5CF82F" w14:textId="1AB8C18B" w:rsidR="00DC38E0" w:rsidRPr="00236FF1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36FF1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1460" w:type="dxa"/>
            <w:vMerge w:val="restart"/>
            <w:vAlign w:val="center"/>
          </w:tcPr>
          <w:p w14:paraId="05A9EDEE" w14:textId="01DDFA46" w:rsidR="00DC38E0" w:rsidRPr="00236FF1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36FF1">
              <w:rPr>
                <w:rFonts w:asciiTheme="minorHAnsi" w:hAnsiTheme="minorHAnsi" w:cstheme="minorHAnsi"/>
                <w:sz w:val="14"/>
                <w:szCs w:val="14"/>
              </w:rPr>
              <w:t>Conditional Probability</w:t>
            </w:r>
          </w:p>
        </w:tc>
        <w:tc>
          <w:tcPr>
            <w:tcW w:w="3510" w:type="dxa"/>
            <w:vAlign w:val="center"/>
          </w:tcPr>
          <w:p w14:paraId="481A47B9" w14:textId="77777777" w:rsidR="00DC38E0" w:rsidRDefault="00DC38E0" w:rsidP="00552BDC">
            <w:pPr>
              <w:pStyle w:val="ListParagraph"/>
              <w:numPr>
                <w:ilvl w:val="0"/>
                <w:numId w:val="6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reate contingency tables with both raw values and proportions.</w:t>
            </w:r>
          </w:p>
          <w:p w14:paraId="333E5222" w14:textId="77777777" w:rsidR="00DC38E0" w:rsidRPr="00CE49F9" w:rsidRDefault="00DC38E0" w:rsidP="00552BDC">
            <w:pPr>
              <w:pStyle w:val="ListParagraph"/>
              <w:numPr>
                <w:ilvl w:val="0"/>
                <w:numId w:val="6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CE49F9">
              <w:rPr>
                <w:rFonts w:asciiTheme="minorHAnsi" w:hAnsiTheme="minorHAnsi" w:cstheme="minorHAnsi"/>
                <w:sz w:val="14"/>
                <w:szCs w:val="14"/>
              </w:rPr>
              <w:t xml:space="preserve">Calculate conditional probability, both by using logic and by using the definition of conditional probability. </w:t>
            </w:r>
          </w:p>
          <w:p w14:paraId="78E1B897" w14:textId="77777777" w:rsidR="00DC38E0" w:rsidRPr="00CE49F9" w:rsidRDefault="00DC38E0" w:rsidP="00552BDC">
            <w:pPr>
              <w:pStyle w:val="ListParagraph"/>
              <w:numPr>
                <w:ilvl w:val="0"/>
                <w:numId w:val="6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CE49F9">
              <w:rPr>
                <w:rFonts w:asciiTheme="minorHAnsi" w:hAnsiTheme="minorHAnsi" w:cstheme="minorHAnsi"/>
                <w:sz w:val="14"/>
                <w:szCs w:val="14"/>
              </w:rPr>
              <w:t>Explain the difference between marginal and joint probabilities.</w:t>
            </w:r>
          </w:p>
          <w:p w14:paraId="06737BAF" w14:textId="77777777" w:rsidR="00DC38E0" w:rsidRPr="00CE49F9" w:rsidRDefault="00DC38E0" w:rsidP="00552BDC">
            <w:pPr>
              <w:pStyle w:val="ListParagraph"/>
              <w:numPr>
                <w:ilvl w:val="0"/>
                <w:numId w:val="6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CE49F9">
              <w:rPr>
                <w:rFonts w:asciiTheme="minorHAnsi" w:hAnsiTheme="minorHAnsi" w:cstheme="minorHAnsi"/>
                <w:sz w:val="14"/>
                <w:szCs w:val="14"/>
              </w:rPr>
              <w:t>Apply the General Multiplication Rule to solve probability problems.</w:t>
            </w:r>
          </w:p>
          <w:p w14:paraId="6319888B" w14:textId="175CA1BF" w:rsidR="00DC38E0" w:rsidRPr="003009CF" w:rsidRDefault="00DC38E0" w:rsidP="00372E7F">
            <w:pPr>
              <w:pStyle w:val="ListParagraph"/>
              <w:numPr>
                <w:ilvl w:val="0"/>
                <w:numId w:val="6"/>
              </w:numPr>
              <w:spacing w:after="0"/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 w:rsidRPr="00CE49F9">
              <w:rPr>
                <w:rFonts w:asciiTheme="minorHAnsi" w:hAnsiTheme="minorHAnsi" w:cstheme="minorHAnsi"/>
                <w:sz w:val="14"/>
                <w:szCs w:val="14"/>
              </w:rPr>
              <w:t>Describe event relations in the context of a problem using the appropriate terminology.</w:t>
            </w:r>
          </w:p>
        </w:tc>
        <w:tc>
          <w:tcPr>
            <w:tcW w:w="2160" w:type="dxa"/>
            <w:vAlign w:val="center"/>
          </w:tcPr>
          <w:p w14:paraId="155D8512" w14:textId="0ABA52F5" w:rsidR="00DC38E0" w:rsidRDefault="00A33248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ndenhall – Ch 4 (4.4</w:t>
            </w:r>
            <w:r w:rsidR="00DC38E0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  <w:p w14:paraId="3ACE4A88" w14:textId="0E316418" w:rsidR="00DC38E0" w:rsidRPr="0006207E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penIntro - </w:t>
            </w:r>
            <w:r w:rsidRPr="0006207E">
              <w:rPr>
                <w:rFonts w:asciiTheme="minorHAnsi" w:hAnsiTheme="minorHAnsi" w:cstheme="minorHAnsi"/>
                <w:b/>
                <w:sz w:val="14"/>
                <w:szCs w:val="14"/>
              </w:rPr>
              <w:t>Ch 3 (3.2)</w:t>
            </w:r>
          </w:p>
          <w:p w14:paraId="65982877" w14:textId="77777777" w:rsidR="00DC38E0" w:rsidRPr="00A720AD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0D361CEC" w14:textId="76506B49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1102" w:type="dxa"/>
            <w:vMerge w:val="restart"/>
            <w:vAlign w:val="center"/>
          </w:tcPr>
          <w:p w14:paraId="7975ADEF" w14:textId="712756B4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5F5C01B7" w14:textId="77777777" w:rsidTr="00DC38E0">
        <w:trPr>
          <w:cantSplit/>
          <w:trHeight w:val="332"/>
          <w:jc w:val="center"/>
        </w:trPr>
        <w:tc>
          <w:tcPr>
            <w:tcW w:w="695" w:type="dxa"/>
            <w:vMerge/>
            <w:vAlign w:val="center"/>
          </w:tcPr>
          <w:p w14:paraId="7B01C66F" w14:textId="77777777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60" w:type="dxa"/>
            <w:vMerge/>
            <w:vAlign w:val="center"/>
          </w:tcPr>
          <w:p w14:paraId="0E2688BD" w14:textId="77777777" w:rsidR="00DC38E0" w:rsidRPr="00E53DFB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10" w:type="dxa"/>
            <w:vAlign w:val="center"/>
          </w:tcPr>
          <w:p w14:paraId="4D92756A" w14:textId="77777777" w:rsidR="00DC38E0" w:rsidRPr="00394708" w:rsidRDefault="00DC38E0" w:rsidP="00552BDC">
            <w:pPr>
              <w:pStyle w:val="ListParagraph"/>
              <w:numPr>
                <w:ilvl w:val="0"/>
                <w:numId w:val="25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394708">
              <w:rPr>
                <w:rFonts w:asciiTheme="minorHAnsi" w:hAnsiTheme="minorHAnsi" w:cstheme="minorHAnsi"/>
                <w:sz w:val="14"/>
                <w:szCs w:val="14"/>
              </w:rPr>
              <w:t>What is a contingency table?</w:t>
            </w:r>
          </w:p>
          <w:p w14:paraId="06AF3256" w14:textId="7589E799" w:rsidR="00DC38E0" w:rsidRPr="003009CF" w:rsidRDefault="00DC38E0" w:rsidP="00552BDC">
            <w:pPr>
              <w:pStyle w:val="ListParagraph"/>
              <w:numPr>
                <w:ilvl w:val="0"/>
                <w:numId w:val="25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3009CF">
              <w:rPr>
                <w:rFonts w:asciiTheme="minorHAnsi" w:hAnsiTheme="minorHAnsi" w:cstheme="minorHAnsi"/>
                <w:sz w:val="14"/>
                <w:szCs w:val="14"/>
              </w:rPr>
              <w:t xml:space="preserve">What is the formula for computing the conditional </w:t>
            </w:r>
            <w:r w:rsidR="00226A4C" w:rsidRPr="003009CF">
              <w:rPr>
                <w:rFonts w:asciiTheme="minorHAnsi" w:hAnsiTheme="minorHAnsi" w:cstheme="minorHAnsi"/>
                <w:sz w:val="14"/>
                <w:szCs w:val="14"/>
              </w:rPr>
              <w:t>probability</w:t>
            </w:r>
            <w:r w:rsidR="00226A4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4"/>
                  <w:szCs w:val="14"/>
                </w:rPr>
                <m:t>P(A|B)</m:t>
              </m:r>
            </m:oMath>
            <w:r w:rsidRPr="003009CF">
              <w:rPr>
                <w:rFonts w:asciiTheme="minorHAnsi" w:hAnsiTheme="minorHAnsi" w:cstheme="minorHAnsi"/>
                <w:sz w:val="14"/>
                <w:szCs w:val="14"/>
              </w:rPr>
              <w:t>?</w:t>
            </w:r>
          </w:p>
          <w:p w14:paraId="0A2AC405" w14:textId="77777777" w:rsidR="00DC38E0" w:rsidRPr="003009CF" w:rsidRDefault="00DC38E0" w:rsidP="00552BDC">
            <w:pPr>
              <w:pStyle w:val="ListParagraph"/>
              <w:numPr>
                <w:ilvl w:val="0"/>
                <w:numId w:val="25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3009CF">
              <w:rPr>
                <w:rFonts w:asciiTheme="minorHAnsi" w:hAnsiTheme="minorHAnsi" w:cstheme="minorHAnsi"/>
                <w:sz w:val="14"/>
                <w:szCs w:val="14"/>
              </w:rPr>
              <w:t>What is a marginal probability?</w:t>
            </w:r>
          </w:p>
          <w:p w14:paraId="25AE9ED4" w14:textId="77777777" w:rsidR="00DC38E0" w:rsidRPr="003009CF" w:rsidRDefault="00DC38E0" w:rsidP="00552BDC">
            <w:pPr>
              <w:pStyle w:val="ListParagraph"/>
              <w:numPr>
                <w:ilvl w:val="0"/>
                <w:numId w:val="25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3009CF">
              <w:rPr>
                <w:rFonts w:asciiTheme="minorHAnsi" w:hAnsiTheme="minorHAnsi" w:cstheme="minorHAnsi"/>
                <w:sz w:val="14"/>
                <w:szCs w:val="14"/>
              </w:rPr>
              <w:t>What is a joint probability?</w:t>
            </w:r>
          </w:p>
          <w:p w14:paraId="7758812A" w14:textId="78399E3B" w:rsidR="00DC38E0" w:rsidRPr="00372E7F" w:rsidRDefault="00DC38E0" w:rsidP="00372E7F">
            <w:pPr>
              <w:pStyle w:val="ListParagraph"/>
              <w:numPr>
                <w:ilvl w:val="0"/>
                <w:numId w:val="25"/>
              </w:numPr>
              <w:spacing w:after="0"/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 w:rsidRPr="003009CF">
              <w:rPr>
                <w:rFonts w:asciiTheme="minorHAnsi" w:hAnsiTheme="minorHAnsi" w:cstheme="minorHAnsi"/>
                <w:sz w:val="14"/>
                <w:szCs w:val="14"/>
              </w:rPr>
              <w:t>What is conditional probability?</w:t>
            </w:r>
          </w:p>
        </w:tc>
        <w:tc>
          <w:tcPr>
            <w:tcW w:w="2160" w:type="dxa"/>
            <w:vAlign w:val="center"/>
          </w:tcPr>
          <w:p w14:paraId="23039E18" w14:textId="77777777" w:rsidR="00DC38E0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  <w:p w14:paraId="1E22055B" w14:textId="5D7B0602" w:rsidR="00DC38E0" w:rsidRPr="00DD509D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D509D">
              <w:rPr>
                <w:rFonts w:asciiTheme="minorHAnsi" w:hAnsiTheme="minorHAnsi" w:cstheme="minorHAnsi"/>
                <w:sz w:val="14"/>
                <w:szCs w:val="14"/>
              </w:rPr>
              <w:t xml:space="preserve">Introduction to Conditional </w:t>
            </w:r>
            <w:r w:rsidR="00226A4C" w:rsidRPr="00DD509D">
              <w:rPr>
                <w:rFonts w:asciiTheme="minorHAnsi" w:hAnsiTheme="minorHAnsi" w:cstheme="minorHAnsi"/>
                <w:sz w:val="14"/>
                <w:szCs w:val="14"/>
              </w:rPr>
              <w:t>Probability</w:t>
            </w:r>
            <w:r w:rsidRPr="00DD509D">
              <w:rPr>
                <w:rFonts w:asciiTheme="minorHAnsi" w:hAnsiTheme="minorHAnsi" w:cstheme="minorHAnsi"/>
                <w:sz w:val="14"/>
                <w:szCs w:val="14"/>
              </w:rPr>
              <w:t xml:space="preserve"> (12:00)</w:t>
            </w:r>
          </w:p>
          <w:p w14:paraId="263AA0DB" w14:textId="364432C6" w:rsidR="00DC38E0" w:rsidRDefault="00340CA9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19" w:history="1">
              <w:r w:rsidR="00DC38E0" w:rsidRPr="00A545C6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t.ly/31N60RW</w:t>
              </w:r>
            </w:hyperlink>
          </w:p>
          <w:p w14:paraId="1960258A" w14:textId="2546BFD9" w:rsidR="00DC38E0" w:rsidRPr="00A720AD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71834DC9" w14:textId="77777777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1102" w:type="dxa"/>
            <w:vMerge/>
            <w:vAlign w:val="center"/>
          </w:tcPr>
          <w:p w14:paraId="554BFDFF" w14:textId="77777777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582F1371" w14:textId="77777777" w:rsidTr="00DC38E0">
        <w:trPr>
          <w:cantSplit/>
          <w:trHeight w:val="125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 w14:paraId="6C35B981" w14:textId="1A3441FD" w:rsidR="00DC38E0" w:rsidRPr="00236FF1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14:paraId="641A89D7" w14:textId="6D08AB8D" w:rsidR="00DC38E0" w:rsidRPr="00236FF1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onditional Probability        (Bayes’s Rule)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  <w:vAlign w:val="center"/>
          </w:tcPr>
          <w:p w14:paraId="15AFE19B" w14:textId="77777777" w:rsidR="00DC38E0" w:rsidRPr="00147D5F" w:rsidRDefault="00DC38E0" w:rsidP="00552B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147D5F">
              <w:rPr>
                <w:rFonts w:asciiTheme="minorHAnsi" w:hAnsiTheme="minorHAnsi" w:cstheme="minorHAnsi"/>
                <w:sz w:val="14"/>
                <w:szCs w:val="14"/>
              </w:rPr>
              <w:t>Solve joint and conditional probability problems by using a tree diagram.</w:t>
            </w:r>
          </w:p>
          <w:p w14:paraId="6926E03C" w14:textId="0B33375A" w:rsidR="00DC38E0" w:rsidRPr="00236FF1" w:rsidRDefault="00DC38E0" w:rsidP="00552B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147D5F">
              <w:rPr>
                <w:rFonts w:asciiTheme="minorHAnsi" w:hAnsiTheme="minorHAnsi" w:cstheme="minorHAnsi"/>
                <w:sz w:val="14"/>
                <w:szCs w:val="14"/>
              </w:rPr>
              <w:t>Recognize probability inversion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and apply Bayes’ Theorem</w:t>
            </w:r>
            <w:r w:rsidRPr="00147D5F">
              <w:rPr>
                <w:rFonts w:asciiTheme="minorHAnsi" w:hAnsiTheme="minorHAnsi" w:cstheme="minorHAnsi"/>
                <w:sz w:val="14"/>
                <w:szCs w:val="14"/>
              </w:rPr>
              <w:t xml:space="preserve"> to calculate the appropriate conditional probability.</w:t>
            </w:r>
          </w:p>
        </w:tc>
        <w:tc>
          <w:tcPr>
            <w:tcW w:w="2160" w:type="dxa"/>
            <w:vAlign w:val="center"/>
          </w:tcPr>
          <w:p w14:paraId="2167DBD8" w14:textId="77777777" w:rsidR="00DC38E0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869BCBF" w14:textId="76678766" w:rsidR="00DC38E0" w:rsidRDefault="00A33248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ndenhall - Ch 4 (4.5</w:t>
            </w:r>
            <w:r w:rsidR="00DC38E0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  <w:p w14:paraId="4D1CC99C" w14:textId="5676AA15" w:rsidR="00DC38E0" w:rsidRPr="0006207E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penIntro </w:t>
            </w:r>
            <w:r w:rsidRPr="0006207E">
              <w:rPr>
                <w:rFonts w:asciiTheme="minorHAnsi" w:hAnsiTheme="minorHAnsi" w:cstheme="minorHAnsi"/>
                <w:b/>
                <w:sz w:val="14"/>
                <w:szCs w:val="14"/>
              </w:rPr>
              <w:t>Ch 3 (3.2)</w:t>
            </w:r>
          </w:p>
          <w:p w14:paraId="1375438D" w14:textId="77777777" w:rsidR="00DC38E0" w:rsidRPr="0006207E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70" w:type="dxa"/>
            <w:vMerge w:val="restart"/>
            <w:shd w:val="clear" w:color="auto" w:fill="FFFF00"/>
            <w:vAlign w:val="center"/>
          </w:tcPr>
          <w:p w14:paraId="56495778" w14:textId="7107F9AD" w:rsidR="00DC38E0" w:rsidRPr="00AD1FC7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  <w:r w:rsidRPr="00AD1FC7">
              <w:rPr>
                <w:rFonts w:asciiTheme="minorHAnsi" w:hAnsiTheme="minorHAnsi" w:cstheme="minorHAnsi"/>
                <w:b/>
                <w:sz w:val="14"/>
                <w:szCs w:val="14"/>
              </w:rPr>
              <w:t>Lab 2 - Simulation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14:paraId="56AD7A06" w14:textId="77777777" w:rsidR="00DC38E0" w:rsidRPr="00634B60" w:rsidRDefault="00DC38E0" w:rsidP="00552BDC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C38E0" w:rsidRPr="00A720AD" w14:paraId="02F00228" w14:textId="77777777" w:rsidTr="00DC38E0">
        <w:trPr>
          <w:cantSplit/>
          <w:trHeight w:val="125"/>
          <w:jc w:val="center"/>
        </w:trPr>
        <w:tc>
          <w:tcPr>
            <w:tcW w:w="695" w:type="dxa"/>
            <w:vMerge/>
            <w:shd w:val="clear" w:color="auto" w:fill="auto"/>
            <w:vAlign w:val="center"/>
          </w:tcPr>
          <w:p w14:paraId="487B5FBB" w14:textId="775D1E02" w:rsidR="00DC38E0" w:rsidRPr="00236FF1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14:paraId="40145D3A" w14:textId="77777777" w:rsidR="00DC38E0" w:rsidRPr="00236FF1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bottom w:val="single" w:sz="4" w:space="0" w:color="000000"/>
            </w:tcBorders>
            <w:vAlign w:val="center"/>
          </w:tcPr>
          <w:p w14:paraId="43784488" w14:textId="77777777" w:rsidR="00DC38E0" w:rsidRPr="00147D5F" w:rsidRDefault="00DC38E0" w:rsidP="00552BDC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147D5F">
              <w:rPr>
                <w:rFonts w:asciiTheme="minorHAnsi" w:hAnsiTheme="minorHAnsi" w:cstheme="minorHAnsi"/>
                <w:sz w:val="14"/>
                <w:szCs w:val="14"/>
              </w:rPr>
              <w:t>What is a tree diagram?</w:t>
            </w:r>
          </w:p>
          <w:p w14:paraId="77E9E042" w14:textId="77777777" w:rsidR="00DC38E0" w:rsidRPr="00147D5F" w:rsidRDefault="00DC38E0" w:rsidP="00552BDC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147D5F">
              <w:rPr>
                <w:rFonts w:asciiTheme="minorHAnsi" w:hAnsiTheme="minorHAnsi" w:cstheme="minorHAnsi"/>
                <w:sz w:val="14"/>
                <w:szCs w:val="14"/>
              </w:rPr>
              <w:t>How can tree diagrams be used to solve probability problems?</w:t>
            </w:r>
          </w:p>
          <w:p w14:paraId="6849612B" w14:textId="3A2FD873" w:rsidR="00DC38E0" w:rsidRPr="00372E7F" w:rsidRDefault="00DC38E0" w:rsidP="00372E7F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147D5F">
              <w:rPr>
                <w:rFonts w:asciiTheme="minorHAnsi" w:hAnsiTheme="minorHAnsi" w:cstheme="minorHAnsi"/>
                <w:sz w:val="14"/>
                <w:szCs w:val="14"/>
              </w:rPr>
              <w:t>What is an inverted conditional probability and how does it differ from conditional probability?</w:t>
            </w:r>
          </w:p>
        </w:tc>
        <w:tc>
          <w:tcPr>
            <w:tcW w:w="2160" w:type="dxa"/>
            <w:vAlign w:val="center"/>
          </w:tcPr>
          <w:p w14:paraId="26829F91" w14:textId="77777777" w:rsidR="00DC38E0" w:rsidRPr="009F7794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9F7794">
              <w:rPr>
                <w:rFonts w:asciiTheme="minorHAnsi" w:hAnsiTheme="minorHAnsi" w:cstheme="minorHAnsi"/>
                <w:sz w:val="14"/>
                <w:szCs w:val="14"/>
              </w:rPr>
              <w:t>Probabi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lity Tree</w:t>
            </w:r>
            <w:r w:rsidRPr="009F7794">
              <w:rPr>
                <w:rFonts w:asciiTheme="minorHAnsi" w:hAnsiTheme="minorHAnsi" w:cstheme="minorHAnsi"/>
                <w:sz w:val="14"/>
                <w:szCs w:val="14"/>
              </w:rPr>
              <w:t>s (8:23)</w:t>
            </w:r>
          </w:p>
          <w:p w14:paraId="7C304946" w14:textId="77777777" w:rsidR="00DC38E0" w:rsidRDefault="00340CA9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20" w:history="1">
              <w:r w:rsidR="00DC38E0" w:rsidRPr="00293F7B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t.ly/2WAAmmV</w:t>
              </w:r>
            </w:hyperlink>
          </w:p>
          <w:p w14:paraId="63780D32" w14:textId="77777777" w:rsidR="00DC38E0" w:rsidRPr="00A720AD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  <w:p w14:paraId="0F9F204B" w14:textId="77777777" w:rsidR="00DC38E0" w:rsidRPr="009F7794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9F7794">
              <w:rPr>
                <w:rFonts w:asciiTheme="minorHAnsi" w:hAnsiTheme="minorHAnsi" w:cstheme="minorHAnsi"/>
                <w:sz w:val="14"/>
                <w:szCs w:val="14"/>
              </w:rPr>
              <w:t>Bayes’ Rule – How it led to Artificial Intelligence: (5:27)</w:t>
            </w:r>
          </w:p>
          <w:p w14:paraId="66A68AA7" w14:textId="77777777" w:rsidR="00DC38E0" w:rsidRDefault="00340CA9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21" w:history="1">
              <w:r w:rsidR="00DC38E0" w:rsidRPr="00293F7B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nged.it/2WJoow8</w:t>
              </w:r>
            </w:hyperlink>
          </w:p>
          <w:p w14:paraId="6221AC6D" w14:textId="77777777" w:rsidR="00DC38E0" w:rsidRPr="0006207E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FFFF00"/>
            <w:vAlign w:val="center"/>
          </w:tcPr>
          <w:p w14:paraId="05F85B0B" w14:textId="77777777" w:rsidR="00DC38E0" w:rsidRPr="00A720AD" w:rsidRDefault="00DC38E0" w:rsidP="00552BD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23C9773C" w14:textId="77777777" w:rsidR="00DC38E0" w:rsidRPr="00634B60" w:rsidRDefault="00DC38E0" w:rsidP="00552BDC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C38E0" w:rsidRPr="00A720AD" w14:paraId="52432CF8" w14:textId="77777777" w:rsidTr="00DC38E0">
        <w:trPr>
          <w:cantSplit/>
          <w:trHeight w:val="142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 w14:paraId="4B7DB87C" w14:textId="63E63990" w:rsidR="00DC38E0" w:rsidRPr="00236FF1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14:paraId="311B4324" w14:textId="518E9251" w:rsidR="00DC38E0" w:rsidRPr="00236FF1" w:rsidRDefault="00226A4C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36FF1">
              <w:rPr>
                <w:rFonts w:asciiTheme="minorHAnsi" w:hAnsiTheme="minorHAnsi" w:cstheme="minorHAnsi"/>
                <w:sz w:val="14"/>
                <w:szCs w:val="14"/>
              </w:rPr>
              <w:t>Sampling</w:t>
            </w:r>
            <w:r w:rsidR="00DC38E0" w:rsidRPr="00236FF1">
              <w:rPr>
                <w:rFonts w:asciiTheme="minorHAnsi" w:hAnsiTheme="minorHAnsi" w:cstheme="minorHAnsi"/>
                <w:sz w:val="14"/>
                <w:szCs w:val="14"/>
              </w:rPr>
              <w:t xml:space="preserve"> from a small population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  <w:vAlign w:val="center"/>
          </w:tcPr>
          <w:p w14:paraId="3F271173" w14:textId="77777777" w:rsidR="00DC38E0" w:rsidRPr="00D35E40" w:rsidRDefault="00DC38E0" w:rsidP="00552BDC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D35E40">
              <w:rPr>
                <w:rFonts w:asciiTheme="minorHAnsi" w:hAnsiTheme="minorHAnsi" w:cstheme="minorHAnsi"/>
                <w:sz w:val="14"/>
                <w:szCs w:val="14"/>
              </w:rPr>
              <w:t>Explain the difference between “with replacement” and “without replacement”.</w:t>
            </w:r>
          </w:p>
          <w:p w14:paraId="7DEB8A99" w14:textId="58D53C3F" w:rsidR="00DC38E0" w:rsidRPr="00236FF1" w:rsidRDefault="00DC38E0" w:rsidP="00552BDC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D35E40">
              <w:rPr>
                <w:rFonts w:asciiTheme="minorHAnsi" w:hAnsiTheme="minorHAnsi" w:cstheme="minorHAnsi"/>
                <w:sz w:val="14"/>
                <w:szCs w:val="14"/>
              </w:rPr>
              <w:t>Describe the impact of replacement on probability.</w:t>
            </w:r>
          </w:p>
        </w:tc>
        <w:tc>
          <w:tcPr>
            <w:tcW w:w="2160" w:type="dxa"/>
            <w:vAlign w:val="center"/>
          </w:tcPr>
          <w:p w14:paraId="12DC6595" w14:textId="17D9B33B" w:rsidR="00DC38E0" w:rsidRPr="0006207E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penIntro - </w:t>
            </w:r>
            <w:r w:rsidRPr="0006207E">
              <w:rPr>
                <w:rFonts w:asciiTheme="minorHAnsi" w:hAnsiTheme="minorHAnsi" w:cstheme="minorHAnsi"/>
                <w:b/>
                <w:sz w:val="14"/>
                <w:szCs w:val="14"/>
              </w:rPr>
              <w:t>Ch 3 (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3.3</w:t>
            </w:r>
            <w:r w:rsidRPr="0006207E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  <w:p w14:paraId="50311D92" w14:textId="77777777" w:rsidR="00DC38E0" w:rsidRPr="00A720AD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7B975271" w14:textId="77777777" w:rsidR="00DC38E0" w:rsidRPr="00A720AD" w:rsidRDefault="00DC38E0" w:rsidP="00552BD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14:paraId="7742A1B9" w14:textId="6DCC45D0" w:rsidR="00DC38E0" w:rsidRPr="00A720AD" w:rsidRDefault="00DC38E0" w:rsidP="00552BD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634B60">
              <w:rPr>
                <w:rFonts w:asciiTheme="minorHAnsi" w:hAnsiTheme="minorHAnsi" w:cstheme="minorHAnsi"/>
                <w:sz w:val="14"/>
                <w:szCs w:val="14"/>
              </w:rPr>
              <w:t>CTA #1</w:t>
            </w:r>
          </w:p>
        </w:tc>
      </w:tr>
      <w:tr w:rsidR="00DC38E0" w:rsidRPr="00A720AD" w14:paraId="3770DCB5" w14:textId="77777777" w:rsidTr="00DC38E0">
        <w:trPr>
          <w:cantSplit/>
          <w:trHeight w:val="141"/>
          <w:jc w:val="center"/>
        </w:trPr>
        <w:tc>
          <w:tcPr>
            <w:tcW w:w="695" w:type="dxa"/>
            <w:vMerge/>
            <w:shd w:val="clear" w:color="auto" w:fill="auto"/>
            <w:vAlign w:val="center"/>
          </w:tcPr>
          <w:p w14:paraId="3D5690BF" w14:textId="77777777" w:rsidR="00DC38E0" w:rsidRPr="00236FF1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14:paraId="3CFBD00B" w14:textId="77777777" w:rsidR="00DC38E0" w:rsidRPr="00236FF1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bottom w:val="single" w:sz="4" w:space="0" w:color="000000"/>
            </w:tcBorders>
            <w:vAlign w:val="center"/>
          </w:tcPr>
          <w:p w14:paraId="58D0E4E5" w14:textId="77777777" w:rsidR="00DC38E0" w:rsidRPr="00236FF1" w:rsidRDefault="00DC38E0" w:rsidP="00552BD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236FF1">
              <w:rPr>
                <w:rFonts w:asciiTheme="minorHAnsi" w:hAnsiTheme="minorHAnsi" w:cstheme="minorHAnsi"/>
                <w:sz w:val="14"/>
                <w:szCs w:val="14"/>
              </w:rPr>
              <w:t>What is rough cutoff between a small and large sample?</w:t>
            </w:r>
          </w:p>
          <w:p w14:paraId="7D360268" w14:textId="77777777" w:rsidR="00DC38E0" w:rsidRPr="00236FF1" w:rsidRDefault="00DC38E0" w:rsidP="00552BD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236FF1">
              <w:rPr>
                <w:rFonts w:asciiTheme="minorHAnsi" w:hAnsiTheme="minorHAnsi" w:cstheme="minorHAnsi"/>
                <w:sz w:val="14"/>
                <w:szCs w:val="14"/>
              </w:rPr>
              <w:t>What is meant by “without replacement”?</w:t>
            </w:r>
          </w:p>
          <w:p w14:paraId="23691BFA" w14:textId="0A54728D" w:rsidR="00DC38E0" w:rsidRPr="00236FF1" w:rsidRDefault="00DC38E0" w:rsidP="00552BD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236FF1">
              <w:rPr>
                <w:rFonts w:asciiTheme="minorHAnsi" w:hAnsiTheme="minorHAnsi" w:cstheme="minorHAnsi"/>
                <w:sz w:val="14"/>
                <w:szCs w:val="14"/>
              </w:rPr>
              <w:t>If we sample “without replacement” from a small population, what changes about our observations?</w:t>
            </w:r>
          </w:p>
        </w:tc>
        <w:tc>
          <w:tcPr>
            <w:tcW w:w="2160" w:type="dxa"/>
            <w:vAlign w:val="center"/>
          </w:tcPr>
          <w:p w14:paraId="7F5FAB9B" w14:textId="77777777" w:rsidR="00DC38E0" w:rsidRPr="001A1C10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1A1C10">
              <w:rPr>
                <w:rFonts w:asciiTheme="minorHAnsi" w:hAnsiTheme="minorHAnsi" w:cstheme="minorHAnsi"/>
                <w:sz w:val="14"/>
                <w:szCs w:val="14"/>
              </w:rPr>
              <w:t>How to Calculate Probability With and Without Replacement: (7:37)</w:t>
            </w:r>
          </w:p>
          <w:p w14:paraId="0922237D" w14:textId="6F85F425" w:rsidR="00DC38E0" w:rsidRDefault="00340CA9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22" w:history="1">
              <w:r w:rsidR="00DC38E0" w:rsidRPr="00222864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t.ly/2MtSRrI</w:t>
              </w:r>
            </w:hyperlink>
          </w:p>
          <w:p w14:paraId="12630177" w14:textId="73A50C23" w:rsidR="00DC38E0" w:rsidRPr="00A720AD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Merge/>
            <w:vAlign w:val="center"/>
          </w:tcPr>
          <w:p w14:paraId="47467BA1" w14:textId="77777777" w:rsidR="00DC38E0" w:rsidRPr="00A720AD" w:rsidRDefault="00DC38E0" w:rsidP="00552BD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7601A055" w14:textId="77777777" w:rsidR="00DC38E0" w:rsidRPr="00A720AD" w:rsidRDefault="00DC38E0" w:rsidP="00552BD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3D187903" w14:textId="77777777" w:rsidTr="00DC38E0">
        <w:trPr>
          <w:cantSplit/>
          <w:trHeight w:val="310"/>
          <w:jc w:val="center"/>
        </w:trPr>
        <w:tc>
          <w:tcPr>
            <w:tcW w:w="695" w:type="dxa"/>
            <w:vMerge w:val="restart"/>
            <w:vAlign w:val="center"/>
          </w:tcPr>
          <w:p w14:paraId="77A4292A" w14:textId="144766DA" w:rsidR="00DC38E0" w:rsidRPr="00F06E7C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1460" w:type="dxa"/>
            <w:vMerge w:val="restart"/>
            <w:vAlign w:val="center"/>
          </w:tcPr>
          <w:p w14:paraId="6FCC32B5" w14:textId="6C62A02F" w:rsidR="00DC38E0" w:rsidRPr="00F06E7C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06E7C">
              <w:rPr>
                <w:rFonts w:asciiTheme="minorHAnsi" w:hAnsiTheme="minorHAnsi" w:cstheme="minorHAnsi"/>
                <w:sz w:val="14"/>
                <w:szCs w:val="14"/>
              </w:rPr>
              <w:t>Introduction to Random Variables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  <w:vAlign w:val="center"/>
          </w:tcPr>
          <w:p w14:paraId="7006C129" w14:textId="77777777" w:rsidR="00DC38E0" w:rsidRPr="00332218" w:rsidRDefault="00DC38E0" w:rsidP="00D9247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332218">
              <w:rPr>
                <w:rFonts w:asciiTheme="minorHAnsi" w:hAnsiTheme="minorHAnsi" w:cstheme="minorHAnsi"/>
                <w:sz w:val="14"/>
                <w:szCs w:val="14"/>
              </w:rPr>
              <w:t>Define “random variable”, “discrete random variable”, and “continuous random variable”.</w:t>
            </w:r>
          </w:p>
          <w:p w14:paraId="4E2D2686" w14:textId="77777777" w:rsidR="00DC38E0" w:rsidRPr="00332218" w:rsidRDefault="00DC38E0" w:rsidP="00D9247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332218">
              <w:rPr>
                <w:rFonts w:asciiTheme="minorHAnsi" w:hAnsiTheme="minorHAnsi" w:cstheme="minorHAnsi"/>
                <w:sz w:val="14"/>
                <w:szCs w:val="14"/>
              </w:rPr>
              <w:t>Given a scenario, calculate and interpret the expected value of an event.</w:t>
            </w:r>
          </w:p>
          <w:p w14:paraId="352BBA6C" w14:textId="77777777" w:rsidR="00DC38E0" w:rsidRPr="00332218" w:rsidRDefault="00DC38E0" w:rsidP="00D9247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332218">
              <w:rPr>
                <w:rFonts w:asciiTheme="minorHAnsi" w:hAnsiTheme="minorHAnsi" w:cstheme="minorHAnsi"/>
                <w:sz w:val="14"/>
                <w:szCs w:val="14"/>
              </w:rPr>
              <w:t>Explain how “expected value” is different from “average”.</w:t>
            </w:r>
          </w:p>
          <w:p w14:paraId="699B8F9B" w14:textId="77777777" w:rsidR="00DC38E0" w:rsidRPr="00332218" w:rsidRDefault="00DC38E0" w:rsidP="00D9247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332218">
              <w:rPr>
                <w:rFonts w:asciiTheme="minorHAnsi" w:hAnsiTheme="minorHAnsi" w:cstheme="minorHAnsi"/>
                <w:sz w:val="14"/>
                <w:szCs w:val="14"/>
              </w:rPr>
              <w:t>Calculate the variance and standard deviation for a random variable.</w:t>
            </w:r>
          </w:p>
          <w:p w14:paraId="07C22CBD" w14:textId="0FE12D5D" w:rsidR="00DC38E0" w:rsidRPr="00F06E7C" w:rsidRDefault="00DC38E0" w:rsidP="00D9247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332218">
              <w:rPr>
                <w:rFonts w:asciiTheme="minorHAnsi" w:hAnsiTheme="minorHAnsi" w:cstheme="minorHAnsi"/>
                <w:sz w:val="14"/>
                <w:szCs w:val="14"/>
              </w:rPr>
              <w:t>Use linear combinations of random variables to solve problems.</w:t>
            </w:r>
          </w:p>
        </w:tc>
        <w:tc>
          <w:tcPr>
            <w:tcW w:w="2160" w:type="dxa"/>
            <w:vAlign w:val="center"/>
          </w:tcPr>
          <w:p w14:paraId="6C20FB00" w14:textId="1BE0B343" w:rsidR="00DC38E0" w:rsidRDefault="000C7DCC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ndenhall - Ch 4 (5.1</w:t>
            </w:r>
            <w:r w:rsidR="00DC38E0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  <w:p w14:paraId="11639AA9" w14:textId="15BD8EFD" w:rsidR="00DC38E0" w:rsidRPr="0006207E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penIntro - </w:t>
            </w:r>
            <w:r w:rsidRPr="0006207E">
              <w:rPr>
                <w:rFonts w:asciiTheme="minorHAnsi" w:hAnsiTheme="minorHAnsi" w:cstheme="minorHAnsi"/>
                <w:b/>
                <w:sz w:val="14"/>
                <w:szCs w:val="14"/>
              </w:rPr>
              <w:t>Ch 3 (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3.4</w:t>
            </w:r>
            <w:r w:rsidRPr="0006207E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  <w:p w14:paraId="3F3B0030" w14:textId="643CF3D8" w:rsidR="00DC38E0" w:rsidRPr="00A720AD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54F10A03" w14:textId="77777777" w:rsidR="00DC38E0" w:rsidRPr="00A720AD" w:rsidRDefault="00DC38E0" w:rsidP="00552BD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14:paraId="1FB35033" w14:textId="70004201" w:rsidR="00DC38E0" w:rsidRPr="00A720AD" w:rsidRDefault="00DC38E0" w:rsidP="00552BD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4D0D54BD" w14:textId="77777777" w:rsidTr="00DC38E0">
        <w:trPr>
          <w:cantSplit/>
          <w:trHeight w:val="310"/>
          <w:jc w:val="center"/>
        </w:trPr>
        <w:tc>
          <w:tcPr>
            <w:tcW w:w="695" w:type="dxa"/>
            <w:vMerge/>
            <w:tcBorders>
              <w:bottom w:val="single" w:sz="4" w:space="0" w:color="000000"/>
            </w:tcBorders>
            <w:vAlign w:val="center"/>
          </w:tcPr>
          <w:p w14:paraId="37FCD9B7" w14:textId="77777777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60" w:type="dxa"/>
            <w:vMerge/>
            <w:tcBorders>
              <w:bottom w:val="single" w:sz="4" w:space="0" w:color="000000"/>
            </w:tcBorders>
            <w:vAlign w:val="center"/>
          </w:tcPr>
          <w:p w14:paraId="7A391C84" w14:textId="77777777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3510" w:type="dxa"/>
            <w:tcBorders>
              <w:bottom w:val="single" w:sz="4" w:space="0" w:color="000000"/>
            </w:tcBorders>
            <w:vAlign w:val="center"/>
          </w:tcPr>
          <w:p w14:paraId="67E02037" w14:textId="77777777" w:rsidR="00DC38E0" w:rsidRPr="00332218" w:rsidRDefault="00DC38E0" w:rsidP="00D9247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What are</w:t>
            </w:r>
            <w:r w:rsidRPr="00332218">
              <w:rPr>
                <w:rFonts w:asciiTheme="minorHAnsi" w:hAnsiTheme="minorHAnsi" w:cstheme="minorHAnsi"/>
                <w:sz w:val="14"/>
                <w:szCs w:val="14"/>
              </w:rPr>
              <w:t xml:space="preserve"> random variabl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s</w:t>
            </w:r>
            <w:r w:rsidRPr="00332218">
              <w:rPr>
                <w:rFonts w:asciiTheme="minorHAnsi" w:hAnsiTheme="minorHAnsi" w:cstheme="minorHAnsi"/>
                <w:sz w:val="14"/>
                <w:szCs w:val="14"/>
              </w:rPr>
              <w:t xml:space="preserve"> (RV) and how are they denoted?</w:t>
            </w:r>
          </w:p>
          <w:p w14:paraId="1C40BCB1" w14:textId="77777777" w:rsidR="00DC38E0" w:rsidRPr="00332218" w:rsidRDefault="00DC38E0" w:rsidP="00D9247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332218">
              <w:rPr>
                <w:rFonts w:asciiTheme="minorHAnsi" w:hAnsiTheme="minorHAnsi" w:cstheme="minorHAnsi"/>
                <w:sz w:val="14"/>
                <w:szCs w:val="14"/>
              </w:rPr>
              <w:t>What are the two flavors of RVs?</w:t>
            </w:r>
          </w:p>
          <w:p w14:paraId="7A939C8D" w14:textId="77777777" w:rsidR="00DC38E0" w:rsidRPr="00332218" w:rsidRDefault="00DC38E0" w:rsidP="00D9247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What are </w:t>
            </w:r>
            <w:r w:rsidRPr="00332218">
              <w:rPr>
                <w:rFonts w:asciiTheme="minorHAnsi" w:hAnsiTheme="minorHAnsi" w:cstheme="minorHAnsi"/>
                <w:sz w:val="14"/>
                <w:szCs w:val="14"/>
              </w:rPr>
              <w:t>expected valu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s</w:t>
            </w:r>
            <w:r w:rsidRPr="00332218">
              <w:rPr>
                <w:rFonts w:asciiTheme="minorHAnsi" w:hAnsiTheme="minorHAnsi" w:cstheme="minorHAnsi"/>
                <w:sz w:val="14"/>
                <w:szCs w:val="14"/>
              </w:rPr>
              <w:t xml:space="preserve"> and how are they denoted?</w:t>
            </w:r>
          </w:p>
          <w:p w14:paraId="0BE9CDA7" w14:textId="77777777" w:rsidR="00DC38E0" w:rsidRPr="00332218" w:rsidRDefault="00DC38E0" w:rsidP="00D9247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332218">
              <w:rPr>
                <w:rFonts w:asciiTheme="minorHAnsi" w:hAnsiTheme="minorHAnsi" w:cstheme="minorHAnsi"/>
                <w:sz w:val="14"/>
                <w:szCs w:val="14"/>
              </w:rPr>
              <w:t>How is the expected value of a random variable different than the average? In words, what is the variance?</w:t>
            </w:r>
          </w:p>
          <w:p w14:paraId="22770647" w14:textId="77777777" w:rsidR="00DC38E0" w:rsidRPr="00D92472" w:rsidRDefault="00DC38E0" w:rsidP="00D9247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32218">
              <w:rPr>
                <w:rFonts w:asciiTheme="minorHAnsi" w:hAnsiTheme="minorHAnsi" w:cstheme="minorHAnsi"/>
                <w:sz w:val="14"/>
                <w:szCs w:val="14"/>
              </w:rPr>
              <w:t>What is the formula for the variance?</w:t>
            </w:r>
          </w:p>
          <w:p w14:paraId="7C07E863" w14:textId="4B38863E" w:rsidR="00DC38E0" w:rsidRPr="00A720AD" w:rsidRDefault="00DC38E0" w:rsidP="00D9247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32218">
              <w:rPr>
                <w:rFonts w:asciiTheme="minorHAnsi" w:hAnsiTheme="minorHAnsi" w:cstheme="minorHAnsi"/>
                <w:sz w:val="14"/>
                <w:szCs w:val="14"/>
              </w:rPr>
              <w:t>What is a linear combination of RVs?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When might we want to consider a linear combination of RVs instead of a single RV?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vAlign w:val="center"/>
          </w:tcPr>
          <w:p w14:paraId="6485C459" w14:textId="77777777" w:rsidR="00DC38E0" w:rsidRPr="00893124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893124">
              <w:rPr>
                <w:rFonts w:asciiTheme="minorHAnsi" w:hAnsiTheme="minorHAnsi" w:cstheme="minorHAnsi"/>
                <w:sz w:val="14"/>
                <w:szCs w:val="14"/>
              </w:rPr>
              <w:t>Introduction to Discrete Random Variables: (11:54)</w:t>
            </w:r>
          </w:p>
          <w:p w14:paraId="41607E6F" w14:textId="0AF55E6B" w:rsidR="00DC38E0" w:rsidRDefault="00340CA9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23" w:history="1">
              <w:r w:rsidR="00DC38E0" w:rsidRPr="00293F7B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t.ly/1Pgz1cB</w:t>
              </w:r>
            </w:hyperlink>
          </w:p>
          <w:p w14:paraId="37B18C6C" w14:textId="77777777" w:rsidR="00DC38E0" w:rsidRPr="00A720AD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  <w:p w14:paraId="2DDF3414" w14:textId="77777777" w:rsidR="00DC38E0" w:rsidRPr="00893124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893124">
              <w:rPr>
                <w:rFonts w:asciiTheme="minorHAnsi" w:hAnsiTheme="minorHAnsi" w:cstheme="minorHAnsi"/>
                <w:sz w:val="14"/>
                <w:szCs w:val="14"/>
              </w:rPr>
              <w:t>Expectation and Variance of Discrete Random Variables: (7:56)</w:t>
            </w:r>
          </w:p>
          <w:p w14:paraId="6198BE67" w14:textId="6DCF4D17" w:rsidR="00DC38E0" w:rsidRDefault="00340CA9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24" w:history="1">
              <w:r w:rsidR="00DC38E0" w:rsidRPr="00293F7B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t.ly/2r2aRfd</w:t>
              </w:r>
            </w:hyperlink>
          </w:p>
          <w:p w14:paraId="5CB7F53E" w14:textId="77777777" w:rsidR="00DC38E0" w:rsidRPr="00A720AD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  <w:p w14:paraId="3BCD704D" w14:textId="4115EB7A" w:rsidR="00DC38E0" w:rsidRPr="00893124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893124">
              <w:rPr>
                <w:rFonts w:asciiTheme="minorHAnsi" w:hAnsiTheme="minorHAnsi" w:cstheme="minorHAnsi"/>
                <w:sz w:val="14"/>
                <w:szCs w:val="14"/>
              </w:rPr>
              <w:t>Space Shuttle Challenger accident (11:09)</w:t>
            </w:r>
          </w:p>
          <w:p w14:paraId="299CEA02" w14:textId="0AAB5521" w:rsidR="00DC38E0" w:rsidRDefault="00340CA9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25" w:history="1">
              <w:r w:rsidR="00DC38E0" w:rsidRPr="00293F7B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t.ly/2XsyscB</w:t>
              </w:r>
            </w:hyperlink>
          </w:p>
          <w:p w14:paraId="566B28A8" w14:textId="06E2106D" w:rsidR="00DC38E0" w:rsidRPr="00A720AD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/>
            </w:tcBorders>
            <w:vAlign w:val="center"/>
          </w:tcPr>
          <w:p w14:paraId="6CCEC432" w14:textId="77777777" w:rsidR="00DC38E0" w:rsidRPr="00A720AD" w:rsidRDefault="00DC38E0" w:rsidP="00552BD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49B0B8" w14:textId="77777777" w:rsidR="00DC38E0" w:rsidRPr="00A720AD" w:rsidRDefault="00DC38E0" w:rsidP="00552BD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5929D9B8" w14:textId="77777777" w:rsidTr="00DC38E0">
        <w:trPr>
          <w:cantSplit/>
          <w:trHeight w:val="142"/>
          <w:jc w:val="center"/>
        </w:trPr>
        <w:tc>
          <w:tcPr>
            <w:tcW w:w="695" w:type="dxa"/>
            <w:vMerge w:val="restart"/>
            <w:vAlign w:val="center"/>
          </w:tcPr>
          <w:p w14:paraId="452E321D" w14:textId="56945479" w:rsidR="00DC38E0" w:rsidRPr="00A52EC5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9</w:t>
            </w:r>
          </w:p>
        </w:tc>
        <w:tc>
          <w:tcPr>
            <w:tcW w:w="1460" w:type="dxa"/>
            <w:vMerge w:val="restart"/>
            <w:vAlign w:val="center"/>
          </w:tcPr>
          <w:p w14:paraId="184552C9" w14:textId="6918B51F" w:rsidR="00DC38E0" w:rsidRPr="00A52EC5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52EC5">
              <w:rPr>
                <w:rFonts w:asciiTheme="minorHAnsi" w:hAnsiTheme="minorHAnsi" w:cstheme="minorHAnsi"/>
                <w:sz w:val="14"/>
                <w:szCs w:val="14"/>
              </w:rPr>
              <w:t>Continuous Distributions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  <w:vAlign w:val="center"/>
          </w:tcPr>
          <w:p w14:paraId="0FD2ECAA" w14:textId="77777777" w:rsidR="00DC38E0" w:rsidRPr="00E4124B" w:rsidRDefault="00DC38E0" w:rsidP="00D92472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E4124B">
              <w:rPr>
                <w:rFonts w:asciiTheme="minorHAnsi" w:hAnsiTheme="minorHAnsi" w:cstheme="minorHAnsi"/>
                <w:sz w:val="14"/>
                <w:szCs w:val="14"/>
              </w:rPr>
              <w:t>Describe the properties of a probability density function.</w:t>
            </w:r>
          </w:p>
          <w:p w14:paraId="29CDEBEF" w14:textId="77777777" w:rsidR="00DC38E0" w:rsidRPr="00D92472" w:rsidRDefault="00DC38E0" w:rsidP="00D92472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D92472">
              <w:rPr>
                <w:rFonts w:asciiTheme="minorHAnsi" w:hAnsiTheme="minorHAnsi" w:cstheme="minorHAnsi"/>
                <w:sz w:val="14"/>
                <w:szCs w:val="14"/>
              </w:rPr>
              <w:t>Distinguish between Probability Density Functions and Cumulative Density Functions</w:t>
            </w:r>
          </w:p>
          <w:p w14:paraId="3685B11A" w14:textId="6DEC884C" w:rsidR="00DC38E0" w:rsidRPr="00372E7F" w:rsidRDefault="00DC38E0" w:rsidP="00372E7F">
            <w:pPr>
              <w:pStyle w:val="ListParagraph"/>
              <w:numPr>
                <w:ilvl w:val="0"/>
                <w:numId w:val="16"/>
              </w:numPr>
              <w:spacing w:after="0"/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 w:rsidRPr="00E4124B">
              <w:rPr>
                <w:rFonts w:asciiTheme="minorHAnsi" w:hAnsiTheme="minorHAnsi" w:cstheme="minorHAnsi"/>
                <w:sz w:val="14"/>
                <w:szCs w:val="14"/>
              </w:rPr>
              <w:t>Calculate probabilities of continuous random variables using a probability density curve.</w:t>
            </w:r>
          </w:p>
        </w:tc>
        <w:tc>
          <w:tcPr>
            <w:tcW w:w="2160" w:type="dxa"/>
            <w:vAlign w:val="center"/>
          </w:tcPr>
          <w:p w14:paraId="7F7C8193" w14:textId="69F12D16" w:rsidR="00DC38E0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ndenhall - Ch 6 (6.1)</w:t>
            </w:r>
          </w:p>
          <w:p w14:paraId="6008867C" w14:textId="24234E5D" w:rsidR="00DC38E0" w:rsidRPr="0006207E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penIntro - </w:t>
            </w:r>
            <w:r w:rsidRPr="0006207E">
              <w:rPr>
                <w:rFonts w:asciiTheme="minorHAnsi" w:hAnsiTheme="minorHAnsi" w:cstheme="minorHAnsi"/>
                <w:b/>
                <w:sz w:val="14"/>
                <w:szCs w:val="14"/>
              </w:rPr>
              <w:t>Ch 3 (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3.5</w:t>
            </w:r>
            <w:r w:rsidRPr="0006207E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  <w:p w14:paraId="41E8023F" w14:textId="77777777" w:rsidR="00DC38E0" w:rsidRPr="00A720AD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44B3A9D7" w14:textId="77777777" w:rsidR="00DC38E0" w:rsidRPr="00A720AD" w:rsidRDefault="00DC38E0" w:rsidP="00552BD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102" w:type="dxa"/>
            <w:vMerge w:val="restart"/>
            <w:vAlign w:val="center"/>
          </w:tcPr>
          <w:p w14:paraId="3B8785EE" w14:textId="77777777" w:rsidR="00DC38E0" w:rsidRPr="00A720AD" w:rsidRDefault="00DC38E0" w:rsidP="00552BD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06345F4A" w14:textId="77777777" w:rsidTr="00DC38E0">
        <w:trPr>
          <w:cantSplit/>
          <w:trHeight w:val="141"/>
          <w:jc w:val="center"/>
        </w:trPr>
        <w:tc>
          <w:tcPr>
            <w:tcW w:w="695" w:type="dxa"/>
            <w:vMerge/>
            <w:vAlign w:val="center"/>
          </w:tcPr>
          <w:p w14:paraId="6C197853" w14:textId="77777777" w:rsidR="00DC38E0" w:rsidRPr="00A52EC5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60" w:type="dxa"/>
            <w:vMerge/>
            <w:vAlign w:val="center"/>
          </w:tcPr>
          <w:p w14:paraId="282A0210" w14:textId="77777777" w:rsidR="00DC38E0" w:rsidRPr="00A52EC5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bottom w:val="single" w:sz="4" w:space="0" w:color="000000"/>
            </w:tcBorders>
            <w:vAlign w:val="center"/>
          </w:tcPr>
          <w:p w14:paraId="02D78346" w14:textId="77777777" w:rsidR="00DC38E0" w:rsidRPr="00A52EC5" w:rsidRDefault="00DC38E0" w:rsidP="00552BD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A52EC5">
              <w:rPr>
                <w:rFonts w:asciiTheme="minorHAnsi" w:hAnsiTheme="minorHAnsi" w:cstheme="minorHAnsi"/>
                <w:sz w:val="14"/>
                <w:szCs w:val="14"/>
              </w:rPr>
              <w:t>How are continuous and discrete random variable different?</w:t>
            </w:r>
          </w:p>
          <w:p w14:paraId="73E94AF6" w14:textId="0FB0A7B1" w:rsidR="00DC38E0" w:rsidRPr="00A52EC5" w:rsidRDefault="00DC38E0" w:rsidP="00552BD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A52EC5">
              <w:rPr>
                <w:rFonts w:asciiTheme="minorHAnsi" w:hAnsiTheme="minorHAnsi" w:cstheme="minorHAnsi"/>
                <w:sz w:val="14"/>
                <w:szCs w:val="14"/>
              </w:rPr>
              <w:t xml:space="preserve">What is a probability density function (pdf)? And what is the </w:t>
            </w:r>
            <w:r w:rsidR="00226A4C" w:rsidRPr="00A52EC5">
              <w:rPr>
                <w:rFonts w:asciiTheme="minorHAnsi" w:hAnsiTheme="minorHAnsi" w:cstheme="minorHAnsi"/>
                <w:sz w:val="14"/>
                <w:szCs w:val="14"/>
              </w:rPr>
              <w:t>total</w:t>
            </w:r>
            <w:r w:rsidRPr="00A52EC5">
              <w:rPr>
                <w:rFonts w:asciiTheme="minorHAnsi" w:hAnsiTheme="minorHAnsi" w:cstheme="minorHAnsi"/>
                <w:sz w:val="14"/>
                <w:szCs w:val="14"/>
              </w:rPr>
              <w:t xml:space="preserve"> area under its curve?</w:t>
            </w:r>
          </w:p>
          <w:p w14:paraId="20D3BEEB" w14:textId="77777777" w:rsidR="00DC38E0" w:rsidRPr="00A52EC5" w:rsidRDefault="00DC38E0" w:rsidP="00552BD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A52EC5">
              <w:rPr>
                <w:rFonts w:asciiTheme="minorHAnsi" w:hAnsiTheme="minorHAnsi" w:cstheme="minorHAnsi"/>
                <w:sz w:val="14"/>
                <w:szCs w:val="14"/>
              </w:rPr>
              <w:t>How do you compute probabilities for a continuous random variable?</w:t>
            </w:r>
          </w:p>
          <w:p w14:paraId="6E9DE7AB" w14:textId="2C258B63" w:rsidR="00DC38E0" w:rsidRPr="00A52EC5" w:rsidRDefault="00DC38E0" w:rsidP="00552BD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A52EC5">
              <w:rPr>
                <w:rFonts w:asciiTheme="minorHAnsi" w:hAnsiTheme="minorHAnsi" w:cstheme="minorHAnsi"/>
                <w:sz w:val="14"/>
                <w:szCs w:val="14"/>
              </w:rPr>
              <w:t>For a continuous random variable, what is the probability of the random variable equaling one specific value?  Why?</w:t>
            </w:r>
          </w:p>
        </w:tc>
        <w:tc>
          <w:tcPr>
            <w:tcW w:w="2160" w:type="dxa"/>
            <w:vAlign w:val="center"/>
          </w:tcPr>
          <w:p w14:paraId="7A14FC5D" w14:textId="77777777" w:rsidR="00DC38E0" w:rsidRPr="00250CA3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50CA3">
              <w:rPr>
                <w:rFonts w:asciiTheme="minorHAnsi" w:hAnsiTheme="minorHAnsi" w:cstheme="minorHAnsi"/>
                <w:sz w:val="14"/>
                <w:szCs w:val="14"/>
              </w:rPr>
              <w:t>PDFs and CDFs: (6:24)</w:t>
            </w:r>
          </w:p>
          <w:p w14:paraId="12227027" w14:textId="79989200" w:rsidR="00DC38E0" w:rsidRDefault="00340CA9" w:rsidP="00552BDC">
            <w:pPr>
              <w:spacing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hyperlink r:id="rId26" w:history="1">
              <w:r w:rsidR="00DC38E0" w:rsidRPr="00293F7B">
                <w:rPr>
                  <w:rStyle w:val="Hyperlink"/>
                  <w:rFonts w:asciiTheme="minorHAnsi" w:hAnsiTheme="minorHAnsi" w:cstheme="minorHAnsi"/>
                  <w:b/>
                  <w:sz w:val="14"/>
                  <w:szCs w:val="14"/>
                </w:rPr>
                <w:t>https://bit.ly/2RoQF55</w:t>
              </w:r>
            </w:hyperlink>
          </w:p>
          <w:p w14:paraId="7085B739" w14:textId="77777777" w:rsidR="00DC38E0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1C0A59C" w14:textId="4A630583" w:rsidR="00DC38E0" w:rsidRPr="00250CA3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50CA3">
              <w:rPr>
                <w:rFonts w:asciiTheme="minorHAnsi" w:hAnsiTheme="minorHAnsi" w:cstheme="minorHAnsi"/>
                <w:sz w:val="14"/>
                <w:szCs w:val="14"/>
              </w:rPr>
              <w:t>Continuous random variables: (5:51)</w:t>
            </w:r>
          </w:p>
          <w:p w14:paraId="7067AAAF" w14:textId="3F62BFC0" w:rsidR="00DC38E0" w:rsidRDefault="00340CA9" w:rsidP="00552BD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  <w:hyperlink r:id="rId27" w:history="1">
              <w:r w:rsidR="00DC38E0" w:rsidRPr="00293F7B">
                <w:rPr>
                  <w:rStyle w:val="Hyperlink"/>
                  <w:rFonts w:asciiTheme="minorHAnsi" w:hAnsiTheme="minorHAnsi" w:cstheme="minorHAnsi"/>
                  <w:b/>
                  <w:sz w:val="14"/>
                  <w:szCs w:val="14"/>
                </w:rPr>
                <w:t>https://bit.ly/2ZlFwov</w:t>
              </w:r>
            </w:hyperlink>
          </w:p>
          <w:p w14:paraId="3ACD6C61" w14:textId="369E4271" w:rsidR="00DC38E0" w:rsidRPr="00A720AD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Merge/>
            <w:vAlign w:val="center"/>
          </w:tcPr>
          <w:p w14:paraId="6B6D22F0" w14:textId="77777777" w:rsidR="00DC38E0" w:rsidRPr="00A720AD" w:rsidRDefault="00DC38E0" w:rsidP="00552BD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102" w:type="dxa"/>
            <w:vMerge/>
            <w:vAlign w:val="center"/>
          </w:tcPr>
          <w:p w14:paraId="54E23C69" w14:textId="77777777" w:rsidR="00DC38E0" w:rsidRPr="00A720AD" w:rsidRDefault="00DC38E0" w:rsidP="00552BD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241F0040" w14:textId="77777777" w:rsidTr="00DC38E0">
        <w:trPr>
          <w:cantSplit/>
          <w:trHeight w:val="142"/>
          <w:jc w:val="center"/>
        </w:trPr>
        <w:tc>
          <w:tcPr>
            <w:tcW w:w="695" w:type="dxa"/>
            <w:vMerge w:val="restart"/>
            <w:vAlign w:val="center"/>
          </w:tcPr>
          <w:p w14:paraId="2B80E026" w14:textId="3AA95E6F" w:rsidR="00DC38E0" w:rsidRPr="004A265F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1460" w:type="dxa"/>
            <w:vMerge w:val="restart"/>
            <w:vAlign w:val="center"/>
          </w:tcPr>
          <w:p w14:paraId="0A23EE0C" w14:textId="57DDC72F" w:rsidR="00DC38E0" w:rsidRPr="004A265F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A265F">
              <w:rPr>
                <w:rFonts w:asciiTheme="minorHAnsi" w:hAnsiTheme="minorHAnsi" w:cstheme="minorHAnsi"/>
                <w:sz w:val="14"/>
                <w:szCs w:val="14"/>
              </w:rPr>
              <w:t>Normal Distribution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  <w:vAlign w:val="center"/>
          </w:tcPr>
          <w:p w14:paraId="4D36A4A6" w14:textId="77777777" w:rsidR="00DC38E0" w:rsidRPr="00580C89" w:rsidRDefault="00DC38E0" w:rsidP="00ED0D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80C89">
              <w:rPr>
                <w:rFonts w:asciiTheme="minorHAnsi" w:hAnsiTheme="minorHAnsi" w:cstheme="minorHAnsi"/>
                <w:sz w:val="14"/>
                <w:szCs w:val="14"/>
              </w:rPr>
              <w:t>Describe the characteristics of the Normal Distribution.</w:t>
            </w:r>
          </w:p>
          <w:p w14:paraId="44574D8B" w14:textId="77777777" w:rsidR="00DC38E0" w:rsidRPr="00580C89" w:rsidRDefault="00DC38E0" w:rsidP="00ED0D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80C89">
              <w:rPr>
                <w:rFonts w:asciiTheme="minorHAnsi" w:hAnsiTheme="minorHAnsi" w:cstheme="minorHAnsi"/>
                <w:sz w:val="14"/>
                <w:szCs w:val="14"/>
              </w:rPr>
              <w:t>Explain the difference between the Normal and Standard Normal Distributions.</w:t>
            </w:r>
          </w:p>
          <w:p w14:paraId="6446B425" w14:textId="77777777" w:rsidR="00DC38E0" w:rsidRPr="00580C89" w:rsidRDefault="00DC38E0" w:rsidP="00ED0D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80C89">
              <w:rPr>
                <w:rFonts w:asciiTheme="minorHAnsi" w:hAnsiTheme="minorHAnsi" w:cstheme="minorHAnsi"/>
                <w:sz w:val="14"/>
                <w:szCs w:val="14"/>
              </w:rPr>
              <w:t>Calculate and interpret standardized (z) scores.</w:t>
            </w:r>
          </w:p>
          <w:p w14:paraId="1F6FE67A" w14:textId="0779E9CE" w:rsidR="00DC38E0" w:rsidRPr="004A265F" w:rsidRDefault="00DC38E0" w:rsidP="00ED0D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80C89">
              <w:rPr>
                <w:rFonts w:asciiTheme="minorHAnsi" w:hAnsiTheme="minorHAnsi" w:cstheme="minorHAnsi"/>
                <w:sz w:val="14"/>
                <w:szCs w:val="14"/>
              </w:rPr>
              <w:t>Determine Normal Distribution probabilities, mean, and standard deviation.</w:t>
            </w:r>
          </w:p>
        </w:tc>
        <w:tc>
          <w:tcPr>
            <w:tcW w:w="2160" w:type="dxa"/>
            <w:vAlign w:val="center"/>
          </w:tcPr>
          <w:p w14:paraId="1E0B1A4D" w14:textId="2A19C9A2" w:rsidR="00DC38E0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ndenhall - Ch 6 (6.2, 6.3)</w:t>
            </w:r>
          </w:p>
          <w:p w14:paraId="22E99EEE" w14:textId="79820014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penIntro - </w:t>
            </w:r>
            <w:r w:rsidRPr="00A52EC5">
              <w:rPr>
                <w:rFonts w:asciiTheme="minorHAnsi" w:hAnsiTheme="minorHAnsi" w:cstheme="minorHAnsi"/>
                <w:b/>
                <w:sz w:val="14"/>
                <w:szCs w:val="14"/>
              </w:rPr>
              <w:t>Ch 4 (4.1)</w:t>
            </w:r>
          </w:p>
        </w:tc>
        <w:tc>
          <w:tcPr>
            <w:tcW w:w="1170" w:type="dxa"/>
            <w:vMerge w:val="restart"/>
            <w:shd w:val="clear" w:color="auto" w:fill="FFFF00"/>
            <w:vAlign w:val="center"/>
          </w:tcPr>
          <w:p w14:paraId="6EB1FF36" w14:textId="47A39EA5" w:rsidR="00DC38E0" w:rsidRPr="00A720AD" w:rsidRDefault="00DC38E0" w:rsidP="00552BD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  <w:t>Lab 3</w:t>
            </w:r>
            <w:r w:rsidRPr="00565B3D"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  <w:t>Normal Distribution</w:t>
            </w:r>
          </w:p>
        </w:tc>
        <w:tc>
          <w:tcPr>
            <w:tcW w:w="1102" w:type="dxa"/>
            <w:vMerge w:val="restart"/>
            <w:vAlign w:val="center"/>
          </w:tcPr>
          <w:p w14:paraId="3D98A5D7" w14:textId="77777777" w:rsidR="00DC38E0" w:rsidRPr="00A720AD" w:rsidRDefault="00DC38E0" w:rsidP="00552BD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7123E82B" w14:textId="77777777" w:rsidTr="00DC38E0">
        <w:trPr>
          <w:cantSplit/>
          <w:trHeight w:val="141"/>
          <w:jc w:val="center"/>
        </w:trPr>
        <w:tc>
          <w:tcPr>
            <w:tcW w:w="695" w:type="dxa"/>
            <w:vMerge/>
            <w:vAlign w:val="center"/>
          </w:tcPr>
          <w:p w14:paraId="2B9DAC39" w14:textId="77777777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60" w:type="dxa"/>
            <w:vMerge/>
            <w:vAlign w:val="center"/>
          </w:tcPr>
          <w:p w14:paraId="5AE4D9E0" w14:textId="77777777" w:rsidR="00DC38E0" w:rsidRPr="004A265F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bottom w:val="single" w:sz="4" w:space="0" w:color="000000"/>
            </w:tcBorders>
            <w:vAlign w:val="center"/>
          </w:tcPr>
          <w:p w14:paraId="32015218" w14:textId="77777777" w:rsidR="00DC38E0" w:rsidRPr="00580C89" w:rsidRDefault="00DC38E0" w:rsidP="00ED0DB5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80C89">
              <w:rPr>
                <w:rFonts w:asciiTheme="minorHAnsi" w:hAnsiTheme="minorHAnsi" w:cstheme="minorHAnsi"/>
                <w:sz w:val="14"/>
                <w:szCs w:val="14"/>
              </w:rPr>
              <w:t>What are some of the different names associated with the normal distribution?</w:t>
            </w:r>
          </w:p>
          <w:p w14:paraId="77B725B4" w14:textId="77777777" w:rsidR="00DC38E0" w:rsidRPr="00580C89" w:rsidRDefault="00DC38E0" w:rsidP="00ED0DB5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80C89">
              <w:rPr>
                <w:rFonts w:asciiTheme="minorHAnsi" w:hAnsiTheme="minorHAnsi" w:cstheme="minorHAnsi"/>
                <w:sz w:val="14"/>
                <w:szCs w:val="14"/>
              </w:rPr>
              <w:t>What are the parameters for this distribution? What values can they take?</w:t>
            </w:r>
          </w:p>
          <w:p w14:paraId="482E5311" w14:textId="77777777" w:rsidR="00DC38E0" w:rsidRPr="00580C89" w:rsidRDefault="00DC38E0" w:rsidP="00ED0DB5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80C89">
              <w:rPr>
                <w:rFonts w:asciiTheme="minorHAnsi" w:hAnsiTheme="minorHAnsi" w:cstheme="minorHAnsi"/>
                <w:sz w:val="14"/>
                <w:szCs w:val="14"/>
              </w:rPr>
              <w:t>What are the mean and variance for a standard normal distribution?</w:t>
            </w:r>
          </w:p>
          <w:p w14:paraId="34358393" w14:textId="77777777" w:rsidR="00DC38E0" w:rsidRPr="00580C89" w:rsidRDefault="00DC38E0" w:rsidP="00ED0DB5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80C89">
              <w:rPr>
                <w:rFonts w:asciiTheme="minorHAnsi" w:hAnsiTheme="minorHAnsi" w:cstheme="minorHAnsi"/>
                <w:sz w:val="14"/>
                <w:szCs w:val="14"/>
              </w:rPr>
              <w:t>What is a z-score? Why are z-scores important to statisticians?</w:t>
            </w:r>
          </w:p>
          <w:p w14:paraId="1887580B" w14:textId="0405746D" w:rsidR="00DC38E0" w:rsidRPr="004A265F" w:rsidRDefault="00DC38E0" w:rsidP="00A542F9">
            <w:pPr>
              <w:pStyle w:val="ListParagraph"/>
              <w:numPr>
                <w:ilvl w:val="0"/>
                <w:numId w:val="27"/>
              </w:numPr>
              <w:spacing w:after="0"/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 w:rsidRPr="00580C89">
              <w:rPr>
                <w:rFonts w:asciiTheme="minorHAnsi" w:hAnsiTheme="minorHAnsi" w:cstheme="minorHAnsi"/>
                <w:sz w:val="14"/>
                <w:szCs w:val="14"/>
              </w:rPr>
              <w:t>What is the 68-95-99.7 rule?</w:t>
            </w:r>
          </w:p>
        </w:tc>
        <w:tc>
          <w:tcPr>
            <w:tcW w:w="2160" w:type="dxa"/>
            <w:vAlign w:val="center"/>
          </w:tcPr>
          <w:p w14:paraId="3ACF2E45" w14:textId="77777777" w:rsidR="00DC38E0" w:rsidRPr="000E70F3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0E70F3">
              <w:rPr>
                <w:rFonts w:asciiTheme="minorHAnsi" w:hAnsiTheme="minorHAnsi" w:cstheme="minorHAnsi"/>
                <w:sz w:val="14"/>
                <w:szCs w:val="14"/>
              </w:rPr>
              <w:t>An Introduction to the Normal Distribution: (5:26)</w:t>
            </w:r>
          </w:p>
          <w:p w14:paraId="392EE70E" w14:textId="37DDFC78" w:rsidR="00DC38E0" w:rsidRDefault="00340CA9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28" w:history="1">
              <w:r w:rsidR="00DC38E0" w:rsidRPr="00293F7B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nged.it/2F5bhKM</w:t>
              </w:r>
            </w:hyperlink>
          </w:p>
          <w:p w14:paraId="5762E3B1" w14:textId="77777777" w:rsidR="00DC38E0" w:rsidRPr="00A720AD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  <w:p w14:paraId="07C5F4D1" w14:textId="77777777" w:rsidR="00DC38E0" w:rsidRPr="00806061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806061">
              <w:rPr>
                <w:rFonts w:asciiTheme="minorHAnsi" w:hAnsiTheme="minorHAnsi" w:cstheme="minorHAnsi"/>
                <w:sz w:val="14"/>
                <w:szCs w:val="14"/>
              </w:rPr>
              <w:t>Standardizing Normally Distributed Random Variables: (6:37)</w:t>
            </w:r>
          </w:p>
          <w:p w14:paraId="25DA98D2" w14:textId="2CEFD475" w:rsidR="00DC38E0" w:rsidRDefault="00340CA9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29" w:history="1">
              <w:r w:rsidR="00DC38E0" w:rsidRPr="00293F7B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nged.it/2KNNPpe</w:t>
              </w:r>
            </w:hyperlink>
          </w:p>
          <w:p w14:paraId="07B65FFA" w14:textId="77777777" w:rsidR="00DC38E0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  <w:p w14:paraId="7A8CBAA1" w14:textId="77777777" w:rsidR="00DC38E0" w:rsidRPr="00806061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806061">
              <w:rPr>
                <w:rFonts w:asciiTheme="minorHAnsi" w:hAnsiTheme="minorHAnsi" w:cstheme="minorHAnsi"/>
                <w:sz w:val="14"/>
                <w:szCs w:val="14"/>
              </w:rPr>
              <w:t>Normal Calculations (12:49)</w:t>
            </w:r>
          </w:p>
          <w:p w14:paraId="523D1D6D" w14:textId="09BEA576" w:rsidR="00DC38E0" w:rsidRPr="001C4BDE" w:rsidRDefault="00340CA9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30" w:history="1">
              <w:r w:rsidR="00DC38E0" w:rsidRPr="001C4BDE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t.ly/1R0K4Zt</w:t>
              </w:r>
            </w:hyperlink>
          </w:p>
          <w:p w14:paraId="1B496687" w14:textId="5303C22D" w:rsidR="00DC38E0" w:rsidRPr="00A720AD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FFFF00"/>
            <w:vAlign w:val="center"/>
          </w:tcPr>
          <w:p w14:paraId="151D1528" w14:textId="77777777" w:rsidR="00DC38E0" w:rsidRPr="00A720AD" w:rsidRDefault="00DC38E0" w:rsidP="00552BD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102" w:type="dxa"/>
            <w:vMerge/>
            <w:vAlign w:val="center"/>
          </w:tcPr>
          <w:p w14:paraId="17C163F2" w14:textId="77777777" w:rsidR="00DC38E0" w:rsidRPr="00A720AD" w:rsidRDefault="00DC38E0" w:rsidP="00552BD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484363B3" w14:textId="77777777" w:rsidTr="00DC38E0">
        <w:trPr>
          <w:cantSplit/>
          <w:trHeight w:val="310"/>
          <w:jc w:val="center"/>
        </w:trPr>
        <w:tc>
          <w:tcPr>
            <w:tcW w:w="695" w:type="dxa"/>
            <w:vMerge w:val="restart"/>
            <w:vAlign w:val="center"/>
          </w:tcPr>
          <w:p w14:paraId="30EFEE3E" w14:textId="27F5C52D" w:rsidR="00DC38E0" w:rsidRPr="009A2F35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1</w:t>
            </w:r>
          </w:p>
        </w:tc>
        <w:tc>
          <w:tcPr>
            <w:tcW w:w="1460" w:type="dxa"/>
            <w:vMerge w:val="restart"/>
            <w:vAlign w:val="center"/>
          </w:tcPr>
          <w:p w14:paraId="7F938EAC" w14:textId="5334A39A" w:rsidR="00DC38E0" w:rsidRPr="00CF6427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CF6427">
              <w:rPr>
                <w:rFonts w:asciiTheme="minorHAnsi" w:hAnsiTheme="minorHAnsi" w:cstheme="minorHAnsi"/>
                <w:sz w:val="14"/>
                <w:szCs w:val="14"/>
              </w:rPr>
              <w:t>Binomial Distribution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              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  <w:vAlign w:val="center"/>
          </w:tcPr>
          <w:p w14:paraId="26815A0C" w14:textId="2892076A" w:rsidR="00DC38E0" w:rsidRPr="004308D2" w:rsidRDefault="00DC38E0" w:rsidP="00ED0DB5">
            <w:pPr>
              <w:pStyle w:val="ListParagraph"/>
              <w:numPr>
                <w:ilvl w:val="0"/>
                <w:numId w:val="37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4308D2">
              <w:rPr>
                <w:rFonts w:asciiTheme="minorHAnsi" w:hAnsiTheme="minorHAnsi" w:cstheme="minorHAnsi"/>
                <w:sz w:val="14"/>
                <w:szCs w:val="14"/>
              </w:rPr>
              <w:t>Identify distributions that have a binomial distribution.</w:t>
            </w:r>
          </w:p>
          <w:p w14:paraId="4B684850" w14:textId="7772290A" w:rsidR="00DC38E0" w:rsidRPr="004308D2" w:rsidRDefault="00DC38E0" w:rsidP="00ED0DB5">
            <w:pPr>
              <w:pStyle w:val="ListParagraph"/>
              <w:numPr>
                <w:ilvl w:val="0"/>
                <w:numId w:val="37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4308D2">
              <w:rPr>
                <w:rFonts w:asciiTheme="minorHAnsi" w:hAnsiTheme="minorHAnsi" w:cstheme="minorHAnsi"/>
                <w:sz w:val="14"/>
                <w:szCs w:val="14"/>
              </w:rPr>
              <w:t>Explain the assumptions for binomial distributions.</w:t>
            </w:r>
          </w:p>
          <w:p w14:paraId="303DC57C" w14:textId="77777777" w:rsidR="00DC38E0" w:rsidRDefault="00DC38E0" w:rsidP="00A542F9">
            <w:pPr>
              <w:pStyle w:val="ListParagraph"/>
              <w:numPr>
                <w:ilvl w:val="0"/>
                <w:numId w:val="37"/>
              </w:numPr>
              <w:spacing w:after="0"/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 w:rsidRPr="004308D2">
              <w:rPr>
                <w:rFonts w:asciiTheme="minorHAnsi" w:hAnsiTheme="minorHAnsi" w:cstheme="minorHAnsi"/>
                <w:sz w:val="14"/>
                <w:szCs w:val="14"/>
              </w:rPr>
              <w:t>Calculate binomial probabilities,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means, and standard deviations.</w:t>
            </w:r>
          </w:p>
          <w:p w14:paraId="5AD547A1" w14:textId="4CCE026F" w:rsidR="00816596" w:rsidRPr="00A542F9" w:rsidRDefault="00816596" w:rsidP="00A542F9">
            <w:pPr>
              <w:pStyle w:val="ListParagraph"/>
              <w:numPr>
                <w:ilvl w:val="0"/>
                <w:numId w:val="37"/>
              </w:numPr>
              <w:spacing w:after="0"/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istinguish between combinations and permutations</w:t>
            </w:r>
          </w:p>
        </w:tc>
        <w:tc>
          <w:tcPr>
            <w:tcW w:w="2160" w:type="dxa"/>
            <w:vAlign w:val="center"/>
          </w:tcPr>
          <w:p w14:paraId="323AAA31" w14:textId="26A5FC62" w:rsidR="00DC38E0" w:rsidRDefault="000C7DCC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ndenhall - Ch 5 (5.2</w:t>
            </w:r>
            <w:r w:rsidR="00DC38E0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  <w:p w14:paraId="4329E1F3" w14:textId="5972F77E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penIntro - </w:t>
            </w:r>
            <w:r w:rsidRPr="009A2F35">
              <w:rPr>
                <w:rFonts w:asciiTheme="minorHAnsi" w:hAnsiTheme="minorHAnsi" w:cstheme="minorHAnsi"/>
                <w:b/>
                <w:sz w:val="14"/>
                <w:szCs w:val="14"/>
              </w:rPr>
              <w:t>Ch 4 (4.3)</w:t>
            </w:r>
          </w:p>
        </w:tc>
        <w:tc>
          <w:tcPr>
            <w:tcW w:w="1170" w:type="dxa"/>
            <w:vMerge w:val="restart"/>
            <w:vAlign w:val="center"/>
          </w:tcPr>
          <w:p w14:paraId="049C6A61" w14:textId="77777777" w:rsidR="00DC38E0" w:rsidRPr="00A720AD" w:rsidRDefault="00DC38E0" w:rsidP="00552BD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102" w:type="dxa"/>
            <w:vMerge w:val="restart"/>
            <w:vAlign w:val="center"/>
          </w:tcPr>
          <w:p w14:paraId="530D820F" w14:textId="4BCCBDD7" w:rsidR="00DC38E0" w:rsidRPr="00A720AD" w:rsidRDefault="00DC38E0" w:rsidP="00552BD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096BB2E3" w14:textId="77777777" w:rsidTr="00A02EAF">
        <w:trPr>
          <w:cantSplit/>
          <w:trHeight w:val="1862"/>
          <w:jc w:val="center"/>
        </w:trPr>
        <w:tc>
          <w:tcPr>
            <w:tcW w:w="695" w:type="dxa"/>
            <w:vMerge/>
            <w:tcBorders>
              <w:bottom w:val="single" w:sz="4" w:space="0" w:color="000000"/>
            </w:tcBorders>
            <w:vAlign w:val="center"/>
          </w:tcPr>
          <w:p w14:paraId="74AA60BE" w14:textId="77777777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60" w:type="dxa"/>
            <w:vMerge/>
            <w:tcBorders>
              <w:bottom w:val="single" w:sz="4" w:space="0" w:color="000000"/>
            </w:tcBorders>
            <w:vAlign w:val="center"/>
          </w:tcPr>
          <w:p w14:paraId="474E6178" w14:textId="77777777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3510" w:type="dxa"/>
            <w:vAlign w:val="center"/>
          </w:tcPr>
          <w:p w14:paraId="42023D6C" w14:textId="1C1F91B8" w:rsidR="00DC38E0" w:rsidRPr="003E1F6A" w:rsidRDefault="00DC38E0" w:rsidP="00552BDC">
            <w:pPr>
              <w:pStyle w:val="ListParagraph"/>
              <w:numPr>
                <w:ilvl w:val="0"/>
                <w:numId w:val="59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3E1F6A">
              <w:rPr>
                <w:rFonts w:asciiTheme="minorHAnsi" w:hAnsiTheme="minorHAnsi" w:cstheme="minorHAnsi"/>
                <w:sz w:val="14"/>
                <w:szCs w:val="14"/>
              </w:rPr>
              <w:t>What has a binomial distribution?  When do we use it?</w:t>
            </w:r>
          </w:p>
          <w:p w14:paraId="6AFB25C8" w14:textId="0F4F0490" w:rsidR="00DC38E0" w:rsidRPr="003E1F6A" w:rsidRDefault="00DC38E0" w:rsidP="00552BDC">
            <w:pPr>
              <w:pStyle w:val="ListParagraph"/>
              <w:numPr>
                <w:ilvl w:val="0"/>
                <w:numId w:val="59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3E1F6A">
              <w:rPr>
                <w:rFonts w:asciiTheme="minorHAnsi" w:hAnsiTheme="minorHAnsi" w:cstheme="minorHAnsi"/>
                <w:sz w:val="14"/>
                <w:szCs w:val="14"/>
              </w:rPr>
              <w:t>What are the assumptions of a Binomial random variable?</w:t>
            </w:r>
          </w:p>
          <w:p w14:paraId="3FE569C9" w14:textId="656EC0CE" w:rsidR="00DC38E0" w:rsidRPr="003E1F6A" w:rsidRDefault="00DC38E0" w:rsidP="00552BDC">
            <w:pPr>
              <w:pStyle w:val="ListParagraph"/>
              <w:numPr>
                <w:ilvl w:val="0"/>
                <w:numId w:val="59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3E1F6A">
              <w:rPr>
                <w:rFonts w:asciiTheme="minorHAnsi" w:hAnsiTheme="minorHAnsi" w:cstheme="minorHAnsi"/>
                <w:sz w:val="14"/>
                <w:szCs w:val="14"/>
              </w:rPr>
              <w:t>What is the formula for a binomial distribution?</w:t>
            </w:r>
          </w:p>
          <w:p w14:paraId="24FE0998" w14:textId="39D06AC2" w:rsidR="00DC38E0" w:rsidRPr="00DC1737" w:rsidRDefault="00DC38E0" w:rsidP="00DC1737">
            <w:pPr>
              <w:pStyle w:val="ListParagraph"/>
              <w:numPr>
                <w:ilvl w:val="0"/>
                <w:numId w:val="59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3E1F6A">
              <w:rPr>
                <w:rFonts w:asciiTheme="minorHAnsi" w:hAnsiTheme="minorHAnsi" w:cstheme="minorHAnsi"/>
                <w:sz w:val="14"/>
                <w:szCs w:val="14"/>
              </w:rPr>
              <w:t>What are the mean and variance of the Binomial distribution?</w:t>
            </w:r>
          </w:p>
        </w:tc>
        <w:tc>
          <w:tcPr>
            <w:tcW w:w="2160" w:type="dxa"/>
            <w:vAlign w:val="center"/>
          </w:tcPr>
          <w:p w14:paraId="11EF36CF" w14:textId="77777777" w:rsidR="00DC38E0" w:rsidRPr="00B863D6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B863D6">
              <w:rPr>
                <w:rFonts w:asciiTheme="minorHAnsi" w:hAnsiTheme="minorHAnsi" w:cstheme="minorHAnsi"/>
                <w:sz w:val="14"/>
                <w:szCs w:val="14"/>
              </w:rPr>
              <w:t>Binomial Distributions – Finding Probabilities: (8:45)</w:t>
            </w:r>
          </w:p>
          <w:p w14:paraId="211666F0" w14:textId="648FD018" w:rsidR="00DC38E0" w:rsidRDefault="00340CA9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31" w:history="1">
              <w:r w:rsidR="00DC38E0" w:rsidRPr="00293F7B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t.ly/31G8xxg</w:t>
              </w:r>
            </w:hyperlink>
          </w:p>
          <w:p w14:paraId="7377C074" w14:textId="77777777" w:rsidR="00DC38E0" w:rsidRPr="00A720AD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  <w:p w14:paraId="541F15FB" w14:textId="77777777" w:rsidR="00DC38E0" w:rsidRPr="00B863D6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B863D6">
              <w:rPr>
                <w:rFonts w:asciiTheme="minorHAnsi" w:hAnsiTheme="minorHAnsi" w:cstheme="minorHAnsi"/>
                <w:sz w:val="14"/>
                <w:szCs w:val="14"/>
              </w:rPr>
              <w:t>Normal Approximation to Binomial: (3:37)</w:t>
            </w:r>
          </w:p>
          <w:p w14:paraId="479B1121" w14:textId="4833F5E4" w:rsidR="00DC38E0" w:rsidRDefault="00340CA9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32" w:history="1">
              <w:r w:rsidR="00DC38E0" w:rsidRPr="00293F7B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t.ly/2WGv66b</w:t>
              </w:r>
            </w:hyperlink>
          </w:p>
          <w:p w14:paraId="22ECFBC0" w14:textId="77777777" w:rsidR="00DC38E0" w:rsidRPr="00A720AD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  <w:p w14:paraId="7882C9A4" w14:textId="77777777" w:rsidR="00DC38E0" w:rsidRPr="003900CF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3900CF">
              <w:rPr>
                <w:rFonts w:asciiTheme="minorHAnsi" w:hAnsiTheme="minorHAnsi" w:cstheme="minorHAnsi"/>
                <w:sz w:val="14"/>
                <w:szCs w:val="14"/>
              </w:rPr>
              <w:t>Binomial Distribution: (7:08)</w:t>
            </w:r>
          </w:p>
          <w:p w14:paraId="4C7E9110" w14:textId="65EEAEAA" w:rsidR="00DC38E0" w:rsidRDefault="00340CA9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33" w:history="1">
              <w:r w:rsidR="00DC38E0" w:rsidRPr="00293F7B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nged.it/2MMNLIH</w:t>
              </w:r>
            </w:hyperlink>
          </w:p>
          <w:p w14:paraId="40C2CD42" w14:textId="293342A2" w:rsidR="00DC38E0" w:rsidRPr="00A720AD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/>
            </w:tcBorders>
            <w:vAlign w:val="center"/>
          </w:tcPr>
          <w:p w14:paraId="6DDA57D7" w14:textId="77777777" w:rsidR="00DC38E0" w:rsidRPr="00A720AD" w:rsidRDefault="00DC38E0" w:rsidP="00552BD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102" w:type="dxa"/>
            <w:vMerge/>
            <w:tcBorders>
              <w:bottom w:val="single" w:sz="4" w:space="0" w:color="000000"/>
            </w:tcBorders>
            <w:vAlign w:val="center"/>
          </w:tcPr>
          <w:p w14:paraId="6C68BEC6" w14:textId="77777777" w:rsidR="00DC38E0" w:rsidRPr="00A720AD" w:rsidRDefault="00DC38E0" w:rsidP="00552BD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26905F8D" w14:textId="77777777" w:rsidTr="00DC38E0">
        <w:trPr>
          <w:cantSplit/>
          <w:trHeight w:val="178"/>
          <w:jc w:val="center"/>
        </w:trPr>
        <w:tc>
          <w:tcPr>
            <w:tcW w:w="695" w:type="dxa"/>
            <w:vMerge w:val="restart"/>
            <w:vAlign w:val="center"/>
          </w:tcPr>
          <w:p w14:paraId="4DBDF5C7" w14:textId="0BAE64BD" w:rsidR="00DC38E0" w:rsidRPr="0037684F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1460" w:type="dxa"/>
            <w:vMerge w:val="restart"/>
            <w:vAlign w:val="center"/>
          </w:tcPr>
          <w:p w14:paraId="0B8AB467" w14:textId="2F804D61" w:rsidR="00DC38E0" w:rsidRPr="0037684F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oisson Distribution</w:t>
            </w:r>
          </w:p>
        </w:tc>
        <w:tc>
          <w:tcPr>
            <w:tcW w:w="3510" w:type="dxa"/>
            <w:vAlign w:val="center"/>
          </w:tcPr>
          <w:p w14:paraId="3B0DABF3" w14:textId="0CF7EC02" w:rsidR="00DC38E0" w:rsidRPr="004308D2" w:rsidRDefault="00DC38E0" w:rsidP="00ED0DB5">
            <w:pPr>
              <w:pStyle w:val="ListParagraph"/>
              <w:numPr>
                <w:ilvl w:val="0"/>
                <w:numId w:val="64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4308D2">
              <w:rPr>
                <w:rFonts w:asciiTheme="minorHAnsi" w:hAnsiTheme="minorHAnsi" w:cstheme="minorHAnsi"/>
                <w:sz w:val="14"/>
                <w:szCs w:val="14"/>
              </w:rPr>
              <w:t>Identify distributions that have a Poisson distribution.</w:t>
            </w:r>
          </w:p>
          <w:p w14:paraId="168A4DC4" w14:textId="3A0CDE97" w:rsidR="00DC38E0" w:rsidRPr="004308D2" w:rsidRDefault="00DC38E0" w:rsidP="00ED0DB5">
            <w:pPr>
              <w:pStyle w:val="ListParagraph"/>
              <w:numPr>
                <w:ilvl w:val="0"/>
                <w:numId w:val="64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4308D2">
              <w:rPr>
                <w:rFonts w:asciiTheme="minorHAnsi" w:hAnsiTheme="minorHAnsi" w:cstheme="minorHAnsi"/>
                <w:sz w:val="14"/>
                <w:szCs w:val="14"/>
              </w:rPr>
              <w:t>Explain the assumptions for Poisson distributions.</w:t>
            </w:r>
          </w:p>
          <w:p w14:paraId="6337967A" w14:textId="4CCE860A" w:rsidR="00DC38E0" w:rsidRPr="00A542F9" w:rsidRDefault="00DC38E0" w:rsidP="00A542F9">
            <w:pPr>
              <w:pStyle w:val="ListParagraph"/>
              <w:numPr>
                <w:ilvl w:val="0"/>
                <w:numId w:val="64"/>
              </w:numPr>
              <w:spacing w:after="0"/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Calculate </w:t>
            </w:r>
            <w:r w:rsidRPr="004308D2">
              <w:rPr>
                <w:rFonts w:asciiTheme="minorHAnsi" w:hAnsiTheme="minorHAnsi" w:cstheme="minorHAnsi"/>
                <w:sz w:val="14"/>
                <w:szCs w:val="14"/>
              </w:rPr>
              <w:t>Poisson probabilities,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means, and standard deviations.</w:t>
            </w:r>
          </w:p>
        </w:tc>
        <w:tc>
          <w:tcPr>
            <w:tcW w:w="2160" w:type="dxa"/>
            <w:vAlign w:val="center"/>
          </w:tcPr>
          <w:p w14:paraId="0C76FB1C" w14:textId="77777777" w:rsidR="000C7DCC" w:rsidRDefault="000C7DCC" w:rsidP="002843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ndenhall – Ch 5 (5.3)</w:t>
            </w:r>
          </w:p>
          <w:p w14:paraId="6694B5F6" w14:textId="261EF3AD" w:rsidR="00DC38E0" w:rsidRPr="00A720AD" w:rsidRDefault="00DC38E0" w:rsidP="002843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penIntro - </w:t>
            </w:r>
            <w:r w:rsidRPr="009A2F35">
              <w:rPr>
                <w:rFonts w:asciiTheme="minorHAnsi" w:hAnsiTheme="minorHAnsi" w:cstheme="minorHAnsi"/>
                <w:b/>
                <w:sz w:val="14"/>
                <w:szCs w:val="14"/>
              </w:rPr>
              <w:t>Ch 4 (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4.5</w:t>
            </w:r>
            <w:r w:rsidRPr="009A2F35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4065F040" w14:textId="77777777" w:rsidR="00DC38E0" w:rsidRPr="0037684F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02" w:type="dxa"/>
            <w:vMerge w:val="restart"/>
            <w:vAlign w:val="center"/>
          </w:tcPr>
          <w:p w14:paraId="21BE8F68" w14:textId="6C1300BB" w:rsidR="00DC38E0" w:rsidRPr="00CF6427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F6427">
              <w:rPr>
                <w:rFonts w:asciiTheme="minorHAnsi" w:hAnsiTheme="minorHAnsi" w:cstheme="minorHAnsi"/>
                <w:sz w:val="14"/>
                <w:szCs w:val="14"/>
              </w:rPr>
              <w:t>CTA #2</w:t>
            </w:r>
          </w:p>
        </w:tc>
      </w:tr>
      <w:tr w:rsidR="00DC38E0" w:rsidRPr="00A720AD" w14:paraId="4F849414" w14:textId="77777777" w:rsidTr="00DC38E0">
        <w:trPr>
          <w:cantSplit/>
          <w:trHeight w:val="177"/>
          <w:jc w:val="center"/>
        </w:trPr>
        <w:tc>
          <w:tcPr>
            <w:tcW w:w="695" w:type="dxa"/>
            <w:vMerge/>
            <w:vAlign w:val="center"/>
          </w:tcPr>
          <w:p w14:paraId="286638E5" w14:textId="4B8C0AAF" w:rsidR="00DC38E0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60" w:type="dxa"/>
            <w:vMerge/>
            <w:vAlign w:val="center"/>
          </w:tcPr>
          <w:p w14:paraId="74A17ED5" w14:textId="77777777" w:rsidR="00DC38E0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10" w:type="dxa"/>
            <w:vAlign w:val="center"/>
          </w:tcPr>
          <w:p w14:paraId="130A24EE" w14:textId="77777777" w:rsidR="00DC38E0" w:rsidRPr="003E1F6A" w:rsidRDefault="00DC38E0" w:rsidP="00552BDC">
            <w:pPr>
              <w:pStyle w:val="ListParagraph"/>
              <w:numPr>
                <w:ilvl w:val="0"/>
                <w:numId w:val="62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3E1F6A">
              <w:rPr>
                <w:rFonts w:asciiTheme="minorHAnsi" w:hAnsiTheme="minorHAnsi" w:cstheme="minorHAnsi"/>
                <w:sz w:val="14"/>
                <w:szCs w:val="14"/>
              </w:rPr>
              <w:t>What does the Poisson random variable count?</w:t>
            </w:r>
          </w:p>
          <w:p w14:paraId="07378798" w14:textId="77777777" w:rsidR="00DC38E0" w:rsidRPr="008F13CF" w:rsidRDefault="00DC38E0" w:rsidP="00552BDC">
            <w:pPr>
              <w:pStyle w:val="ListParagraph"/>
              <w:numPr>
                <w:ilvl w:val="0"/>
                <w:numId w:val="62"/>
              </w:numPr>
              <w:ind w:left="162" w:hanging="162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13C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What are the assumptions of the Poisson distribution?</w:t>
            </w:r>
          </w:p>
          <w:p w14:paraId="4A8CFAEE" w14:textId="77777777" w:rsidR="00DC38E0" w:rsidRPr="008F13CF" w:rsidRDefault="00DC38E0" w:rsidP="00552BDC">
            <w:pPr>
              <w:pStyle w:val="ListParagraph"/>
              <w:numPr>
                <w:ilvl w:val="0"/>
                <w:numId w:val="62"/>
              </w:numPr>
              <w:ind w:left="162" w:hanging="162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F13C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What is the formula for a Poisson distribution?</w:t>
            </w:r>
          </w:p>
          <w:p w14:paraId="728BA2D1" w14:textId="1D835361" w:rsidR="00DC38E0" w:rsidRPr="0037684F" w:rsidRDefault="00DC38E0" w:rsidP="00A542F9">
            <w:pPr>
              <w:pStyle w:val="ListParagraph"/>
              <w:numPr>
                <w:ilvl w:val="0"/>
                <w:numId w:val="62"/>
              </w:numPr>
              <w:spacing w:after="0"/>
              <w:ind w:left="158" w:hanging="158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F13CF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What are the mean and variance of the Poisson distribution?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vAlign w:val="center"/>
          </w:tcPr>
          <w:p w14:paraId="5785B5BA" w14:textId="77777777" w:rsidR="00DC38E0" w:rsidRPr="000E3AC4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0E3AC4">
              <w:rPr>
                <w:rFonts w:asciiTheme="minorHAnsi" w:hAnsiTheme="minorHAnsi" w:cstheme="minorHAnsi"/>
                <w:sz w:val="14"/>
                <w:szCs w:val="14"/>
              </w:rPr>
              <w:t>Poisson Distribution: (watch until 7:24)</w:t>
            </w:r>
          </w:p>
          <w:p w14:paraId="3F997B9C" w14:textId="77777777" w:rsidR="00DC38E0" w:rsidRDefault="00340CA9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34" w:history="1">
              <w:r w:rsidR="00DC38E0" w:rsidRPr="00293F7B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nged.it/2IDYRL1</w:t>
              </w:r>
            </w:hyperlink>
          </w:p>
          <w:p w14:paraId="71F22C6D" w14:textId="77777777" w:rsidR="00DC38E0" w:rsidRPr="00A720AD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6249174A" w14:textId="77777777" w:rsidR="00DC38E0" w:rsidRPr="0037684F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02" w:type="dxa"/>
            <w:vMerge/>
            <w:vAlign w:val="center"/>
          </w:tcPr>
          <w:p w14:paraId="290F6AE5" w14:textId="77777777" w:rsidR="00DC38E0" w:rsidRPr="00CF6427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C38E0" w:rsidRPr="00A720AD" w14:paraId="21C01CE6" w14:textId="77777777" w:rsidTr="00DC38E0">
        <w:trPr>
          <w:cantSplit/>
          <w:trHeight w:val="388"/>
          <w:jc w:val="center"/>
        </w:trPr>
        <w:tc>
          <w:tcPr>
            <w:tcW w:w="695" w:type="dxa"/>
            <w:vAlign w:val="center"/>
          </w:tcPr>
          <w:p w14:paraId="356C5CA7" w14:textId="72523840" w:rsidR="00DC38E0" w:rsidRPr="0037684F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3</w:t>
            </w:r>
          </w:p>
        </w:tc>
        <w:tc>
          <w:tcPr>
            <w:tcW w:w="1460" w:type="dxa"/>
            <w:vAlign w:val="center"/>
          </w:tcPr>
          <w:p w14:paraId="192B4AA3" w14:textId="49769617" w:rsidR="00DC38E0" w:rsidRPr="0037684F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7684F">
              <w:rPr>
                <w:rFonts w:asciiTheme="minorHAnsi" w:hAnsiTheme="minorHAnsi" w:cstheme="minorHAnsi"/>
                <w:sz w:val="14"/>
                <w:szCs w:val="14"/>
              </w:rPr>
              <w:t>Block I Review</w:t>
            </w:r>
          </w:p>
        </w:tc>
        <w:tc>
          <w:tcPr>
            <w:tcW w:w="3510" w:type="dxa"/>
            <w:vAlign w:val="center"/>
          </w:tcPr>
          <w:p w14:paraId="2CDB0C22" w14:textId="77777777" w:rsidR="00DC38E0" w:rsidRPr="0037684F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vAlign w:val="center"/>
          </w:tcPr>
          <w:p w14:paraId="6A6D41AD" w14:textId="77777777" w:rsidR="00DC38E0" w:rsidRPr="00A720AD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00B050"/>
            <w:vAlign w:val="center"/>
          </w:tcPr>
          <w:p w14:paraId="74010A9A" w14:textId="6568CADE" w:rsidR="00DC38E0" w:rsidRPr="0037684F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7684F">
              <w:rPr>
                <w:rFonts w:asciiTheme="minorHAnsi" w:hAnsiTheme="minorHAnsi" w:cstheme="minorHAnsi"/>
                <w:b/>
                <w:sz w:val="14"/>
                <w:szCs w:val="14"/>
              </w:rPr>
              <w:t>Milestone 1 Due</w:t>
            </w:r>
          </w:p>
        </w:tc>
        <w:tc>
          <w:tcPr>
            <w:tcW w:w="1102" w:type="dxa"/>
            <w:vAlign w:val="center"/>
          </w:tcPr>
          <w:p w14:paraId="6700B8D8" w14:textId="5974ACB8" w:rsidR="00DC38E0" w:rsidRPr="00CF6427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7F5259C2" w14:textId="77777777" w:rsidTr="00DC38E0">
        <w:trPr>
          <w:cantSplit/>
          <w:trHeight w:val="388"/>
          <w:jc w:val="center"/>
        </w:trPr>
        <w:tc>
          <w:tcPr>
            <w:tcW w:w="695" w:type="dxa"/>
            <w:shd w:val="clear" w:color="auto" w:fill="FFFF00"/>
            <w:vAlign w:val="center"/>
          </w:tcPr>
          <w:p w14:paraId="7AC2FFE6" w14:textId="0AB72610" w:rsidR="00DC38E0" w:rsidRPr="0037684F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14</w:t>
            </w:r>
          </w:p>
        </w:tc>
        <w:tc>
          <w:tcPr>
            <w:tcW w:w="1460" w:type="dxa"/>
            <w:shd w:val="clear" w:color="auto" w:fill="FFFF00"/>
            <w:vAlign w:val="center"/>
          </w:tcPr>
          <w:p w14:paraId="25E00448" w14:textId="099B20F4" w:rsidR="00DC38E0" w:rsidRPr="0037684F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7684F">
              <w:rPr>
                <w:rFonts w:asciiTheme="minorHAnsi" w:hAnsiTheme="minorHAnsi" w:cstheme="minorHAnsi"/>
                <w:b/>
                <w:sz w:val="14"/>
                <w:szCs w:val="14"/>
              </w:rPr>
              <w:t>GR 1</w:t>
            </w:r>
          </w:p>
        </w:tc>
        <w:tc>
          <w:tcPr>
            <w:tcW w:w="3510" w:type="dxa"/>
            <w:shd w:val="clear" w:color="auto" w:fill="FFFF00"/>
            <w:vAlign w:val="center"/>
          </w:tcPr>
          <w:p w14:paraId="1E10FD06" w14:textId="30B14CC8" w:rsidR="00DC38E0" w:rsidRPr="0037684F" w:rsidRDefault="00DC38E0" w:rsidP="00552BDC">
            <w:pPr>
              <w:pStyle w:val="ListParagraph"/>
              <w:spacing w:after="0" w:line="240" w:lineRule="auto"/>
              <w:ind w:left="16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7684F">
              <w:rPr>
                <w:rFonts w:asciiTheme="minorHAnsi" w:hAnsiTheme="minorHAnsi" w:cstheme="minorHAnsi"/>
                <w:b/>
                <w:sz w:val="14"/>
                <w:szCs w:val="14"/>
              </w:rPr>
              <w:t>Lessons 1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- 12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0CC791DF" w14:textId="77777777" w:rsidR="00DC38E0" w:rsidRPr="0037684F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FFFF00"/>
          </w:tcPr>
          <w:p w14:paraId="5F1E2295" w14:textId="77777777" w:rsidR="00DC38E0" w:rsidRPr="0037684F" w:rsidRDefault="00DC38E0" w:rsidP="00552BDC">
            <w:pPr>
              <w:pStyle w:val="ListParagraph"/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2221A20C" w14:textId="487201CB" w:rsidR="00DC38E0" w:rsidRPr="0037684F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</w:t>
            </w:r>
            <w:r w:rsidRPr="0037684F">
              <w:rPr>
                <w:rFonts w:asciiTheme="minorHAnsi" w:hAnsiTheme="minorHAnsi" w:cstheme="minorHAnsi"/>
                <w:b/>
                <w:sz w:val="14"/>
                <w:szCs w:val="14"/>
              </w:rPr>
              <w:t>GR 1</w:t>
            </w:r>
          </w:p>
        </w:tc>
      </w:tr>
    </w:tbl>
    <w:p w14:paraId="17FE3D0C" w14:textId="77777777" w:rsidR="00DC1737" w:rsidRDefault="00DC1737"/>
    <w:p w14:paraId="523765F9" w14:textId="77777777" w:rsidR="00023AD2" w:rsidRDefault="00023AD2"/>
    <w:tbl>
      <w:tblPr>
        <w:tblW w:w="10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0"/>
        <w:gridCol w:w="1440"/>
        <w:gridCol w:w="3510"/>
        <w:gridCol w:w="2160"/>
        <w:gridCol w:w="1170"/>
        <w:gridCol w:w="1175"/>
      </w:tblGrid>
      <w:tr w:rsidR="009A61F0" w:rsidRPr="00A720AD" w14:paraId="29D5B8F0" w14:textId="77777777" w:rsidTr="009A61F0">
        <w:trPr>
          <w:cantSplit/>
          <w:trHeight w:val="388"/>
          <w:jc w:val="center"/>
        </w:trPr>
        <w:tc>
          <w:tcPr>
            <w:tcW w:w="10170" w:type="dxa"/>
            <w:gridSpan w:val="7"/>
            <w:shd w:val="clear" w:color="auto" w:fill="BFBFBF" w:themeFill="background1" w:themeFillShade="BF"/>
            <w:vAlign w:val="center"/>
          </w:tcPr>
          <w:p w14:paraId="479492EF" w14:textId="17D7D3B1" w:rsidR="009A61F0" w:rsidRPr="00A720AD" w:rsidRDefault="009A61F0" w:rsidP="009A61F0">
            <w:pPr>
              <w:pStyle w:val="ListParagraph"/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mallCaps/>
                <w:color w:val="000000" w:themeColor="text1"/>
              </w:rPr>
              <w:lastRenderedPageBreak/>
              <w:t>Block 2</w:t>
            </w:r>
            <w:r w:rsidRPr="000F1B4E">
              <w:rPr>
                <w:rFonts w:ascii="Times New Roman" w:hAnsi="Times New Roman"/>
                <w:b/>
                <w:smallCaps/>
                <w:color w:val="000000" w:themeColor="text1"/>
              </w:rPr>
              <w:t xml:space="preserve">: </w:t>
            </w:r>
            <w:r>
              <w:rPr>
                <w:rFonts w:ascii="Times New Roman" w:hAnsi="Times New Roman"/>
                <w:b/>
                <w:smallCaps/>
                <w:color w:val="000000" w:themeColor="text1"/>
              </w:rPr>
              <w:t>Statistical Inference</w:t>
            </w:r>
          </w:p>
        </w:tc>
      </w:tr>
      <w:tr w:rsidR="00DC38E0" w:rsidRPr="00A720AD" w14:paraId="11BFB91A" w14:textId="77777777" w:rsidTr="009A61F0">
        <w:trPr>
          <w:cantSplit/>
          <w:trHeight w:val="388"/>
          <w:jc w:val="center"/>
        </w:trPr>
        <w:tc>
          <w:tcPr>
            <w:tcW w:w="695" w:type="dxa"/>
            <w:vMerge w:val="restart"/>
            <w:vAlign w:val="center"/>
          </w:tcPr>
          <w:p w14:paraId="04856E9B" w14:textId="25D78E12" w:rsidR="00DC38E0" w:rsidRPr="00173495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5</w:t>
            </w:r>
          </w:p>
        </w:tc>
        <w:tc>
          <w:tcPr>
            <w:tcW w:w="1460" w:type="dxa"/>
            <w:gridSpan w:val="2"/>
            <w:vMerge w:val="restart"/>
            <w:vAlign w:val="center"/>
          </w:tcPr>
          <w:p w14:paraId="0DF0E2E3" w14:textId="1DCD88FA" w:rsidR="00DC38E0" w:rsidRPr="00B8463E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8463E">
              <w:rPr>
                <w:rFonts w:asciiTheme="minorHAnsi" w:hAnsiTheme="minorHAnsi" w:cstheme="minorHAnsi"/>
                <w:sz w:val="14"/>
                <w:szCs w:val="14"/>
              </w:rPr>
              <w:t>Point Estimates and Sampling Variability</w:t>
            </w:r>
          </w:p>
        </w:tc>
        <w:tc>
          <w:tcPr>
            <w:tcW w:w="3510" w:type="dxa"/>
            <w:vAlign w:val="center"/>
          </w:tcPr>
          <w:p w14:paraId="753526CB" w14:textId="77777777" w:rsidR="00DC38E0" w:rsidRDefault="00DC38E0" w:rsidP="00680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8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fine each of the following terms: point estimate, parameter, sampling error, and unbiased.</w:t>
            </w:r>
          </w:p>
          <w:p w14:paraId="131E2246" w14:textId="77777777" w:rsidR="00DC38E0" w:rsidRDefault="00DC38E0" w:rsidP="00680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8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Identify whether the parameter of interest in a given situation is a mean or a proportion. </w:t>
            </w:r>
          </w:p>
          <w:p w14:paraId="061599E5" w14:textId="77777777" w:rsidR="00DC38E0" w:rsidRDefault="00DC38E0" w:rsidP="00680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8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Explain how </w:t>
            </w:r>
            <w:r w:rsidRPr="00B8463E">
              <w:rPr>
                <w:rFonts w:asciiTheme="minorHAnsi" w:hAnsiTheme="minorHAnsi" w:cstheme="minorHAnsi"/>
                <w:sz w:val="14"/>
                <w:szCs w:val="14"/>
              </w:rPr>
              <w:t>a sampling distribution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is created.</w:t>
            </w:r>
          </w:p>
          <w:p w14:paraId="05BD9E18" w14:textId="77777777" w:rsidR="00DC38E0" w:rsidRPr="00B8463E" w:rsidRDefault="00DC38E0" w:rsidP="00680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8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scribe the characteristics of the center, spread, and shape of a sampling distribution.</w:t>
            </w:r>
          </w:p>
          <w:p w14:paraId="6D3CE93E" w14:textId="56669F29" w:rsidR="00DC38E0" w:rsidRPr="00B8463E" w:rsidRDefault="00DC38E0" w:rsidP="00680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Explain how sample size affects a sampling distribution.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vAlign w:val="center"/>
          </w:tcPr>
          <w:p w14:paraId="4C9CA6E3" w14:textId="4B966A15" w:rsidR="00DC38E0" w:rsidRDefault="000E5DB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ndenhall – Ch 7 (7.2</w:t>
            </w:r>
            <w:r w:rsidR="00DC38E0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  <w:r w:rsidR="004A6CAA">
              <w:rPr>
                <w:rFonts w:asciiTheme="minorHAnsi" w:hAnsiTheme="minorHAnsi" w:cstheme="minorHAnsi"/>
                <w:b/>
                <w:sz w:val="14"/>
                <w:szCs w:val="14"/>
              </w:rPr>
              <w:t>, Ch 8 (8.2)</w:t>
            </w:r>
          </w:p>
          <w:p w14:paraId="54CCD400" w14:textId="2CEC5D9B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penIntro - </w:t>
            </w:r>
            <w:r w:rsidRPr="00173495">
              <w:rPr>
                <w:rFonts w:asciiTheme="minorHAnsi" w:hAnsiTheme="minorHAnsi" w:cstheme="minorHAnsi"/>
                <w:b/>
                <w:sz w:val="14"/>
                <w:szCs w:val="14"/>
              </w:rPr>
              <w:t>Ch 5 (5.1)</w:t>
            </w:r>
          </w:p>
        </w:tc>
        <w:tc>
          <w:tcPr>
            <w:tcW w:w="1170" w:type="dxa"/>
            <w:vMerge w:val="restart"/>
            <w:shd w:val="clear" w:color="auto" w:fill="FFFF00"/>
            <w:vAlign w:val="center"/>
          </w:tcPr>
          <w:p w14:paraId="32909DBA" w14:textId="26F09AD2" w:rsidR="00DC38E0" w:rsidRPr="008C2FB6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C2FB6"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  <w:t>Lab 4 – Intro to Inference</w:t>
            </w:r>
          </w:p>
        </w:tc>
        <w:tc>
          <w:tcPr>
            <w:tcW w:w="1175" w:type="dxa"/>
            <w:vMerge w:val="restart"/>
            <w:vAlign w:val="center"/>
          </w:tcPr>
          <w:p w14:paraId="539DB022" w14:textId="75149B24" w:rsidR="00DC38E0" w:rsidRPr="00A720AD" w:rsidRDefault="00DC38E0" w:rsidP="00552BDC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  <w:p w14:paraId="53BCEC3D" w14:textId="77777777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FF0000"/>
                <w:sz w:val="14"/>
                <w:szCs w:val="14"/>
              </w:rPr>
            </w:pPr>
          </w:p>
        </w:tc>
      </w:tr>
      <w:tr w:rsidR="00DC38E0" w:rsidRPr="00A720AD" w14:paraId="66598C22" w14:textId="77777777" w:rsidTr="009A61F0">
        <w:trPr>
          <w:cantSplit/>
          <w:trHeight w:val="1421"/>
          <w:jc w:val="center"/>
        </w:trPr>
        <w:tc>
          <w:tcPr>
            <w:tcW w:w="695" w:type="dxa"/>
            <w:vMerge/>
            <w:vAlign w:val="center"/>
          </w:tcPr>
          <w:p w14:paraId="109B5569" w14:textId="77777777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60" w:type="dxa"/>
            <w:gridSpan w:val="2"/>
            <w:vMerge/>
            <w:vAlign w:val="center"/>
          </w:tcPr>
          <w:p w14:paraId="32286A06" w14:textId="77777777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3510" w:type="dxa"/>
            <w:vAlign w:val="center"/>
          </w:tcPr>
          <w:p w14:paraId="51CF33F6" w14:textId="16099C4C" w:rsidR="00DC38E0" w:rsidRPr="00A42B93" w:rsidRDefault="00DC38E0" w:rsidP="00552BDC">
            <w:pPr>
              <w:pStyle w:val="ListParagraph"/>
              <w:numPr>
                <w:ilvl w:val="0"/>
                <w:numId w:val="28"/>
              </w:numPr>
              <w:ind w:left="177" w:hanging="180"/>
              <w:rPr>
                <w:rFonts w:asciiTheme="minorHAnsi" w:hAnsiTheme="minorHAnsi" w:cstheme="minorHAnsi"/>
                <w:sz w:val="14"/>
                <w:szCs w:val="14"/>
              </w:rPr>
            </w:pPr>
            <w:r w:rsidRPr="00A42B93">
              <w:rPr>
                <w:rFonts w:asciiTheme="minorHAnsi" w:hAnsiTheme="minorHAnsi" w:cstheme="minorHAnsi"/>
                <w:sz w:val="14"/>
                <w:szCs w:val="14"/>
              </w:rPr>
              <w:t>What is a point estimate? A parameter?</w:t>
            </w:r>
          </w:p>
          <w:p w14:paraId="42A1E282" w14:textId="77777777" w:rsidR="00DC38E0" w:rsidRPr="00A42B93" w:rsidRDefault="00DC38E0" w:rsidP="00552BDC">
            <w:pPr>
              <w:pStyle w:val="ListParagraph"/>
              <w:numPr>
                <w:ilvl w:val="0"/>
                <w:numId w:val="28"/>
              </w:numPr>
              <w:ind w:left="177" w:hanging="180"/>
              <w:rPr>
                <w:rFonts w:asciiTheme="minorHAnsi" w:hAnsiTheme="minorHAnsi" w:cstheme="minorHAnsi"/>
                <w:sz w:val="14"/>
                <w:szCs w:val="14"/>
              </w:rPr>
            </w:pPr>
            <w:r w:rsidRPr="00A42B93">
              <w:rPr>
                <w:rFonts w:asciiTheme="minorHAnsi" w:hAnsiTheme="minorHAnsi" w:cstheme="minorHAnsi"/>
                <w:sz w:val="14"/>
                <w:szCs w:val="14"/>
              </w:rPr>
              <w:t>The difference between a point estimate and a parameter is called what?</w:t>
            </w:r>
          </w:p>
          <w:p w14:paraId="47E6F0F4" w14:textId="28E6C2D4" w:rsidR="00DC38E0" w:rsidRPr="00A42B93" w:rsidRDefault="00DC38E0" w:rsidP="00552BDC">
            <w:pPr>
              <w:pStyle w:val="ListParagraph"/>
              <w:numPr>
                <w:ilvl w:val="0"/>
                <w:numId w:val="28"/>
              </w:numPr>
              <w:ind w:left="177" w:hanging="180"/>
              <w:rPr>
                <w:rFonts w:asciiTheme="minorHAnsi" w:hAnsiTheme="minorHAnsi" w:cstheme="minorHAnsi"/>
                <w:sz w:val="14"/>
                <w:szCs w:val="14"/>
              </w:rPr>
            </w:pPr>
            <w:r w:rsidRPr="00A42B93">
              <w:rPr>
                <w:rFonts w:asciiTheme="minorHAnsi" w:hAnsiTheme="minorHAnsi" w:cstheme="minorHAnsi"/>
                <w:sz w:val="14"/>
                <w:szCs w:val="14"/>
              </w:rPr>
              <w:t>What two pieces make up this term?</w:t>
            </w:r>
          </w:p>
          <w:p w14:paraId="70CF3CBC" w14:textId="77777777" w:rsidR="00DC38E0" w:rsidRPr="00A42B93" w:rsidRDefault="00DC38E0" w:rsidP="00552BDC">
            <w:pPr>
              <w:pStyle w:val="ListParagraph"/>
              <w:numPr>
                <w:ilvl w:val="0"/>
                <w:numId w:val="28"/>
              </w:numPr>
              <w:ind w:left="177" w:hanging="180"/>
              <w:rPr>
                <w:rFonts w:asciiTheme="minorHAnsi" w:hAnsiTheme="minorHAnsi" w:cstheme="minorHAnsi"/>
                <w:sz w:val="14"/>
                <w:szCs w:val="14"/>
              </w:rPr>
            </w:pPr>
            <w:r w:rsidRPr="00A42B93">
              <w:rPr>
                <w:rFonts w:asciiTheme="minorHAnsi" w:hAnsiTheme="minorHAnsi" w:cstheme="minorHAnsi"/>
                <w:sz w:val="14"/>
                <w:szCs w:val="14"/>
              </w:rPr>
              <w:t xml:space="preserve">What is the sampling distribution of a statistic? </w:t>
            </w:r>
          </w:p>
          <w:p w14:paraId="53782997" w14:textId="256D90B1" w:rsidR="00DC38E0" w:rsidRPr="00556699" w:rsidRDefault="00DC38E0" w:rsidP="00A542F9">
            <w:pPr>
              <w:pStyle w:val="ListParagraph"/>
              <w:numPr>
                <w:ilvl w:val="0"/>
                <w:numId w:val="28"/>
              </w:numPr>
              <w:spacing w:after="0"/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 w:rsidRPr="00A42B93">
              <w:rPr>
                <w:rFonts w:asciiTheme="minorHAnsi" w:hAnsiTheme="minorHAnsi" w:cstheme="minorHAnsi"/>
                <w:sz w:val="14"/>
                <w:szCs w:val="14"/>
              </w:rPr>
              <w:t>What impact does sample size have?</w:t>
            </w:r>
          </w:p>
        </w:tc>
        <w:tc>
          <w:tcPr>
            <w:tcW w:w="2160" w:type="dxa"/>
            <w:vAlign w:val="center"/>
          </w:tcPr>
          <w:p w14:paraId="542C1AAD" w14:textId="48AC847E" w:rsidR="00DC38E0" w:rsidRPr="00D61AA3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61AA3">
              <w:rPr>
                <w:rFonts w:asciiTheme="minorHAnsi" w:hAnsiTheme="minorHAnsi" w:cstheme="minorHAnsi"/>
                <w:sz w:val="14"/>
                <w:szCs w:val="14"/>
              </w:rPr>
              <w:t>The Sampling Distribution of the Sample Proportion (9:48)</w:t>
            </w:r>
          </w:p>
          <w:p w14:paraId="3B009258" w14:textId="68D87C79" w:rsidR="00DC38E0" w:rsidRDefault="00340CA9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35" w:history="1">
              <w:r w:rsidR="00DC38E0" w:rsidRPr="00A545C6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t.ly/2L31Qzm</w:t>
              </w:r>
            </w:hyperlink>
          </w:p>
          <w:p w14:paraId="145D16C5" w14:textId="77777777" w:rsidR="00DC38E0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  <w:p w14:paraId="734FE9DE" w14:textId="77777777" w:rsidR="00DC38E0" w:rsidRPr="00A720AD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  <w:p w14:paraId="6D7478F1" w14:textId="77777777" w:rsidR="00DC38E0" w:rsidRPr="003337EC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3337EC">
              <w:rPr>
                <w:rFonts w:asciiTheme="minorHAnsi" w:hAnsiTheme="minorHAnsi" w:cstheme="minorHAnsi"/>
                <w:sz w:val="14"/>
                <w:szCs w:val="14"/>
              </w:rPr>
              <w:t>Sampling Distributions: (12:01)</w:t>
            </w:r>
          </w:p>
          <w:p w14:paraId="38BBBD12" w14:textId="7EC41686" w:rsidR="00DC38E0" w:rsidRDefault="00340CA9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36" w:history="1">
              <w:r w:rsidR="00DC38E0" w:rsidRPr="00A545C6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t.ly/1vtJ1GV</w:t>
              </w:r>
            </w:hyperlink>
          </w:p>
          <w:p w14:paraId="388D3352" w14:textId="77777777" w:rsidR="00DC38E0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  <w:p w14:paraId="43E075A6" w14:textId="38614752" w:rsidR="00DC38E0" w:rsidRPr="00A720AD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FFFF00"/>
            <w:vAlign w:val="center"/>
          </w:tcPr>
          <w:p w14:paraId="5E0B4B98" w14:textId="77777777" w:rsidR="00DC38E0" w:rsidRPr="00A720AD" w:rsidRDefault="00DC38E0" w:rsidP="00552BDC">
            <w:pPr>
              <w:pStyle w:val="ListParagraph"/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75" w:type="dxa"/>
            <w:vMerge/>
            <w:vAlign w:val="center"/>
          </w:tcPr>
          <w:p w14:paraId="725FF57C" w14:textId="77777777" w:rsidR="00DC38E0" w:rsidRPr="00A720AD" w:rsidRDefault="00DC38E0" w:rsidP="00552BDC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00A6DE3D" w14:textId="77777777" w:rsidTr="00DC38E0">
        <w:tblPrEx>
          <w:tblCellMar>
            <w:left w:w="115" w:type="dxa"/>
            <w:right w:w="115" w:type="dxa"/>
          </w:tblCellMar>
        </w:tblPrEx>
        <w:trPr>
          <w:cantSplit/>
          <w:trHeight w:val="470"/>
          <w:jc w:val="center"/>
        </w:trPr>
        <w:tc>
          <w:tcPr>
            <w:tcW w:w="715" w:type="dxa"/>
            <w:gridSpan w:val="2"/>
            <w:vMerge w:val="restart"/>
            <w:vAlign w:val="center"/>
          </w:tcPr>
          <w:p w14:paraId="00A6DE2F" w14:textId="04EC567B" w:rsidR="00DC38E0" w:rsidRPr="00556699" w:rsidRDefault="00DC38E0" w:rsidP="00552BDC">
            <w:pPr>
              <w:spacing w:after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6</w:t>
            </w:r>
          </w:p>
        </w:tc>
        <w:tc>
          <w:tcPr>
            <w:tcW w:w="1440" w:type="dxa"/>
            <w:vMerge w:val="restart"/>
            <w:vAlign w:val="center"/>
          </w:tcPr>
          <w:p w14:paraId="00A6DE32" w14:textId="230C340A" w:rsidR="00DC38E0" w:rsidRPr="00556699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56699">
              <w:rPr>
                <w:rFonts w:asciiTheme="minorHAnsi" w:hAnsiTheme="minorHAnsi" w:cstheme="minorHAnsi"/>
                <w:sz w:val="14"/>
                <w:szCs w:val="14"/>
              </w:rPr>
              <w:t>The Central Limit Theorem</w:t>
            </w:r>
          </w:p>
        </w:tc>
        <w:tc>
          <w:tcPr>
            <w:tcW w:w="3510" w:type="dxa"/>
            <w:vAlign w:val="center"/>
          </w:tcPr>
          <w:p w14:paraId="62069531" w14:textId="77777777" w:rsidR="00DC38E0" w:rsidRPr="00324FAA" w:rsidRDefault="00DC38E0" w:rsidP="00680C1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324FAA">
              <w:rPr>
                <w:rFonts w:asciiTheme="minorHAnsi" w:hAnsiTheme="minorHAnsi" w:cstheme="minorHAnsi"/>
                <w:sz w:val="14"/>
                <w:szCs w:val="14"/>
              </w:rPr>
              <w:t>Explain the concept of the Central Limit Theorem and why it is important to inferential statistics.</w:t>
            </w:r>
          </w:p>
          <w:p w14:paraId="3196514B" w14:textId="77777777" w:rsidR="00DC38E0" w:rsidRPr="00324FAA" w:rsidRDefault="00DC38E0" w:rsidP="00680C1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324FAA">
              <w:rPr>
                <w:rFonts w:asciiTheme="minorHAnsi" w:hAnsiTheme="minorHAnsi" w:cstheme="minorHAnsi"/>
                <w:sz w:val="14"/>
                <w:szCs w:val="14"/>
              </w:rPr>
              <w:t>Explain the effect of the population distribution and sample size on a sampling distribution.</w:t>
            </w:r>
          </w:p>
          <w:p w14:paraId="6EB97193" w14:textId="77777777" w:rsidR="00DC38E0" w:rsidRPr="00324FAA" w:rsidRDefault="00DC38E0" w:rsidP="00680C1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324FAA">
              <w:rPr>
                <w:rFonts w:asciiTheme="minorHAnsi" w:hAnsiTheme="minorHAnsi" w:cstheme="minorHAnsi"/>
                <w:sz w:val="14"/>
                <w:szCs w:val="14"/>
              </w:rPr>
              <w:t>Determine if the Central Limit Theorem applies in a given scenario, using the success-failure condition.</w:t>
            </w:r>
          </w:p>
          <w:p w14:paraId="00A6DE37" w14:textId="5B47119B" w:rsidR="00DC38E0" w:rsidRPr="00556699" w:rsidRDefault="00DC38E0" w:rsidP="00680C1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324FAA">
              <w:rPr>
                <w:rFonts w:asciiTheme="minorHAnsi" w:hAnsiTheme="minorHAnsi" w:cstheme="minorHAnsi"/>
                <w:sz w:val="14"/>
                <w:szCs w:val="14"/>
              </w:rPr>
              <w:t>Calculate and interpret the point estimate and standard error of a given scenario.</w:t>
            </w:r>
          </w:p>
        </w:tc>
        <w:tc>
          <w:tcPr>
            <w:tcW w:w="2160" w:type="dxa"/>
            <w:vAlign w:val="center"/>
          </w:tcPr>
          <w:p w14:paraId="23656B55" w14:textId="336EB791" w:rsidR="00DC38E0" w:rsidRDefault="000E5DB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ndenhall - Ch 7 (7.3-7.4</w:t>
            </w:r>
            <w:r w:rsidR="00DC38E0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  <w:p w14:paraId="00A6DE3A" w14:textId="02CFD43C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penIntro - </w:t>
            </w:r>
            <w:r w:rsidRPr="00173495">
              <w:rPr>
                <w:rFonts w:asciiTheme="minorHAnsi" w:hAnsiTheme="minorHAnsi" w:cstheme="minorHAnsi"/>
                <w:b/>
                <w:sz w:val="14"/>
                <w:szCs w:val="14"/>
              </w:rPr>
              <w:t>Ch 5 (5.1)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64F8CE48" w14:textId="477DDA64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75" w:type="dxa"/>
            <w:vMerge w:val="restart"/>
            <w:vAlign w:val="center"/>
          </w:tcPr>
          <w:p w14:paraId="00A6DE3C" w14:textId="0DDCA6D4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77C98BF7" w14:textId="77777777" w:rsidTr="00DC38E0">
        <w:tblPrEx>
          <w:tblCellMar>
            <w:left w:w="115" w:type="dxa"/>
            <w:right w:w="115" w:type="dxa"/>
          </w:tblCellMar>
        </w:tblPrEx>
        <w:trPr>
          <w:cantSplit/>
          <w:trHeight w:val="469"/>
          <w:jc w:val="center"/>
        </w:trPr>
        <w:tc>
          <w:tcPr>
            <w:tcW w:w="715" w:type="dxa"/>
            <w:gridSpan w:val="2"/>
            <w:vMerge/>
            <w:vAlign w:val="center"/>
          </w:tcPr>
          <w:p w14:paraId="3AA7AA2D" w14:textId="77777777" w:rsidR="00DC38E0" w:rsidRPr="00556699" w:rsidRDefault="00DC38E0" w:rsidP="00552BDC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vAlign w:val="center"/>
          </w:tcPr>
          <w:p w14:paraId="4D3854DE" w14:textId="77777777" w:rsidR="00DC38E0" w:rsidRPr="00556699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10" w:type="dxa"/>
            <w:vAlign w:val="center"/>
          </w:tcPr>
          <w:p w14:paraId="3A9046EA" w14:textId="77777777" w:rsidR="00DC38E0" w:rsidRPr="00324FAA" w:rsidRDefault="00DC38E0" w:rsidP="00680C1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324FAA">
              <w:rPr>
                <w:rFonts w:asciiTheme="minorHAnsi" w:hAnsiTheme="minorHAnsi" w:cstheme="minorHAnsi"/>
                <w:sz w:val="14"/>
                <w:szCs w:val="14"/>
              </w:rPr>
              <w:t>What is the idea of the Central Limit Theorem?</w:t>
            </w:r>
          </w:p>
          <w:p w14:paraId="4BFD5F24" w14:textId="77777777" w:rsidR="00DC38E0" w:rsidRPr="00324FAA" w:rsidRDefault="00DC38E0" w:rsidP="00680C1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324FAA">
              <w:rPr>
                <w:rFonts w:asciiTheme="minorHAnsi" w:hAnsiTheme="minorHAnsi" w:cstheme="minorHAnsi"/>
                <w:sz w:val="14"/>
                <w:szCs w:val="14"/>
              </w:rPr>
              <w:t xml:space="preserve">Our statistical inference procedures will be based on what type of distribution? </w:t>
            </w:r>
          </w:p>
          <w:p w14:paraId="5237C3A4" w14:textId="77777777" w:rsidR="00DC38E0" w:rsidRPr="00324FAA" w:rsidRDefault="00DC38E0" w:rsidP="00680C1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324FAA">
              <w:rPr>
                <w:rFonts w:asciiTheme="minorHAnsi" w:hAnsiTheme="minorHAnsi" w:cstheme="minorHAnsi"/>
                <w:sz w:val="14"/>
                <w:szCs w:val="14"/>
              </w:rPr>
              <w:t>What is the mean of the sampling distribution for the sample average?</w:t>
            </w:r>
          </w:p>
          <w:p w14:paraId="40594312" w14:textId="77777777" w:rsidR="00DC38E0" w:rsidRPr="00324FAA" w:rsidRDefault="00DC38E0" w:rsidP="00680C1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324FAA">
              <w:rPr>
                <w:rFonts w:asciiTheme="minorHAnsi" w:hAnsiTheme="minorHAnsi" w:cstheme="minorHAnsi"/>
                <w:sz w:val="14"/>
                <w:szCs w:val="14"/>
              </w:rPr>
              <w:t>What is the standard deviation of the sampling distribution of the sample average?</w:t>
            </w:r>
          </w:p>
          <w:p w14:paraId="051C9E4C" w14:textId="3B6ED0DF" w:rsidR="00DC38E0" w:rsidRPr="00556699" w:rsidRDefault="00DC38E0" w:rsidP="00680C1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324FAA">
              <w:rPr>
                <w:rFonts w:asciiTheme="minorHAnsi" w:hAnsiTheme="minorHAnsi" w:cstheme="minorHAnsi"/>
                <w:sz w:val="14"/>
                <w:szCs w:val="14"/>
              </w:rPr>
              <w:t xml:space="preserve">Why is sample size important when applying the Central Limit Theorem?  </w:t>
            </w:r>
          </w:p>
        </w:tc>
        <w:tc>
          <w:tcPr>
            <w:tcW w:w="2160" w:type="dxa"/>
            <w:vAlign w:val="center"/>
          </w:tcPr>
          <w:p w14:paraId="48954DD5" w14:textId="77777777" w:rsidR="00DC38E0" w:rsidRPr="004056B3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4056B3">
              <w:rPr>
                <w:rFonts w:asciiTheme="minorHAnsi" w:hAnsiTheme="minorHAnsi" w:cstheme="minorHAnsi"/>
                <w:sz w:val="14"/>
                <w:szCs w:val="14"/>
              </w:rPr>
              <w:t>Bunnies and Dragons (3:38)</w:t>
            </w:r>
          </w:p>
          <w:p w14:paraId="22D7C2CA" w14:textId="302134D1" w:rsidR="00DC38E0" w:rsidRDefault="00340CA9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37" w:history="1">
              <w:r w:rsidR="00DC38E0" w:rsidRPr="00A545C6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t.ly/1StItNK</w:t>
              </w:r>
            </w:hyperlink>
          </w:p>
          <w:p w14:paraId="4A589420" w14:textId="77777777" w:rsidR="00DC38E0" w:rsidRPr="00A720AD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720A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 xml:space="preserve"> </w:t>
            </w:r>
          </w:p>
          <w:p w14:paraId="43377A2C" w14:textId="77777777" w:rsidR="00DC38E0" w:rsidRPr="004056B3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4056B3">
              <w:rPr>
                <w:rFonts w:asciiTheme="minorHAnsi" w:hAnsiTheme="minorHAnsi" w:cstheme="minorHAnsi"/>
                <w:sz w:val="14"/>
                <w:szCs w:val="14"/>
              </w:rPr>
              <w:t>Introduction to the Central Limit Theorem (13:13)</w:t>
            </w:r>
          </w:p>
          <w:p w14:paraId="7EA5B698" w14:textId="39D8A697" w:rsidR="00DC38E0" w:rsidRDefault="00340CA9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38" w:history="1">
              <w:r w:rsidR="00DC38E0" w:rsidRPr="00A545C6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t.ly/2FR7BOi</w:t>
              </w:r>
            </w:hyperlink>
          </w:p>
          <w:p w14:paraId="269E3977" w14:textId="77777777" w:rsidR="00DC38E0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  <w:p w14:paraId="477BB643" w14:textId="77777777" w:rsidR="00DC38E0" w:rsidRPr="004056B3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4056B3">
              <w:rPr>
                <w:rFonts w:asciiTheme="minorHAnsi" w:hAnsiTheme="minorHAnsi" w:cstheme="minorHAnsi"/>
                <w:sz w:val="14"/>
                <w:szCs w:val="14"/>
              </w:rPr>
              <w:t>Online applet:</w:t>
            </w:r>
          </w:p>
          <w:p w14:paraId="700C0626" w14:textId="3B682D4A" w:rsidR="00DC38E0" w:rsidRDefault="00340CA9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39" w:history="1">
              <w:r w:rsidR="00DC38E0" w:rsidRPr="00A545C6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t.ly/1b2MH3M</w:t>
              </w:r>
            </w:hyperlink>
          </w:p>
          <w:p w14:paraId="35F16E53" w14:textId="4256CF10" w:rsidR="00DC38E0" w:rsidRPr="00A720AD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5F0384AF" w14:textId="77777777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1175" w:type="dxa"/>
            <w:vMerge/>
            <w:vAlign w:val="center"/>
          </w:tcPr>
          <w:p w14:paraId="25062516" w14:textId="77777777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00A6DE49" w14:textId="77777777" w:rsidTr="00DC38E0">
        <w:tblPrEx>
          <w:tblCellMar>
            <w:left w:w="115" w:type="dxa"/>
            <w:right w:w="115" w:type="dxa"/>
          </w:tblCellMar>
        </w:tblPrEx>
        <w:trPr>
          <w:cantSplit/>
          <w:trHeight w:val="310"/>
          <w:jc w:val="center"/>
        </w:trPr>
        <w:tc>
          <w:tcPr>
            <w:tcW w:w="715" w:type="dxa"/>
            <w:gridSpan w:val="2"/>
            <w:vMerge w:val="restart"/>
            <w:vAlign w:val="center"/>
          </w:tcPr>
          <w:p w14:paraId="00A6DE3E" w14:textId="1A13D8B2" w:rsidR="00DC38E0" w:rsidRPr="00924C34" w:rsidRDefault="00DC38E0" w:rsidP="00552BDC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7</w:t>
            </w:r>
          </w:p>
        </w:tc>
        <w:tc>
          <w:tcPr>
            <w:tcW w:w="1440" w:type="dxa"/>
            <w:vMerge w:val="restart"/>
            <w:vAlign w:val="center"/>
          </w:tcPr>
          <w:p w14:paraId="00A6DE3F" w14:textId="73795014" w:rsidR="00DC38E0" w:rsidRPr="00924C34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24C34">
              <w:rPr>
                <w:rFonts w:asciiTheme="minorHAnsi" w:hAnsiTheme="minorHAnsi" w:cstheme="minorHAnsi"/>
                <w:sz w:val="14"/>
                <w:szCs w:val="14"/>
              </w:rPr>
              <w:t>Confidence Intervals for a Sample Proportion</w:t>
            </w:r>
          </w:p>
        </w:tc>
        <w:tc>
          <w:tcPr>
            <w:tcW w:w="3510" w:type="dxa"/>
            <w:vAlign w:val="center"/>
          </w:tcPr>
          <w:p w14:paraId="4879F9E0" w14:textId="77777777" w:rsidR="00DC38E0" w:rsidRPr="006E5E25" w:rsidRDefault="00DC38E0" w:rsidP="002D25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6E5E25">
              <w:rPr>
                <w:rFonts w:asciiTheme="minorHAnsi" w:hAnsiTheme="minorHAnsi" w:cstheme="minorHAnsi"/>
                <w:sz w:val="14"/>
                <w:szCs w:val="14"/>
              </w:rPr>
              <w:t>Explain why statisticians use confidence intervals.</w:t>
            </w:r>
          </w:p>
          <w:p w14:paraId="0A73CF5C" w14:textId="77777777" w:rsidR="00DC38E0" w:rsidRPr="006E5E25" w:rsidRDefault="00DC38E0" w:rsidP="002D25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6E5E25">
              <w:rPr>
                <w:rFonts w:asciiTheme="minorHAnsi" w:hAnsiTheme="minorHAnsi" w:cstheme="minorHAnsi"/>
                <w:sz w:val="14"/>
                <w:szCs w:val="14"/>
              </w:rPr>
              <w:t>Differentiate between standard error (SE) and margin of error (MOE).</w:t>
            </w:r>
          </w:p>
          <w:p w14:paraId="17E6ACC1" w14:textId="77777777" w:rsidR="00DC38E0" w:rsidRPr="006E5E25" w:rsidRDefault="00DC38E0" w:rsidP="002D25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6E5E25">
              <w:rPr>
                <w:rFonts w:asciiTheme="minorHAnsi" w:hAnsiTheme="minorHAnsi" w:cstheme="minorHAnsi"/>
                <w:sz w:val="14"/>
                <w:szCs w:val="14"/>
              </w:rPr>
              <w:t>Calculate and interpret a confidence interval for a proportion.</w:t>
            </w:r>
          </w:p>
          <w:p w14:paraId="00A6DE43" w14:textId="077E21A9" w:rsidR="00DC38E0" w:rsidRPr="00924C34" w:rsidRDefault="00DC38E0" w:rsidP="002D25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6E5E25">
              <w:rPr>
                <w:rFonts w:asciiTheme="minorHAnsi" w:hAnsiTheme="minorHAnsi" w:cstheme="minorHAnsi"/>
                <w:sz w:val="14"/>
                <w:szCs w:val="14"/>
              </w:rPr>
              <w:t>Explain the relationship between the confidence level chosen and the width of the confidence interval.</w:t>
            </w:r>
          </w:p>
        </w:tc>
        <w:tc>
          <w:tcPr>
            <w:tcW w:w="2160" w:type="dxa"/>
            <w:vAlign w:val="center"/>
          </w:tcPr>
          <w:p w14:paraId="1454FF63" w14:textId="3C328630" w:rsidR="00DC38E0" w:rsidRDefault="000E5DB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ndenhall – Ch 7 (7.2</w:t>
            </w:r>
            <w:r w:rsidR="00DC38E0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  <w:r w:rsidR="004A6CAA">
              <w:rPr>
                <w:rFonts w:asciiTheme="minorHAnsi" w:hAnsiTheme="minorHAnsi" w:cstheme="minorHAnsi"/>
                <w:b/>
                <w:sz w:val="14"/>
                <w:szCs w:val="14"/>
              </w:rPr>
              <w:t>, Ch 8 (8.2-8.3)</w:t>
            </w:r>
          </w:p>
          <w:p w14:paraId="00A6DE46" w14:textId="7A0DBBDD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penIntro - </w:t>
            </w:r>
            <w:r w:rsidRPr="00173495">
              <w:rPr>
                <w:rFonts w:asciiTheme="minorHAnsi" w:hAnsiTheme="minorHAnsi" w:cstheme="minorHAnsi"/>
                <w:b/>
                <w:sz w:val="14"/>
                <w:szCs w:val="14"/>
              </w:rPr>
              <w:t>Ch 5 (5.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2</w:t>
            </w:r>
            <w:r w:rsidRPr="00173495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170" w:type="dxa"/>
            <w:vMerge w:val="restart"/>
            <w:shd w:val="clear" w:color="auto" w:fill="FFFF00"/>
            <w:vAlign w:val="center"/>
          </w:tcPr>
          <w:p w14:paraId="2250706F" w14:textId="6B558D73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D669C"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  <w:t>Lab 5 – Confidence Intervals</w:t>
            </w:r>
          </w:p>
        </w:tc>
        <w:tc>
          <w:tcPr>
            <w:tcW w:w="1175" w:type="dxa"/>
            <w:vMerge w:val="restart"/>
            <w:vAlign w:val="center"/>
          </w:tcPr>
          <w:p w14:paraId="00A6DE48" w14:textId="380E93FF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5A43EB4F" w14:textId="77777777" w:rsidTr="00DC38E0">
        <w:tblPrEx>
          <w:tblCellMar>
            <w:left w:w="115" w:type="dxa"/>
            <w:right w:w="115" w:type="dxa"/>
          </w:tblCellMar>
        </w:tblPrEx>
        <w:trPr>
          <w:cantSplit/>
          <w:trHeight w:val="310"/>
          <w:jc w:val="center"/>
        </w:trPr>
        <w:tc>
          <w:tcPr>
            <w:tcW w:w="715" w:type="dxa"/>
            <w:gridSpan w:val="2"/>
            <w:vMerge/>
            <w:vAlign w:val="center"/>
          </w:tcPr>
          <w:p w14:paraId="4A9EBFA3" w14:textId="1BD63343" w:rsidR="00DC38E0" w:rsidRPr="00924C34" w:rsidRDefault="00DC38E0" w:rsidP="00552BDC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vAlign w:val="center"/>
          </w:tcPr>
          <w:p w14:paraId="472ABD4F" w14:textId="77777777" w:rsidR="00DC38E0" w:rsidRPr="00924C34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10" w:type="dxa"/>
            <w:vAlign w:val="center"/>
          </w:tcPr>
          <w:p w14:paraId="3191D0EC" w14:textId="34EB5692" w:rsidR="00DC38E0" w:rsidRPr="00924C34" w:rsidRDefault="00DC38E0" w:rsidP="00552B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924C34">
              <w:rPr>
                <w:rFonts w:asciiTheme="minorHAnsi" w:hAnsiTheme="minorHAnsi" w:cstheme="minorHAnsi"/>
                <w:sz w:val="14"/>
                <w:szCs w:val="14"/>
              </w:rPr>
              <w:t>What do we construct confidence intervals for?</w:t>
            </w:r>
          </w:p>
          <w:p w14:paraId="62F1C5B2" w14:textId="1298B551" w:rsidR="00DC38E0" w:rsidRPr="00924C34" w:rsidRDefault="00DC38E0" w:rsidP="00552B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924C34">
              <w:rPr>
                <w:rFonts w:asciiTheme="minorHAnsi" w:hAnsiTheme="minorHAnsi" w:cstheme="minorHAnsi"/>
                <w:sz w:val="14"/>
                <w:szCs w:val="14"/>
              </w:rPr>
              <w:t>What is a confidence level?</w:t>
            </w:r>
          </w:p>
          <w:p w14:paraId="04EB84C2" w14:textId="754819A2" w:rsidR="00DC38E0" w:rsidRPr="00924C34" w:rsidRDefault="00DC38E0" w:rsidP="00552B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924C34">
              <w:rPr>
                <w:rFonts w:asciiTheme="minorHAnsi" w:hAnsiTheme="minorHAnsi" w:cstheme="minorHAnsi"/>
                <w:sz w:val="14"/>
                <w:szCs w:val="14"/>
              </w:rPr>
              <w:t>Regarding confidence intervals, there’s a tradeoff between the _________ and ________.</w:t>
            </w:r>
          </w:p>
          <w:p w14:paraId="631AB86B" w14:textId="19627909" w:rsidR="00DC38E0" w:rsidRPr="00924C34" w:rsidRDefault="00DC38E0" w:rsidP="00552B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924C34">
              <w:rPr>
                <w:rFonts w:asciiTheme="minorHAnsi" w:hAnsiTheme="minorHAnsi" w:cstheme="minorHAnsi"/>
                <w:sz w:val="14"/>
                <w:szCs w:val="14"/>
              </w:rPr>
              <w:t>What is the margin of error?</w:t>
            </w:r>
          </w:p>
          <w:p w14:paraId="4DAD6B85" w14:textId="4C7E77A5" w:rsidR="00DC38E0" w:rsidRPr="00924C34" w:rsidRDefault="00DC38E0" w:rsidP="00552B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924C34">
              <w:rPr>
                <w:rFonts w:asciiTheme="minorHAnsi" w:hAnsiTheme="minorHAnsi" w:cstheme="minorHAnsi"/>
                <w:sz w:val="14"/>
                <w:szCs w:val="14"/>
              </w:rPr>
              <w:t xml:space="preserve">What is the form of the confidence interval? </w:t>
            </w:r>
          </w:p>
        </w:tc>
        <w:tc>
          <w:tcPr>
            <w:tcW w:w="2160" w:type="dxa"/>
            <w:vAlign w:val="center"/>
          </w:tcPr>
          <w:p w14:paraId="52559E9A" w14:textId="77777777" w:rsidR="00DC38E0" w:rsidRPr="00DC22B7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C22B7">
              <w:rPr>
                <w:rFonts w:asciiTheme="minorHAnsi" w:hAnsiTheme="minorHAnsi" w:cstheme="minorHAnsi"/>
                <w:sz w:val="14"/>
                <w:szCs w:val="14"/>
              </w:rPr>
              <w:t>Introduction to Confidence Intervals: (6:41)</w:t>
            </w:r>
          </w:p>
          <w:p w14:paraId="751128F0" w14:textId="50ECBB05" w:rsidR="00DC38E0" w:rsidRDefault="00340CA9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40" w:history="1">
              <w:r w:rsidR="00DC38E0" w:rsidRPr="00A545C6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nged.it/2KgQ7h9</w:t>
              </w:r>
            </w:hyperlink>
          </w:p>
          <w:p w14:paraId="66AD4CC7" w14:textId="77777777" w:rsidR="00DC38E0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4CF9685" w14:textId="77777777" w:rsidR="00DC38E0" w:rsidRPr="00DC22B7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C22B7">
              <w:rPr>
                <w:rFonts w:asciiTheme="minorHAnsi" w:hAnsiTheme="minorHAnsi" w:cstheme="minorHAnsi"/>
                <w:sz w:val="14"/>
                <w:szCs w:val="14"/>
              </w:rPr>
              <w:t>Confidence Intervals: (10:02)</w:t>
            </w:r>
          </w:p>
          <w:p w14:paraId="20FA1B1F" w14:textId="2A85B63F" w:rsidR="00DC38E0" w:rsidRPr="00DC22B7" w:rsidRDefault="00340CA9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41" w:history="1">
              <w:r w:rsidR="00DC38E0" w:rsidRPr="00DC22B7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t.ly/2RfYPN3</w:t>
              </w:r>
            </w:hyperlink>
          </w:p>
          <w:p w14:paraId="1102B5C5" w14:textId="159C1C65" w:rsidR="00DC38E0" w:rsidRPr="00A720AD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FFFF00"/>
            <w:vAlign w:val="center"/>
          </w:tcPr>
          <w:p w14:paraId="24CCFBF6" w14:textId="77777777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75" w:type="dxa"/>
            <w:vMerge/>
            <w:vAlign w:val="center"/>
          </w:tcPr>
          <w:p w14:paraId="66EAD6EB" w14:textId="77777777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00A6DE53" w14:textId="77777777" w:rsidTr="00DC38E0">
        <w:tblPrEx>
          <w:tblCellMar>
            <w:left w:w="115" w:type="dxa"/>
            <w:right w:w="115" w:type="dxa"/>
          </w:tblCellMar>
        </w:tblPrEx>
        <w:trPr>
          <w:cantSplit/>
          <w:trHeight w:val="388"/>
          <w:jc w:val="center"/>
        </w:trPr>
        <w:tc>
          <w:tcPr>
            <w:tcW w:w="715" w:type="dxa"/>
            <w:gridSpan w:val="2"/>
            <w:vMerge w:val="restart"/>
            <w:vAlign w:val="center"/>
          </w:tcPr>
          <w:p w14:paraId="00A6DE4A" w14:textId="19AF631D" w:rsidR="00DC38E0" w:rsidRPr="00BB5C2B" w:rsidRDefault="00DC38E0" w:rsidP="00552BDC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8</w:t>
            </w:r>
          </w:p>
        </w:tc>
        <w:tc>
          <w:tcPr>
            <w:tcW w:w="1440" w:type="dxa"/>
            <w:vMerge w:val="restart"/>
            <w:vAlign w:val="center"/>
          </w:tcPr>
          <w:p w14:paraId="00A6DE4B" w14:textId="7FF2D8A7" w:rsidR="00DC38E0" w:rsidRPr="00BB5C2B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B5C2B">
              <w:rPr>
                <w:rFonts w:asciiTheme="minorHAnsi" w:hAnsiTheme="minorHAnsi" w:cstheme="minorHAnsi"/>
                <w:sz w:val="14"/>
                <w:szCs w:val="14"/>
              </w:rPr>
              <w:t>Hypothesis Testing for a Proportion</w:t>
            </w:r>
          </w:p>
        </w:tc>
        <w:tc>
          <w:tcPr>
            <w:tcW w:w="3510" w:type="dxa"/>
            <w:vAlign w:val="center"/>
          </w:tcPr>
          <w:p w14:paraId="1C44A070" w14:textId="77777777" w:rsidR="00DC38E0" w:rsidRPr="002D2589" w:rsidRDefault="00DC38E0" w:rsidP="002D25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2D2589">
              <w:rPr>
                <w:rFonts w:asciiTheme="minorHAnsi" w:hAnsiTheme="minorHAnsi" w:cstheme="minorHAnsi"/>
                <w:sz w:val="14"/>
                <w:szCs w:val="14"/>
              </w:rPr>
              <w:t>Create the null and alternative hypotheses for a given scenario.</w:t>
            </w:r>
          </w:p>
          <w:p w14:paraId="0FCBA60F" w14:textId="77777777" w:rsidR="00DC38E0" w:rsidRPr="002D2589" w:rsidRDefault="00DC38E0" w:rsidP="002D25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2D2589">
              <w:rPr>
                <w:rFonts w:asciiTheme="minorHAnsi" w:hAnsiTheme="minorHAnsi" w:cstheme="minorHAnsi"/>
                <w:sz w:val="14"/>
                <w:szCs w:val="14"/>
              </w:rPr>
              <w:t>Distinguish between Type I and Type II errors, and interpret what each error means in a given scenario.</w:t>
            </w:r>
          </w:p>
          <w:p w14:paraId="12AE37DD" w14:textId="77777777" w:rsidR="00DC38E0" w:rsidRPr="002D2589" w:rsidRDefault="00DC38E0" w:rsidP="002D25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2D2589">
              <w:rPr>
                <w:rFonts w:asciiTheme="minorHAnsi" w:hAnsiTheme="minorHAnsi" w:cstheme="minorHAnsi"/>
                <w:sz w:val="14"/>
                <w:szCs w:val="14"/>
              </w:rPr>
              <w:t>Describe scenarios where one might choose different levels of significance.</w:t>
            </w:r>
          </w:p>
          <w:p w14:paraId="00A6DE4D" w14:textId="40A1C56B" w:rsidR="00DC38E0" w:rsidRPr="00BB5C2B" w:rsidRDefault="00DC38E0" w:rsidP="002D25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2D2589">
              <w:rPr>
                <w:rFonts w:asciiTheme="minorHAnsi" w:hAnsiTheme="minorHAnsi" w:cstheme="minorHAnsi"/>
                <w:sz w:val="14"/>
                <w:szCs w:val="14"/>
              </w:rPr>
              <w:t>Explain the difference between statistical significance and practical significance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A961EA8" w14:textId="26C04C7E" w:rsidR="00DC38E0" w:rsidRDefault="004A6CAA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ndenhall - Ch 9 (9.1 – 9.2</w:t>
            </w:r>
            <w:r w:rsidR="00DC38E0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  <w:p w14:paraId="00A6DE50" w14:textId="7BED04B8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penIntro - </w:t>
            </w:r>
            <w:r w:rsidRPr="00173495">
              <w:rPr>
                <w:rFonts w:asciiTheme="minorHAnsi" w:hAnsiTheme="minorHAnsi" w:cstheme="minorHAnsi"/>
                <w:b/>
                <w:sz w:val="14"/>
                <w:szCs w:val="14"/>
              </w:rPr>
              <w:t>Ch 5 (5.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3</w:t>
            </w:r>
            <w:r w:rsidRPr="00173495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37628BF1" w14:textId="216684E1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00A6DE52" w14:textId="02F62127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567488D1" w14:textId="77777777" w:rsidTr="00DC38E0">
        <w:tblPrEx>
          <w:tblCellMar>
            <w:left w:w="115" w:type="dxa"/>
            <w:right w:w="115" w:type="dxa"/>
          </w:tblCellMar>
        </w:tblPrEx>
        <w:trPr>
          <w:cantSplit/>
          <w:trHeight w:val="387"/>
          <w:jc w:val="center"/>
        </w:trPr>
        <w:tc>
          <w:tcPr>
            <w:tcW w:w="715" w:type="dxa"/>
            <w:gridSpan w:val="2"/>
            <w:vMerge/>
            <w:vAlign w:val="center"/>
          </w:tcPr>
          <w:p w14:paraId="474332DF" w14:textId="77777777" w:rsidR="00DC38E0" w:rsidRPr="00BB5C2B" w:rsidRDefault="00DC38E0" w:rsidP="00552BDC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vAlign w:val="center"/>
          </w:tcPr>
          <w:p w14:paraId="7803754B" w14:textId="77777777" w:rsidR="00DC38E0" w:rsidRPr="00BB5C2B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10" w:type="dxa"/>
            <w:vAlign w:val="center"/>
          </w:tcPr>
          <w:p w14:paraId="2B8B41EF" w14:textId="7D903417" w:rsidR="00DC38E0" w:rsidRPr="00BB5C2B" w:rsidRDefault="00DC38E0" w:rsidP="00552BD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BB5C2B">
              <w:rPr>
                <w:rFonts w:asciiTheme="minorHAnsi" w:hAnsiTheme="minorHAnsi" w:cstheme="minorHAnsi"/>
                <w:sz w:val="14"/>
                <w:szCs w:val="14"/>
              </w:rPr>
              <w:t>In a hypothesis test, what are the two competing ideas?</w:t>
            </w:r>
          </w:p>
          <w:p w14:paraId="202B57C2" w14:textId="13B2A471" w:rsidR="00DC38E0" w:rsidRPr="00BB5C2B" w:rsidRDefault="00DC38E0" w:rsidP="00552BD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BB5C2B">
              <w:rPr>
                <w:rFonts w:asciiTheme="minorHAnsi" w:hAnsiTheme="minorHAnsi" w:cstheme="minorHAnsi"/>
                <w:sz w:val="14"/>
                <w:szCs w:val="14"/>
              </w:rPr>
              <w:t>What is a p-value?</w:t>
            </w:r>
          </w:p>
          <w:p w14:paraId="5B8B53B1" w14:textId="77777777" w:rsidR="00DC38E0" w:rsidRPr="00BB5C2B" w:rsidRDefault="00DC38E0" w:rsidP="00552BD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BB5C2B">
              <w:rPr>
                <w:rFonts w:asciiTheme="minorHAnsi" w:hAnsiTheme="minorHAnsi" w:cstheme="minorHAnsi"/>
                <w:sz w:val="14"/>
                <w:szCs w:val="14"/>
              </w:rPr>
              <w:t>What is a Type 1 error?</w:t>
            </w:r>
          </w:p>
          <w:p w14:paraId="37B7A7BF" w14:textId="68AACA9F" w:rsidR="00DC38E0" w:rsidRPr="00BB5C2B" w:rsidRDefault="00DC38E0" w:rsidP="00552BD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What is the signific</w:t>
            </w:r>
            <w:r w:rsidRPr="00BB5C2B">
              <w:rPr>
                <w:rFonts w:asciiTheme="minorHAnsi" w:hAnsiTheme="minorHAnsi" w:cstheme="minorHAnsi"/>
                <w:sz w:val="14"/>
                <w:szCs w:val="14"/>
              </w:rPr>
              <w:t>an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c</w:t>
            </w:r>
            <w:r w:rsidRPr="00BB5C2B">
              <w:rPr>
                <w:rFonts w:asciiTheme="minorHAnsi" w:hAnsiTheme="minorHAnsi" w:cstheme="minorHAnsi"/>
                <w:sz w:val="14"/>
                <w:szCs w:val="14"/>
              </w:rPr>
              <w:t>e level?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9EE7DFB" w14:textId="77777777" w:rsidR="00DC38E0" w:rsidRPr="00D23296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3296">
              <w:rPr>
                <w:rFonts w:asciiTheme="minorHAnsi" w:hAnsiTheme="minorHAnsi" w:cstheme="minorHAnsi"/>
                <w:sz w:val="14"/>
                <w:szCs w:val="14"/>
              </w:rPr>
              <w:t>The Most Simple Introduction to Hypothesis Testing: (10:59)</w:t>
            </w:r>
          </w:p>
          <w:p w14:paraId="20B44479" w14:textId="362B6E22" w:rsidR="00DC38E0" w:rsidRPr="00D23296" w:rsidRDefault="00340CA9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42" w:history="1">
              <w:r w:rsidR="00DC38E0" w:rsidRPr="00D23296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nged.it/2XsihMb</w:t>
              </w:r>
            </w:hyperlink>
          </w:p>
          <w:p w14:paraId="5A495D55" w14:textId="77777777" w:rsidR="00DC38E0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  <w:p w14:paraId="0C1A394E" w14:textId="4B8E717A" w:rsidR="00DC38E0" w:rsidRPr="00D23296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23296">
              <w:rPr>
                <w:rFonts w:asciiTheme="minorHAnsi" w:hAnsiTheme="minorHAnsi" w:cstheme="minorHAnsi"/>
                <w:sz w:val="14"/>
                <w:szCs w:val="14"/>
              </w:rPr>
              <w:t>Shakespeare (16:43)</w:t>
            </w:r>
          </w:p>
          <w:p w14:paraId="1BECD0D4" w14:textId="34DB4095" w:rsidR="00DC38E0" w:rsidRPr="00D23296" w:rsidRDefault="00340CA9" w:rsidP="00552BD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43" w:history="1">
              <w:r w:rsidR="00DC38E0" w:rsidRPr="00D23296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t.ly/2WTKFT2</w:t>
              </w:r>
            </w:hyperlink>
          </w:p>
          <w:p w14:paraId="1BAB1AA3" w14:textId="4BBC8FFE" w:rsidR="00DC38E0" w:rsidRPr="00A720AD" w:rsidRDefault="00DC38E0" w:rsidP="00552BD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6F03DE68" w14:textId="77777777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027826C8" w14:textId="77777777" w:rsidR="00DC38E0" w:rsidRPr="00A720AD" w:rsidRDefault="00DC38E0" w:rsidP="00552BD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2F808DAB" w14:textId="77777777" w:rsidTr="0075501F">
        <w:tblPrEx>
          <w:tblCellMar>
            <w:left w:w="115" w:type="dxa"/>
            <w:right w:w="115" w:type="dxa"/>
          </w:tblCellMar>
        </w:tblPrEx>
        <w:trPr>
          <w:cantSplit/>
          <w:trHeight w:val="388"/>
          <w:jc w:val="center"/>
        </w:trPr>
        <w:tc>
          <w:tcPr>
            <w:tcW w:w="715" w:type="dxa"/>
            <w:gridSpan w:val="2"/>
            <w:vMerge w:val="restart"/>
            <w:vAlign w:val="center"/>
          </w:tcPr>
          <w:p w14:paraId="3D6E5687" w14:textId="3F4BC3BB" w:rsidR="00DC38E0" w:rsidRPr="00B34CCF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19</w:t>
            </w:r>
          </w:p>
        </w:tc>
        <w:tc>
          <w:tcPr>
            <w:tcW w:w="1440" w:type="dxa"/>
            <w:vMerge w:val="restart"/>
            <w:vAlign w:val="center"/>
          </w:tcPr>
          <w:p w14:paraId="4CFA5DBF" w14:textId="7AEB1607" w:rsidR="00DC38E0" w:rsidRPr="00B34CCF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34CCF">
              <w:rPr>
                <w:rFonts w:asciiTheme="minorHAnsi" w:hAnsiTheme="minorHAnsi" w:cstheme="minorHAnsi"/>
                <w:sz w:val="14"/>
                <w:szCs w:val="14"/>
              </w:rPr>
              <w:t>Inference for a Single Proportion</w:t>
            </w:r>
          </w:p>
        </w:tc>
        <w:tc>
          <w:tcPr>
            <w:tcW w:w="3510" w:type="dxa"/>
            <w:vAlign w:val="center"/>
          </w:tcPr>
          <w:p w14:paraId="1C3C94B2" w14:textId="77777777" w:rsidR="00DC38E0" w:rsidRPr="002D2589" w:rsidRDefault="00DC38E0" w:rsidP="002D258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2D2589">
              <w:rPr>
                <w:rFonts w:asciiTheme="minorHAnsi" w:hAnsiTheme="minorHAnsi" w:cstheme="minorHAnsi"/>
                <w:sz w:val="14"/>
                <w:szCs w:val="14"/>
              </w:rPr>
              <w:t>Identify when a sample proportion is nearly normal by using the success-failure condition.</w:t>
            </w:r>
          </w:p>
          <w:p w14:paraId="5B21336D" w14:textId="77777777" w:rsidR="00DC38E0" w:rsidRPr="002D2589" w:rsidRDefault="00DC38E0" w:rsidP="002D258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2D2589">
              <w:rPr>
                <w:rFonts w:asciiTheme="minorHAnsi" w:hAnsiTheme="minorHAnsi" w:cstheme="minorHAnsi"/>
                <w:sz w:val="14"/>
                <w:szCs w:val="14"/>
              </w:rPr>
              <w:t>Conduct a hypothesis test for a single proportion using confidence intervals.</w:t>
            </w:r>
          </w:p>
          <w:p w14:paraId="23BEB05F" w14:textId="77777777" w:rsidR="00DC38E0" w:rsidRPr="002D2589" w:rsidRDefault="00DC38E0" w:rsidP="002D258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2D2589">
              <w:rPr>
                <w:rFonts w:asciiTheme="minorHAnsi" w:hAnsiTheme="minorHAnsi" w:cstheme="minorHAnsi"/>
                <w:sz w:val="14"/>
                <w:szCs w:val="14"/>
              </w:rPr>
              <w:t>Conduct a hypothesis test for a single proportion using p-values.</w:t>
            </w:r>
          </w:p>
          <w:p w14:paraId="3BEB4706" w14:textId="6580E2D5" w:rsidR="00DC38E0" w:rsidRPr="00B34CCF" w:rsidRDefault="00DC38E0" w:rsidP="002D258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2D2589">
              <w:rPr>
                <w:rFonts w:asciiTheme="minorHAnsi" w:hAnsiTheme="minorHAnsi" w:cstheme="minorHAnsi"/>
                <w:sz w:val="14"/>
                <w:szCs w:val="14"/>
              </w:rPr>
              <w:t xml:space="preserve">Determine the correct sample size required to achieve a specified MoE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91BDC46" w14:textId="1378814D" w:rsidR="00DC38E0" w:rsidRDefault="004A6CAA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ndenhall - Ch 9</w:t>
            </w:r>
            <w:r w:rsidR="00DC38E0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9.4</w:t>
            </w:r>
            <w:r w:rsidR="00DC38E0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  <w:p w14:paraId="4C107477" w14:textId="4EDB0C4A" w:rsidR="00DC38E0" w:rsidRPr="00A720AD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penIntro - </w:t>
            </w:r>
            <w:r w:rsidRPr="0017349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Ch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6</w:t>
            </w:r>
            <w:r w:rsidRPr="0017349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6.1</w:t>
            </w:r>
            <w:r w:rsidRPr="00173495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170" w:type="dxa"/>
            <w:vMerge w:val="restart"/>
            <w:shd w:val="clear" w:color="auto" w:fill="FFFF00"/>
            <w:vAlign w:val="center"/>
          </w:tcPr>
          <w:p w14:paraId="3148F19E" w14:textId="26988BE8" w:rsidR="00DC38E0" w:rsidRPr="00A720AD" w:rsidRDefault="0075501F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  <w:t>Lab 6</w:t>
            </w:r>
            <w:r w:rsidRPr="001D669C"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  <w:t>Inference for Categorical Data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6E64E3B5" w14:textId="6F1002BD" w:rsidR="00DC38E0" w:rsidRPr="00A720AD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23131A04" w14:textId="77777777" w:rsidTr="0075501F">
        <w:tblPrEx>
          <w:tblCellMar>
            <w:left w:w="115" w:type="dxa"/>
            <w:right w:w="115" w:type="dxa"/>
          </w:tblCellMar>
        </w:tblPrEx>
        <w:trPr>
          <w:cantSplit/>
          <w:trHeight w:val="387"/>
          <w:jc w:val="center"/>
        </w:trPr>
        <w:tc>
          <w:tcPr>
            <w:tcW w:w="715" w:type="dxa"/>
            <w:gridSpan w:val="2"/>
            <w:vMerge/>
            <w:vAlign w:val="center"/>
          </w:tcPr>
          <w:p w14:paraId="125622CA" w14:textId="77777777" w:rsidR="00DC38E0" w:rsidRPr="00B34CCF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vAlign w:val="center"/>
          </w:tcPr>
          <w:p w14:paraId="0D815017" w14:textId="77777777" w:rsidR="00DC38E0" w:rsidRPr="00B34CCF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10" w:type="dxa"/>
            <w:vAlign w:val="center"/>
          </w:tcPr>
          <w:p w14:paraId="022A535D" w14:textId="256B4C0C" w:rsidR="00DC38E0" w:rsidRPr="00B34CCF" w:rsidRDefault="00DC38E0" w:rsidP="002D258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B34CCF">
              <w:rPr>
                <w:rFonts w:asciiTheme="minorHAnsi" w:hAnsiTheme="minorHAnsi" w:cstheme="minorHAnsi"/>
                <w:sz w:val="14"/>
                <w:szCs w:val="14"/>
              </w:rPr>
              <w:t>What is the “success-failure” condition?</w:t>
            </w:r>
          </w:p>
          <w:p w14:paraId="34EA3861" w14:textId="76DC6369" w:rsidR="00DC38E0" w:rsidRPr="00B34CCF" w:rsidRDefault="00DC38E0" w:rsidP="002D258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B34CCF">
              <w:rPr>
                <w:rFonts w:asciiTheme="minorHAnsi" w:hAnsiTheme="minorHAnsi" w:cstheme="minorHAnsi"/>
                <w:sz w:val="14"/>
                <w:szCs w:val="14"/>
              </w:rPr>
              <w:t>What value of “p” gives the largest MoE? Why use this?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45DFFBF" w14:textId="6B3878F4" w:rsidR="00DC38E0" w:rsidRPr="00560922" w:rsidRDefault="00DC38E0" w:rsidP="002D2589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560922">
              <w:rPr>
                <w:rFonts w:asciiTheme="minorHAnsi" w:hAnsiTheme="minorHAnsi" w:cstheme="minorHAnsi"/>
                <w:sz w:val="14"/>
                <w:szCs w:val="14"/>
              </w:rPr>
              <w:t>Find the Sample Size (7:44)</w:t>
            </w:r>
          </w:p>
          <w:p w14:paraId="70851EE0" w14:textId="529DFE4B" w:rsidR="00DC38E0" w:rsidRDefault="00340CA9" w:rsidP="002D258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44" w:history="1">
              <w:r w:rsidR="00DC38E0" w:rsidRPr="00A545C6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t.ly/2WI8Eto</w:t>
              </w:r>
            </w:hyperlink>
          </w:p>
          <w:p w14:paraId="5E0C5B6A" w14:textId="77777777" w:rsidR="00DC38E0" w:rsidRPr="00A720AD" w:rsidRDefault="00DC38E0" w:rsidP="002D258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  <w:p w14:paraId="13C0707D" w14:textId="77777777" w:rsidR="00DC38E0" w:rsidRPr="00494428" w:rsidRDefault="00DC38E0" w:rsidP="002D2589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494428">
              <w:rPr>
                <w:rFonts w:asciiTheme="minorHAnsi" w:hAnsiTheme="minorHAnsi" w:cstheme="minorHAnsi"/>
                <w:sz w:val="14"/>
                <w:szCs w:val="14"/>
              </w:rPr>
              <w:t>Inference for a Proportion (8:39)</w:t>
            </w:r>
          </w:p>
          <w:p w14:paraId="178F4668" w14:textId="68A6A2B2" w:rsidR="00DC38E0" w:rsidRPr="00494428" w:rsidRDefault="00340CA9" w:rsidP="002D258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45" w:history="1">
              <w:r w:rsidR="00DC38E0" w:rsidRPr="00494428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t.ly/2ItIDoU</w:t>
              </w:r>
            </w:hyperlink>
          </w:p>
          <w:p w14:paraId="634AE756" w14:textId="77777777" w:rsidR="00DC38E0" w:rsidRDefault="00DC38E0" w:rsidP="002D2589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  <w:p w14:paraId="54E169A3" w14:textId="77777777" w:rsidR="00DC38E0" w:rsidRPr="00646A57" w:rsidRDefault="00DC38E0" w:rsidP="002D2589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46A57">
              <w:rPr>
                <w:rFonts w:asciiTheme="minorHAnsi" w:hAnsiTheme="minorHAnsi" w:cstheme="minorHAnsi"/>
                <w:sz w:val="14"/>
                <w:szCs w:val="14"/>
              </w:rPr>
              <w:t>Inference for Proportions (10:46)</w:t>
            </w:r>
          </w:p>
          <w:p w14:paraId="167B76A3" w14:textId="6CC1D666" w:rsidR="00DC38E0" w:rsidRPr="00646A57" w:rsidRDefault="00340CA9" w:rsidP="002D258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46" w:history="1">
              <w:r w:rsidR="00DC38E0" w:rsidRPr="00646A57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t.ly/2N37nbM</w:t>
              </w:r>
            </w:hyperlink>
          </w:p>
          <w:p w14:paraId="1881B9A8" w14:textId="1A324B32" w:rsidR="00DC38E0" w:rsidRPr="00A720AD" w:rsidRDefault="00DC38E0" w:rsidP="002D2589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FFFF00"/>
            <w:vAlign w:val="center"/>
          </w:tcPr>
          <w:p w14:paraId="238057A8" w14:textId="77777777" w:rsidR="00DC38E0" w:rsidRPr="00A720AD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0DAF8F24" w14:textId="77777777" w:rsidR="00DC38E0" w:rsidRPr="00A720AD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38F91F29" w14:textId="77777777" w:rsidTr="0075501F">
        <w:tblPrEx>
          <w:tblCellMar>
            <w:left w:w="115" w:type="dxa"/>
            <w:right w:w="115" w:type="dxa"/>
          </w:tblCellMar>
        </w:tblPrEx>
        <w:trPr>
          <w:cantSplit/>
          <w:trHeight w:val="470"/>
          <w:jc w:val="center"/>
        </w:trPr>
        <w:tc>
          <w:tcPr>
            <w:tcW w:w="715" w:type="dxa"/>
            <w:gridSpan w:val="2"/>
            <w:vMerge w:val="restart"/>
            <w:shd w:val="clear" w:color="auto" w:fill="auto"/>
            <w:vAlign w:val="center"/>
          </w:tcPr>
          <w:p w14:paraId="330C7AF8" w14:textId="25F5B99B" w:rsidR="00DC38E0" w:rsidRPr="00D63A46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1440" w:type="dxa"/>
            <w:vMerge w:val="restart"/>
            <w:vAlign w:val="center"/>
          </w:tcPr>
          <w:p w14:paraId="00D63950" w14:textId="4DF313C4" w:rsidR="00DC38E0" w:rsidRPr="00D63A46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63A46">
              <w:rPr>
                <w:rFonts w:asciiTheme="minorHAnsi" w:hAnsiTheme="minorHAnsi" w:cstheme="minorHAnsi"/>
                <w:sz w:val="14"/>
                <w:szCs w:val="14"/>
              </w:rPr>
              <w:t>Difference of Two Proportions</w:t>
            </w:r>
          </w:p>
        </w:tc>
        <w:tc>
          <w:tcPr>
            <w:tcW w:w="3510" w:type="dxa"/>
            <w:vAlign w:val="center"/>
          </w:tcPr>
          <w:p w14:paraId="0AEEDDB2" w14:textId="77777777" w:rsidR="00DC38E0" w:rsidRPr="00DC1336" w:rsidRDefault="00DC38E0" w:rsidP="002D25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DC1336">
              <w:rPr>
                <w:rFonts w:asciiTheme="minorHAnsi" w:hAnsiTheme="minorHAnsi" w:cstheme="minorHAnsi"/>
                <w:sz w:val="14"/>
                <w:szCs w:val="14"/>
              </w:rPr>
              <w:t>Determine if the sampling distribution for a difference in proportions can be modeled using a normal distribution.</w:t>
            </w:r>
          </w:p>
          <w:p w14:paraId="08BBB522" w14:textId="77777777" w:rsidR="00DC38E0" w:rsidRPr="00DC1336" w:rsidRDefault="00DC38E0" w:rsidP="002D25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DC1336">
              <w:rPr>
                <w:rFonts w:asciiTheme="minorHAnsi" w:hAnsiTheme="minorHAnsi" w:cstheme="minorHAnsi"/>
                <w:sz w:val="14"/>
                <w:szCs w:val="14"/>
              </w:rPr>
              <w:t>Calculate and interpret the confidence interval for a difference in proportion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2420870F" w14:textId="77777777" w:rsidR="00DC38E0" w:rsidRPr="00DC1336" w:rsidRDefault="00DC38E0" w:rsidP="002D25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DC1336">
              <w:rPr>
                <w:rFonts w:asciiTheme="minorHAnsi" w:hAnsiTheme="minorHAnsi" w:cstheme="minorHAnsi"/>
                <w:sz w:val="14"/>
                <w:szCs w:val="14"/>
              </w:rPr>
              <w:t>Conduct a hypothesis test for a difference in proportion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356174E6" w14:textId="0EEA1CA6" w:rsidR="00DC38E0" w:rsidRPr="009A42CC" w:rsidRDefault="00DC38E0" w:rsidP="002D25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DC1336">
              <w:rPr>
                <w:rFonts w:asciiTheme="minorHAnsi" w:hAnsiTheme="minorHAnsi" w:cstheme="minorHAnsi"/>
                <w:sz w:val="14"/>
                <w:szCs w:val="14"/>
              </w:rPr>
              <w:t>Identify when to use pooled proportions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AEE2EDF" w14:textId="2BA0CDFC" w:rsidR="00DC38E0" w:rsidRDefault="004A6CAA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ndenhall - Ch 9</w:t>
            </w:r>
            <w:r w:rsidR="00DC38E0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9.5</w:t>
            </w:r>
            <w:r w:rsidR="00DC38E0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  <w:p w14:paraId="76CE764A" w14:textId="4473600E" w:rsidR="00DC38E0" w:rsidRPr="00A720AD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penIntro - </w:t>
            </w:r>
            <w:r w:rsidRPr="0017349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Ch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6</w:t>
            </w:r>
            <w:r w:rsidRPr="0017349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6.2</w:t>
            </w:r>
            <w:r w:rsidRPr="00173495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3DF64113" w14:textId="068E7D8C" w:rsidR="00DC38E0" w:rsidRPr="00A720AD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  <w:highlight w:val="yellow"/>
                <w:u w:val="single"/>
              </w:rPr>
            </w:pP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46FB7D0C" w14:textId="5445F004" w:rsidR="00DC38E0" w:rsidRPr="00A720AD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634B60">
              <w:rPr>
                <w:rFonts w:asciiTheme="minorHAnsi" w:hAnsiTheme="minorHAnsi" w:cstheme="minorHAnsi"/>
                <w:sz w:val="14"/>
                <w:szCs w:val="14"/>
              </w:rPr>
              <w:t>CTA #3</w:t>
            </w:r>
          </w:p>
        </w:tc>
      </w:tr>
      <w:tr w:rsidR="00DC38E0" w:rsidRPr="00A720AD" w14:paraId="7CF27A25" w14:textId="77777777" w:rsidTr="0075501F">
        <w:tblPrEx>
          <w:tblCellMar>
            <w:left w:w="115" w:type="dxa"/>
            <w:right w:w="115" w:type="dxa"/>
          </w:tblCellMar>
        </w:tblPrEx>
        <w:trPr>
          <w:cantSplit/>
          <w:trHeight w:val="469"/>
          <w:jc w:val="center"/>
        </w:trPr>
        <w:tc>
          <w:tcPr>
            <w:tcW w:w="715" w:type="dxa"/>
            <w:gridSpan w:val="2"/>
            <w:vMerge/>
            <w:shd w:val="clear" w:color="auto" w:fill="auto"/>
            <w:vAlign w:val="center"/>
          </w:tcPr>
          <w:p w14:paraId="6BB5A538" w14:textId="77777777" w:rsidR="00DC38E0" w:rsidRPr="00A720AD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40" w:type="dxa"/>
            <w:vMerge/>
            <w:vAlign w:val="center"/>
          </w:tcPr>
          <w:p w14:paraId="32904B6F" w14:textId="77777777" w:rsidR="00DC38E0" w:rsidRPr="00A720AD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3510" w:type="dxa"/>
            <w:vAlign w:val="center"/>
          </w:tcPr>
          <w:p w14:paraId="0656DD89" w14:textId="544F1B0D" w:rsidR="00DC38E0" w:rsidRPr="009A42CC" w:rsidRDefault="00DC38E0" w:rsidP="002D258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9A42CC">
              <w:rPr>
                <w:rFonts w:asciiTheme="minorHAnsi" w:hAnsiTheme="minorHAnsi" w:cstheme="minorHAnsi"/>
                <w:sz w:val="14"/>
                <w:szCs w:val="14"/>
              </w:rPr>
              <w:t>What is the standard error for a difference in proportions?</w:t>
            </w:r>
          </w:p>
          <w:p w14:paraId="79CDB5DC" w14:textId="444264C4" w:rsidR="00DC38E0" w:rsidRPr="009A42CC" w:rsidRDefault="00DC38E0" w:rsidP="002D258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9A42CC">
              <w:rPr>
                <w:rFonts w:asciiTheme="minorHAnsi" w:hAnsiTheme="minorHAnsi" w:cstheme="minorHAnsi"/>
                <w:sz w:val="14"/>
                <w:szCs w:val="14"/>
              </w:rPr>
              <w:t>When can we use a pooled proportions</w:t>
            </w:r>
          </w:p>
          <w:p w14:paraId="64AA9EFD" w14:textId="3DA04D93" w:rsidR="00DC38E0" w:rsidRPr="009A42CC" w:rsidRDefault="00DC38E0" w:rsidP="002D258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9A42CC">
              <w:rPr>
                <w:rFonts w:asciiTheme="minorHAnsi" w:hAnsiTheme="minorHAnsi" w:cstheme="minorHAnsi"/>
                <w:sz w:val="14"/>
                <w:szCs w:val="14"/>
              </w:rPr>
              <w:t>Why do we use a pooled proportion?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0A2688" w14:textId="273F00CA" w:rsidR="00DC38E0" w:rsidRPr="00646A57" w:rsidRDefault="00DC38E0" w:rsidP="002D2589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646A57">
              <w:rPr>
                <w:rFonts w:asciiTheme="minorHAnsi" w:hAnsiTheme="minorHAnsi" w:cstheme="minorHAnsi"/>
                <w:sz w:val="14"/>
                <w:szCs w:val="14"/>
              </w:rPr>
              <w:t>An Introduction to Inference for Two Proportions (15:09)</w:t>
            </w:r>
          </w:p>
          <w:p w14:paraId="370E0BD1" w14:textId="721CC5E9" w:rsidR="00DC38E0" w:rsidRDefault="00340CA9" w:rsidP="002D258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47" w:history="1">
              <w:r w:rsidR="00DC38E0" w:rsidRPr="00A545C6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t.ly/2XkKF2T</w:t>
              </w:r>
            </w:hyperlink>
          </w:p>
          <w:p w14:paraId="3F750354" w14:textId="77777777" w:rsidR="00DC38E0" w:rsidRPr="00A720AD" w:rsidRDefault="00DC38E0" w:rsidP="002D258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  <w:p w14:paraId="00A23C8F" w14:textId="3E27AA66" w:rsidR="00DC38E0" w:rsidRPr="00A720AD" w:rsidRDefault="00DC38E0" w:rsidP="002D2589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1343E72F" w14:textId="77777777" w:rsidR="00DC38E0" w:rsidRPr="00A720AD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  <w:highlight w:val="yellow"/>
                <w:u w:val="single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F08BAC9" w14:textId="77777777" w:rsidR="00DC38E0" w:rsidRPr="00A720AD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  <w:u w:val="single"/>
              </w:rPr>
            </w:pPr>
          </w:p>
        </w:tc>
      </w:tr>
      <w:tr w:rsidR="00DC38E0" w:rsidRPr="00A720AD" w14:paraId="17EF94DF" w14:textId="77777777" w:rsidTr="00DC38E0">
        <w:tblPrEx>
          <w:tblCellMar>
            <w:left w:w="115" w:type="dxa"/>
            <w:right w:w="115" w:type="dxa"/>
          </w:tblCellMar>
        </w:tblPrEx>
        <w:trPr>
          <w:cantSplit/>
          <w:trHeight w:val="388"/>
          <w:jc w:val="center"/>
        </w:trPr>
        <w:tc>
          <w:tcPr>
            <w:tcW w:w="715" w:type="dxa"/>
            <w:gridSpan w:val="2"/>
            <w:vMerge w:val="restart"/>
            <w:vAlign w:val="center"/>
          </w:tcPr>
          <w:p w14:paraId="1678FDB4" w14:textId="4A574F3B" w:rsidR="00DC38E0" w:rsidRPr="00C7130B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1440" w:type="dxa"/>
            <w:vMerge w:val="restart"/>
            <w:vAlign w:val="center"/>
          </w:tcPr>
          <w:p w14:paraId="3AA9AD9F" w14:textId="1BCCE7B3" w:rsidR="00DC38E0" w:rsidRPr="00DF62B2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F62B2">
              <w:rPr>
                <w:rFonts w:asciiTheme="minorHAnsi" w:hAnsiTheme="minorHAnsi" w:cstheme="minorHAnsi"/>
                <w:sz w:val="14"/>
                <w:szCs w:val="14"/>
              </w:rPr>
              <w:t>One-Sample Means with the t-distribution</w:t>
            </w:r>
          </w:p>
        </w:tc>
        <w:tc>
          <w:tcPr>
            <w:tcW w:w="3510" w:type="dxa"/>
            <w:vAlign w:val="center"/>
          </w:tcPr>
          <w:p w14:paraId="71B77777" w14:textId="77777777" w:rsidR="00DC38E0" w:rsidRPr="00DC1336" w:rsidRDefault="00DC38E0" w:rsidP="002D25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DC1336">
              <w:rPr>
                <w:rFonts w:asciiTheme="minorHAnsi" w:hAnsiTheme="minorHAnsi" w:cstheme="minorHAnsi"/>
                <w:sz w:val="14"/>
                <w:szCs w:val="14"/>
              </w:rPr>
              <w:t>Identify when a one-sample t-test is appropriate.</w:t>
            </w:r>
          </w:p>
          <w:p w14:paraId="266EFA1C" w14:textId="77777777" w:rsidR="00DC38E0" w:rsidRPr="00DC1336" w:rsidRDefault="00DC38E0" w:rsidP="002D25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DC1336">
              <w:rPr>
                <w:rFonts w:asciiTheme="minorHAnsi" w:hAnsiTheme="minorHAnsi" w:cstheme="minorHAnsi"/>
                <w:sz w:val="14"/>
                <w:szCs w:val="14"/>
              </w:rPr>
              <w:t>Perform the normality check for sample means.</w:t>
            </w:r>
          </w:p>
          <w:p w14:paraId="0A7DC18B" w14:textId="77777777" w:rsidR="00DC38E0" w:rsidRPr="00DC1336" w:rsidRDefault="00DC38E0" w:rsidP="002D25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DC1336">
              <w:rPr>
                <w:rFonts w:asciiTheme="minorHAnsi" w:hAnsiTheme="minorHAnsi" w:cstheme="minorHAnsi"/>
                <w:sz w:val="14"/>
                <w:szCs w:val="14"/>
              </w:rPr>
              <w:t>Calculate and interpret a t-confidence interval for a single mean.</w:t>
            </w:r>
          </w:p>
          <w:p w14:paraId="1A766E54" w14:textId="15769BE9" w:rsidR="00DC38E0" w:rsidRPr="00DF62B2" w:rsidRDefault="00DC38E0" w:rsidP="002D25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onduct</w:t>
            </w:r>
            <w:r w:rsidRPr="00DC1336">
              <w:rPr>
                <w:rFonts w:asciiTheme="minorHAnsi" w:hAnsiTheme="minorHAnsi" w:cstheme="minorHAnsi"/>
                <w:sz w:val="14"/>
                <w:szCs w:val="14"/>
              </w:rPr>
              <w:t xml:space="preserve"> a single mean hypothesis t-test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E8D94CF" w14:textId="6BF09F6D" w:rsidR="00DC38E0" w:rsidRDefault="004A6CAA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ndenhall - Ch 10 (10.1 – 10.2</w:t>
            </w:r>
            <w:r w:rsidR="00DC38E0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  <w:p w14:paraId="4C733D85" w14:textId="1938C584" w:rsidR="00DC38E0" w:rsidRPr="00A720AD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penIntro - </w:t>
            </w:r>
            <w:r w:rsidRPr="00DF62B2">
              <w:rPr>
                <w:rFonts w:asciiTheme="minorHAnsi" w:hAnsiTheme="minorHAnsi" w:cstheme="minorHAnsi"/>
                <w:b/>
                <w:sz w:val="14"/>
                <w:szCs w:val="14"/>
              </w:rPr>
              <w:t>Ch 7 (7.1)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37A4BD70" w14:textId="63904FD9" w:rsidR="00DC38E0" w:rsidRPr="001D669C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00"/>
                <w:sz w:val="14"/>
                <w:szCs w:val="14"/>
              </w:rPr>
            </w:pP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6FFEAAE9" w14:textId="2B2B4FE5" w:rsidR="00DC38E0" w:rsidRPr="00A720AD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4C35526F" w14:textId="77777777" w:rsidTr="00DC38E0">
        <w:tblPrEx>
          <w:tblCellMar>
            <w:left w:w="115" w:type="dxa"/>
            <w:right w:w="115" w:type="dxa"/>
          </w:tblCellMar>
        </w:tblPrEx>
        <w:trPr>
          <w:cantSplit/>
          <w:trHeight w:val="387"/>
          <w:jc w:val="center"/>
        </w:trPr>
        <w:tc>
          <w:tcPr>
            <w:tcW w:w="715" w:type="dxa"/>
            <w:gridSpan w:val="2"/>
            <w:vMerge/>
            <w:vAlign w:val="center"/>
          </w:tcPr>
          <w:p w14:paraId="3DB3B9BC" w14:textId="77777777" w:rsidR="00DC38E0" w:rsidRPr="00A720AD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40" w:type="dxa"/>
            <w:vMerge/>
            <w:vAlign w:val="center"/>
          </w:tcPr>
          <w:p w14:paraId="32E944BA" w14:textId="77777777" w:rsidR="00DC38E0" w:rsidRPr="00DF62B2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10" w:type="dxa"/>
            <w:vAlign w:val="center"/>
          </w:tcPr>
          <w:p w14:paraId="483C29E4" w14:textId="77777777" w:rsidR="00DC38E0" w:rsidRPr="00DF62B2" w:rsidRDefault="00DC38E0" w:rsidP="002D258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DF62B2">
              <w:rPr>
                <w:rFonts w:asciiTheme="minorHAnsi" w:hAnsiTheme="minorHAnsi" w:cstheme="minorHAnsi"/>
                <w:sz w:val="14"/>
                <w:szCs w:val="14"/>
              </w:rPr>
              <w:t>What purpose does a large sample serve?</w:t>
            </w:r>
          </w:p>
          <w:p w14:paraId="471FDDAE" w14:textId="77777777" w:rsidR="00DC38E0" w:rsidRPr="00DF62B2" w:rsidRDefault="00DC38E0" w:rsidP="002D258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DF62B2">
              <w:rPr>
                <w:rFonts w:asciiTheme="minorHAnsi" w:hAnsiTheme="minorHAnsi" w:cstheme="minorHAnsi"/>
                <w:sz w:val="14"/>
                <w:szCs w:val="14"/>
              </w:rPr>
              <w:t>When do we use the t-distribution?</w:t>
            </w:r>
          </w:p>
          <w:p w14:paraId="2C882B7D" w14:textId="77777777" w:rsidR="00DC38E0" w:rsidRPr="00DF62B2" w:rsidRDefault="00DC38E0" w:rsidP="002D258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DF62B2">
              <w:rPr>
                <w:rFonts w:asciiTheme="minorHAnsi" w:hAnsiTheme="minorHAnsi" w:cstheme="minorHAnsi"/>
                <w:sz w:val="14"/>
                <w:szCs w:val="14"/>
              </w:rPr>
              <w:t>How is the t-distribution similar to the z-distribution we’ve been using?  Different? Parameters?</w:t>
            </w:r>
          </w:p>
          <w:p w14:paraId="39FE6ED5" w14:textId="76B4E100" w:rsidR="00DC38E0" w:rsidRPr="00DF62B2" w:rsidRDefault="00DC38E0" w:rsidP="002D258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DF62B2">
              <w:rPr>
                <w:rFonts w:asciiTheme="minorHAnsi" w:hAnsiTheme="minorHAnsi" w:cstheme="minorHAnsi"/>
                <w:sz w:val="14"/>
                <w:szCs w:val="14"/>
              </w:rPr>
              <w:t>If the sample size is low, is it easier or harder to reject the null hypothesis?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78513CF" w14:textId="77777777" w:rsidR="00DC38E0" w:rsidRPr="00446769" w:rsidRDefault="00DC38E0" w:rsidP="002D2589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446769">
              <w:rPr>
                <w:rFonts w:asciiTheme="minorHAnsi" w:hAnsiTheme="minorHAnsi" w:cstheme="minorHAnsi"/>
                <w:sz w:val="14"/>
                <w:szCs w:val="14"/>
              </w:rPr>
              <w:t>Small Sample Inference for One Mean (12:29)</w:t>
            </w:r>
          </w:p>
          <w:p w14:paraId="37F9C13E" w14:textId="3A99E343" w:rsidR="00DC38E0" w:rsidRPr="00446769" w:rsidRDefault="00340CA9" w:rsidP="002D258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48" w:history="1">
              <w:r w:rsidR="00DC38E0" w:rsidRPr="00446769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t.ly/2KvHsaH</w:t>
              </w:r>
            </w:hyperlink>
          </w:p>
          <w:p w14:paraId="46554AF5" w14:textId="77777777" w:rsidR="00DC38E0" w:rsidRDefault="00DC38E0" w:rsidP="002D2589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  <w:p w14:paraId="78BCA813" w14:textId="47E3C035" w:rsidR="00DC38E0" w:rsidRPr="00D11293" w:rsidRDefault="00DC38E0" w:rsidP="002D2589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D11293">
              <w:rPr>
                <w:rFonts w:asciiTheme="minorHAnsi" w:hAnsiTheme="minorHAnsi" w:cstheme="minorHAnsi"/>
                <w:sz w:val="14"/>
                <w:szCs w:val="14"/>
              </w:rPr>
              <w:t>t-distribution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: (7:20)</w:t>
            </w:r>
          </w:p>
          <w:p w14:paraId="35E2FDF9" w14:textId="6BE5B791" w:rsidR="00DC38E0" w:rsidRPr="00D11293" w:rsidRDefault="00340CA9" w:rsidP="002D258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49" w:history="1">
              <w:r w:rsidR="00DC38E0" w:rsidRPr="00D11293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t.ly/31sNoGC</w:t>
              </w:r>
            </w:hyperlink>
          </w:p>
          <w:p w14:paraId="5C637FA2" w14:textId="77777777" w:rsidR="00DC38E0" w:rsidRDefault="00DC38E0" w:rsidP="002D2589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  <w:p w14:paraId="23CCD1D4" w14:textId="77777777" w:rsidR="00DC38E0" w:rsidRPr="005E3F5C" w:rsidRDefault="00DC38E0" w:rsidP="002D2589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5E3F5C">
              <w:rPr>
                <w:rFonts w:asciiTheme="minorHAnsi" w:hAnsiTheme="minorHAnsi" w:cstheme="minorHAnsi"/>
                <w:sz w:val="14"/>
                <w:szCs w:val="14"/>
              </w:rPr>
              <w:t>Guinness (16:58)</w:t>
            </w:r>
          </w:p>
          <w:p w14:paraId="3A9D194B" w14:textId="11D066C2" w:rsidR="00DC38E0" w:rsidRPr="005E3F5C" w:rsidRDefault="00340CA9" w:rsidP="002D258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50" w:history="1">
              <w:r w:rsidR="00DC38E0" w:rsidRPr="005E3F5C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t.ly/2WXgbEs</w:t>
              </w:r>
            </w:hyperlink>
          </w:p>
          <w:p w14:paraId="70EEC45B" w14:textId="1304CF9B" w:rsidR="00DC38E0" w:rsidRPr="00A720AD" w:rsidRDefault="00DC38E0" w:rsidP="002D2589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15D45A82" w14:textId="77777777" w:rsidR="00DC38E0" w:rsidRPr="00A720AD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0EA0DC6F" w14:textId="77777777" w:rsidR="00DC38E0" w:rsidRPr="00A720AD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0896085D" w14:textId="77777777" w:rsidTr="00DC38E0">
        <w:tblPrEx>
          <w:tblCellMar>
            <w:left w:w="115" w:type="dxa"/>
            <w:right w:w="115" w:type="dxa"/>
          </w:tblCellMar>
        </w:tblPrEx>
        <w:trPr>
          <w:cantSplit/>
          <w:trHeight w:val="447"/>
          <w:jc w:val="center"/>
        </w:trPr>
        <w:tc>
          <w:tcPr>
            <w:tcW w:w="715" w:type="dxa"/>
            <w:gridSpan w:val="2"/>
            <w:vMerge w:val="restart"/>
            <w:vAlign w:val="center"/>
          </w:tcPr>
          <w:p w14:paraId="7913A4A1" w14:textId="6D867577" w:rsidR="00DC38E0" w:rsidRPr="00037485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37485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1440" w:type="dxa"/>
            <w:vMerge w:val="restart"/>
            <w:vAlign w:val="center"/>
          </w:tcPr>
          <w:p w14:paraId="019FAC01" w14:textId="1AD1EFDE" w:rsidR="00DC38E0" w:rsidRPr="00037485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37485">
              <w:rPr>
                <w:rFonts w:asciiTheme="minorHAnsi" w:hAnsiTheme="minorHAnsi" w:cstheme="minorHAnsi"/>
                <w:sz w:val="14"/>
                <w:szCs w:val="14"/>
              </w:rPr>
              <w:t>Paired Data</w:t>
            </w:r>
          </w:p>
        </w:tc>
        <w:tc>
          <w:tcPr>
            <w:tcW w:w="3510" w:type="dxa"/>
            <w:vAlign w:val="center"/>
          </w:tcPr>
          <w:p w14:paraId="5D729E4E" w14:textId="77777777" w:rsidR="00DC38E0" w:rsidRPr="00DC1336" w:rsidRDefault="00DC38E0" w:rsidP="002D2589">
            <w:pPr>
              <w:pStyle w:val="ListParagraph"/>
              <w:numPr>
                <w:ilvl w:val="0"/>
                <w:numId w:val="32"/>
              </w:numPr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DC1336">
              <w:rPr>
                <w:rFonts w:asciiTheme="minorHAnsi" w:hAnsiTheme="minorHAnsi" w:cstheme="minorHAnsi"/>
                <w:sz w:val="14"/>
                <w:szCs w:val="14"/>
              </w:rPr>
              <w:t>Identify when observations are paired.</w:t>
            </w:r>
          </w:p>
          <w:p w14:paraId="112FFF64" w14:textId="77777777" w:rsidR="00DC38E0" w:rsidRPr="00DC1336" w:rsidRDefault="00DC38E0" w:rsidP="002D2589">
            <w:pPr>
              <w:pStyle w:val="ListParagraph"/>
              <w:numPr>
                <w:ilvl w:val="0"/>
                <w:numId w:val="32"/>
              </w:numPr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DC1336">
              <w:rPr>
                <w:rFonts w:asciiTheme="minorHAnsi" w:hAnsiTheme="minorHAnsi" w:cstheme="minorHAnsi"/>
                <w:sz w:val="14"/>
                <w:szCs w:val="14"/>
              </w:rPr>
              <w:t>Conduct and interpret a t-test for paired data.</w:t>
            </w:r>
          </w:p>
          <w:p w14:paraId="65964B0C" w14:textId="79655CC4" w:rsidR="00DC38E0" w:rsidRPr="00037485" w:rsidRDefault="00DC38E0" w:rsidP="00A542F9">
            <w:pPr>
              <w:pStyle w:val="ListParagraph"/>
              <w:numPr>
                <w:ilvl w:val="0"/>
                <w:numId w:val="32"/>
              </w:numPr>
              <w:spacing w:after="0"/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 w:rsidRPr="00DC1336">
              <w:rPr>
                <w:rFonts w:asciiTheme="minorHAnsi" w:hAnsiTheme="minorHAnsi" w:cstheme="minorHAnsi"/>
                <w:sz w:val="14"/>
                <w:szCs w:val="14"/>
              </w:rPr>
              <w:t>Calculate and interpret paired confidence intervals for means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339D099" w14:textId="54CA0D57" w:rsidR="00DC38E0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ndenhall - Ch 10 (10.</w:t>
            </w:r>
            <w:r w:rsidR="004A6CAA">
              <w:rPr>
                <w:rFonts w:asciiTheme="minorHAnsi" w:hAnsiTheme="minorHAnsi" w:cstheme="minorHAnsi"/>
                <w:b/>
                <w:sz w:val="14"/>
                <w:szCs w:val="14"/>
              </w:rPr>
              <w:t>4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  <w:p w14:paraId="51C9FD67" w14:textId="31FE16EC" w:rsidR="00DC38E0" w:rsidRPr="00A720AD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penIntro - </w:t>
            </w:r>
            <w:r w:rsidRPr="00037485">
              <w:rPr>
                <w:rFonts w:asciiTheme="minorHAnsi" w:hAnsiTheme="minorHAnsi" w:cstheme="minorHAnsi"/>
                <w:b/>
                <w:sz w:val="14"/>
                <w:szCs w:val="14"/>
              </w:rPr>
              <w:t>Ch 7 (7.2)</w:t>
            </w:r>
          </w:p>
        </w:tc>
        <w:tc>
          <w:tcPr>
            <w:tcW w:w="1170" w:type="dxa"/>
            <w:vMerge w:val="restart"/>
            <w:vAlign w:val="center"/>
          </w:tcPr>
          <w:p w14:paraId="4AFEAD66" w14:textId="77777777" w:rsidR="00DC38E0" w:rsidRPr="00A720AD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402C8FD0" w14:textId="3E642BFF" w:rsidR="00DC38E0" w:rsidRPr="00A720AD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224F25B0" w14:textId="77777777" w:rsidTr="00DC38E0">
        <w:tblPrEx>
          <w:tblCellMar>
            <w:left w:w="115" w:type="dxa"/>
            <w:right w:w="115" w:type="dxa"/>
          </w:tblCellMar>
        </w:tblPrEx>
        <w:trPr>
          <w:cantSplit/>
          <w:trHeight w:val="446"/>
          <w:jc w:val="center"/>
        </w:trPr>
        <w:tc>
          <w:tcPr>
            <w:tcW w:w="715" w:type="dxa"/>
            <w:gridSpan w:val="2"/>
            <w:vMerge/>
            <w:vAlign w:val="center"/>
          </w:tcPr>
          <w:p w14:paraId="09E8DFBA" w14:textId="77777777" w:rsidR="00DC38E0" w:rsidRPr="00037485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vAlign w:val="center"/>
          </w:tcPr>
          <w:p w14:paraId="45DB9153" w14:textId="77777777" w:rsidR="00DC38E0" w:rsidRPr="00037485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10" w:type="dxa"/>
            <w:vAlign w:val="center"/>
          </w:tcPr>
          <w:p w14:paraId="7F710A37" w14:textId="77777777" w:rsidR="00DC38E0" w:rsidRPr="00DC1336" w:rsidRDefault="00DC38E0" w:rsidP="002D2589">
            <w:pPr>
              <w:pStyle w:val="ListParagraph"/>
              <w:numPr>
                <w:ilvl w:val="0"/>
                <w:numId w:val="42"/>
              </w:numPr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What does it mean when data are</w:t>
            </w:r>
            <w:r w:rsidRPr="00DC1336">
              <w:rPr>
                <w:rFonts w:asciiTheme="minorHAnsi" w:hAnsiTheme="minorHAnsi" w:cstheme="minorHAnsi"/>
                <w:sz w:val="14"/>
                <w:szCs w:val="14"/>
              </w:rPr>
              <w:t xml:space="preserve"> “paired”?</w:t>
            </w:r>
          </w:p>
          <w:p w14:paraId="2EA1EDBF" w14:textId="77777777" w:rsidR="00DC38E0" w:rsidRPr="00DC1336" w:rsidRDefault="00DC38E0" w:rsidP="002D2589">
            <w:pPr>
              <w:pStyle w:val="ListParagraph"/>
              <w:numPr>
                <w:ilvl w:val="0"/>
                <w:numId w:val="42"/>
              </w:numPr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DC1336">
              <w:rPr>
                <w:rFonts w:asciiTheme="minorHAnsi" w:hAnsiTheme="minorHAnsi" w:cstheme="minorHAnsi"/>
                <w:sz w:val="14"/>
                <w:szCs w:val="14"/>
              </w:rPr>
              <w:t>To analyze paired data, what is an often-useful way to look at the data?</w:t>
            </w:r>
          </w:p>
          <w:p w14:paraId="1363042F" w14:textId="152A8557" w:rsidR="00DC38E0" w:rsidRPr="00037485" w:rsidRDefault="00DC38E0" w:rsidP="00A542F9">
            <w:pPr>
              <w:pStyle w:val="ListParagraph"/>
              <w:numPr>
                <w:ilvl w:val="0"/>
                <w:numId w:val="42"/>
              </w:numPr>
              <w:spacing w:after="0"/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W</w:t>
            </w:r>
            <w:r w:rsidRPr="00DC1336">
              <w:rPr>
                <w:rFonts w:asciiTheme="minorHAnsi" w:hAnsiTheme="minorHAnsi" w:cstheme="minorHAnsi"/>
                <w:sz w:val="14"/>
                <w:szCs w:val="14"/>
              </w:rPr>
              <w:t>hat previous hypothesis test is this similar to?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B7DAB7A" w14:textId="77777777" w:rsidR="00DC38E0" w:rsidRPr="00466AE2" w:rsidRDefault="00DC38E0" w:rsidP="002D2589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466AE2">
              <w:rPr>
                <w:rFonts w:asciiTheme="minorHAnsi" w:hAnsiTheme="minorHAnsi" w:cstheme="minorHAnsi"/>
                <w:sz w:val="14"/>
                <w:szCs w:val="14"/>
              </w:rPr>
              <w:t>t-distribution (7:20):</w:t>
            </w:r>
          </w:p>
          <w:p w14:paraId="58A4292F" w14:textId="330322BC" w:rsidR="00DC38E0" w:rsidRPr="00466AE2" w:rsidRDefault="00340CA9" w:rsidP="002D2589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hyperlink r:id="rId51" w:history="1">
              <w:r w:rsidR="00DC38E0" w:rsidRPr="00A545C6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t.ly/31sNoGC</w:t>
              </w:r>
            </w:hyperlink>
          </w:p>
        </w:tc>
        <w:tc>
          <w:tcPr>
            <w:tcW w:w="1170" w:type="dxa"/>
            <w:vMerge/>
            <w:vAlign w:val="center"/>
          </w:tcPr>
          <w:p w14:paraId="47E3A23F" w14:textId="77777777" w:rsidR="00DC38E0" w:rsidRPr="00A720AD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02D43703" w14:textId="77777777" w:rsidR="00DC38E0" w:rsidRPr="00A720AD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  <w:u w:val="single"/>
              </w:rPr>
            </w:pPr>
          </w:p>
        </w:tc>
      </w:tr>
      <w:tr w:rsidR="00DC38E0" w:rsidRPr="00A720AD" w14:paraId="51BBBFE5" w14:textId="77777777" w:rsidTr="0075501F">
        <w:tblPrEx>
          <w:tblCellMar>
            <w:left w:w="115" w:type="dxa"/>
            <w:right w:w="115" w:type="dxa"/>
          </w:tblCellMar>
        </w:tblPrEx>
        <w:trPr>
          <w:cantSplit/>
          <w:trHeight w:val="310"/>
          <w:jc w:val="center"/>
        </w:trPr>
        <w:tc>
          <w:tcPr>
            <w:tcW w:w="715" w:type="dxa"/>
            <w:gridSpan w:val="2"/>
            <w:vMerge w:val="restart"/>
            <w:vAlign w:val="center"/>
          </w:tcPr>
          <w:p w14:paraId="44D50D57" w14:textId="12866441" w:rsidR="00DC38E0" w:rsidRPr="002305E6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305E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1440" w:type="dxa"/>
            <w:vMerge w:val="restart"/>
            <w:vAlign w:val="center"/>
          </w:tcPr>
          <w:p w14:paraId="3C6D8B49" w14:textId="0506BBA2" w:rsidR="00DC38E0" w:rsidRPr="002305E6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305E6">
              <w:rPr>
                <w:rFonts w:asciiTheme="minorHAnsi" w:hAnsiTheme="minorHAnsi" w:cstheme="minorHAnsi"/>
                <w:sz w:val="14"/>
                <w:szCs w:val="14"/>
              </w:rPr>
              <w:t>Difference of Two Means</w:t>
            </w:r>
          </w:p>
        </w:tc>
        <w:tc>
          <w:tcPr>
            <w:tcW w:w="3510" w:type="dxa"/>
            <w:vAlign w:val="center"/>
          </w:tcPr>
          <w:p w14:paraId="1531A663" w14:textId="77777777" w:rsidR="00DC38E0" w:rsidRPr="00CE237D" w:rsidRDefault="00DC38E0" w:rsidP="005417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CE237D">
              <w:rPr>
                <w:rFonts w:asciiTheme="minorHAnsi" w:hAnsiTheme="minorHAnsi" w:cstheme="minorHAnsi"/>
                <w:sz w:val="14"/>
                <w:szCs w:val="14"/>
              </w:rPr>
              <w:t>Explain the difference between independent and dependent groups.</w:t>
            </w:r>
          </w:p>
          <w:p w14:paraId="2CC8D964" w14:textId="77777777" w:rsidR="00DC38E0" w:rsidRPr="00CE237D" w:rsidRDefault="00DC38E0" w:rsidP="005417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CE237D">
              <w:rPr>
                <w:rFonts w:asciiTheme="minorHAnsi" w:hAnsiTheme="minorHAnsi" w:cstheme="minorHAnsi"/>
                <w:sz w:val="14"/>
                <w:szCs w:val="14"/>
              </w:rPr>
              <w:t>Identify when a hypothesis test for the difference of two means is appropriate.</w:t>
            </w:r>
          </w:p>
          <w:p w14:paraId="3048985D" w14:textId="77777777" w:rsidR="00DC38E0" w:rsidRPr="00CE237D" w:rsidRDefault="00DC38E0" w:rsidP="005417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CE237D">
              <w:rPr>
                <w:rFonts w:asciiTheme="minorHAnsi" w:hAnsiTheme="minorHAnsi" w:cstheme="minorHAnsi"/>
                <w:sz w:val="14"/>
                <w:szCs w:val="14"/>
              </w:rPr>
              <w:t>Conduct and interpret a t-test for the difference in means.</w:t>
            </w:r>
          </w:p>
          <w:p w14:paraId="6C09E2C0" w14:textId="77777777" w:rsidR="00DC38E0" w:rsidRPr="00CE237D" w:rsidRDefault="00DC38E0" w:rsidP="005417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CE237D">
              <w:rPr>
                <w:rFonts w:asciiTheme="minorHAnsi" w:hAnsiTheme="minorHAnsi" w:cstheme="minorHAnsi"/>
                <w:sz w:val="14"/>
                <w:szCs w:val="14"/>
              </w:rPr>
              <w:t>Calculate and interpret confidence intervals for the difference in means.</w:t>
            </w:r>
          </w:p>
          <w:p w14:paraId="518550B3" w14:textId="524CDE14" w:rsidR="00DC38E0" w:rsidRPr="002305E6" w:rsidRDefault="00DC38E0" w:rsidP="005417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CE237D">
              <w:rPr>
                <w:rFonts w:asciiTheme="minorHAnsi" w:hAnsiTheme="minorHAnsi" w:cstheme="minorHAnsi"/>
                <w:sz w:val="14"/>
                <w:szCs w:val="14"/>
              </w:rPr>
              <w:t>Identify when pooling the standard deviation is appropriate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29C5B3" w14:textId="4B75ECEE" w:rsidR="00DC38E0" w:rsidRDefault="004A6CAA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Mendenhall - Ch </w:t>
            </w:r>
            <w:r w:rsidR="009D2363">
              <w:rPr>
                <w:rFonts w:asciiTheme="minorHAnsi" w:hAnsiTheme="minorHAnsi" w:cstheme="minorHAnsi"/>
                <w:b/>
                <w:sz w:val="14"/>
                <w:szCs w:val="14"/>
              </w:rPr>
              <w:t>10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(</w:t>
            </w:r>
            <w:r w:rsidR="009D2363">
              <w:rPr>
                <w:rFonts w:asciiTheme="minorHAnsi" w:hAnsiTheme="minorHAnsi" w:cstheme="minorHAnsi"/>
                <w:b/>
                <w:sz w:val="14"/>
                <w:szCs w:val="14"/>
              </w:rPr>
              <w:t>10.3</w:t>
            </w:r>
            <w:r w:rsidR="00DC38E0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  <w:p w14:paraId="0275D36D" w14:textId="7BC21786" w:rsidR="00DC38E0" w:rsidRPr="00A720AD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penIntro - </w:t>
            </w:r>
            <w:r w:rsidRPr="0002176F">
              <w:rPr>
                <w:rFonts w:asciiTheme="minorHAnsi" w:hAnsiTheme="minorHAnsi" w:cstheme="minorHAnsi"/>
                <w:b/>
                <w:sz w:val="14"/>
                <w:szCs w:val="14"/>
              </w:rPr>
              <w:t>Ch 7 (7.3)</w:t>
            </w:r>
          </w:p>
        </w:tc>
        <w:tc>
          <w:tcPr>
            <w:tcW w:w="1170" w:type="dxa"/>
            <w:vMerge w:val="restart"/>
            <w:shd w:val="clear" w:color="auto" w:fill="FFFF00"/>
            <w:vAlign w:val="center"/>
          </w:tcPr>
          <w:p w14:paraId="1E83B673" w14:textId="3C52E43A" w:rsidR="00DC38E0" w:rsidRPr="00A720AD" w:rsidRDefault="0075501F" w:rsidP="002D258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  <w:t>Lab 7</w:t>
            </w:r>
            <w:r w:rsidRPr="001D669C"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  <w:t xml:space="preserve">Inference for 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  <w:t xml:space="preserve">Numerical 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  <w:t>Data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19223E46" w14:textId="274F0BC8" w:rsidR="00DC38E0" w:rsidRPr="00A720AD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bookmarkStart w:id="0" w:name="_GoBack"/>
        <w:bookmarkEnd w:id="0"/>
      </w:tr>
      <w:tr w:rsidR="00DC38E0" w:rsidRPr="00A720AD" w14:paraId="6CA56400" w14:textId="77777777" w:rsidTr="0075501F">
        <w:tblPrEx>
          <w:tblCellMar>
            <w:left w:w="115" w:type="dxa"/>
            <w:right w:w="115" w:type="dxa"/>
          </w:tblCellMar>
        </w:tblPrEx>
        <w:trPr>
          <w:cantSplit/>
          <w:trHeight w:val="310"/>
          <w:jc w:val="center"/>
        </w:trPr>
        <w:tc>
          <w:tcPr>
            <w:tcW w:w="715" w:type="dxa"/>
            <w:gridSpan w:val="2"/>
            <w:vMerge/>
            <w:vAlign w:val="center"/>
          </w:tcPr>
          <w:p w14:paraId="226F873B" w14:textId="77777777" w:rsidR="00DC38E0" w:rsidRPr="002305E6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vAlign w:val="center"/>
          </w:tcPr>
          <w:p w14:paraId="2BA3A951" w14:textId="77777777" w:rsidR="00DC38E0" w:rsidRPr="002305E6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10" w:type="dxa"/>
            <w:vAlign w:val="center"/>
          </w:tcPr>
          <w:p w14:paraId="07810EAE" w14:textId="6CECB7F7" w:rsidR="00DC38E0" w:rsidRPr="002305E6" w:rsidRDefault="00DC38E0" w:rsidP="002D2589">
            <w:pPr>
              <w:pStyle w:val="ListParagraph"/>
              <w:numPr>
                <w:ilvl w:val="0"/>
                <w:numId w:val="43"/>
              </w:numPr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2305E6">
              <w:rPr>
                <w:rFonts w:asciiTheme="minorHAnsi" w:hAnsiTheme="minorHAnsi" w:cstheme="minorHAnsi"/>
                <w:sz w:val="14"/>
                <w:szCs w:val="14"/>
              </w:rPr>
              <w:t>What is the difference between this lesson and the previous lesson?</w:t>
            </w:r>
          </w:p>
          <w:p w14:paraId="58BDECED" w14:textId="14D7430F" w:rsidR="00DC38E0" w:rsidRPr="002305E6" w:rsidRDefault="00DC38E0" w:rsidP="002D2589">
            <w:pPr>
              <w:pStyle w:val="ListParagraph"/>
              <w:numPr>
                <w:ilvl w:val="0"/>
                <w:numId w:val="43"/>
              </w:numPr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2305E6">
              <w:rPr>
                <w:rFonts w:asciiTheme="minorHAnsi" w:hAnsiTheme="minorHAnsi" w:cstheme="minorHAnsi"/>
                <w:sz w:val="14"/>
                <w:szCs w:val="14"/>
              </w:rPr>
              <w:t>What do we use for degrees of freedom?</w:t>
            </w:r>
          </w:p>
          <w:p w14:paraId="40A35BD2" w14:textId="6031AFA8" w:rsidR="00DC38E0" w:rsidRPr="002305E6" w:rsidRDefault="00DC38E0" w:rsidP="00A542F9">
            <w:pPr>
              <w:pStyle w:val="ListParagraph"/>
              <w:numPr>
                <w:ilvl w:val="0"/>
                <w:numId w:val="43"/>
              </w:numPr>
              <w:spacing w:after="0"/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 w:rsidRPr="002305E6">
              <w:rPr>
                <w:rFonts w:asciiTheme="minorHAnsi" w:hAnsiTheme="minorHAnsi" w:cstheme="minorHAnsi"/>
                <w:sz w:val="14"/>
                <w:szCs w:val="14"/>
              </w:rPr>
              <w:t>When can we pooled standard deviation? Why do this?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90D20D9" w14:textId="621EE88F" w:rsidR="00DC38E0" w:rsidRPr="00293DDA" w:rsidRDefault="00DC38E0" w:rsidP="002D2589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ifference of two independent means</w:t>
            </w:r>
            <w:r w:rsidRPr="00293DDA">
              <w:rPr>
                <w:rFonts w:asciiTheme="minorHAnsi" w:hAnsiTheme="minorHAnsi" w:cstheme="minorHAnsi"/>
                <w:sz w:val="14"/>
                <w:szCs w:val="14"/>
              </w:rPr>
              <w:t xml:space="preserve"> (8:56)</w:t>
            </w:r>
          </w:p>
          <w:p w14:paraId="5CFB0098" w14:textId="17E5E1A0" w:rsidR="00DC38E0" w:rsidRPr="00293DDA" w:rsidRDefault="00340CA9" w:rsidP="002D258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52" w:history="1">
              <w:r w:rsidR="00DC38E0" w:rsidRPr="00293DDA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t.ly/2KC6mFN</w:t>
              </w:r>
            </w:hyperlink>
          </w:p>
          <w:p w14:paraId="5606677F" w14:textId="5998FBA6" w:rsidR="00DC38E0" w:rsidRPr="00A720AD" w:rsidRDefault="00DC38E0" w:rsidP="002D2589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FFFF00"/>
            <w:vAlign w:val="center"/>
          </w:tcPr>
          <w:p w14:paraId="508C557D" w14:textId="77777777" w:rsidR="00DC38E0" w:rsidRPr="00A720AD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32B88A7B" w14:textId="77777777" w:rsidR="00DC38E0" w:rsidRPr="00A720AD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DC38E0" w:rsidRPr="00A720AD" w14:paraId="42453A64" w14:textId="77777777" w:rsidTr="0075501F">
        <w:tblPrEx>
          <w:tblCellMar>
            <w:left w:w="115" w:type="dxa"/>
            <w:right w:w="115" w:type="dxa"/>
          </w:tblCellMar>
        </w:tblPrEx>
        <w:trPr>
          <w:cantSplit/>
          <w:trHeight w:val="141"/>
          <w:jc w:val="center"/>
        </w:trPr>
        <w:tc>
          <w:tcPr>
            <w:tcW w:w="715" w:type="dxa"/>
            <w:gridSpan w:val="2"/>
            <w:vMerge/>
            <w:shd w:val="clear" w:color="auto" w:fill="auto"/>
            <w:vAlign w:val="center"/>
          </w:tcPr>
          <w:p w14:paraId="3B45055A" w14:textId="77777777" w:rsidR="00DC38E0" w:rsidRPr="0002176F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61EB2A74" w14:textId="77777777" w:rsidR="00DC38E0" w:rsidRPr="0002176F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1C3FC1DF" w14:textId="16C720A6" w:rsidR="00DC38E0" w:rsidRPr="0002176F" w:rsidRDefault="00DC38E0" w:rsidP="002D2589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  <w:p w14:paraId="2A1B9FF9" w14:textId="77777777" w:rsidR="00DC38E0" w:rsidRPr="00CE237D" w:rsidRDefault="00DC38E0" w:rsidP="00541732">
            <w:pPr>
              <w:pStyle w:val="ListParagraph"/>
              <w:numPr>
                <w:ilvl w:val="0"/>
                <w:numId w:val="65"/>
              </w:numPr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CE237D">
              <w:rPr>
                <w:rFonts w:asciiTheme="minorHAnsi" w:hAnsiTheme="minorHAnsi" w:cstheme="minorHAnsi"/>
                <w:sz w:val="14"/>
                <w:szCs w:val="14"/>
              </w:rPr>
              <w:t>What is the difference between independent and dependent groups?</w:t>
            </w:r>
          </w:p>
          <w:p w14:paraId="00D4E91B" w14:textId="77777777" w:rsidR="00DC38E0" w:rsidRPr="00CE237D" w:rsidRDefault="00DC38E0" w:rsidP="00541732">
            <w:pPr>
              <w:pStyle w:val="ListParagraph"/>
              <w:numPr>
                <w:ilvl w:val="0"/>
                <w:numId w:val="65"/>
              </w:numPr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CE237D">
              <w:rPr>
                <w:rFonts w:asciiTheme="minorHAnsi" w:hAnsiTheme="minorHAnsi" w:cstheme="minorHAnsi"/>
                <w:sz w:val="14"/>
                <w:szCs w:val="14"/>
              </w:rPr>
              <w:t>What do we use for degrees of freedom when conducting a test for the difference between two means?</w:t>
            </w:r>
          </w:p>
          <w:p w14:paraId="15C89F67" w14:textId="02FF5587" w:rsidR="00DC38E0" w:rsidRPr="0002176F" w:rsidRDefault="00DC38E0" w:rsidP="00541732">
            <w:pPr>
              <w:pStyle w:val="ListParagraph"/>
              <w:spacing w:after="0" w:line="240" w:lineRule="auto"/>
              <w:ind w:left="162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E237D">
              <w:rPr>
                <w:rFonts w:asciiTheme="minorHAnsi" w:hAnsiTheme="minorHAnsi" w:cstheme="minorHAnsi"/>
                <w:sz w:val="14"/>
                <w:szCs w:val="14"/>
              </w:rPr>
              <w:t>When can we pooled standard deviation? Why do this?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3F138D0" w14:textId="77777777" w:rsidR="00DC38E0" w:rsidRPr="00C84A6E" w:rsidRDefault="00DC38E0" w:rsidP="002D2589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C84A6E">
              <w:rPr>
                <w:rFonts w:asciiTheme="minorHAnsi" w:hAnsiTheme="minorHAnsi" w:cstheme="minorHAnsi"/>
                <w:sz w:val="14"/>
                <w:szCs w:val="14"/>
              </w:rPr>
              <w:t>Power Calculations for difference of two means (11:03)</w:t>
            </w:r>
          </w:p>
          <w:p w14:paraId="165383B5" w14:textId="157759A5" w:rsidR="00DC38E0" w:rsidRPr="00C84A6E" w:rsidRDefault="00340CA9" w:rsidP="002D258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53" w:history="1">
              <w:r w:rsidR="00DC38E0" w:rsidRPr="00C84A6E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t.ly/2Fqa1C7</w:t>
              </w:r>
            </w:hyperlink>
          </w:p>
          <w:p w14:paraId="4C97DE2D" w14:textId="2CC82C2D" w:rsidR="00DC38E0" w:rsidRPr="00A720AD" w:rsidRDefault="00DC38E0" w:rsidP="002D2589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FFFF00"/>
            <w:vAlign w:val="center"/>
          </w:tcPr>
          <w:p w14:paraId="3E5883F0" w14:textId="77777777" w:rsidR="00DC38E0" w:rsidRPr="00A720AD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64CA5C56" w14:textId="77777777" w:rsidR="00DC38E0" w:rsidRPr="00A720AD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</w:tr>
      <w:tr w:rsidR="00DC38E0" w:rsidRPr="00A720AD" w14:paraId="73E9BFFC" w14:textId="77777777" w:rsidTr="00DC38E0">
        <w:tblPrEx>
          <w:tblCellMar>
            <w:left w:w="115" w:type="dxa"/>
            <w:right w:w="115" w:type="dxa"/>
          </w:tblCellMar>
        </w:tblPrEx>
        <w:trPr>
          <w:cantSplit/>
          <w:trHeight w:val="1574"/>
          <w:jc w:val="center"/>
        </w:trPr>
        <w:tc>
          <w:tcPr>
            <w:tcW w:w="715" w:type="dxa"/>
            <w:gridSpan w:val="2"/>
            <w:vMerge w:val="restart"/>
            <w:shd w:val="clear" w:color="auto" w:fill="auto"/>
            <w:vAlign w:val="center"/>
          </w:tcPr>
          <w:p w14:paraId="66128A29" w14:textId="2B6E8190" w:rsidR="00DC38E0" w:rsidRPr="00517063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4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704B42FA" w14:textId="7E29C641" w:rsidR="00DC38E0" w:rsidRPr="00517063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02176F">
              <w:rPr>
                <w:rFonts w:asciiTheme="minorHAnsi" w:hAnsiTheme="minorHAnsi" w:cstheme="minorHAnsi"/>
                <w:sz w:val="14"/>
                <w:szCs w:val="14"/>
              </w:rPr>
              <w:t>Power Calculations for a Difference in Mean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8550C2E" w14:textId="77777777" w:rsidR="00DC38E0" w:rsidRPr="00CE237D" w:rsidRDefault="00DC38E0" w:rsidP="00541732">
            <w:pPr>
              <w:pStyle w:val="ListParagraph"/>
              <w:numPr>
                <w:ilvl w:val="0"/>
                <w:numId w:val="44"/>
              </w:numPr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CE237D">
              <w:rPr>
                <w:rFonts w:asciiTheme="minorHAnsi" w:hAnsiTheme="minorHAnsi" w:cstheme="minorHAnsi"/>
                <w:sz w:val="14"/>
                <w:szCs w:val="14"/>
              </w:rPr>
              <w:t>Describe the considerations when planning an experiment.</w:t>
            </w:r>
          </w:p>
          <w:p w14:paraId="41C0EB3C" w14:textId="77777777" w:rsidR="00DC38E0" w:rsidRPr="00CE237D" w:rsidRDefault="00DC38E0" w:rsidP="00541732">
            <w:pPr>
              <w:pStyle w:val="ListParagraph"/>
              <w:numPr>
                <w:ilvl w:val="0"/>
                <w:numId w:val="44"/>
              </w:numPr>
              <w:ind w:left="147" w:hanging="147"/>
              <w:rPr>
                <w:rFonts w:asciiTheme="minorHAnsi" w:hAnsiTheme="minorHAnsi" w:cstheme="minorHAnsi"/>
                <w:sz w:val="14"/>
                <w:szCs w:val="14"/>
              </w:rPr>
            </w:pPr>
            <w:r w:rsidRPr="00CE237D">
              <w:rPr>
                <w:rFonts w:asciiTheme="minorHAnsi" w:hAnsiTheme="minorHAnsi" w:cstheme="minorHAnsi"/>
                <w:sz w:val="14"/>
                <w:szCs w:val="14"/>
              </w:rPr>
              <w:t>Explain the idea of power and why it is important to consider when conducting hypothesis testing.</w:t>
            </w:r>
          </w:p>
          <w:p w14:paraId="2E29A63D" w14:textId="77777777" w:rsidR="00DC38E0" w:rsidRPr="00541732" w:rsidRDefault="00DC38E0" w:rsidP="00541732">
            <w:pPr>
              <w:pStyle w:val="ListParagraph"/>
              <w:numPr>
                <w:ilvl w:val="0"/>
                <w:numId w:val="44"/>
              </w:numPr>
              <w:ind w:left="147" w:hanging="147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E237D">
              <w:rPr>
                <w:rFonts w:asciiTheme="minorHAnsi" w:hAnsiTheme="minorHAnsi" w:cstheme="minorHAnsi"/>
                <w:sz w:val="14"/>
                <w:szCs w:val="14"/>
              </w:rPr>
              <w:t>Describe what effect size is and interpret a given effect size.</w:t>
            </w:r>
          </w:p>
          <w:p w14:paraId="125559DF" w14:textId="0EDB323A" w:rsidR="00DC38E0" w:rsidRPr="00517063" w:rsidRDefault="00DC38E0" w:rsidP="00A542F9">
            <w:pPr>
              <w:pStyle w:val="ListParagraph"/>
              <w:numPr>
                <w:ilvl w:val="0"/>
                <w:numId w:val="44"/>
              </w:numPr>
              <w:spacing w:after="0"/>
              <w:ind w:left="144" w:hanging="14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E237D">
              <w:rPr>
                <w:rFonts w:asciiTheme="minorHAnsi" w:hAnsiTheme="minorHAnsi" w:cstheme="minorHAnsi"/>
                <w:sz w:val="14"/>
                <w:szCs w:val="14"/>
              </w:rPr>
              <w:t>Determine the sample size required to achieve the desire power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658CF6" w14:textId="02F04F7B" w:rsidR="00DC38E0" w:rsidRPr="00A720AD" w:rsidRDefault="00DC38E0" w:rsidP="002843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penIntro - </w:t>
            </w:r>
            <w:r w:rsidRPr="0002176F">
              <w:rPr>
                <w:rFonts w:asciiTheme="minorHAnsi" w:hAnsiTheme="minorHAnsi" w:cstheme="minorHAnsi"/>
                <w:b/>
                <w:sz w:val="14"/>
                <w:szCs w:val="14"/>
              </w:rPr>
              <w:t>Ch 7 (7.4)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438725FE" w14:textId="77777777" w:rsidR="00DC38E0" w:rsidRPr="00A720AD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32C969B9" w14:textId="7FC3B607" w:rsidR="00DC38E0" w:rsidRPr="00634B60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34B60">
              <w:rPr>
                <w:rFonts w:asciiTheme="minorHAnsi" w:hAnsiTheme="minorHAnsi" w:cstheme="minorHAnsi"/>
                <w:b/>
                <w:sz w:val="14"/>
                <w:szCs w:val="14"/>
              </w:rPr>
              <w:t>CTA #4</w:t>
            </w:r>
          </w:p>
        </w:tc>
      </w:tr>
      <w:tr w:rsidR="00DC38E0" w:rsidRPr="00A720AD" w14:paraId="3DFAD7DE" w14:textId="77777777" w:rsidTr="00DC38E0">
        <w:tblPrEx>
          <w:tblCellMar>
            <w:left w:w="115" w:type="dxa"/>
            <w:right w:w="115" w:type="dxa"/>
          </w:tblCellMar>
        </w:tblPrEx>
        <w:trPr>
          <w:cantSplit/>
          <w:trHeight w:val="395"/>
          <w:jc w:val="center"/>
        </w:trPr>
        <w:tc>
          <w:tcPr>
            <w:tcW w:w="715" w:type="dxa"/>
            <w:gridSpan w:val="2"/>
            <w:vMerge/>
            <w:shd w:val="clear" w:color="auto" w:fill="auto"/>
            <w:vAlign w:val="center"/>
          </w:tcPr>
          <w:p w14:paraId="45C08783" w14:textId="77777777" w:rsidR="00DC38E0" w:rsidRPr="0002176F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061B7E31" w14:textId="77777777" w:rsidR="00DC38E0" w:rsidRPr="0002176F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5B3842C7" w14:textId="77777777" w:rsidR="00DC38E0" w:rsidRPr="0002176F" w:rsidRDefault="00DC38E0" w:rsidP="002D2589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  <w:p w14:paraId="651B3F1C" w14:textId="77777777" w:rsidR="00DC38E0" w:rsidRPr="00CE237D" w:rsidRDefault="00DC38E0" w:rsidP="00541732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CE237D">
              <w:rPr>
                <w:rFonts w:asciiTheme="minorHAnsi" w:hAnsiTheme="minorHAnsi" w:cstheme="minorHAnsi"/>
                <w:sz w:val="14"/>
                <w:szCs w:val="14"/>
              </w:rPr>
              <w:t>Oftentim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s,</w:t>
            </w:r>
            <w:r w:rsidRPr="00CE237D">
              <w:rPr>
                <w:rFonts w:asciiTheme="minorHAnsi" w:hAnsiTheme="minorHAnsi" w:cstheme="minorHAnsi"/>
                <w:sz w:val="14"/>
                <w:szCs w:val="14"/>
              </w:rPr>
              <w:t xml:space="preserve"> in experimental planning, what are the two competing considerations you have to balance?</w:t>
            </w:r>
          </w:p>
          <w:p w14:paraId="61510BDB" w14:textId="77777777" w:rsidR="00DC38E0" w:rsidRPr="00CE237D" w:rsidRDefault="00DC38E0" w:rsidP="00541732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In your own words</w:t>
            </w:r>
            <w:r w:rsidRPr="00CE237D">
              <w:rPr>
                <w:rFonts w:asciiTheme="minorHAnsi" w:hAnsiTheme="minorHAnsi" w:cstheme="minorHAnsi"/>
                <w:sz w:val="14"/>
                <w:szCs w:val="14"/>
              </w:rPr>
              <w:t>, what do we mean by “power”?</w:t>
            </w:r>
          </w:p>
          <w:p w14:paraId="67C4C9DB" w14:textId="40F723CC" w:rsidR="00DC38E0" w:rsidRPr="00541732" w:rsidRDefault="00DC38E0" w:rsidP="00541732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E237D">
              <w:rPr>
                <w:rFonts w:asciiTheme="minorHAnsi" w:hAnsiTheme="minorHAnsi" w:cstheme="minorHAnsi"/>
                <w:sz w:val="14"/>
                <w:szCs w:val="14"/>
              </w:rPr>
              <w:t>What power i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typically considered common pr</w:t>
            </w:r>
            <w:r w:rsidRPr="00CE237D">
              <w:rPr>
                <w:rFonts w:asciiTheme="minorHAnsi" w:hAnsiTheme="minorHAnsi" w:cstheme="minorHAnsi"/>
                <w:sz w:val="14"/>
                <w:szCs w:val="14"/>
              </w:rPr>
              <w:t>actice?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464DA82" w14:textId="77777777" w:rsidR="00DC38E0" w:rsidRPr="00C84A6E" w:rsidRDefault="00DC38E0" w:rsidP="002D2589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C84A6E">
              <w:rPr>
                <w:rFonts w:asciiTheme="minorHAnsi" w:hAnsiTheme="minorHAnsi" w:cstheme="minorHAnsi"/>
                <w:sz w:val="14"/>
                <w:szCs w:val="14"/>
              </w:rPr>
              <w:t>Power Calculations for difference of two means (11:03)</w:t>
            </w:r>
          </w:p>
          <w:p w14:paraId="7C1F621F" w14:textId="77777777" w:rsidR="00DC38E0" w:rsidRPr="00C84A6E" w:rsidRDefault="00340CA9" w:rsidP="002D258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hyperlink r:id="rId54" w:history="1">
              <w:r w:rsidR="00DC38E0" w:rsidRPr="00C84A6E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https://bit.ly/2Fqa1C7</w:t>
              </w:r>
            </w:hyperlink>
          </w:p>
          <w:p w14:paraId="0380CF46" w14:textId="77777777" w:rsidR="00DC38E0" w:rsidRDefault="00DC38E0" w:rsidP="002D2589">
            <w:pPr>
              <w:spacing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2B86C5EA" w14:textId="77777777" w:rsidR="00DC38E0" w:rsidRPr="00A720AD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6C637134" w14:textId="77777777" w:rsidR="00DC38E0" w:rsidRPr="00634B60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DC38E0" w:rsidRPr="00A720AD" w14:paraId="6E3E2D7C" w14:textId="77777777" w:rsidTr="00DC38E0">
        <w:tblPrEx>
          <w:tblCellMar>
            <w:left w:w="115" w:type="dxa"/>
            <w:right w:w="115" w:type="dxa"/>
          </w:tblCellMar>
        </w:tblPrEx>
        <w:trPr>
          <w:cantSplit/>
          <w:trHeight w:val="395"/>
          <w:jc w:val="center"/>
        </w:trPr>
        <w:tc>
          <w:tcPr>
            <w:tcW w:w="715" w:type="dxa"/>
            <w:gridSpan w:val="2"/>
            <w:shd w:val="clear" w:color="auto" w:fill="auto"/>
            <w:vAlign w:val="center"/>
          </w:tcPr>
          <w:p w14:paraId="15493045" w14:textId="53E0F320" w:rsidR="00DC38E0" w:rsidRPr="0002176F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1706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3CD718D" w14:textId="77DBE591" w:rsidR="00DC38E0" w:rsidRPr="0002176F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17063">
              <w:rPr>
                <w:rFonts w:asciiTheme="minorHAnsi" w:hAnsiTheme="minorHAnsi" w:cstheme="minorHAnsi"/>
                <w:sz w:val="14"/>
                <w:szCs w:val="14"/>
              </w:rPr>
              <w:t>Block II Review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B8A07AF" w14:textId="77777777" w:rsidR="00DC38E0" w:rsidRPr="0002176F" w:rsidRDefault="00DC38E0" w:rsidP="002D2589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955C022" w14:textId="77777777" w:rsidR="00DC38E0" w:rsidRPr="00C84A6E" w:rsidRDefault="00DC38E0" w:rsidP="002D2589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00B050"/>
            <w:vAlign w:val="center"/>
          </w:tcPr>
          <w:p w14:paraId="1AE132C6" w14:textId="4A02EECD" w:rsidR="00DC38E0" w:rsidRPr="00A720AD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  <w:r w:rsidRPr="00634B60">
              <w:rPr>
                <w:rFonts w:asciiTheme="minorHAnsi" w:hAnsiTheme="minorHAnsi" w:cstheme="minorHAnsi"/>
                <w:b/>
                <w:sz w:val="14"/>
                <w:szCs w:val="14"/>
              </w:rPr>
              <w:t>Milestone 2 Due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4C6588CE" w14:textId="77777777" w:rsidR="00DC38E0" w:rsidRPr="00634B60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DC38E0" w:rsidRPr="00A720AD" w14:paraId="6E04BA8B" w14:textId="77777777" w:rsidTr="00DC38E0">
        <w:tblPrEx>
          <w:tblCellMar>
            <w:left w:w="115" w:type="dxa"/>
            <w:right w:w="115" w:type="dxa"/>
          </w:tblCellMar>
        </w:tblPrEx>
        <w:trPr>
          <w:cantSplit/>
          <w:trHeight w:val="395"/>
          <w:jc w:val="center"/>
        </w:trPr>
        <w:tc>
          <w:tcPr>
            <w:tcW w:w="715" w:type="dxa"/>
            <w:gridSpan w:val="2"/>
            <w:shd w:val="clear" w:color="auto" w:fill="FFFF00"/>
            <w:vAlign w:val="center"/>
          </w:tcPr>
          <w:p w14:paraId="3EF688CF" w14:textId="4557FBF1" w:rsidR="00DC38E0" w:rsidRPr="0002176F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17063">
              <w:rPr>
                <w:rFonts w:asciiTheme="minorHAnsi" w:hAnsiTheme="minorHAnsi" w:cstheme="minorHAnsi"/>
                <w:b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48E3BF03" w14:textId="77777777" w:rsidR="00DC38E0" w:rsidRPr="00517063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423AAD5" w14:textId="77777777" w:rsidR="00DC38E0" w:rsidRPr="00517063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17063">
              <w:rPr>
                <w:rFonts w:asciiTheme="minorHAnsi" w:hAnsiTheme="minorHAnsi" w:cstheme="minorHAnsi"/>
                <w:b/>
                <w:sz w:val="14"/>
                <w:szCs w:val="14"/>
              </w:rPr>
              <w:t>GR 2</w:t>
            </w:r>
          </w:p>
          <w:p w14:paraId="12EB435F" w14:textId="77777777" w:rsidR="00DC38E0" w:rsidRPr="0002176F" w:rsidRDefault="00DC38E0" w:rsidP="002D25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10" w:type="dxa"/>
            <w:shd w:val="clear" w:color="auto" w:fill="FFFF00"/>
            <w:vAlign w:val="center"/>
          </w:tcPr>
          <w:p w14:paraId="668442A4" w14:textId="2AF49246" w:rsidR="00DC38E0" w:rsidRPr="0002176F" w:rsidRDefault="00DC38E0" w:rsidP="002D2589">
            <w:pPr>
              <w:spacing w:after="0" w:line="240" w:lineRule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Lessons 15</w:t>
            </w:r>
            <w:r w:rsidRPr="00797DA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- 2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7AFD7114" w14:textId="77777777" w:rsidR="00DC38E0" w:rsidRPr="00C84A6E" w:rsidRDefault="00DC38E0" w:rsidP="002D2589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FFFF00"/>
          </w:tcPr>
          <w:p w14:paraId="4D751ADB" w14:textId="77777777" w:rsidR="00DC38E0" w:rsidRPr="00A720AD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1175" w:type="dxa"/>
            <w:shd w:val="clear" w:color="auto" w:fill="FFFF00"/>
            <w:vAlign w:val="center"/>
          </w:tcPr>
          <w:p w14:paraId="209422B8" w14:textId="6C9A442C" w:rsidR="00DC38E0" w:rsidRPr="00634B60" w:rsidRDefault="00DC38E0" w:rsidP="002D2589">
            <w:pPr>
              <w:spacing w:after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34B60">
              <w:rPr>
                <w:rFonts w:asciiTheme="minorHAnsi" w:hAnsiTheme="minorHAnsi" w:cstheme="minorHAnsi"/>
                <w:b/>
                <w:sz w:val="14"/>
                <w:szCs w:val="14"/>
              </w:rPr>
              <w:t>GR 2</w:t>
            </w:r>
          </w:p>
        </w:tc>
      </w:tr>
    </w:tbl>
    <w:p w14:paraId="76FABBDC" w14:textId="77777777" w:rsidR="002A74F5" w:rsidRPr="00A720AD" w:rsidRDefault="002A74F5">
      <w:pPr>
        <w:rPr>
          <w:color w:val="FF0000"/>
        </w:rPr>
      </w:pPr>
    </w:p>
    <w:p w14:paraId="0CD3F66F" w14:textId="77777777" w:rsidR="00D36FE6" w:rsidRDefault="00D36FE6">
      <w:pPr>
        <w:rPr>
          <w:color w:val="FF0000"/>
        </w:rPr>
      </w:pPr>
    </w:p>
    <w:p w14:paraId="324FD0F5" w14:textId="77777777" w:rsidR="00023AD2" w:rsidRDefault="00023AD2">
      <w:pPr>
        <w:rPr>
          <w:color w:val="FF0000"/>
        </w:rPr>
      </w:pPr>
    </w:p>
    <w:p w14:paraId="3B101621" w14:textId="77777777" w:rsidR="00023AD2" w:rsidRDefault="00023AD2">
      <w:pPr>
        <w:rPr>
          <w:color w:val="FF0000"/>
        </w:rPr>
      </w:pPr>
    </w:p>
    <w:p w14:paraId="732DC2A2" w14:textId="77777777" w:rsidR="00023AD2" w:rsidRDefault="00023AD2">
      <w:pPr>
        <w:rPr>
          <w:color w:val="FF0000"/>
        </w:rPr>
      </w:pPr>
    </w:p>
    <w:p w14:paraId="3D90A81A" w14:textId="77777777" w:rsidR="00023AD2" w:rsidRDefault="00023AD2">
      <w:pPr>
        <w:rPr>
          <w:color w:val="FF0000"/>
        </w:rPr>
      </w:pPr>
    </w:p>
    <w:p w14:paraId="718DD2F8" w14:textId="77777777" w:rsidR="00023AD2" w:rsidRDefault="00023AD2">
      <w:pPr>
        <w:rPr>
          <w:color w:val="FF0000"/>
        </w:rPr>
      </w:pPr>
    </w:p>
    <w:p w14:paraId="68E37904" w14:textId="77777777" w:rsidR="00023AD2" w:rsidRDefault="00023AD2">
      <w:pPr>
        <w:rPr>
          <w:color w:val="FF0000"/>
        </w:rPr>
      </w:pPr>
    </w:p>
    <w:p w14:paraId="79A67148" w14:textId="77777777" w:rsidR="00023AD2" w:rsidRDefault="00023AD2">
      <w:pPr>
        <w:rPr>
          <w:color w:val="FF0000"/>
        </w:rPr>
      </w:pPr>
    </w:p>
    <w:p w14:paraId="0154C767" w14:textId="77777777" w:rsidR="00023AD2" w:rsidRDefault="00023AD2">
      <w:pPr>
        <w:rPr>
          <w:color w:val="FF0000"/>
        </w:rPr>
      </w:pPr>
    </w:p>
    <w:p w14:paraId="2C7271CB" w14:textId="77777777" w:rsidR="00023AD2" w:rsidRDefault="00023AD2">
      <w:pPr>
        <w:rPr>
          <w:color w:val="FF0000"/>
        </w:rPr>
      </w:pPr>
    </w:p>
    <w:p w14:paraId="3D843524" w14:textId="77777777" w:rsidR="00023AD2" w:rsidRDefault="00023AD2">
      <w:pPr>
        <w:rPr>
          <w:color w:val="FF0000"/>
        </w:rPr>
      </w:pPr>
    </w:p>
    <w:p w14:paraId="13F7747E" w14:textId="77777777" w:rsidR="00023AD2" w:rsidRPr="00A720AD" w:rsidRDefault="00023AD2">
      <w:pPr>
        <w:rPr>
          <w:color w:val="FF0000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440"/>
        <w:gridCol w:w="3510"/>
        <w:gridCol w:w="2250"/>
        <w:gridCol w:w="1080"/>
        <w:gridCol w:w="1185"/>
      </w:tblGrid>
      <w:tr w:rsidR="009A61F0" w:rsidRPr="00A720AD" w14:paraId="18DA545D" w14:textId="77777777" w:rsidTr="002843C2">
        <w:trPr>
          <w:cantSplit/>
          <w:trHeight w:val="470"/>
          <w:jc w:val="center"/>
        </w:trPr>
        <w:tc>
          <w:tcPr>
            <w:tcW w:w="10090" w:type="dxa"/>
            <w:gridSpan w:val="6"/>
            <w:shd w:val="clear" w:color="auto" w:fill="BFBFBF" w:themeFill="background1" w:themeFillShade="BF"/>
            <w:vAlign w:val="center"/>
          </w:tcPr>
          <w:p w14:paraId="6C01B71A" w14:textId="6B827196" w:rsidR="009A61F0" w:rsidRPr="00A720AD" w:rsidRDefault="002843C2" w:rsidP="002843C2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mallCaps/>
                <w:color w:val="000000" w:themeColor="text1"/>
              </w:rPr>
              <w:lastRenderedPageBreak/>
              <w:t>Block 3</w:t>
            </w:r>
            <w:r w:rsidRPr="000F1B4E">
              <w:rPr>
                <w:rFonts w:ascii="Times New Roman" w:hAnsi="Times New Roman"/>
                <w:b/>
                <w:smallCaps/>
                <w:color w:val="000000" w:themeColor="text1"/>
              </w:rPr>
              <w:t xml:space="preserve">: </w:t>
            </w:r>
            <w:r>
              <w:rPr>
                <w:rFonts w:ascii="Times New Roman" w:hAnsi="Times New Roman"/>
                <w:b/>
                <w:smallCaps/>
                <w:color w:val="000000" w:themeColor="text1"/>
              </w:rPr>
              <w:t>Varian</w:t>
            </w:r>
            <w:r w:rsidR="002E3B12">
              <w:rPr>
                <w:rFonts w:ascii="Times New Roman" w:hAnsi="Times New Roman"/>
                <w:b/>
                <w:smallCaps/>
                <w:color w:val="000000" w:themeColor="text1"/>
              </w:rPr>
              <w:t>c</w:t>
            </w:r>
            <w:r>
              <w:rPr>
                <w:rFonts w:ascii="Times New Roman" w:hAnsi="Times New Roman"/>
                <w:b/>
                <w:smallCaps/>
                <w:color w:val="000000" w:themeColor="text1"/>
              </w:rPr>
              <w:t>e and Regression</w:t>
            </w:r>
          </w:p>
        </w:tc>
      </w:tr>
      <w:tr w:rsidR="00DC38E0" w:rsidRPr="00A720AD" w14:paraId="44E46B14" w14:textId="77777777" w:rsidTr="004E2720">
        <w:trPr>
          <w:cantSplit/>
          <w:trHeight w:val="470"/>
          <w:jc w:val="center"/>
        </w:trPr>
        <w:tc>
          <w:tcPr>
            <w:tcW w:w="625" w:type="dxa"/>
            <w:vMerge w:val="restart"/>
            <w:vAlign w:val="center"/>
          </w:tcPr>
          <w:p w14:paraId="4CA66CD9" w14:textId="6D96491E" w:rsidR="00DC38E0" w:rsidRPr="00A720A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1440" w:type="dxa"/>
            <w:vMerge w:val="restart"/>
            <w:vAlign w:val="center"/>
          </w:tcPr>
          <w:p w14:paraId="27AA8D30" w14:textId="79DB107D" w:rsidR="00DC38E0" w:rsidRPr="00753233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53233">
              <w:rPr>
                <w:rFonts w:asciiTheme="minorHAnsi" w:hAnsiTheme="minorHAnsi" w:cstheme="minorHAnsi"/>
                <w:sz w:val="16"/>
                <w:szCs w:val="16"/>
              </w:rPr>
              <w:t>Comparing Many Means with ANOVA</w:t>
            </w:r>
          </w:p>
        </w:tc>
        <w:tc>
          <w:tcPr>
            <w:tcW w:w="3510" w:type="dxa"/>
            <w:vAlign w:val="center"/>
          </w:tcPr>
          <w:p w14:paraId="1350F2DE" w14:textId="77777777" w:rsidR="00DC38E0" w:rsidRPr="00C06D58" w:rsidRDefault="00DC38E0" w:rsidP="005417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C06D58">
              <w:rPr>
                <w:rFonts w:asciiTheme="minorHAnsi" w:hAnsiTheme="minorHAnsi" w:cstheme="minorHAnsi"/>
                <w:sz w:val="14"/>
                <w:szCs w:val="14"/>
              </w:rPr>
              <w:t>Identify when Analysis of Variance (ANOVA) is the appropriate analysis to conduct.</w:t>
            </w:r>
          </w:p>
          <w:p w14:paraId="2381E81F" w14:textId="77777777" w:rsidR="00DC38E0" w:rsidRPr="00C06D58" w:rsidRDefault="00DC38E0" w:rsidP="005417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C06D58">
              <w:rPr>
                <w:rFonts w:asciiTheme="minorHAnsi" w:hAnsiTheme="minorHAnsi" w:cstheme="minorHAnsi"/>
                <w:sz w:val="14"/>
                <w:szCs w:val="14"/>
              </w:rPr>
              <w:t>State the appropriate null and alternative hypotheses for ANOVA.</w:t>
            </w:r>
          </w:p>
          <w:p w14:paraId="459C1858" w14:textId="77777777" w:rsidR="00DC38E0" w:rsidRPr="00541732" w:rsidRDefault="00DC38E0" w:rsidP="005417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6"/>
              </w:rPr>
            </w:pPr>
            <w:r w:rsidRPr="00C06D58">
              <w:rPr>
                <w:rFonts w:asciiTheme="minorHAnsi" w:hAnsiTheme="minorHAnsi" w:cstheme="minorHAnsi"/>
                <w:sz w:val="14"/>
                <w:szCs w:val="14"/>
              </w:rPr>
              <w:t>Explain how and why the total variation is partitioned in ANOVA.</w:t>
            </w:r>
          </w:p>
          <w:p w14:paraId="54F7216F" w14:textId="105EB526" w:rsidR="00DC38E0" w:rsidRPr="00753233" w:rsidRDefault="00DC38E0" w:rsidP="005417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6"/>
              </w:rPr>
            </w:pPr>
            <w:r w:rsidRPr="00C06D58">
              <w:rPr>
                <w:rFonts w:asciiTheme="minorHAnsi" w:hAnsiTheme="minorHAnsi" w:cstheme="minorHAnsi"/>
                <w:sz w:val="14"/>
                <w:szCs w:val="14"/>
              </w:rPr>
              <w:t>Correctly interpret the components of an ANOVA table.</w:t>
            </w:r>
          </w:p>
        </w:tc>
        <w:tc>
          <w:tcPr>
            <w:tcW w:w="2250" w:type="dxa"/>
            <w:vAlign w:val="center"/>
          </w:tcPr>
          <w:p w14:paraId="04947A20" w14:textId="3CABDB47" w:rsidR="00DC38E0" w:rsidRDefault="002E3B12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ndenhall - Ch 11 (11.1-11.2</w:t>
            </w:r>
            <w:r w:rsidR="00DC38E0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  <w:p w14:paraId="27CA859A" w14:textId="7E3F4635" w:rsidR="00DC38E0" w:rsidRPr="00A720A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OpenIntro - Ch 7 (7.5</w:t>
            </w:r>
            <w:r w:rsidRPr="0002176F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080" w:type="dxa"/>
            <w:vMerge w:val="restart"/>
          </w:tcPr>
          <w:p w14:paraId="7520D330" w14:textId="2D9C3601" w:rsidR="00DC38E0" w:rsidRPr="00A720A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6"/>
              </w:rPr>
            </w:pPr>
          </w:p>
        </w:tc>
        <w:tc>
          <w:tcPr>
            <w:tcW w:w="1185" w:type="dxa"/>
            <w:vMerge w:val="restart"/>
            <w:vAlign w:val="center"/>
          </w:tcPr>
          <w:p w14:paraId="49405AB3" w14:textId="1C75FABD" w:rsidR="00DC38E0" w:rsidRPr="00A720A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6"/>
              </w:rPr>
            </w:pPr>
          </w:p>
        </w:tc>
      </w:tr>
      <w:tr w:rsidR="00DC38E0" w:rsidRPr="00A720AD" w14:paraId="36C847F7" w14:textId="77777777" w:rsidTr="004E2720">
        <w:trPr>
          <w:cantSplit/>
          <w:trHeight w:val="469"/>
          <w:jc w:val="center"/>
        </w:trPr>
        <w:tc>
          <w:tcPr>
            <w:tcW w:w="625" w:type="dxa"/>
            <w:vMerge/>
            <w:vAlign w:val="center"/>
          </w:tcPr>
          <w:p w14:paraId="04ACD7D7" w14:textId="77777777" w:rsidR="00DC38E0" w:rsidRPr="00A720A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14:paraId="75E100A9" w14:textId="77777777" w:rsidR="00DC38E0" w:rsidRPr="00753233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0" w:type="dxa"/>
            <w:vAlign w:val="center"/>
          </w:tcPr>
          <w:p w14:paraId="01E6AE25" w14:textId="77777777" w:rsidR="00DC38E0" w:rsidRPr="00753233" w:rsidRDefault="00DC38E0" w:rsidP="00797D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753233">
              <w:rPr>
                <w:rFonts w:asciiTheme="minorHAnsi" w:hAnsiTheme="minorHAnsi" w:cstheme="minorHAnsi"/>
                <w:sz w:val="14"/>
                <w:szCs w:val="14"/>
              </w:rPr>
              <w:t>When do you use ANOVA vs t-test?</w:t>
            </w:r>
          </w:p>
          <w:p w14:paraId="09B37811" w14:textId="77777777" w:rsidR="00DC38E0" w:rsidRPr="00753233" w:rsidRDefault="00DC38E0" w:rsidP="00797D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753233">
              <w:rPr>
                <w:rFonts w:asciiTheme="minorHAnsi" w:hAnsiTheme="minorHAnsi" w:cstheme="minorHAnsi"/>
                <w:sz w:val="14"/>
                <w:szCs w:val="14"/>
              </w:rPr>
              <w:t>What is the null hypothesis for all ANOVA experiments?</w:t>
            </w:r>
          </w:p>
          <w:p w14:paraId="4511E79D" w14:textId="77777777" w:rsidR="00DC38E0" w:rsidRPr="00753233" w:rsidRDefault="00DC38E0" w:rsidP="00797D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753233">
              <w:rPr>
                <w:rFonts w:asciiTheme="minorHAnsi" w:hAnsiTheme="minorHAnsi" w:cstheme="minorHAnsi"/>
                <w:sz w:val="14"/>
                <w:szCs w:val="14"/>
              </w:rPr>
              <w:t>What is the Bonferroni correction?  What’s the point?</w:t>
            </w:r>
          </w:p>
          <w:p w14:paraId="5AEF4EC9" w14:textId="77777777" w:rsidR="00DC38E0" w:rsidRPr="00753233" w:rsidRDefault="00DC38E0" w:rsidP="00797D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753233">
              <w:rPr>
                <w:rFonts w:asciiTheme="minorHAnsi" w:hAnsiTheme="minorHAnsi" w:cstheme="minorHAnsi"/>
                <w:sz w:val="14"/>
                <w:szCs w:val="14"/>
              </w:rPr>
              <w:t xml:space="preserve">What is the idea behind analysis of variance? </w:t>
            </w:r>
          </w:p>
          <w:p w14:paraId="2FB5DA9B" w14:textId="77777777" w:rsidR="00DC38E0" w:rsidRPr="00753233" w:rsidRDefault="00DC38E0" w:rsidP="00797D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6"/>
              </w:rPr>
            </w:pPr>
            <w:r w:rsidRPr="00753233">
              <w:rPr>
                <w:rFonts w:asciiTheme="minorHAnsi" w:hAnsiTheme="minorHAnsi" w:cstheme="minorHAnsi"/>
                <w:sz w:val="14"/>
                <w:szCs w:val="14"/>
              </w:rPr>
              <w:t>The larger the F ratio is the more likely...</w:t>
            </w:r>
          </w:p>
          <w:p w14:paraId="53E33E04" w14:textId="2F9985FC" w:rsidR="00DC38E0" w:rsidRPr="00753233" w:rsidRDefault="00DC38E0" w:rsidP="00797D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6"/>
              </w:rPr>
            </w:pPr>
            <w:r w:rsidRPr="00753233">
              <w:rPr>
                <w:rFonts w:asciiTheme="minorHAnsi" w:hAnsiTheme="minorHAnsi" w:cstheme="minorHAnsi"/>
                <w:sz w:val="14"/>
                <w:szCs w:val="14"/>
              </w:rPr>
              <w:t>When most of the variance comes from ____________, there is most likely a difference in the effect.</w:t>
            </w:r>
          </w:p>
        </w:tc>
        <w:tc>
          <w:tcPr>
            <w:tcW w:w="2250" w:type="dxa"/>
            <w:vAlign w:val="center"/>
          </w:tcPr>
          <w:p w14:paraId="4D43F27F" w14:textId="77777777" w:rsidR="00DC38E0" w:rsidRPr="00DF72DC" w:rsidRDefault="00DC38E0" w:rsidP="00797DA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F72DC">
              <w:rPr>
                <w:rFonts w:asciiTheme="minorHAnsi" w:hAnsiTheme="minorHAnsi" w:cstheme="minorHAnsi"/>
                <w:sz w:val="16"/>
                <w:szCs w:val="16"/>
              </w:rPr>
              <w:t>How to Calculate and Understand Analysis of Variance (ANOVA): (14:29)</w:t>
            </w:r>
          </w:p>
          <w:p w14:paraId="77B9FE2F" w14:textId="3559376D" w:rsidR="00250CA3" w:rsidRDefault="00340CA9" w:rsidP="00797DA8">
            <w:pPr>
              <w:spacing w:after="0" w:line="240" w:lineRule="auto"/>
              <w:rPr>
                <w:rStyle w:val="Hyperlink"/>
                <w:rFonts w:asciiTheme="minorHAnsi" w:hAnsiTheme="minorHAnsi" w:cstheme="minorHAnsi"/>
                <w:color w:val="auto"/>
                <w:sz w:val="16"/>
                <w:szCs w:val="16"/>
              </w:rPr>
            </w:pPr>
            <w:hyperlink r:id="rId55" w:history="1">
              <w:r w:rsidR="00DC38E0" w:rsidRPr="00DF72DC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https://bit.ly/2T1t8bt</w:t>
              </w:r>
            </w:hyperlink>
          </w:p>
          <w:p w14:paraId="2ED692F3" w14:textId="77777777" w:rsidR="00DC38E0" w:rsidRPr="00DF72DC" w:rsidRDefault="00DC38E0" w:rsidP="00797DA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B9EB7D" w14:textId="77777777" w:rsidR="00DC38E0" w:rsidRPr="00E91180" w:rsidRDefault="00DC38E0" w:rsidP="00797DA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91180">
              <w:rPr>
                <w:rFonts w:asciiTheme="minorHAnsi" w:hAnsiTheme="minorHAnsi" w:cstheme="minorHAnsi"/>
                <w:sz w:val="16"/>
                <w:szCs w:val="16"/>
              </w:rPr>
              <w:t>ANOVA Introduction (9:34)</w:t>
            </w:r>
          </w:p>
          <w:p w14:paraId="7F8BD261" w14:textId="77777777" w:rsidR="00DC38E0" w:rsidRDefault="00340CA9" w:rsidP="00797DA8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hyperlink r:id="rId56" w:history="1">
              <w:r w:rsidR="00DC38E0" w:rsidRPr="00222864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bit.ly/2WIaY3A</w:t>
              </w:r>
            </w:hyperlink>
          </w:p>
          <w:p w14:paraId="3212C761" w14:textId="77777777" w:rsidR="00DC38E0" w:rsidRPr="00A720AD" w:rsidRDefault="00DC38E0" w:rsidP="00797DA8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14:paraId="28C324F1" w14:textId="77777777" w:rsidR="00DC38E0" w:rsidRPr="00E91180" w:rsidRDefault="00DC38E0" w:rsidP="00797DA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91180">
              <w:rPr>
                <w:rFonts w:asciiTheme="minorHAnsi" w:hAnsiTheme="minorHAnsi" w:cstheme="minorHAnsi"/>
                <w:sz w:val="16"/>
                <w:szCs w:val="16"/>
              </w:rPr>
              <w:t>Conditions for ANOVA (2:58)</w:t>
            </w:r>
          </w:p>
          <w:p w14:paraId="616D07F1" w14:textId="77777777" w:rsidR="00DC38E0" w:rsidRDefault="00340CA9" w:rsidP="00797DA8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hyperlink r:id="rId57" w:history="1">
              <w:r w:rsidR="00DC38E0" w:rsidRPr="00222864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bit.ly/2Wzt0A0</w:t>
              </w:r>
            </w:hyperlink>
          </w:p>
          <w:p w14:paraId="4FCF0B93" w14:textId="53C68DF8" w:rsidR="00DC38E0" w:rsidRPr="00DF72DC" w:rsidRDefault="00DC38E0" w:rsidP="00797DA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5E749515" w14:textId="77777777" w:rsidR="00DC38E0" w:rsidRPr="00A720A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6"/>
              </w:rPr>
            </w:pPr>
          </w:p>
        </w:tc>
        <w:tc>
          <w:tcPr>
            <w:tcW w:w="1185" w:type="dxa"/>
            <w:vMerge/>
            <w:vAlign w:val="center"/>
          </w:tcPr>
          <w:p w14:paraId="3988238A" w14:textId="77777777" w:rsidR="00DC38E0" w:rsidRPr="00A720A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6"/>
              </w:rPr>
            </w:pPr>
          </w:p>
        </w:tc>
      </w:tr>
      <w:tr w:rsidR="00DC38E0" w:rsidRPr="00A720AD" w14:paraId="4A5DA190" w14:textId="77777777" w:rsidTr="004E2720">
        <w:trPr>
          <w:cantSplit/>
          <w:trHeight w:val="178"/>
          <w:jc w:val="center"/>
        </w:trPr>
        <w:tc>
          <w:tcPr>
            <w:tcW w:w="625" w:type="dxa"/>
            <w:vMerge w:val="restart"/>
            <w:vAlign w:val="center"/>
          </w:tcPr>
          <w:p w14:paraId="31475AC5" w14:textId="7ECADDAD" w:rsidR="00DC38E0" w:rsidRPr="00153A80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3A80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1440" w:type="dxa"/>
            <w:vMerge w:val="restart"/>
            <w:vAlign w:val="center"/>
          </w:tcPr>
          <w:p w14:paraId="1971FED3" w14:textId="66D2EF29" w:rsidR="00DC38E0" w:rsidRPr="00153A80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3A80">
              <w:rPr>
                <w:rFonts w:asciiTheme="minorHAnsi" w:hAnsiTheme="minorHAnsi" w:cstheme="minorHAnsi"/>
                <w:sz w:val="16"/>
                <w:szCs w:val="16"/>
              </w:rPr>
              <w:t>Fitting a Line, Residuals, and Correlation</w:t>
            </w:r>
          </w:p>
        </w:tc>
        <w:tc>
          <w:tcPr>
            <w:tcW w:w="3510" w:type="dxa"/>
            <w:vAlign w:val="center"/>
          </w:tcPr>
          <w:p w14:paraId="5887FCAE" w14:textId="77777777" w:rsidR="00DC38E0" w:rsidRPr="00F7251C" w:rsidRDefault="00DC38E0" w:rsidP="00541732">
            <w:pPr>
              <w:pStyle w:val="ListParagraph"/>
              <w:numPr>
                <w:ilvl w:val="0"/>
                <w:numId w:val="19"/>
              </w:numPr>
              <w:spacing w:after="0"/>
              <w:ind w:left="158" w:hanging="158"/>
              <w:rPr>
                <w:rFonts w:asciiTheme="minorHAnsi" w:hAnsiTheme="minorHAnsi"/>
                <w:sz w:val="14"/>
                <w:szCs w:val="14"/>
              </w:rPr>
            </w:pPr>
            <w:r w:rsidRPr="00F7251C">
              <w:rPr>
                <w:rFonts w:asciiTheme="minorHAnsi" w:hAnsiTheme="minorHAnsi"/>
                <w:sz w:val="14"/>
                <w:szCs w:val="14"/>
              </w:rPr>
              <w:t>Identify when a linear regression is appropriate.</w:t>
            </w:r>
          </w:p>
          <w:p w14:paraId="73F586C2" w14:textId="77777777" w:rsidR="00DC38E0" w:rsidRPr="00F7251C" w:rsidRDefault="00DC38E0" w:rsidP="00541732">
            <w:pPr>
              <w:pStyle w:val="ListParagraph"/>
              <w:numPr>
                <w:ilvl w:val="0"/>
                <w:numId w:val="19"/>
              </w:numPr>
              <w:spacing w:after="0"/>
              <w:ind w:left="158" w:hanging="158"/>
              <w:rPr>
                <w:rFonts w:asciiTheme="minorHAnsi" w:hAnsiTheme="minorHAnsi"/>
                <w:sz w:val="14"/>
                <w:szCs w:val="14"/>
              </w:rPr>
            </w:pPr>
            <w:r w:rsidRPr="00F7251C">
              <w:rPr>
                <w:rFonts w:asciiTheme="minorHAnsi" w:hAnsiTheme="minorHAnsi"/>
                <w:sz w:val="14"/>
                <w:szCs w:val="14"/>
              </w:rPr>
              <w:t>Interpret the coefficients in a regression equation.</w:t>
            </w:r>
          </w:p>
          <w:p w14:paraId="2D3FC1BB" w14:textId="77777777" w:rsidR="00DC38E0" w:rsidRPr="00F7251C" w:rsidRDefault="00DC38E0" w:rsidP="00541732">
            <w:pPr>
              <w:pStyle w:val="ListParagraph"/>
              <w:numPr>
                <w:ilvl w:val="0"/>
                <w:numId w:val="19"/>
              </w:numPr>
              <w:spacing w:after="0"/>
              <w:ind w:left="158" w:hanging="158"/>
              <w:rPr>
                <w:rFonts w:asciiTheme="minorHAnsi" w:hAnsiTheme="minorHAnsi"/>
                <w:sz w:val="14"/>
                <w:szCs w:val="14"/>
              </w:rPr>
            </w:pPr>
            <w:r w:rsidRPr="00F7251C">
              <w:rPr>
                <w:rFonts w:asciiTheme="minorHAnsi" w:hAnsiTheme="minorHAnsi"/>
                <w:sz w:val="14"/>
                <w:szCs w:val="14"/>
              </w:rPr>
              <w:t>Describe residuals are and interpret residual output.</w:t>
            </w:r>
          </w:p>
          <w:p w14:paraId="01F7E327" w14:textId="77777777" w:rsidR="00DC38E0" w:rsidRPr="00F7251C" w:rsidRDefault="00DC38E0" w:rsidP="00541732">
            <w:pPr>
              <w:pStyle w:val="ListParagraph"/>
              <w:numPr>
                <w:ilvl w:val="0"/>
                <w:numId w:val="19"/>
              </w:numPr>
              <w:spacing w:after="0"/>
              <w:ind w:left="158" w:hanging="158"/>
              <w:rPr>
                <w:rFonts w:asciiTheme="minorHAnsi" w:hAnsiTheme="minorHAnsi"/>
                <w:sz w:val="14"/>
                <w:szCs w:val="14"/>
              </w:rPr>
            </w:pPr>
            <w:r w:rsidRPr="00F7251C">
              <w:rPr>
                <w:rFonts w:asciiTheme="minorHAnsi" w:hAnsiTheme="minorHAnsi"/>
                <w:sz w:val="14"/>
                <w:szCs w:val="14"/>
              </w:rPr>
              <w:t>Describe the relationship between two variables using correlation.</w:t>
            </w:r>
          </w:p>
          <w:p w14:paraId="1DD1F5D5" w14:textId="77777777" w:rsidR="00DC38E0" w:rsidRPr="00F7251C" w:rsidRDefault="00DC38E0" w:rsidP="00541732">
            <w:pPr>
              <w:pStyle w:val="ListParagraph"/>
              <w:numPr>
                <w:ilvl w:val="0"/>
                <w:numId w:val="19"/>
              </w:numPr>
              <w:spacing w:after="0"/>
              <w:ind w:left="158" w:hanging="158"/>
              <w:rPr>
                <w:rFonts w:asciiTheme="minorHAnsi" w:hAnsiTheme="minorHAnsi"/>
                <w:sz w:val="14"/>
                <w:szCs w:val="14"/>
              </w:rPr>
            </w:pPr>
            <w:r w:rsidRPr="00F7251C">
              <w:rPr>
                <w:rFonts w:asciiTheme="minorHAnsi" w:hAnsiTheme="minorHAnsi"/>
                <w:sz w:val="14"/>
                <w:szCs w:val="14"/>
              </w:rPr>
              <w:t>Estimate the strength and identify the direction of a correlation from a scatterplot.</w:t>
            </w:r>
          </w:p>
          <w:p w14:paraId="4549B487" w14:textId="1AD0BBBC" w:rsidR="00DC38E0" w:rsidRPr="00153A80" w:rsidRDefault="00DC38E0" w:rsidP="00541732">
            <w:pPr>
              <w:pStyle w:val="ListParagraph"/>
              <w:numPr>
                <w:ilvl w:val="0"/>
                <w:numId w:val="19"/>
              </w:numPr>
              <w:spacing w:after="0"/>
              <w:ind w:left="158" w:hanging="158"/>
              <w:rPr>
                <w:rFonts w:asciiTheme="minorHAnsi" w:hAnsiTheme="minorHAnsi"/>
                <w:sz w:val="14"/>
                <w:szCs w:val="14"/>
              </w:rPr>
            </w:pPr>
            <w:r w:rsidRPr="00F7251C">
              <w:rPr>
                <w:rFonts w:asciiTheme="minorHAnsi" w:hAnsiTheme="minorHAnsi"/>
                <w:sz w:val="14"/>
                <w:szCs w:val="14"/>
              </w:rPr>
              <w:t>Interpret a numerical correlation.</w:t>
            </w:r>
          </w:p>
        </w:tc>
        <w:tc>
          <w:tcPr>
            <w:tcW w:w="2250" w:type="dxa"/>
            <w:vAlign w:val="center"/>
          </w:tcPr>
          <w:p w14:paraId="11241D26" w14:textId="562D27CB" w:rsidR="00DC38E0" w:rsidRDefault="002E3B12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ndenhall - Ch 12 (12.1</w:t>
            </w:r>
            <w:r w:rsidR="00DC38E0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  <w:p w14:paraId="379F6AA5" w14:textId="1DA53FA3" w:rsidR="00DC38E0" w:rsidRPr="00A720A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penIntro - </w:t>
            </w:r>
            <w:r w:rsidRPr="0002176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Ch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8</w:t>
            </w:r>
            <w:r w:rsidRPr="0002176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8.1</w:t>
            </w:r>
            <w:r w:rsidRPr="0002176F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080" w:type="dxa"/>
            <w:vMerge w:val="restart"/>
          </w:tcPr>
          <w:p w14:paraId="1F8351EC" w14:textId="77777777" w:rsidR="00DC38E0" w:rsidRPr="00A720A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6"/>
              </w:rPr>
            </w:pP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14:paraId="00A4B919" w14:textId="37D91EE7" w:rsidR="00DC38E0" w:rsidRPr="00A720A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6"/>
              </w:rPr>
            </w:pPr>
          </w:p>
        </w:tc>
      </w:tr>
      <w:tr w:rsidR="00DC38E0" w:rsidRPr="00A720AD" w14:paraId="29B3F0A8" w14:textId="77777777" w:rsidTr="004E2720">
        <w:trPr>
          <w:cantSplit/>
          <w:trHeight w:val="177"/>
          <w:jc w:val="center"/>
        </w:trPr>
        <w:tc>
          <w:tcPr>
            <w:tcW w:w="625" w:type="dxa"/>
            <w:vMerge/>
            <w:vAlign w:val="center"/>
          </w:tcPr>
          <w:p w14:paraId="0430E56A" w14:textId="77777777" w:rsidR="00DC38E0" w:rsidRPr="00153A80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14:paraId="62DDCEB3" w14:textId="77777777" w:rsidR="00DC38E0" w:rsidRPr="00153A80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0" w:type="dxa"/>
            <w:vAlign w:val="center"/>
          </w:tcPr>
          <w:p w14:paraId="306CE5AE" w14:textId="4FB0C894" w:rsidR="00DC38E0" w:rsidRPr="00153A80" w:rsidRDefault="00DC38E0" w:rsidP="00797DA8">
            <w:pPr>
              <w:pStyle w:val="ListParagraph"/>
              <w:numPr>
                <w:ilvl w:val="0"/>
                <w:numId w:val="48"/>
              </w:numPr>
              <w:spacing w:after="0"/>
              <w:ind w:left="158" w:hanging="158"/>
              <w:rPr>
                <w:rFonts w:asciiTheme="minorHAnsi" w:hAnsiTheme="minorHAnsi"/>
                <w:sz w:val="14"/>
                <w:szCs w:val="14"/>
              </w:rPr>
            </w:pPr>
            <w:r w:rsidRPr="00153A80">
              <w:rPr>
                <w:rFonts w:asciiTheme="minorHAnsi" w:hAnsiTheme="minorHAnsi"/>
                <w:sz w:val="14"/>
                <w:szCs w:val="14"/>
              </w:rPr>
              <w:t>What is a residual?</w:t>
            </w:r>
          </w:p>
          <w:p w14:paraId="4C0BC722" w14:textId="0F1423A3" w:rsidR="00DC38E0" w:rsidRPr="00153A80" w:rsidRDefault="00DC38E0" w:rsidP="00797DA8">
            <w:pPr>
              <w:pStyle w:val="ListParagraph"/>
              <w:numPr>
                <w:ilvl w:val="0"/>
                <w:numId w:val="48"/>
              </w:numPr>
              <w:spacing w:after="0"/>
              <w:ind w:left="158" w:hanging="158"/>
              <w:rPr>
                <w:rFonts w:asciiTheme="minorHAnsi" w:hAnsiTheme="minorHAnsi"/>
                <w:sz w:val="14"/>
                <w:szCs w:val="14"/>
              </w:rPr>
            </w:pPr>
            <w:r w:rsidRPr="00153A80">
              <w:rPr>
                <w:rFonts w:asciiTheme="minorHAnsi" w:hAnsiTheme="minorHAnsi"/>
                <w:sz w:val="14"/>
                <w:szCs w:val="14"/>
              </w:rPr>
              <w:t>How are residuals helpful?</w:t>
            </w:r>
          </w:p>
          <w:p w14:paraId="3FD2C045" w14:textId="5742B0CA" w:rsidR="00DC38E0" w:rsidRPr="00153A80" w:rsidRDefault="00DC38E0" w:rsidP="00797DA8">
            <w:pPr>
              <w:pStyle w:val="ListParagraph"/>
              <w:numPr>
                <w:ilvl w:val="0"/>
                <w:numId w:val="48"/>
              </w:numPr>
              <w:spacing w:after="0"/>
              <w:ind w:left="158" w:hanging="158"/>
              <w:rPr>
                <w:rFonts w:asciiTheme="minorHAnsi" w:hAnsiTheme="minorHAnsi"/>
                <w:sz w:val="14"/>
                <w:szCs w:val="14"/>
              </w:rPr>
            </w:pPr>
            <w:r w:rsidRPr="00153A80">
              <w:rPr>
                <w:rFonts w:asciiTheme="minorHAnsi" w:hAnsiTheme="minorHAnsi"/>
                <w:sz w:val="14"/>
                <w:szCs w:val="14"/>
              </w:rPr>
              <w:t>What is a correlation coefficient? What values can this take?</w:t>
            </w:r>
          </w:p>
          <w:p w14:paraId="1326FB06" w14:textId="77777777" w:rsidR="00DC38E0" w:rsidRPr="00153A80" w:rsidRDefault="00DC38E0" w:rsidP="00797DA8">
            <w:pPr>
              <w:pStyle w:val="ListParagraph"/>
              <w:numPr>
                <w:ilvl w:val="0"/>
                <w:numId w:val="48"/>
              </w:numPr>
              <w:spacing w:after="0"/>
              <w:ind w:left="158" w:hanging="158"/>
              <w:rPr>
                <w:rFonts w:asciiTheme="minorHAnsi" w:hAnsiTheme="minorHAnsi"/>
                <w:sz w:val="14"/>
                <w:szCs w:val="14"/>
              </w:rPr>
            </w:pPr>
            <w:r w:rsidRPr="00153A80">
              <w:rPr>
                <w:rFonts w:asciiTheme="minorHAnsi" w:hAnsiTheme="minorHAnsi"/>
                <w:sz w:val="14"/>
                <w:szCs w:val="14"/>
              </w:rPr>
              <w:t>What is the difference between the dependent and independent variables' roles?  What’s another name for these?</w:t>
            </w:r>
          </w:p>
          <w:p w14:paraId="5978D47E" w14:textId="77777777" w:rsidR="00DC38E0" w:rsidRPr="00153A80" w:rsidRDefault="00DC38E0" w:rsidP="00797DA8">
            <w:pPr>
              <w:pStyle w:val="ListParagraph"/>
              <w:numPr>
                <w:ilvl w:val="0"/>
                <w:numId w:val="48"/>
              </w:numPr>
              <w:spacing w:after="0"/>
              <w:ind w:left="158" w:hanging="158"/>
              <w:rPr>
                <w:rFonts w:asciiTheme="minorHAnsi" w:hAnsiTheme="minorHAnsi"/>
                <w:sz w:val="14"/>
                <w:szCs w:val="14"/>
              </w:rPr>
            </w:pPr>
            <w:r w:rsidRPr="00153A80">
              <w:rPr>
                <w:rFonts w:asciiTheme="minorHAnsi" w:hAnsiTheme="minorHAnsi"/>
                <w:sz w:val="14"/>
                <w:szCs w:val="14"/>
              </w:rPr>
              <w:t>How do you interpret the coefficient of the independent variable?</w:t>
            </w:r>
          </w:p>
          <w:p w14:paraId="724F95E5" w14:textId="44A73162" w:rsidR="00DC38E0" w:rsidRPr="00153A80" w:rsidRDefault="00DC38E0" w:rsidP="00797DA8">
            <w:pPr>
              <w:pStyle w:val="ListParagraph"/>
              <w:numPr>
                <w:ilvl w:val="0"/>
                <w:numId w:val="48"/>
              </w:numPr>
              <w:spacing w:after="0"/>
              <w:ind w:left="158" w:hanging="158"/>
              <w:rPr>
                <w:rFonts w:asciiTheme="minorHAnsi" w:hAnsiTheme="minorHAnsi"/>
                <w:sz w:val="14"/>
                <w:szCs w:val="14"/>
              </w:rPr>
            </w:pPr>
            <w:r w:rsidRPr="00153A80">
              <w:rPr>
                <w:rFonts w:asciiTheme="minorHAnsi" w:hAnsiTheme="minorHAnsi"/>
                <w:sz w:val="14"/>
                <w:szCs w:val="14"/>
              </w:rPr>
              <w:t>What does our linear equation look like in stats notation?</w:t>
            </w:r>
          </w:p>
        </w:tc>
        <w:tc>
          <w:tcPr>
            <w:tcW w:w="2250" w:type="dxa"/>
            <w:vAlign w:val="center"/>
          </w:tcPr>
          <w:p w14:paraId="14993AF3" w14:textId="77777777" w:rsidR="00DC38E0" w:rsidRPr="00797DA8" w:rsidRDefault="00DC38E0" w:rsidP="00797D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97DA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ine Fitting, Residuals, and Correlation (4:04)</w:t>
            </w:r>
          </w:p>
          <w:p w14:paraId="5577366C" w14:textId="77777777" w:rsidR="00DC38E0" w:rsidRDefault="00340CA9" w:rsidP="00797DA8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hyperlink r:id="rId58" w:history="1">
              <w:r w:rsidR="00DC38E0" w:rsidRPr="00222864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bit.ly/2F2OW0v</w:t>
              </w:r>
            </w:hyperlink>
          </w:p>
          <w:p w14:paraId="72366F78" w14:textId="77777777" w:rsidR="00DC38E0" w:rsidRPr="00A720AD" w:rsidRDefault="00DC38E0" w:rsidP="00797DA8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3AA9CD84" w14:textId="77777777" w:rsidR="00DC38E0" w:rsidRPr="00A720A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6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1F3E078A" w14:textId="77777777" w:rsidR="00DC38E0" w:rsidRPr="00A720A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6"/>
              </w:rPr>
            </w:pPr>
          </w:p>
        </w:tc>
      </w:tr>
      <w:tr w:rsidR="00DC38E0" w:rsidRPr="00A720AD" w14:paraId="04A566D4" w14:textId="77777777" w:rsidTr="004E2720">
        <w:trPr>
          <w:cantSplit/>
          <w:trHeight w:val="360"/>
          <w:jc w:val="center"/>
        </w:trPr>
        <w:tc>
          <w:tcPr>
            <w:tcW w:w="625" w:type="dxa"/>
            <w:vMerge w:val="restart"/>
            <w:vAlign w:val="center"/>
          </w:tcPr>
          <w:p w14:paraId="20C84A99" w14:textId="4ECD8888" w:rsidR="00DC38E0" w:rsidRPr="009C2512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2512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1440" w:type="dxa"/>
            <w:vMerge w:val="restart"/>
            <w:vAlign w:val="center"/>
          </w:tcPr>
          <w:p w14:paraId="3EE2A659" w14:textId="3387B353" w:rsidR="00DC38E0" w:rsidRPr="009C2512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2512">
              <w:rPr>
                <w:rFonts w:asciiTheme="minorHAnsi" w:hAnsiTheme="minorHAnsi" w:cstheme="minorHAnsi"/>
                <w:sz w:val="16"/>
                <w:szCs w:val="16"/>
              </w:rPr>
              <w:t>Least Squares Regression</w:t>
            </w:r>
          </w:p>
        </w:tc>
        <w:tc>
          <w:tcPr>
            <w:tcW w:w="3510" w:type="dxa"/>
            <w:vAlign w:val="center"/>
          </w:tcPr>
          <w:p w14:paraId="00A86F9A" w14:textId="77777777" w:rsidR="00DC38E0" w:rsidRPr="00AC42AD" w:rsidRDefault="00DC38E0" w:rsidP="00541732">
            <w:pPr>
              <w:pStyle w:val="ListParagraph"/>
              <w:numPr>
                <w:ilvl w:val="0"/>
                <w:numId w:val="20"/>
              </w:numPr>
              <w:spacing w:after="0"/>
              <w:ind w:left="158" w:hanging="158"/>
              <w:rPr>
                <w:rFonts w:asciiTheme="minorHAnsi" w:hAnsiTheme="minorHAnsi"/>
                <w:sz w:val="14"/>
                <w:szCs w:val="14"/>
              </w:rPr>
            </w:pPr>
            <w:r w:rsidRPr="00AC42AD">
              <w:rPr>
                <w:rFonts w:asciiTheme="minorHAnsi" w:hAnsiTheme="minorHAnsi"/>
                <w:sz w:val="14"/>
                <w:szCs w:val="14"/>
              </w:rPr>
              <w:t>Explain the conditions necessary for the least squares line.</w:t>
            </w:r>
          </w:p>
          <w:p w14:paraId="58CE2044" w14:textId="77777777" w:rsidR="00DC38E0" w:rsidRPr="00AC42AD" w:rsidRDefault="00DC38E0" w:rsidP="00541732">
            <w:pPr>
              <w:pStyle w:val="ListParagraph"/>
              <w:numPr>
                <w:ilvl w:val="0"/>
                <w:numId w:val="20"/>
              </w:numPr>
              <w:spacing w:after="0"/>
              <w:ind w:left="158" w:hanging="158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reate a least square line equation from summary statistics</w:t>
            </w:r>
            <w:r w:rsidRPr="00AC42AD">
              <w:rPr>
                <w:rFonts w:asciiTheme="minorHAnsi" w:hAnsiTheme="minorHAnsi"/>
                <w:sz w:val="14"/>
                <w:szCs w:val="14"/>
              </w:rPr>
              <w:t>.</w:t>
            </w:r>
          </w:p>
          <w:p w14:paraId="76B8A8D1" w14:textId="77777777" w:rsidR="00DC38E0" w:rsidRPr="00AC42AD" w:rsidRDefault="00DC38E0" w:rsidP="00541732">
            <w:pPr>
              <w:pStyle w:val="ListParagraph"/>
              <w:numPr>
                <w:ilvl w:val="0"/>
                <w:numId w:val="20"/>
              </w:numPr>
              <w:spacing w:after="0"/>
              <w:ind w:left="158" w:hanging="158"/>
              <w:rPr>
                <w:rFonts w:asciiTheme="minorHAnsi" w:hAnsiTheme="minorHAnsi"/>
                <w:sz w:val="14"/>
                <w:szCs w:val="14"/>
              </w:rPr>
            </w:pPr>
            <w:r w:rsidRPr="00AC42AD">
              <w:rPr>
                <w:rFonts w:asciiTheme="minorHAnsi" w:hAnsiTheme="minorHAnsi"/>
                <w:sz w:val="14"/>
                <w:szCs w:val="14"/>
              </w:rPr>
              <w:t>Interpret regression model parameter estimates.</w:t>
            </w:r>
          </w:p>
          <w:p w14:paraId="2531569C" w14:textId="77777777" w:rsidR="00DC38E0" w:rsidRPr="00AC42AD" w:rsidRDefault="00DC38E0" w:rsidP="00541732">
            <w:pPr>
              <w:pStyle w:val="ListParagraph"/>
              <w:numPr>
                <w:ilvl w:val="0"/>
                <w:numId w:val="20"/>
              </w:numPr>
              <w:spacing w:after="0"/>
              <w:ind w:left="158" w:hanging="158"/>
              <w:rPr>
                <w:rFonts w:asciiTheme="minorHAnsi" w:hAnsiTheme="minorHAnsi"/>
                <w:sz w:val="14"/>
                <w:szCs w:val="14"/>
              </w:rPr>
            </w:pPr>
            <w:r w:rsidRPr="00AC42AD">
              <w:rPr>
                <w:rFonts w:asciiTheme="minorHAnsi" w:hAnsiTheme="minorHAnsi"/>
                <w:sz w:val="14"/>
                <w:szCs w:val="14"/>
              </w:rPr>
              <w:t>Explain the concept of extrapolation and how it affects our interpretation of a linear model.</w:t>
            </w:r>
          </w:p>
          <w:p w14:paraId="70D45BBC" w14:textId="77777777" w:rsidR="00DC38E0" w:rsidRPr="00AC42AD" w:rsidRDefault="00DC38E0" w:rsidP="00541732">
            <w:pPr>
              <w:pStyle w:val="ListParagraph"/>
              <w:numPr>
                <w:ilvl w:val="0"/>
                <w:numId w:val="20"/>
              </w:numPr>
              <w:spacing w:after="0"/>
              <w:ind w:left="158" w:hanging="158"/>
              <w:rPr>
                <w:rFonts w:asciiTheme="minorHAnsi" w:hAnsiTheme="minorHAnsi"/>
                <w:sz w:val="14"/>
                <w:szCs w:val="14"/>
              </w:rPr>
            </w:pPr>
            <w:r w:rsidRPr="00AC42AD">
              <w:rPr>
                <w:rFonts w:asciiTheme="minorHAnsi" w:hAnsiTheme="minorHAnsi"/>
                <w:sz w:val="14"/>
                <w:szCs w:val="14"/>
              </w:rPr>
              <w:t>Use R^2 to evaluate the quality of a model.</w:t>
            </w:r>
          </w:p>
          <w:p w14:paraId="18148B36" w14:textId="1DD03CED" w:rsidR="00DC38E0" w:rsidRPr="009C2512" w:rsidRDefault="00DC38E0" w:rsidP="00541732">
            <w:pPr>
              <w:pStyle w:val="ListParagraph"/>
              <w:numPr>
                <w:ilvl w:val="0"/>
                <w:numId w:val="20"/>
              </w:numPr>
              <w:spacing w:after="0"/>
              <w:ind w:left="158" w:hanging="158"/>
              <w:rPr>
                <w:rFonts w:asciiTheme="minorHAnsi" w:hAnsiTheme="minorHAnsi"/>
                <w:sz w:val="14"/>
                <w:szCs w:val="14"/>
              </w:rPr>
            </w:pPr>
            <w:r w:rsidRPr="00AC42AD">
              <w:rPr>
                <w:rFonts w:asciiTheme="minorHAnsi" w:hAnsiTheme="minorHAnsi"/>
                <w:sz w:val="14"/>
                <w:szCs w:val="14"/>
              </w:rPr>
              <w:t>Appropriately use indicator variables in a regression analysis.</w:t>
            </w:r>
          </w:p>
        </w:tc>
        <w:tc>
          <w:tcPr>
            <w:tcW w:w="2250" w:type="dxa"/>
            <w:vAlign w:val="center"/>
          </w:tcPr>
          <w:p w14:paraId="6EFF077B" w14:textId="03562984" w:rsidR="00DC38E0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nd</w:t>
            </w:r>
            <w:r w:rsidR="002E3B12">
              <w:rPr>
                <w:rFonts w:asciiTheme="minorHAnsi" w:hAnsiTheme="minorHAnsi" w:cstheme="minorHAnsi"/>
                <w:b/>
                <w:sz w:val="14"/>
                <w:szCs w:val="14"/>
              </w:rPr>
              <w:t>enhall - Ch 12 (12.1</w:t>
            </w:r>
            <w:r w:rsidR="00945A53">
              <w:rPr>
                <w:rFonts w:asciiTheme="minorHAnsi" w:hAnsiTheme="minorHAnsi" w:cstheme="minorHAnsi"/>
                <w:b/>
                <w:sz w:val="14"/>
                <w:szCs w:val="14"/>
              </w:rPr>
              <w:t>-12.3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  <w:p w14:paraId="672D5927" w14:textId="678704D0" w:rsidR="00DC38E0" w:rsidRPr="00A720A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penIntro - </w:t>
            </w:r>
            <w:r w:rsidRPr="0002176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Ch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8</w:t>
            </w:r>
            <w:r w:rsidRPr="0002176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8.2</w:t>
            </w:r>
            <w:r w:rsidRPr="0002176F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00"/>
            <w:vAlign w:val="center"/>
          </w:tcPr>
          <w:p w14:paraId="3E7A0978" w14:textId="2CD239A3" w:rsidR="00DC38E0" w:rsidRPr="00A720A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6"/>
              </w:rPr>
            </w:pPr>
            <w:r w:rsidRPr="007461C9"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  <w:t>Lab 8 – Linear Regression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14:paraId="1D4895BE" w14:textId="0BEA8196" w:rsidR="00DC38E0" w:rsidRPr="00A720A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6"/>
              </w:rPr>
            </w:pPr>
          </w:p>
        </w:tc>
      </w:tr>
      <w:tr w:rsidR="00DC38E0" w:rsidRPr="00A720AD" w14:paraId="369C9908" w14:textId="77777777" w:rsidTr="004E2720">
        <w:trPr>
          <w:cantSplit/>
          <w:trHeight w:val="360"/>
          <w:jc w:val="center"/>
        </w:trPr>
        <w:tc>
          <w:tcPr>
            <w:tcW w:w="625" w:type="dxa"/>
            <w:vMerge/>
            <w:vAlign w:val="center"/>
          </w:tcPr>
          <w:p w14:paraId="53339BCA" w14:textId="77777777" w:rsidR="00DC38E0" w:rsidRPr="00A720A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14:paraId="7DEC781C" w14:textId="77777777" w:rsidR="00DC38E0" w:rsidRPr="00A720A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510" w:type="dxa"/>
            <w:vAlign w:val="center"/>
          </w:tcPr>
          <w:p w14:paraId="3AEAB2CF" w14:textId="11901A2B" w:rsidR="00DC38E0" w:rsidRPr="00566160" w:rsidRDefault="00DC38E0" w:rsidP="00797DA8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66160">
              <w:rPr>
                <w:rFonts w:asciiTheme="minorHAnsi" w:hAnsiTheme="minorHAnsi" w:cstheme="minorHAnsi"/>
                <w:sz w:val="14"/>
                <w:szCs w:val="14"/>
              </w:rPr>
              <w:t>What four things do we require for fitting a least squares line?</w:t>
            </w:r>
          </w:p>
          <w:p w14:paraId="6048A5DB" w14:textId="0EBCE147" w:rsidR="00DC38E0" w:rsidRPr="009C2512" w:rsidRDefault="00DC38E0" w:rsidP="00797DA8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9C2512">
              <w:rPr>
                <w:rFonts w:asciiTheme="minorHAnsi" w:hAnsiTheme="minorHAnsi" w:cstheme="minorHAnsi"/>
                <w:sz w:val="14"/>
                <w:szCs w:val="14"/>
              </w:rPr>
              <w:t>How can we estimate the slope of a least squares line?</w:t>
            </w:r>
          </w:p>
          <w:p w14:paraId="7F1B1BFC" w14:textId="5C52D6B5" w:rsidR="00DC38E0" w:rsidRPr="009C2512" w:rsidRDefault="00DC38E0" w:rsidP="00797DA8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9C2512">
              <w:rPr>
                <w:rFonts w:asciiTheme="minorHAnsi" w:hAnsiTheme="minorHAnsi" w:cstheme="minorHAnsi"/>
                <w:sz w:val="14"/>
                <w:szCs w:val="14"/>
              </w:rPr>
              <w:t xml:space="preserve">How do you interpret the </w:t>
            </w:r>
            <w:r w:rsidR="00B67DE1" w:rsidRPr="009C2512">
              <w:rPr>
                <w:rFonts w:asciiTheme="minorHAnsi" w:hAnsiTheme="minorHAnsi" w:cstheme="minorHAnsi"/>
                <w:sz w:val="14"/>
                <w:szCs w:val="14"/>
              </w:rPr>
              <w:t>parameters</w:t>
            </w:r>
            <w:r w:rsidRPr="009C2512">
              <w:rPr>
                <w:rFonts w:asciiTheme="minorHAnsi" w:hAnsiTheme="minorHAnsi" w:cstheme="minorHAnsi"/>
                <w:sz w:val="14"/>
                <w:szCs w:val="14"/>
              </w:rPr>
              <w:t xml:space="preserve"> estimated by least squares?</w:t>
            </w:r>
          </w:p>
          <w:p w14:paraId="3C5D4315" w14:textId="1E092AC1" w:rsidR="00DC38E0" w:rsidRPr="009C2512" w:rsidRDefault="00DC38E0" w:rsidP="00797DA8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9C2512">
              <w:rPr>
                <w:rFonts w:asciiTheme="minorHAnsi" w:hAnsiTheme="minorHAnsi" w:cstheme="minorHAnsi"/>
                <w:sz w:val="14"/>
                <w:szCs w:val="14"/>
              </w:rPr>
              <w:t>What is extrapolation?</w:t>
            </w:r>
          </w:p>
          <w:p w14:paraId="58DA9207" w14:textId="1B284159" w:rsidR="00DC38E0" w:rsidRPr="009C2512" w:rsidRDefault="00945A53" w:rsidP="00797DA8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In your own words</w:t>
            </w:r>
            <w:r w:rsidR="00DC38E0" w:rsidRPr="009C2512">
              <w:rPr>
                <w:rFonts w:asciiTheme="minorHAnsi" w:hAnsiTheme="minorHAnsi" w:cstheme="minorHAnsi"/>
                <w:sz w:val="14"/>
                <w:szCs w:val="14"/>
              </w:rPr>
              <w:t>, what exactly is “R-squared”?</w:t>
            </w:r>
          </w:p>
          <w:p w14:paraId="73C8C14E" w14:textId="73C7DE63" w:rsidR="00DC38E0" w:rsidRPr="00A542F9" w:rsidRDefault="00DC38E0" w:rsidP="00A542F9">
            <w:pPr>
              <w:pStyle w:val="ListParagraph"/>
              <w:numPr>
                <w:ilvl w:val="0"/>
                <w:numId w:val="34"/>
              </w:numPr>
              <w:spacing w:after="0"/>
              <w:ind w:left="158" w:hanging="158"/>
              <w:rPr>
                <w:rFonts w:asciiTheme="minorHAnsi" w:hAnsiTheme="minorHAnsi" w:cstheme="minorHAnsi"/>
                <w:sz w:val="14"/>
                <w:szCs w:val="14"/>
              </w:rPr>
            </w:pPr>
            <w:r w:rsidRPr="009C2512">
              <w:rPr>
                <w:rFonts w:asciiTheme="minorHAnsi" w:hAnsiTheme="minorHAnsi" w:cstheme="minorHAnsi"/>
                <w:sz w:val="14"/>
                <w:szCs w:val="14"/>
              </w:rPr>
              <w:t>How do you incorporate indicator variables into a regression model?</w:t>
            </w:r>
          </w:p>
        </w:tc>
        <w:tc>
          <w:tcPr>
            <w:tcW w:w="2250" w:type="dxa"/>
            <w:vAlign w:val="center"/>
          </w:tcPr>
          <w:p w14:paraId="1B1E6858" w14:textId="77777777" w:rsidR="00DC38E0" w:rsidRPr="00A720AD" w:rsidRDefault="00DC38E0" w:rsidP="00797DA8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14:paraId="27E5E932" w14:textId="77777777" w:rsidR="00DC38E0" w:rsidRPr="00A720AD" w:rsidRDefault="00DC38E0" w:rsidP="00797DA8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14:paraId="3A2FE3FA" w14:textId="77777777" w:rsidR="00DC38E0" w:rsidRPr="00BB07DB" w:rsidRDefault="00DC38E0" w:rsidP="00797DA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B07DB">
              <w:rPr>
                <w:rFonts w:asciiTheme="minorHAnsi" w:hAnsiTheme="minorHAnsi" w:cstheme="minorHAnsi"/>
                <w:sz w:val="16"/>
                <w:szCs w:val="16"/>
              </w:rPr>
              <w:t>Fitting a Line with Least Squares Regression (6:48)</w:t>
            </w:r>
          </w:p>
          <w:p w14:paraId="5A49CC3B" w14:textId="550D3536" w:rsidR="00DC38E0" w:rsidRDefault="00340CA9" w:rsidP="00797DA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9" w:history="1">
              <w:r w:rsidR="00DC38E0" w:rsidRPr="00222864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bit.ly/2Zj4vZq</w:t>
              </w:r>
            </w:hyperlink>
          </w:p>
          <w:p w14:paraId="63B4E64F" w14:textId="77777777" w:rsidR="00DC38E0" w:rsidRPr="00BB07DB" w:rsidRDefault="00DC38E0" w:rsidP="00797DA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ACC658" w14:textId="77F736B0" w:rsidR="00DC38E0" w:rsidRPr="00A720AD" w:rsidRDefault="00DC38E0" w:rsidP="00797DA8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FFF00"/>
            <w:vAlign w:val="center"/>
          </w:tcPr>
          <w:p w14:paraId="11D1FAAC" w14:textId="77777777" w:rsidR="00DC38E0" w:rsidRPr="00A720A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3F8A4597" w14:textId="77777777" w:rsidR="00DC38E0" w:rsidRPr="00A720A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6"/>
              </w:rPr>
            </w:pPr>
          </w:p>
        </w:tc>
      </w:tr>
      <w:tr w:rsidR="00DC38E0" w:rsidRPr="00A720AD" w14:paraId="191C58EB" w14:textId="77777777" w:rsidTr="004E2720">
        <w:trPr>
          <w:cantSplit/>
          <w:trHeight w:val="470"/>
          <w:jc w:val="center"/>
        </w:trPr>
        <w:tc>
          <w:tcPr>
            <w:tcW w:w="625" w:type="dxa"/>
            <w:vMerge w:val="restart"/>
            <w:vAlign w:val="center"/>
          </w:tcPr>
          <w:p w14:paraId="58668D75" w14:textId="336E36FA" w:rsidR="00DC38E0" w:rsidRPr="00547539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47539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440" w:type="dxa"/>
            <w:vMerge w:val="restart"/>
            <w:vAlign w:val="center"/>
          </w:tcPr>
          <w:p w14:paraId="714DB56A" w14:textId="1B183722" w:rsidR="00DC38E0" w:rsidRPr="00547539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47539">
              <w:rPr>
                <w:rFonts w:asciiTheme="minorHAnsi" w:hAnsiTheme="minorHAnsi" w:cstheme="minorHAnsi"/>
                <w:sz w:val="16"/>
                <w:szCs w:val="16"/>
              </w:rPr>
              <w:t>Types of Ou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547539">
              <w:rPr>
                <w:rFonts w:asciiTheme="minorHAnsi" w:hAnsiTheme="minorHAnsi" w:cstheme="minorHAnsi"/>
                <w:sz w:val="16"/>
                <w:szCs w:val="16"/>
              </w:rPr>
              <w:t>iers in Linear Regression</w:t>
            </w:r>
          </w:p>
        </w:tc>
        <w:tc>
          <w:tcPr>
            <w:tcW w:w="3510" w:type="dxa"/>
            <w:vAlign w:val="center"/>
          </w:tcPr>
          <w:p w14:paraId="6257A091" w14:textId="77777777" w:rsidR="00DC38E0" w:rsidRPr="00AC42AD" w:rsidRDefault="00DC38E0" w:rsidP="005417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6"/>
                <w:szCs w:val="16"/>
              </w:rPr>
            </w:pPr>
            <w:r w:rsidRPr="00AC42AD">
              <w:rPr>
                <w:rFonts w:asciiTheme="minorHAnsi" w:hAnsiTheme="minorHAnsi" w:cstheme="minorHAnsi"/>
                <w:sz w:val="14"/>
                <w:szCs w:val="14"/>
              </w:rPr>
              <w:t>Identify outliers from scatterplots and residual plots.</w:t>
            </w:r>
          </w:p>
          <w:p w14:paraId="56B7C4A0" w14:textId="77777777" w:rsidR="00DC38E0" w:rsidRPr="00AC42AD" w:rsidRDefault="00DC38E0" w:rsidP="005417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6"/>
                <w:szCs w:val="16"/>
              </w:rPr>
            </w:pPr>
            <w:r w:rsidRPr="00AC42AD">
              <w:rPr>
                <w:rFonts w:asciiTheme="minorHAnsi" w:hAnsiTheme="minorHAnsi" w:cstheme="minorHAnsi"/>
                <w:sz w:val="14"/>
                <w:szCs w:val="14"/>
              </w:rPr>
              <w:t>Explain the concept of leverage and how it impacts regression results.</w:t>
            </w:r>
          </w:p>
          <w:p w14:paraId="4D35A3A2" w14:textId="62FF01D1" w:rsidR="00DC38E0" w:rsidRPr="00547539" w:rsidRDefault="00DC38E0" w:rsidP="005417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6"/>
                <w:szCs w:val="16"/>
              </w:rPr>
            </w:pPr>
            <w:r w:rsidRPr="00AC42AD">
              <w:rPr>
                <w:rFonts w:asciiTheme="minorHAnsi" w:hAnsiTheme="minorHAnsi" w:cstheme="minorHAnsi"/>
                <w:sz w:val="14"/>
                <w:szCs w:val="14"/>
              </w:rPr>
              <w:t>Explain when it is appropriate to remove outliers.</w:t>
            </w:r>
          </w:p>
        </w:tc>
        <w:tc>
          <w:tcPr>
            <w:tcW w:w="2250" w:type="dxa"/>
            <w:vAlign w:val="center"/>
          </w:tcPr>
          <w:p w14:paraId="1DD36EEC" w14:textId="41D08D08" w:rsidR="00DC38E0" w:rsidRPr="002D77E1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penIntro - </w:t>
            </w:r>
            <w:r w:rsidRPr="0076360A">
              <w:rPr>
                <w:rFonts w:asciiTheme="minorHAnsi" w:hAnsiTheme="minorHAnsi" w:cstheme="minorHAnsi"/>
                <w:b/>
                <w:sz w:val="14"/>
                <w:szCs w:val="14"/>
              </w:rPr>
              <w:t>Ch 8 (8.3)</w:t>
            </w:r>
          </w:p>
        </w:tc>
        <w:tc>
          <w:tcPr>
            <w:tcW w:w="1080" w:type="dxa"/>
            <w:vMerge w:val="restart"/>
            <w:vAlign w:val="center"/>
          </w:tcPr>
          <w:p w14:paraId="6747FBC7" w14:textId="77777777" w:rsidR="00DC38E0" w:rsidRPr="00A720A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6"/>
              </w:rPr>
            </w:pPr>
          </w:p>
        </w:tc>
        <w:tc>
          <w:tcPr>
            <w:tcW w:w="1185" w:type="dxa"/>
            <w:vMerge w:val="restart"/>
            <w:vAlign w:val="center"/>
          </w:tcPr>
          <w:p w14:paraId="33D54DF4" w14:textId="172822E1" w:rsidR="00DC38E0" w:rsidRPr="00A720A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6"/>
              </w:rPr>
            </w:pPr>
          </w:p>
        </w:tc>
      </w:tr>
      <w:tr w:rsidR="00DC38E0" w:rsidRPr="00A720AD" w14:paraId="544399AE" w14:textId="77777777" w:rsidTr="004E2720">
        <w:trPr>
          <w:cantSplit/>
          <w:trHeight w:val="469"/>
          <w:jc w:val="center"/>
        </w:trPr>
        <w:tc>
          <w:tcPr>
            <w:tcW w:w="625" w:type="dxa"/>
            <w:vMerge/>
            <w:vAlign w:val="center"/>
          </w:tcPr>
          <w:p w14:paraId="7BB8C463" w14:textId="77777777" w:rsidR="00DC38E0" w:rsidRPr="00547539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14:paraId="7A530E82" w14:textId="77777777" w:rsidR="00DC38E0" w:rsidRPr="00547539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0" w:type="dxa"/>
            <w:vAlign w:val="center"/>
          </w:tcPr>
          <w:p w14:paraId="59622935" w14:textId="25D3AE12" w:rsidR="00DC38E0" w:rsidRPr="00547539" w:rsidRDefault="00DC38E0" w:rsidP="00797DA8">
            <w:pPr>
              <w:pStyle w:val="ListParagraph"/>
              <w:numPr>
                <w:ilvl w:val="0"/>
                <w:numId w:val="49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47539">
              <w:rPr>
                <w:rFonts w:asciiTheme="minorHAnsi" w:hAnsiTheme="minorHAnsi" w:cstheme="minorHAnsi"/>
                <w:sz w:val="14"/>
                <w:szCs w:val="14"/>
              </w:rPr>
              <w:t>What is an influential point?</w:t>
            </w:r>
          </w:p>
          <w:p w14:paraId="5F609DDE" w14:textId="04AC8DDE" w:rsidR="00DC38E0" w:rsidRPr="00547539" w:rsidRDefault="00DC38E0" w:rsidP="00797DA8">
            <w:pPr>
              <w:pStyle w:val="ListParagraph"/>
              <w:numPr>
                <w:ilvl w:val="0"/>
                <w:numId w:val="49"/>
              </w:numPr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47539">
              <w:rPr>
                <w:rFonts w:asciiTheme="minorHAnsi" w:hAnsiTheme="minorHAnsi" w:cstheme="minorHAnsi"/>
                <w:sz w:val="14"/>
                <w:szCs w:val="14"/>
              </w:rPr>
              <w:t>When is it ok to remove outliers?</w:t>
            </w:r>
          </w:p>
        </w:tc>
        <w:tc>
          <w:tcPr>
            <w:tcW w:w="2250" w:type="dxa"/>
            <w:vAlign w:val="center"/>
          </w:tcPr>
          <w:p w14:paraId="3A27311E" w14:textId="77777777" w:rsidR="00DC38E0" w:rsidRPr="00BB07DB" w:rsidRDefault="00DC38E0" w:rsidP="00797DA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B07DB">
              <w:rPr>
                <w:rFonts w:asciiTheme="minorHAnsi" w:hAnsiTheme="minorHAnsi" w:cstheme="minorHAnsi"/>
                <w:sz w:val="16"/>
                <w:szCs w:val="16"/>
              </w:rPr>
              <w:t>Types of Outliers in Linear Regression (2:52)</w:t>
            </w:r>
          </w:p>
          <w:p w14:paraId="0C942F08" w14:textId="4B63207B" w:rsidR="00DC38E0" w:rsidRDefault="00340CA9" w:rsidP="00797DA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0" w:history="1">
              <w:r w:rsidR="00DC38E0" w:rsidRPr="00EF7F9D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bit.ly/2MWuwMO</w:t>
              </w:r>
            </w:hyperlink>
          </w:p>
          <w:p w14:paraId="2BDD054C" w14:textId="77777777" w:rsidR="00DC38E0" w:rsidRPr="00BB07DB" w:rsidRDefault="00DC38E0" w:rsidP="00797DA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2101B6" w14:textId="77777777" w:rsidR="00DC38E0" w:rsidRPr="00BB07DB" w:rsidRDefault="00DC38E0" w:rsidP="00797DA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B07DB">
              <w:rPr>
                <w:rFonts w:asciiTheme="minorHAnsi" w:hAnsiTheme="minorHAnsi" w:cstheme="minorHAnsi"/>
                <w:sz w:val="16"/>
                <w:szCs w:val="16"/>
              </w:rPr>
              <w:t>Inference for Linear Regression (4:20)</w:t>
            </w:r>
          </w:p>
          <w:p w14:paraId="624B796F" w14:textId="0EF7F62D" w:rsidR="00DC38E0" w:rsidRDefault="00340CA9" w:rsidP="00797DA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1" w:history="1">
              <w:r w:rsidR="00DC38E0" w:rsidRPr="00EF7F9D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bit.ly/2MM9D70</w:t>
              </w:r>
            </w:hyperlink>
          </w:p>
          <w:p w14:paraId="047E7AC2" w14:textId="77777777" w:rsidR="00DC38E0" w:rsidRPr="00BB07DB" w:rsidRDefault="00DC38E0" w:rsidP="00797DA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381961" w14:textId="77777777" w:rsidR="00DC38E0" w:rsidRPr="00BB07DB" w:rsidRDefault="00DC38E0" w:rsidP="00797DA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B07DB">
              <w:rPr>
                <w:rFonts w:asciiTheme="minorHAnsi" w:hAnsiTheme="minorHAnsi" w:cstheme="minorHAnsi"/>
                <w:sz w:val="16"/>
                <w:szCs w:val="16"/>
              </w:rPr>
              <w:t>Checking Assumptions video</w:t>
            </w:r>
          </w:p>
          <w:p w14:paraId="1895253E" w14:textId="05465219" w:rsidR="00DC38E0" w:rsidRPr="00A720AD" w:rsidRDefault="00340CA9" w:rsidP="00797DA8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hyperlink r:id="rId62" w:history="1">
              <w:r w:rsidR="00DC38E0" w:rsidRPr="00EF7F9D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bit.ly/2IGhUUO</w:t>
              </w:r>
            </w:hyperlink>
          </w:p>
        </w:tc>
        <w:tc>
          <w:tcPr>
            <w:tcW w:w="1080" w:type="dxa"/>
            <w:vMerge/>
            <w:vAlign w:val="center"/>
          </w:tcPr>
          <w:p w14:paraId="3C1A6E4D" w14:textId="77777777" w:rsidR="00DC38E0" w:rsidRPr="00A720A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6"/>
              </w:rPr>
            </w:pPr>
          </w:p>
        </w:tc>
        <w:tc>
          <w:tcPr>
            <w:tcW w:w="1185" w:type="dxa"/>
            <w:vMerge/>
            <w:vAlign w:val="center"/>
          </w:tcPr>
          <w:p w14:paraId="5D0642F5" w14:textId="77777777" w:rsidR="00DC38E0" w:rsidRPr="00A720A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6"/>
              </w:rPr>
            </w:pPr>
          </w:p>
        </w:tc>
      </w:tr>
      <w:tr w:rsidR="00DC38E0" w:rsidRPr="00A720AD" w14:paraId="00A6DE78" w14:textId="77777777" w:rsidTr="004E2720">
        <w:trPr>
          <w:cantSplit/>
          <w:trHeight w:val="233"/>
          <w:jc w:val="center"/>
        </w:trPr>
        <w:tc>
          <w:tcPr>
            <w:tcW w:w="625" w:type="dxa"/>
            <w:vMerge w:val="restart"/>
            <w:vAlign w:val="center"/>
          </w:tcPr>
          <w:p w14:paraId="00A6DE6C" w14:textId="740B25FF" w:rsidR="00DC38E0" w:rsidRPr="004E6672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E6672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1440" w:type="dxa"/>
            <w:vMerge w:val="restart"/>
            <w:vAlign w:val="center"/>
          </w:tcPr>
          <w:p w14:paraId="00A6DE6D" w14:textId="61CE2282" w:rsidR="00DC38E0" w:rsidRPr="004E6672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E6672">
              <w:rPr>
                <w:rFonts w:asciiTheme="minorHAnsi" w:hAnsiTheme="minorHAnsi" w:cstheme="minorHAnsi"/>
                <w:sz w:val="16"/>
                <w:szCs w:val="16"/>
              </w:rPr>
              <w:t>Inference for Linear Regression</w:t>
            </w:r>
          </w:p>
        </w:tc>
        <w:tc>
          <w:tcPr>
            <w:tcW w:w="3510" w:type="dxa"/>
            <w:vAlign w:val="center"/>
          </w:tcPr>
          <w:p w14:paraId="1B2D42E8" w14:textId="77777777" w:rsidR="00DC38E0" w:rsidRPr="00566D5B" w:rsidRDefault="00DC38E0" w:rsidP="005417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66D5B">
              <w:rPr>
                <w:rFonts w:asciiTheme="minorHAnsi" w:hAnsiTheme="minorHAnsi" w:cstheme="minorHAnsi"/>
                <w:sz w:val="14"/>
                <w:szCs w:val="14"/>
              </w:rPr>
              <w:t>Conduct the hypothesis test for a linear regression.</w:t>
            </w:r>
          </w:p>
          <w:p w14:paraId="326C8158" w14:textId="77777777" w:rsidR="00DC38E0" w:rsidRPr="00566D5B" w:rsidRDefault="00DC38E0" w:rsidP="005417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66D5B">
              <w:rPr>
                <w:rFonts w:asciiTheme="minorHAnsi" w:hAnsiTheme="minorHAnsi" w:cstheme="minorHAnsi"/>
                <w:sz w:val="14"/>
                <w:szCs w:val="14"/>
              </w:rPr>
              <w:t>Create a least squares regression equation from statistical output.</w:t>
            </w:r>
          </w:p>
          <w:p w14:paraId="00A6DE70" w14:textId="07AAD641" w:rsidR="00DC38E0" w:rsidRPr="004E6672" w:rsidRDefault="00DC38E0" w:rsidP="005417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66D5B">
              <w:rPr>
                <w:rFonts w:asciiTheme="minorHAnsi" w:hAnsiTheme="minorHAnsi" w:cstheme="minorHAnsi"/>
                <w:sz w:val="14"/>
                <w:szCs w:val="14"/>
              </w:rPr>
              <w:t>Interpret the meaning of regression coefficients.</w:t>
            </w:r>
          </w:p>
        </w:tc>
        <w:tc>
          <w:tcPr>
            <w:tcW w:w="2250" w:type="dxa"/>
            <w:vAlign w:val="center"/>
          </w:tcPr>
          <w:p w14:paraId="213A09D5" w14:textId="6788BA0B" w:rsidR="00DC38E0" w:rsidRDefault="00945A53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ndenhall - Ch 12 (12.3</w:t>
            </w:r>
            <w:r w:rsidR="00DC38E0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  <w:p w14:paraId="00A6DE74" w14:textId="78BF5434" w:rsidR="00DC38E0" w:rsidRPr="00A720A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penIntro - </w:t>
            </w:r>
            <w:r w:rsidRPr="0076360A">
              <w:rPr>
                <w:rFonts w:asciiTheme="minorHAnsi" w:hAnsiTheme="minorHAnsi" w:cstheme="minorHAnsi"/>
                <w:b/>
                <w:sz w:val="14"/>
                <w:szCs w:val="14"/>
              </w:rPr>
              <w:t>Ch 8 (8.4)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D317A8" w14:textId="53115CC5" w:rsidR="00DC38E0" w:rsidRPr="00A720A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4"/>
                <w:szCs w:val="16"/>
              </w:rPr>
            </w:pPr>
          </w:p>
        </w:tc>
        <w:tc>
          <w:tcPr>
            <w:tcW w:w="1185" w:type="dxa"/>
            <w:vMerge w:val="restart"/>
            <w:vAlign w:val="center"/>
          </w:tcPr>
          <w:p w14:paraId="00A6DE77" w14:textId="4F92EE76" w:rsidR="00DC38E0" w:rsidRPr="00A720A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6"/>
              </w:rPr>
            </w:pPr>
          </w:p>
        </w:tc>
      </w:tr>
      <w:tr w:rsidR="00DC38E0" w:rsidRPr="00A720AD" w14:paraId="06599B1D" w14:textId="77777777" w:rsidTr="004E2720">
        <w:trPr>
          <w:cantSplit/>
          <w:trHeight w:val="232"/>
          <w:jc w:val="center"/>
        </w:trPr>
        <w:tc>
          <w:tcPr>
            <w:tcW w:w="625" w:type="dxa"/>
            <w:vMerge/>
            <w:vAlign w:val="center"/>
          </w:tcPr>
          <w:p w14:paraId="6C2F2534" w14:textId="77777777" w:rsidR="00DC38E0" w:rsidRPr="004E6672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14:paraId="67B33FD6" w14:textId="77777777" w:rsidR="00DC38E0" w:rsidRPr="004E6672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0" w:type="dxa"/>
            <w:vAlign w:val="center"/>
          </w:tcPr>
          <w:p w14:paraId="7C178313" w14:textId="77777777" w:rsidR="00DC38E0" w:rsidRPr="004E6672" w:rsidRDefault="00DC38E0" w:rsidP="00797DA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4E6672">
              <w:rPr>
                <w:rFonts w:asciiTheme="minorHAnsi" w:hAnsiTheme="minorHAnsi" w:cstheme="minorHAnsi"/>
                <w:sz w:val="14"/>
                <w:szCs w:val="14"/>
              </w:rPr>
              <w:t>Conceptually, what is the hypothesis test for a linear regression?</w:t>
            </w:r>
          </w:p>
          <w:p w14:paraId="62A4EFFF" w14:textId="49FCB9A8" w:rsidR="00DC38E0" w:rsidRPr="004E6672" w:rsidRDefault="00DC38E0" w:rsidP="00797DA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4E6672">
              <w:rPr>
                <w:rFonts w:asciiTheme="minorHAnsi" w:hAnsiTheme="minorHAnsi" w:cstheme="minorHAnsi"/>
                <w:sz w:val="14"/>
                <w:szCs w:val="14"/>
              </w:rPr>
              <w:t>What is the hypothesis pair for a linear regression?</w:t>
            </w:r>
          </w:p>
        </w:tc>
        <w:tc>
          <w:tcPr>
            <w:tcW w:w="2250" w:type="dxa"/>
            <w:vAlign w:val="center"/>
          </w:tcPr>
          <w:p w14:paraId="76BF36F3" w14:textId="77777777" w:rsidR="00DC38E0" w:rsidRPr="00337FBE" w:rsidRDefault="00DC38E0" w:rsidP="00797DA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337FBE">
              <w:rPr>
                <w:rFonts w:asciiTheme="minorHAnsi" w:hAnsiTheme="minorHAnsi" w:cstheme="minorHAnsi"/>
                <w:sz w:val="16"/>
                <w:szCs w:val="16"/>
              </w:rPr>
              <w:t>Simple Linear Regression in R (5:37)</w:t>
            </w:r>
          </w:p>
          <w:p w14:paraId="6C98021E" w14:textId="0ED5ED7E" w:rsidR="00DC38E0" w:rsidRPr="00A720AD" w:rsidRDefault="00340CA9" w:rsidP="00797DA8">
            <w:pPr>
              <w:spacing w:after="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hyperlink r:id="rId63" w:history="1">
              <w:r w:rsidR="00DC38E0" w:rsidRPr="00222864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bit.ly/339nCIr</w:t>
              </w:r>
            </w:hyperlink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8C6706" w14:textId="77777777" w:rsidR="00DC38E0" w:rsidRPr="00A720A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1185" w:type="dxa"/>
            <w:vMerge/>
            <w:vAlign w:val="center"/>
          </w:tcPr>
          <w:p w14:paraId="1958FFCA" w14:textId="77777777" w:rsidR="00DC38E0" w:rsidRPr="00A720A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6"/>
              </w:rPr>
            </w:pPr>
          </w:p>
        </w:tc>
      </w:tr>
      <w:tr w:rsidR="00DC38E0" w:rsidRPr="00A720AD" w14:paraId="2D7823C0" w14:textId="77777777" w:rsidTr="004E2720">
        <w:trPr>
          <w:cantSplit/>
          <w:trHeight w:val="310"/>
          <w:jc w:val="center"/>
        </w:trPr>
        <w:tc>
          <w:tcPr>
            <w:tcW w:w="625" w:type="dxa"/>
            <w:vMerge w:val="restart"/>
            <w:vAlign w:val="center"/>
          </w:tcPr>
          <w:p w14:paraId="59882D85" w14:textId="20ABFC6B" w:rsidR="00DC38E0" w:rsidRPr="005D3477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3477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1440" w:type="dxa"/>
            <w:vMerge w:val="restart"/>
            <w:vAlign w:val="center"/>
          </w:tcPr>
          <w:p w14:paraId="58472BCB" w14:textId="1E362E15" w:rsidR="00DC38E0" w:rsidRPr="005D3477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3477">
              <w:rPr>
                <w:rFonts w:asciiTheme="minorHAnsi" w:hAnsiTheme="minorHAnsi" w:cstheme="minorHAnsi"/>
                <w:sz w:val="16"/>
                <w:szCs w:val="16"/>
              </w:rPr>
              <w:t>Introduction to Multiple Regression</w:t>
            </w:r>
          </w:p>
        </w:tc>
        <w:tc>
          <w:tcPr>
            <w:tcW w:w="3510" w:type="dxa"/>
            <w:vAlign w:val="center"/>
          </w:tcPr>
          <w:p w14:paraId="3A09334A" w14:textId="77777777" w:rsidR="00DC38E0" w:rsidRPr="00566D5B" w:rsidRDefault="00DC38E0" w:rsidP="005417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66D5B">
              <w:rPr>
                <w:rFonts w:asciiTheme="minorHAnsi" w:hAnsiTheme="minorHAnsi" w:cstheme="minorHAnsi"/>
                <w:sz w:val="14"/>
                <w:szCs w:val="14"/>
              </w:rPr>
              <w:t>Explain the difference between simple and multiple regression.</w:t>
            </w:r>
          </w:p>
          <w:p w14:paraId="0E016AD6" w14:textId="77777777" w:rsidR="00DC38E0" w:rsidRPr="00566D5B" w:rsidRDefault="00DC38E0" w:rsidP="005417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66D5B">
              <w:rPr>
                <w:rFonts w:asciiTheme="minorHAnsi" w:hAnsiTheme="minorHAnsi" w:cstheme="minorHAnsi"/>
                <w:sz w:val="14"/>
                <w:szCs w:val="14"/>
              </w:rPr>
              <w:t>Conduct a regression analysis with multi-level categorical predictors.</w:t>
            </w:r>
          </w:p>
          <w:p w14:paraId="676C5C1F" w14:textId="77777777" w:rsidR="00DC38E0" w:rsidRPr="00566D5B" w:rsidRDefault="00DC38E0" w:rsidP="005417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66D5B">
              <w:rPr>
                <w:rFonts w:asciiTheme="minorHAnsi" w:hAnsiTheme="minorHAnsi" w:cstheme="minorHAnsi"/>
                <w:sz w:val="14"/>
                <w:szCs w:val="14"/>
              </w:rPr>
              <w:t>Conduct a multiple regression analysis for a given scenario.</w:t>
            </w:r>
          </w:p>
          <w:p w14:paraId="4316FCEF" w14:textId="77777777" w:rsidR="00DC38E0" w:rsidRPr="00566D5B" w:rsidRDefault="00DC38E0" w:rsidP="005417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66D5B">
              <w:rPr>
                <w:rFonts w:asciiTheme="minorHAnsi" w:hAnsiTheme="minorHAnsi" w:cstheme="minorHAnsi"/>
                <w:sz w:val="14"/>
                <w:szCs w:val="14"/>
              </w:rPr>
              <w:t xml:space="preserve">Explain the difference between “R-squared” and “adjusted R-squared”. </w:t>
            </w:r>
          </w:p>
          <w:p w14:paraId="3D67FAD7" w14:textId="63F23756" w:rsidR="00DC38E0" w:rsidRPr="005D3477" w:rsidRDefault="00DC38E0" w:rsidP="005417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66D5B">
              <w:rPr>
                <w:rFonts w:asciiTheme="minorHAnsi" w:hAnsiTheme="minorHAnsi" w:cstheme="minorHAnsi"/>
                <w:sz w:val="14"/>
                <w:szCs w:val="14"/>
              </w:rPr>
              <w:t>Calculate and interpret the adjusted R-squared for a given scenario.</w:t>
            </w:r>
          </w:p>
        </w:tc>
        <w:tc>
          <w:tcPr>
            <w:tcW w:w="2250" w:type="dxa"/>
            <w:vAlign w:val="center"/>
          </w:tcPr>
          <w:p w14:paraId="4100E96E" w14:textId="1FDCEB48" w:rsidR="00DC38E0" w:rsidRDefault="00C84F81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ndenhall - Ch 13 (13.1 – 13.4</w:t>
            </w:r>
            <w:r w:rsidR="00DC38E0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  <w:p w14:paraId="590ED9C1" w14:textId="5F0E4919" w:rsidR="00DC38E0" w:rsidRPr="00A720A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penIntro - </w:t>
            </w:r>
            <w:r w:rsidRPr="0076360A">
              <w:rPr>
                <w:rFonts w:asciiTheme="minorHAnsi" w:hAnsiTheme="minorHAnsi" w:cstheme="minorHAnsi"/>
                <w:b/>
                <w:sz w:val="14"/>
                <w:szCs w:val="14"/>
              </w:rPr>
              <w:t>Ch 9 (9.1)</w:t>
            </w:r>
          </w:p>
        </w:tc>
        <w:tc>
          <w:tcPr>
            <w:tcW w:w="1080" w:type="dxa"/>
            <w:vMerge w:val="restart"/>
            <w:vAlign w:val="center"/>
          </w:tcPr>
          <w:p w14:paraId="272CE794" w14:textId="77777777" w:rsidR="00DC38E0" w:rsidRPr="00A720A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6"/>
                <w:u w:val="single"/>
              </w:rPr>
            </w:pP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14:paraId="76F4EEC0" w14:textId="667F9FB4" w:rsidR="00DC38E0" w:rsidRPr="00A720A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6"/>
                <w:u w:val="single"/>
              </w:rPr>
            </w:pPr>
          </w:p>
        </w:tc>
      </w:tr>
      <w:tr w:rsidR="00DC38E0" w:rsidRPr="00A720AD" w14:paraId="4877D2D2" w14:textId="77777777" w:rsidTr="004E2720">
        <w:trPr>
          <w:cantSplit/>
          <w:trHeight w:val="310"/>
          <w:jc w:val="center"/>
        </w:trPr>
        <w:tc>
          <w:tcPr>
            <w:tcW w:w="625" w:type="dxa"/>
            <w:vMerge/>
            <w:vAlign w:val="center"/>
          </w:tcPr>
          <w:p w14:paraId="6329A764" w14:textId="77777777" w:rsidR="00DC38E0" w:rsidRPr="005D3477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14:paraId="50077FE5" w14:textId="77777777" w:rsidR="00DC38E0" w:rsidRPr="005D3477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0" w:type="dxa"/>
            <w:vAlign w:val="center"/>
          </w:tcPr>
          <w:p w14:paraId="0D553C2D" w14:textId="77777777" w:rsidR="00DC38E0" w:rsidRPr="005D3477" w:rsidRDefault="00DC38E0" w:rsidP="00797DA8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D3477">
              <w:rPr>
                <w:rFonts w:asciiTheme="minorHAnsi" w:hAnsiTheme="minorHAnsi" w:cstheme="minorHAnsi"/>
                <w:sz w:val="14"/>
                <w:szCs w:val="14"/>
              </w:rPr>
              <w:t>If a categorical variable has k levels, how many new columns are needed?</w:t>
            </w:r>
          </w:p>
          <w:p w14:paraId="754CEF9F" w14:textId="77777777" w:rsidR="00DC38E0" w:rsidRPr="005D3477" w:rsidRDefault="00DC38E0" w:rsidP="00797DA8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D3477">
              <w:rPr>
                <w:rFonts w:asciiTheme="minorHAnsi" w:hAnsiTheme="minorHAnsi" w:cstheme="minorHAnsi"/>
                <w:sz w:val="14"/>
                <w:szCs w:val="14"/>
              </w:rPr>
              <w:t>What is a reference level?</w:t>
            </w:r>
          </w:p>
          <w:p w14:paraId="64C9F35F" w14:textId="77777777" w:rsidR="00DC38E0" w:rsidRPr="005D3477" w:rsidRDefault="00DC38E0" w:rsidP="00797DA8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D3477">
              <w:rPr>
                <w:rFonts w:asciiTheme="minorHAnsi" w:hAnsiTheme="minorHAnsi" w:cstheme="minorHAnsi"/>
                <w:sz w:val="14"/>
                <w:szCs w:val="14"/>
              </w:rPr>
              <w:t>What do the coefficients represent in a multiple regression model?</w:t>
            </w:r>
          </w:p>
          <w:p w14:paraId="2C51D679" w14:textId="77777777" w:rsidR="00DC38E0" w:rsidRPr="005D3477" w:rsidRDefault="00DC38E0" w:rsidP="00797DA8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D3477">
              <w:rPr>
                <w:rFonts w:asciiTheme="minorHAnsi" w:hAnsiTheme="minorHAnsi" w:cstheme="minorHAnsi"/>
                <w:sz w:val="14"/>
                <w:szCs w:val="14"/>
              </w:rPr>
              <w:t xml:space="preserve">What is “adjusted R-squared”?  </w:t>
            </w:r>
          </w:p>
          <w:p w14:paraId="4AC2427E" w14:textId="7C03E1F2" w:rsidR="00DC38E0" w:rsidRPr="005D3477" w:rsidRDefault="00DC38E0" w:rsidP="00797DA8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D3477">
              <w:rPr>
                <w:rFonts w:asciiTheme="minorHAnsi" w:hAnsiTheme="minorHAnsi" w:cstheme="minorHAnsi"/>
                <w:sz w:val="14"/>
                <w:szCs w:val="14"/>
              </w:rPr>
              <w:t>What’s the difference between “R-squa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e</w:t>
            </w:r>
            <w:r w:rsidRPr="005D3477">
              <w:rPr>
                <w:rFonts w:asciiTheme="minorHAnsi" w:hAnsiTheme="minorHAnsi" w:cstheme="minorHAnsi"/>
                <w:sz w:val="14"/>
                <w:szCs w:val="14"/>
              </w:rPr>
              <w:t>d” and “adjusted R-squared”?</w:t>
            </w:r>
          </w:p>
        </w:tc>
        <w:tc>
          <w:tcPr>
            <w:tcW w:w="2250" w:type="dxa"/>
            <w:vAlign w:val="center"/>
          </w:tcPr>
          <w:p w14:paraId="7C205439" w14:textId="77777777" w:rsidR="00DC38E0" w:rsidRPr="00BB07DB" w:rsidRDefault="00DC38E0" w:rsidP="00797DA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07DB">
              <w:rPr>
                <w:rFonts w:asciiTheme="minorHAnsi" w:hAnsiTheme="minorHAnsi" w:cstheme="minorHAnsi"/>
                <w:sz w:val="16"/>
                <w:szCs w:val="16"/>
              </w:rPr>
              <w:t>Introduction to Multiple Regression (4:52)</w:t>
            </w:r>
          </w:p>
          <w:p w14:paraId="7F4C058A" w14:textId="3B2B6C1A" w:rsidR="00DC38E0" w:rsidRDefault="00340CA9" w:rsidP="00797DA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4" w:history="1">
              <w:r w:rsidR="00DC38E0" w:rsidRPr="00222864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bit.ly/2Zu6SsJ</w:t>
              </w:r>
            </w:hyperlink>
          </w:p>
          <w:p w14:paraId="3272DBF7" w14:textId="77777777" w:rsidR="00DC38E0" w:rsidRPr="00BB07DB" w:rsidRDefault="00DC38E0" w:rsidP="00797DA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36EE59" w14:textId="77777777" w:rsidR="00DC38E0" w:rsidRPr="00A44E51" w:rsidRDefault="00DC38E0" w:rsidP="00797DA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A44E51">
              <w:rPr>
                <w:rFonts w:asciiTheme="minorHAnsi" w:hAnsiTheme="minorHAnsi" w:cstheme="minorHAnsi"/>
                <w:sz w:val="16"/>
                <w:szCs w:val="16"/>
              </w:rPr>
              <w:t>Multiple Linear Regression in R (5:18)</w:t>
            </w:r>
          </w:p>
          <w:p w14:paraId="5157A63D" w14:textId="66D5C852" w:rsidR="00DC38E0" w:rsidRPr="00A44E51" w:rsidRDefault="00340CA9" w:rsidP="00797DA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5" w:history="1">
              <w:r w:rsidR="00DC38E0" w:rsidRPr="00A44E51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bit.ly/2ToFYTP</w:t>
              </w:r>
            </w:hyperlink>
          </w:p>
          <w:p w14:paraId="197DAE7F" w14:textId="4F0D6E92" w:rsidR="00DC38E0" w:rsidRPr="00BB07DB" w:rsidRDefault="00DC38E0" w:rsidP="00797DA8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4D9EC288" w14:textId="77777777" w:rsidR="00DC38E0" w:rsidRPr="00A720A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6"/>
                <w:u w:val="single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5E99AC67" w14:textId="77777777" w:rsidR="00DC38E0" w:rsidRPr="00A720A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6"/>
                <w:u w:val="single"/>
              </w:rPr>
            </w:pPr>
          </w:p>
        </w:tc>
      </w:tr>
      <w:tr w:rsidR="00DC38E0" w:rsidRPr="00A720AD" w14:paraId="518E3044" w14:textId="77777777" w:rsidTr="004E2720">
        <w:trPr>
          <w:cantSplit/>
          <w:trHeight w:val="240"/>
          <w:jc w:val="center"/>
        </w:trPr>
        <w:tc>
          <w:tcPr>
            <w:tcW w:w="625" w:type="dxa"/>
            <w:vMerge w:val="restart"/>
            <w:vAlign w:val="center"/>
          </w:tcPr>
          <w:p w14:paraId="5A8A719F" w14:textId="26627864" w:rsidR="00DC38E0" w:rsidRPr="000334A2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34A2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1440" w:type="dxa"/>
            <w:vMerge w:val="restart"/>
            <w:vAlign w:val="center"/>
          </w:tcPr>
          <w:p w14:paraId="0C35C1DF" w14:textId="04B0642D" w:rsidR="00DC38E0" w:rsidRPr="000334A2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34A2">
              <w:rPr>
                <w:rFonts w:asciiTheme="minorHAnsi" w:hAnsiTheme="minorHAnsi" w:cstheme="minorHAnsi"/>
                <w:sz w:val="16"/>
                <w:szCs w:val="16"/>
              </w:rPr>
              <w:t>Model Selection</w:t>
            </w:r>
          </w:p>
        </w:tc>
        <w:tc>
          <w:tcPr>
            <w:tcW w:w="3510" w:type="dxa"/>
            <w:vAlign w:val="center"/>
          </w:tcPr>
          <w:p w14:paraId="21E1C28C" w14:textId="77777777" w:rsidR="00DC38E0" w:rsidRPr="00566D5B" w:rsidRDefault="00DC38E0" w:rsidP="00541732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66D5B">
              <w:rPr>
                <w:rFonts w:asciiTheme="minorHAnsi" w:hAnsiTheme="minorHAnsi" w:cstheme="minorHAnsi"/>
                <w:sz w:val="14"/>
                <w:szCs w:val="14"/>
              </w:rPr>
              <w:t>Explain the concepts of “parsimonious” and “full model” and how they are related.</w:t>
            </w:r>
          </w:p>
          <w:p w14:paraId="6CF1403D" w14:textId="77777777" w:rsidR="00DC38E0" w:rsidRPr="00566D5B" w:rsidRDefault="00DC38E0" w:rsidP="00541732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66D5B">
              <w:rPr>
                <w:rFonts w:asciiTheme="minorHAnsi" w:hAnsiTheme="minorHAnsi" w:cstheme="minorHAnsi"/>
                <w:sz w:val="14"/>
                <w:szCs w:val="14"/>
              </w:rPr>
              <w:t>Describe backward elim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in</w:t>
            </w:r>
            <w:r w:rsidRPr="00566D5B">
              <w:rPr>
                <w:rFonts w:asciiTheme="minorHAnsi" w:hAnsiTheme="minorHAnsi" w:cstheme="minorHAnsi"/>
                <w:sz w:val="14"/>
                <w:szCs w:val="14"/>
              </w:rPr>
              <w:t>ation and forward selection methods for choosing a multiple regression model.</w:t>
            </w:r>
          </w:p>
          <w:p w14:paraId="7E3A4AA9" w14:textId="77777777" w:rsidR="00DC38E0" w:rsidRPr="00566D5B" w:rsidRDefault="00DC38E0" w:rsidP="00541732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66D5B">
              <w:rPr>
                <w:rFonts w:asciiTheme="minorHAnsi" w:hAnsiTheme="minorHAnsi" w:cstheme="minorHAnsi"/>
                <w:sz w:val="14"/>
                <w:szCs w:val="14"/>
              </w:rPr>
              <w:t>Construct multiple regression models using both backward elimination and forward selection.</w:t>
            </w:r>
          </w:p>
          <w:p w14:paraId="055B4B14" w14:textId="19816FC4" w:rsidR="00DC38E0" w:rsidRPr="00A720AD" w:rsidRDefault="00DC38E0" w:rsidP="00797DA8">
            <w:pPr>
              <w:pStyle w:val="ListParagraph"/>
              <w:spacing w:after="0" w:line="240" w:lineRule="auto"/>
              <w:ind w:left="162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2250" w:type="dxa"/>
            <w:vAlign w:val="center"/>
          </w:tcPr>
          <w:p w14:paraId="5DE02BF9" w14:textId="4F70B43D" w:rsidR="00DC38E0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ndenhall - Ch 13 (13.</w:t>
            </w:r>
            <w:r w:rsidR="00C84F81">
              <w:rPr>
                <w:rFonts w:asciiTheme="minorHAnsi" w:hAnsiTheme="minorHAnsi" w:cstheme="minorHAnsi"/>
                <w:b/>
                <w:sz w:val="14"/>
                <w:szCs w:val="14"/>
              </w:rPr>
              <w:t>6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– 13.10)</w:t>
            </w:r>
          </w:p>
          <w:p w14:paraId="1A5BE12F" w14:textId="421727D0" w:rsidR="00DC38E0" w:rsidRPr="00A720A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penIntro - </w:t>
            </w:r>
            <w:r w:rsidRPr="0076360A">
              <w:rPr>
                <w:rFonts w:asciiTheme="minorHAnsi" w:hAnsiTheme="minorHAnsi" w:cstheme="minorHAnsi"/>
                <w:b/>
                <w:sz w:val="14"/>
                <w:szCs w:val="14"/>
              </w:rPr>
              <w:t>Ch 9 (9.2)</w:t>
            </w:r>
          </w:p>
        </w:tc>
        <w:tc>
          <w:tcPr>
            <w:tcW w:w="1080" w:type="dxa"/>
            <w:vMerge w:val="restart"/>
            <w:shd w:val="clear" w:color="auto" w:fill="FFFF00"/>
            <w:vAlign w:val="center"/>
          </w:tcPr>
          <w:p w14:paraId="49773737" w14:textId="52B14E98" w:rsidR="00DC38E0" w:rsidRPr="00A720A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  <w:r w:rsidRPr="007461C9">
              <w:rPr>
                <w:rFonts w:asciiTheme="minorHAnsi" w:hAnsiTheme="minorHAnsi" w:cstheme="minorHAnsi"/>
                <w:b/>
                <w:sz w:val="14"/>
                <w:szCs w:val="14"/>
              </w:rPr>
              <w:t>Lab 9 – Multiple Regression</w:t>
            </w:r>
          </w:p>
        </w:tc>
        <w:tc>
          <w:tcPr>
            <w:tcW w:w="1185" w:type="dxa"/>
            <w:vMerge w:val="restart"/>
            <w:vAlign w:val="center"/>
          </w:tcPr>
          <w:p w14:paraId="7D8E277F" w14:textId="0E3F6BD6" w:rsidR="00DC38E0" w:rsidRPr="00A720A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6"/>
              </w:rPr>
            </w:pPr>
            <w:r w:rsidRPr="00634B60">
              <w:rPr>
                <w:rFonts w:asciiTheme="minorHAnsi" w:hAnsiTheme="minorHAnsi" w:cstheme="minorHAnsi"/>
                <w:sz w:val="14"/>
                <w:szCs w:val="16"/>
              </w:rPr>
              <w:t>CTA #5</w:t>
            </w:r>
          </w:p>
        </w:tc>
      </w:tr>
      <w:tr w:rsidR="00DC38E0" w:rsidRPr="00A720AD" w14:paraId="43BB2810" w14:textId="77777777" w:rsidTr="004E2720">
        <w:trPr>
          <w:cantSplit/>
          <w:trHeight w:val="240"/>
          <w:jc w:val="center"/>
        </w:trPr>
        <w:tc>
          <w:tcPr>
            <w:tcW w:w="625" w:type="dxa"/>
            <w:vMerge/>
            <w:vAlign w:val="center"/>
          </w:tcPr>
          <w:p w14:paraId="206B04F4" w14:textId="77777777" w:rsidR="00DC38E0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14:paraId="44A9D989" w14:textId="77777777" w:rsidR="00DC38E0" w:rsidRPr="00A720A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510" w:type="dxa"/>
            <w:vAlign w:val="center"/>
          </w:tcPr>
          <w:p w14:paraId="68CD402B" w14:textId="6413BA7B" w:rsidR="00DC38E0" w:rsidRDefault="00DC38E0" w:rsidP="00797DA8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What metric do we typically use to compare and therefore pick the “best” model?</w:t>
            </w:r>
          </w:p>
          <w:p w14:paraId="5A44A1E7" w14:textId="66E59604" w:rsidR="00DC38E0" w:rsidRDefault="00DC38E0" w:rsidP="00797DA8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What is an alternative approach to model selection?</w:t>
            </w:r>
          </w:p>
          <w:p w14:paraId="10B91855" w14:textId="27E7388A" w:rsidR="00DC38E0" w:rsidRDefault="00DC38E0" w:rsidP="00797DA8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How do you decide which one to use?</w:t>
            </w:r>
          </w:p>
          <w:p w14:paraId="55EA4E25" w14:textId="690A7ECC" w:rsidR="00DC38E0" w:rsidRDefault="00DC38E0" w:rsidP="00797DA8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How do you perform a “Backward elimination” strategy?</w:t>
            </w:r>
          </w:p>
          <w:p w14:paraId="5AB7DA75" w14:textId="3DF51BB4" w:rsidR="00DC38E0" w:rsidRPr="000334A2" w:rsidRDefault="00DC38E0" w:rsidP="00797DA8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How do you perform a “Forward selection” strategy?</w:t>
            </w:r>
          </w:p>
          <w:p w14:paraId="430B2EE4" w14:textId="08E5977F" w:rsidR="00DC38E0" w:rsidRPr="00A720AD" w:rsidRDefault="00DC38E0" w:rsidP="00797DA8">
            <w:pPr>
              <w:pStyle w:val="ListParagraph"/>
              <w:spacing w:after="0" w:line="240" w:lineRule="auto"/>
              <w:ind w:left="162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2250" w:type="dxa"/>
            <w:vAlign w:val="center"/>
          </w:tcPr>
          <w:p w14:paraId="1963D21C" w14:textId="77777777" w:rsidR="00DC38E0" w:rsidRPr="00BB07DB" w:rsidRDefault="00DC38E0" w:rsidP="00797DA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07DB">
              <w:rPr>
                <w:rFonts w:asciiTheme="minorHAnsi" w:hAnsiTheme="minorHAnsi" w:cstheme="minorHAnsi"/>
                <w:sz w:val="16"/>
                <w:szCs w:val="16"/>
              </w:rPr>
              <w:t>Model Selection (4:29)</w:t>
            </w:r>
          </w:p>
          <w:p w14:paraId="1F12BDAB" w14:textId="2580295B" w:rsidR="00DC38E0" w:rsidRPr="00A720AD" w:rsidRDefault="00DC38E0" w:rsidP="00797DA8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B07DB">
              <w:rPr>
                <w:rFonts w:asciiTheme="minorHAnsi" w:hAnsiTheme="minorHAnsi" w:cstheme="minorHAnsi"/>
                <w:sz w:val="16"/>
                <w:szCs w:val="16"/>
              </w:rPr>
              <w:t>https://bit.ly/2MMY9Aq</w:t>
            </w:r>
          </w:p>
        </w:tc>
        <w:tc>
          <w:tcPr>
            <w:tcW w:w="1080" w:type="dxa"/>
            <w:vMerge/>
            <w:shd w:val="clear" w:color="auto" w:fill="FFFF00"/>
            <w:vAlign w:val="center"/>
          </w:tcPr>
          <w:p w14:paraId="66EEE7C3" w14:textId="77777777" w:rsidR="00DC38E0" w:rsidRPr="00A720A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1185" w:type="dxa"/>
            <w:vMerge/>
            <w:vAlign w:val="center"/>
          </w:tcPr>
          <w:p w14:paraId="763E010C" w14:textId="77777777" w:rsidR="00DC38E0" w:rsidRPr="00A720A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6"/>
              </w:rPr>
            </w:pPr>
          </w:p>
        </w:tc>
      </w:tr>
      <w:tr w:rsidR="00DC38E0" w:rsidRPr="00A720AD" w14:paraId="24FDB3FB" w14:textId="77777777" w:rsidTr="004E2720">
        <w:trPr>
          <w:cantSplit/>
          <w:trHeight w:val="240"/>
          <w:jc w:val="center"/>
        </w:trPr>
        <w:tc>
          <w:tcPr>
            <w:tcW w:w="625" w:type="dxa"/>
            <w:vMerge w:val="restart"/>
            <w:vAlign w:val="center"/>
          </w:tcPr>
          <w:p w14:paraId="2C9913FB" w14:textId="2686642A" w:rsidR="00DC38E0" w:rsidRPr="0053462B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462B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1440" w:type="dxa"/>
            <w:vMerge w:val="restart"/>
            <w:vAlign w:val="center"/>
          </w:tcPr>
          <w:p w14:paraId="07A03DA8" w14:textId="0B1442B0" w:rsidR="00DC38E0" w:rsidRPr="0053462B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462B">
              <w:rPr>
                <w:rFonts w:asciiTheme="minorHAnsi" w:hAnsiTheme="minorHAnsi" w:cstheme="minorHAnsi"/>
                <w:sz w:val="16"/>
                <w:szCs w:val="16"/>
              </w:rPr>
              <w:t>Checking Model Conditions Using Graphs</w:t>
            </w:r>
          </w:p>
        </w:tc>
        <w:tc>
          <w:tcPr>
            <w:tcW w:w="3510" w:type="dxa"/>
            <w:vAlign w:val="center"/>
          </w:tcPr>
          <w:p w14:paraId="4119D372" w14:textId="77777777" w:rsidR="00DC38E0" w:rsidRPr="00717BE7" w:rsidRDefault="00DC38E0" w:rsidP="00911675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717BE7">
              <w:rPr>
                <w:rFonts w:asciiTheme="minorHAnsi" w:hAnsiTheme="minorHAnsi" w:cstheme="minorHAnsi"/>
                <w:sz w:val="14"/>
                <w:szCs w:val="14"/>
              </w:rPr>
              <w:t xml:space="preserve">Describe and apply the four conditions required for a multiple regression. </w:t>
            </w:r>
          </w:p>
          <w:p w14:paraId="16D197E8" w14:textId="77777777" w:rsidR="00DC38E0" w:rsidRPr="00717BE7" w:rsidRDefault="00DC38E0" w:rsidP="00911675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717BE7">
              <w:rPr>
                <w:rFonts w:asciiTheme="minorHAnsi" w:hAnsiTheme="minorHAnsi" w:cstheme="minorHAnsi"/>
                <w:sz w:val="14"/>
                <w:szCs w:val="14"/>
              </w:rPr>
              <w:t>Use diagnostic plots to identify concerns with a model.</w:t>
            </w:r>
          </w:p>
          <w:p w14:paraId="296A15B9" w14:textId="01BD4A72" w:rsidR="00DC38E0" w:rsidRPr="0053462B" w:rsidRDefault="00DC38E0" w:rsidP="00911675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Identify</w:t>
            </w:r>
            <w:r w:rsidRPr="00717BE7">
              <w:rPr>
                <w:rFonts w:asciiTheme="minorHAnsi" w:hAnsiTheme="minorHAnsi" w:cstheme="minorHAnsi"/>
                <w:sz w:val="14"/>
                <w:szCs w:val="14"/>
              </w:rPr>
              <w:t xml:space="preserve"> common options to improve model fit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and describe when each would be appropriate to use</w:t>
            </w:r>
            <w:r w:rsidRPr="00717BE7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2250" w:type="dxa"/>
            <w:vAlign w:val="center"/>
          </w:tcPr>
          <w:p w14:paraId="348A1AB9" w14:textId="66427593" w:rsidR="00DC38E0" w:rsidRDefault="00C84F81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ndenhall - Ch 13 (13.6</w:t>
            </w:r>
            <w:r w:rsidR="00DC38E0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  <w:p w14:paraId="65D01CD1" w14:textId="0D5F2757" w:rsidR="00DC38E0" w:rsidRPr="00A720A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penIntro - </w:t>
            </w:r>
            <w:r w:rsidRPr="0076360A">
              <w:rPr>
                <w:rFonts w:asciiTheme="minorHAnsi" w:hAnsiTheme="minorHAnsi" w:cstheme="minorHAnsi"/>
                <w:b/>
                <w:sz w:val="14"/>
                <w:szCs w:val="14"/>
              </w:rPr>
              <w:t>Ch 9 (9.3)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6A0C32" w14:textId="77777777" w:rsidR="00DC38E0" w:rsidRPr="00A720A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1185" w:type="dxa"/>
            <w:vMerge w:val="restart"/>
            <w:vAlign w:val="center"/>
          </w:tcPr>
          <w:p w14:paraId="7362810D" w14:textId="77777777" w:rsidR="00DC38E0" w:rsidRPr="00A720A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6"/>
              </w:rPr>
            </w:pPr>
          </w:p>
        </w:tc>
      </w:tr>
      <w:tr w:rsidR="00DC38E0" w:rsidRPr="00A720AD" w14:paraId="284F2F87" w14:textId="77777777" w:rsidTr="004E2720">
        <w:trPr>
          <w:cantSplit/>
          <w:trHeight w:val="240"/>
          <w:jc w:val="center"/>
        </w:trPr>
        <w:tc>
          <w:tcPr>
            <w:tcW w:w="625" w:type="dxa"/>
            <w:vMerge/>
            <w:vAlign w:val="center"/>
          </w:tcPr>
          <w:p w14:paraId="35D12096" w14:textId="50E64E1D" w:rsidR="00DC38E0" w:rsidRPr="0053462B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14:paraId="32DBF1DC" w14:textId="77777777" w:rsidR="00DC38E0" w:rsidRPr="0053462B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0" w:type="dxa"/>
            <w:vAlign w:val="center"/>
          </w:tcPr>
          <w:p w14:paraId="4F573728" w14:textId="77777777" w:rsidR="00DC38E0" w:rsidRPr="0053462B" w:rsidRDefault="00DC38E0" w:rsidP="00797DA8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3462B">
              <w:rPr>
                <w:rFonts w:asciiTheme="minorHAnsi" w:hAnsiTheme="minorHAnsi" w:cstheme="minorHAnsi"/>
                <w:sz w:val="14"/>
                <w:szCs w:val="14"/>
              </w:rPr>
              <w:t>What plot provides a check for constant variance?</w:t>
            </w:r>
          </w:p>
          <w:p w14:paraId="05FA92D1" w14:textId="63D4477B" w:rsidR="00DC38E0" w:rsidRPr="0053462B" w:rsidRDefault="00DC38E0" w:rsidP="00797DA8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3462B">
              <w:rPr>
                <w:rFonts w:asciiTheme="minorHAnsi" w:hAnsiTheme="minorHAnsi" w:cstheme="minorHAnsi"/>
                <w:sz w:val="14"/>
                <w:szCs w:val="14"/>
              </w:rPr>
              <w:t>What are some options to improve model fit?  Why even use these?</w:t>
            </w:r>
          </w:p>
          <w:p w14:paraId="61C7389C" w14:textId="32D3AD56" w:rsidR="00DC38E0" w:rsidRPr="0053462B" w:rsidRDefault="00DC38E0" w:rsidP="00797DA8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3462B">
              <w:rPr>
                <w:rFonts w:asciiTheme="minorHAnsi" w:hAnsiTheme="minorHAnsi" w:cstheme="minorHAnsi"/>
                <w:sz w:val="14"/>
                <w:szCs w:val="14"/>
              </w:rPr>
              <w:t>Is there a downside to using any of these improvements?</w:t>
            </w:r>
          </w:p>
          <w:p w14:paraId="3ADA56D2" w14:textId="3EECB71E" w:rsidR="00DC38E0" w:rsidRPr="0053462B" w:rsidRDefault="00DC38E0" w:rsidP="00797DA8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53462B">
              <w:rPr>
                <w:rFonts w:asciiTheme="minorHAnsi" w:hAnsiTheme="minorHAnsi" w:cstheme="minorHAnsi"/>
                <w:sz w:val="14"/>
                <w:szCs w:val="14"/>
              </w:rPr>
              <w:t>What’s the most important thing to remember about a model?</w:t>
            </w:r>
          </w:p>
        </w:tc>
        <w:tc>
          <w:tcPr>
            <w:tcW w:w="2250" w:type="dxa"/>
            <w:vAlign w:val="center"/>
          </w:tcPr>
          <w:p w14:paraId="3412628E" w14:textId="77777777" w:rsidR="00DC38E0" w:rsidRPr="00A720AD" w:rsidRDefault="00DC38E0" w:rsidP="00797DA8">
            <w:pPr>
              <w:spacing w:after="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14:paraId="405BA8EB" w14:textId="77777777" w:rsidR="00DC38E0" w:rsidRPr="00BB07DB" w:rsidRDefault="00DC38E0" w:rsidP="00797DA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07DB">
              <w:rPr>
                <w:rFonts w:asciiTheme="minorHAnsi" w:hAnsiTheme="minorHAnsi" w:cstheme="minorHAnsi"/>
                <w:sz w:val="16"/>
                <w:szCs w:val="16"/>
              </w:rPr>
              <w:t>Checking Model Assumptions Using Graphs (3:21)</w:t>
            </w:r>
          </w:p>
          <w:p w14:paraId="79A80E11" w14:textId="3F309292" w:rsidR="00DC38E0" w:rsidRPr="00340CC4" w:rsidRDefault="00340CA9" w:rsidP="00797DA8">
            <w:pPr>
              <w:spacing w:after="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hyperlink r:id="rId66" w:history="1">
              <w:r w:rsidR="00DC38E0" w:rsidRPr="00BB07DB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</w:rPr>
                <w:t>https://bit.ly/2MLYTFV</w:t>
              </w:r>
            </w:hyperlink>
          </w:p>
          <w:p w14:paraId="65417E38" w14:textId="77777777" w:rsidR="00DC38E0" w:rsidRPr="00A720AD" w:rsidRDefault="00DC38E0" w:rsidP="00797DA8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9937EA" w14:textId="77777777" w:rsidR="00DC38E0" w:rsidRPr="00A720A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1185" w:type="dxa"/>
            <w:vMerge/>
            <w:vAlign w:val="center"/>
          </w:tcPr>
          <w:p w14:paraId="4C02F3C8" w14:textId="77777777" w:rsidR="00DC38E0" w:rsidRPr="00A720A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14"/>
                <w:szCs w:val="16"/>
              </w:rPr>
            </w:pPr>
          </w:p>
        </w:tc>
      </w:tr>
      <w:tr w:rsidR="00DC38E0" w:rsidRPr="00A720AD" w14:paraId="3CCDCF0F" w14:textId="77777777" w:rsidTr="004E2720">
        <w:trPr>
          <w:cantSplit/>
          <w:trHeight w:val="576"/>
          <w:jc w:val="center"/>
        </w:trPr>
        <w:tc>
          <w:tcPr>
            <w:tcW w:w="625" w:type="dxa"/>
            <w:vAlign w:val="center"/>
          </w:tcPr>
          <w:p w14:paraId="793EFB3C" w14:textId="10960F8D" w:rsidR="00DC38E0" w:rsidRPr="00634B60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1440" w:type="dxa"/>
            <w:vAlign w:val="center"/>
          </w:tcPr>
          <w:p w14:paraId="00392942" w14:textId="179AB489" w:rsidR="00DC38E0" w:rsidRPr="00634B60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4B60">
              <w:rPr>
                <w:rFonts w:asciiTheme="minorHAnsi" w:hAnsiTheme="minorHAnsi" w:cstheme="minorHAnsi"/>
                <w:sz w:val="16"/>
                <w:szCs w:val="16"/>
              </w:rPr>
              <w:t>Block III Review</w:t>
            </w:r>
          </w:p>
        </w:tc>
        <w:tc>
          <w:tcPr>
            <w:tcW w:w="3510" w:type="dxa"/>
            <w:vAlign w:val="center"/>
          </w:tcPr>
          <w:p w14:paraId="2BF07137" w14:textId="5BAF625F" w:rsidR="00DC38E0" w:rsidRPr="00634B60" w:rsidRDefault="00DC38E0" w:rsidP="00797DA8">
            <w:pPr>
              <w:pStyle w:val="ListParagraph"/>
              <w:spacing w:after="0" w:line="240" w:lineRule="auto"/>
              <w:ind w:left="162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50" w:type="dxa"/>
            <w:vAlign w:val="center"/>
          </w:tcPr>
          <w:p w14:paraId="42341337" w14:textId="12A92920" w:rsidR="00DC38E0" w:rsidRPr="00634B60" w:rsidRDefault="00DC38E0" w:rsidP="00797DA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00B050"/>
            <w:vAlign w:val="center"/>
          </w:tcPr>
          <w:p w14:paraId="6B693957" w14:textId="7DAAD2A8" w:rsidR="00DC38E0" w:rsidRPr="00634B60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634B60">
              <w:rPr>
                <w:rFonts w:asciiTheme="minorHAnsi" w:hAnsiTheme="minorHAnsi" w:cstheme="minorHAnsi"/>
                <w:b/>
                <w:sz w:val="14"/>
                <w:szCs w:val="14"/>
              </w:rPr>
              <w:t>Milestone 3 Due</w:t>
            </w:r>
          </w:p>
        </w:tc>
        <w:tc>
          <w:tcPr>
            <w:tcW w:w="1185" w:type="dxa"/>
            <w:vAlign w:val="center"/>
          </w:tcPr>
          <w:p w14:paraId="2A27329F" w14:textId="1BCB4284" w:rsidR="00DC38E0" w:rsidRPr="00634B60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DC38E0" w:rsidRPr="00A720AD" w14:paraId="7E8B11C0" w14:textId="77777777" w:rsidTr="004E2720">
        <w:trPr>
          <w:cantSplit/>
          <w:trHeight w:val="576"/>
          <w:jc w:val="center"/>
        </w:trPr>
        <w:tc>
          <w:tcPr>
            <w:tcW w:w="625" w:type="dxa"/>
            <w:shd w:val="clear" w:color="auto" w:fill="FFFF00"/>
            <w:vAlign w:val="center"/>
          </w:tcPr>
          <w:p w14:paraId="6403D931" w14:textId="7EDC4C85" w:rsidR="00DC38E0" w:rsidRPr="00333E8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lastRenderedPageBreak/>
              <w:t>36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3E930F0A" w14:textId="77777777" w:rsidR="00DC38E0" w:rsidRPr="00333E8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AB4BB8A" w14:textId="5D8CF233" w:rsidR="00DC38E0" w:rsidRPr="00333E8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3E8D">
              <w:rPr>
                <w:rFonts w:asciiTheme="minorHAnsi" w:hAnsiTheme="minorHAnsi" w:cstheme="minorHAnsi"/>
                <w:b/>
                <w:sz w:val="16"/>
                <w:szCs w:val="16"/>
              </w:rPr>
              <w:t>GR 3</w:t>
            </w:r>
          </w:p>
          <w:p w14:paraId="02B01D6C" w14:textId="70DBE2A7" w:rsidR="00DC38E0" w:rsidRPr="00333E8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  <w:vAlign w:val="center"/>
          </w:tcPr>
          <w:p w14:paraId="39656BF0" w14:textId="219162A3" w:rsidR="00DC38E0" w:rsidRPr="00333E8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essons 27</w:t>
            </w:r>
            <w:r w:rsidRPr="00333E8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- 3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02EA9668" w14:textId="56302AC5" w:rsidR="00DC38E0" w:rsidRPr="00333E8D" w:rsidRDefault="00DC38E0" w:rsidP="00797DA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00"/>
            <w:vAlign w:val="center"/>
          </w:tcPr>
          <w:p w14:paraId="5B67F6F8" w14:textId="77777777" w:rsidR="00DC38E0" w:rsidRPr="00333E8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FFFF00"/>
            <w:vAlign w:val="center"/>
          </w:tcPr>
          <w:p w14:paraId="0DA7EF11" w14:textId="3EC9B66B" w:rsidR="00DC38E0" w:rsidRPr="00333E8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33E8D">
              <w:rPr>
                <w:rFonts w:asciiTheme="minorHAnsi" w:hAnsiTheme="minorHAnsi" w:cstheme="minorHAnsi"/>
                <w:b/>
                <w:sz w:val="16"/>
                <w:szCs w:val="16"/>
              </w:rPr>
              <w:t>GR 3</w:t>
            </w:r>
          </w:p>
        </w:tc>
      </w:tr>
      <w:tr w:rsidR="00DC38E0" w:rsidRPr="00A720AD" w14:paraId="56802845" w14:textId="77777777" w:rsidTr="004E2720">
        <w:trPr>
          <w:cantSplit/>
          <w:trHeight w:val="5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42509F7E" w14:textId="4B2BB153" w:rsidR="00DC38E0" w:rsidRPr="00333E8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0382E3" w14:textId="089B5124" w:rsidR="00DC38E0" w:rsidRPr="00333E8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33E8D">
              <w:rPr>
                <w:rFonts w:asciiTheme="minorHAnsi" w:hAnsiTheme="minorHAnsi" w:cstheme="minorHAnsi"/>
                <w:sz w:val="16"/>
                <w:szCs w:val="16"/>
              </w:rPr>
              <w:t>Project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3C0F755" w14:textId="6DB66583" w:rsidR="00DC38E0" w:rsidRPr="00333E8D" w:rsidRDefault="00DC38E0" w:rsidP="00797DA8">
            <w:pPr>
              <w:pStyle w:val="ListParagraph"/>
              <w:spacing w:after="0" w:line="240" w:lineRule="auto"/>
              <w:ind w:left="162"/>
              <w:rPr>
                <w:rFonts w:asciiTheme="minorHAnsi" w:hAnsiTheme="minorHAnsi" w:cstheme="minorHAnsi"/>
                <w:sz w:val="14"/>
                <w:szCs w:val="14"/>
              </w:rPr>
            </w:pPr>
            <w:r w:rsidRPr="00333E8D">
              <w:rPr>
                <w:rFonts w:asciiTheme="minorHAnsi" w:hAnsiTheme="minorHAnsi" w:cstheme="minorHAnsi"/>
                <w:sz w:val="14"/>
                <w:szCs w:val="14"/>
              </w:rPr>
              <w:t>Groups present Project results and recommend a decis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CDD72E8" w14:textId="096145D5" w:rsidR="00DC38E0" w:rsidRPr="00333E8D" w:rsidRDefault="00DC38E0" w:rsidP="00797DA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0000FF"/>
            <w:vAlign w:val="center"/>
          </w:tcPr>
          <w:p w14:paraId="290FCBFC" w14:textId="004F5D1E" w:rsidR="00DC38E0" w:rsidRPr="00333E8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highlight w:val="blue"/>
              </w:rPr>
            </w:pPr>
            <w:r w:rsidRPr="00333E8D">
              <w:rPr>
                <w:rFonts w:asciiTheme="minorHAnsi" w:hAnsiTheme="minorHAnsi" w:cstheme="minorHAnsi"/>
                <w:b/>
                <w:sz w:val="14"/>
                <w:szCs w:val="14"/>
                <w:highlight w:val="blue"/>
              </w:rPr>
              <w:t>Group Projects</w:t>
            </w:r>
          </w:p>
        </w:tc>
        <w:tc>
          <w:tcPr>
            <w:tcW w:w="1185" w:type="dxa"/>
            <w:shd w:val="clear" w:color="auto" w:fill="00B050"/>
            <w:vAlign w:val="center"/>
          </w:tcPr>
          <w:p w14:paraId="5E113DE3" w14:textId="5F8A1720" w:rsidR="00DC38E0" w:rsidRPr="00333E8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Project Report Due at Beginning of Class</w:t>
            </w:r>
          </w:p>
        </w:tc>
      </w:tr>
      <w:tr w:rsidR="00DC38E0" w:rsidRPr="00A720AD" w14:paraId="277DA85B" w14:textId="77777777" w:rsidTr="004E2720">
        <w:trPr>
          <w:cantSplit/>
          <w:trHeight w:val="5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595EF3E" w14:textId="45780F53" w:rsidR="00DC38E0" w:rsidRPr="00333E8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33E8D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07EB26" w14:textId="4DD769E8" w:rsidR="00DC38E0" w:rsidRPr="00333E8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33E8D">
              <w:rPr>
                <w:rFonts w:asciiTheme="minorHAnsi" w:hAnsiTheme="minorHAnsi" w:cstheme="minorHAnsi"/>
                <w:sz w:val="16"/>
                <w:szCs w:val="16"/>
              </w:rPr>
              <w:t>Project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ED4F189" w14:textId="079D1156" w:rsidR="00DC38E0" w:rsidRPr="00333E8D" w:rsidRDefault="00DC38E0" w:rsidP="00797DA8">
            <w:pPr>
              <w:pStyle w:val="ListParagraph"/>
              <w:spacing w:after="0" w:line="240" w:lineRule="auto"/>
              <w:ind w:left="162"/>
              <w:rPr>
                <w:rFonts w:asciiTheme="minorHAnsi" w:hAnsiTheme="minorHAnsi" w:cstheme="minorHAnsi"/>
                <w:sz w:val="16"/>
                <w:szCs w:val="16"/>
              </w:rPr>
            </w:pPr>
            <w:r w:rsidRPr="00333E8D">
              <w:rPr>
                <w:rFonts w:asciiTheme="minorHAnsi" w:hAnsiTheme="minorHAnsi" w:cstheme="minorHAnsi"/>
                <w:sz w:val="14"/>
                <w:szCs w:val="14"/>
              </w:rPr>
              <w:t>Groups present Project results and recommend a decis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A4301B7" w14:textId="3CAFAB8E" w:rsidR="00DC38E0" w:rsidRPr="00333E8D" w:rsidRDefault="00DC38E0" w:rsidP="00797DA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0000FF"/>
            <w:vAlign w:val="center"/>
          </w:tcPr>
          <w:p w14:paraId="3C98BF77" w14:textId="7D6C4AC6" w:rsidR="00DC38E0" w:rsidRPr="00333E8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</w:pPr>
            <w:r w:rsidRPr="00333E8D">
              <w:rPr>
                <w:rFonts w:asciiTheme="minorHAnsi" w:hAnsiTheme="minorHAnsi" w:cstheme="minorHAnsi"/>
                <w:b/>
                <w:sz w:val="14"/>
                <w:szCs w:val="14"/>
                <w:highlight w:val="blue"/>
              </w:rPr>
              <w:t>Group Projects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9128B7B" w14:textId="10E00972" w:rsidR="00DC38E0" w:rsidRPr="00333E8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DC38E0" w:rsidRPr="00A720AD" w14:paraId="004E50DF" w14:textId="77777777" w:rsidTr="004E2720">
        <w:trPr>
          <w:cantSplit/>
          <w:trHeight w:val="5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75AE564" w14:textId="51E5BD57" w:rsidR="00DC38E0" w:rsidRPr="00333E8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33E8D">
              <w:rPr>
                <w:rFonts w:asciiTheme="minorHAnsi" w:hAnsiTheme="minorHAnsi" w:cstheme="minorHAnsi"/>
                <w:sz w:val="16"/>
                <w:szCs w:val="16"/>
              </w:rPr>
              <w:t>3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1EE3CD" w14:textId="5F5B16E2" w:rsidR="00DC38E0" w:rsidRPr="00333E8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33E8D">
              <w:rPr>
                <w:rFonts w:asciiTheme="minorHAnsi" w:hAnsiTheme="minorHAnsi" w:cstheme="minorHAnsi"/>
                <w:sz w:val="16"/>
                <w:szCs w:val="16"/>
              </w:rPr>
              <w:t>Project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D160B55" w14:textId="38ECE886" w:rsidR="00DC38E0" w:rsidRPr="00333E8D" w:rsidRDefault="00DC38E0" w:rsidP="00797DA8">
            <w:pPr>
              <w:pStyle w:val="ListParagraph"/>
              <w:spacing w:after="0" w:line="240" w:lineRule="auto"/>
              <w:ind w:left="155"/>
              <w:rPr>
                <w:rFonts w:asciiTheme="minorHAnsi" w:hAnsiTheme="minorHAnsi" w:cstheme="minorHAnsi"/>
                <w:sz w:val="16"/>
                <w:szCs w:val="16"/>
              </w:rPr>
            </w:pPr>
            <w:r w:rsidRPr="00333E8D">
              <w:rPr>
                <w:rFonts w:asciiTheme="minorHAnsi" w:hAnsiTheme="minorHAnsi" w:cstheme="minorHAnsi"/>
                <w:sz w:val="14"/>
                <w:szCs w:val="14"/>
              </w:rPr>
              <w:t>Groups present Project results and recommend a decis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1BDB03F" w14:textId="09D90E62" w:rsidR="00DC38E0" w:rsidRPr="00333E8D" w:rsidRDefault="00DC38E0" w:rsidP="00797DA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0000FF"/>
            <w:vAlign w:val="center"/>
          </w:tcPr>
          <w:p w14:paraId="5C2039B8" w14:textId="2673470B" w:rsidR="00DC38E0" w:rsidRPr="00333E8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33E8D">
              <w:rPr>
                <w:rFonts w:asciiTheme="minorHAnsi" w:hAnsiTheme="minorHAnsi" w:cstheme="minorHAnsi"/>
                <w:b/>
                <w:sz w:val="14"/>
                <w:szCs w:val="14"/>
                <w:highlight w:val="blue"/>
              </w:rPr>
              <w:t>Group Projects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4E13F82" w14:textId="4AF60B67" w:rsidR="00DC38E0" w:rsidRPr="00333E8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C38E0" w:rsidRPr="00A720AD" w14:paraId="624E9353" w14:textId="77777777" w:rsidTr="004E2720">
        <w:trPr>
          <w:cantSplit/>
          <w:trHeight w:val="5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4A114901" w14:textId="5C49F9AE" w:rsidR="00DC38E0" w:rsidRPr="00333E8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33E8D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2A82A8" w14:textId="73C0BDF0" w:rsidR="00DC38E0" w:rsidRPr="00333E8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33E8D">
              <w:rPr>
                <w:rFonts w:asciiTheme="minorHAnsi" w:hAnsiTheme="minorHAnsi" w:cstheme="minorHAnsi"/>
                <w:sz w:val="16"/>
                <w:szCs w:val="16"/>
              </w:rPr>
              <w:t>Project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Review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DE331F6" w14:textId="1F8CF3F3" w:rsidR="00DC38E0" w:rsidRPr="00333E8D" w:rsidRDefault="00DC38E0" w:rsidP="00797DA8">
            <w:pPr>
              <w:pStyle w:val="ListParagraph"/>
              <w:spacing w:after="0" w:line="240" w:lineRule="auto"/>
              <w:ind w:left="155"/>
              <w:rPr>
                <w:rFonts w:asciiTheme="minorHAnsi" w:hAnsiTheme="minorHAnsi" w:cstheme="minorHAnsi"/>
                <w:sz w:val="14"/>
                <w:szCs w:val="8"/>
              </w:rPr>
            </w:pPr>
            <w:r w:rsidRPr="00333E8D">
              <w:rPr>
                <w:rFonts w:asciiTheme="minorHAnsi" w:hAnsiTheme="minorHAnsi" w:cstheme="minorHAnsi"/>
                <w:sz w:val="14"/>
                <w:szCs w:val="14"/>
              </w:rPr>
              <w:t>Groups present Project results and recommend a decis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000766B" w14:textId="77777777" w:rsidR="00DC38E0" w:rsidRPr="00333E8D" w:rsidRDefault="00DC38E0" w:rsidP="00797DA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0000FF"/>
            <w:vAlign w:val="center"/>
          </w:tcPr>
          <w:p w14:paraId="2267C3E8" w14:textId="2F793362" w:rsidR="00DC38E0" w:rsidRPr="00333E8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33E8D">
              <w:rPr>
                <w:rFonts w:asciiTheme="minorHAnsi" w:hAnsiTheme="minorHAnsi" w:cstheme="minorHAnsi"/>
                <w:b/>
                <w:sz w:val="14"/>
                <w:szCs w:val="14"/>
                <w:highlight w:val="blue"/>
              </w:rPr>
              <w:t>Group Projects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1C65F9A" w14:textId="5B5336BC" w:rsidR="00DC38E0" w:rsidRPr="00333E8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C38E0" w:rsidRPr="00A720AD" w14:paraId="430278DE" w14:textId="77777777" w:rsidTr="004E2720">
        <w:trPr>
          <w:cantSplit/>
          <w:trHeight w:val="576"/>
          <w:jc w:val="center"/>
        </w:trPr>
        <w:tc>
          <w:tcPr>
            <w:tcW w:w="625" w:type="dxa"/>
            <w:shd w:val="clear" w:color="auto" w:fill="FFFF00"/>
            <w:vAlign w:val="center"/>
          </w:tcPr>
          <w:p w14:paraId="51B1458E" w14:textId="6C573EAC" w:rsidR="00DC38E0" w:rsidRPr="00333E8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33E8D">
              <w:rPr>
                <w:rFonts w:asciiTheme="minorHAnsi" w:hAnsiTheme="minorHAnsi" w:cstheme="minorHAnsi"/>
                <w:b/>
                <w:sz w:val="12"/>
                <w:szCs w:val="16"/>
              </w:rPr>
              <w:t>Finals Week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18C62C0F" w14:textId="6A0C4228" w:rsidR="00DC38E0" w:rsidRPr="00333E8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33E8D">
              <w:rPr>
                <w:rFonts w:asciiTheme="minorHAnsi" w:hAnsiTheme="minorHAnsi" w:cstheme="minorHAnsi"/>
                <w:b/>
                <w:sz w:val="16"/>
                <w:szCs w:val="16"/>
              </w:rPr>
              <w:t>Final Exam</w:t>
            </w:r>
          </w:p>
        </w:tc>
        <w:tc>
          <w:tcPr>
            <w:tcW w:w="3510" w:type="dxa"/>
            <w:shd w:val="clear" w:color="auto" w:fill="FFFF00"/>
            <w:vAlign w:val="center"/>
          </w:tcPr>
          <w:p w14:paraId="4FC4257D" w14:textId="77777777" w:rsidR="00DC38E0" w:rsidRPr="00333E8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2DF019B" w14:textId="77777777" w:rsidR="00DC38E0" w:rsidRPr="00333E8D" w:rsidRDefault="00DC38E0" w:rsidP="00797D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3E8D">
              <w:rPr>
                <w:rFonts w:asciiTheme="minorHAnsi" w:hAnsiTheme="minorHAnsi" w:cstheme="minorHAnsi"/>
                <w:b/>
                <w:sz w:val="16"/>
                <w:szCs w:val="16"/>
              </w:rPr>
              <w:t>Lessons 1 - 40</w:t>
            </w:r>
          </w:p>
          <w:p w14:paraId="0594FC44" w14:textId="7352EFBD" w:rsidR="00DC38E0" w:rsidRPr="00333E8D" w:rsidRDefault="00DC38E0" w:rsidP="00797DA8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250" w:type="dxa"/>
            <w:shd w:val="clear" w:color="auto" w:fill="FFFF00"/>
            <w:vAlign w:val="center"/>
          </w:tcPr>
          <w:p w14:paraId="3F9E74C0" w14:textId="54DF4EB5" w:rsidR="00DC38E0" w:rsidRPr="00333E8D" w:rsidRDefault="00DC38E0" w:rsidP="00797DA8">
            <w:pPr>
              <w:spacing w:after="0" w:line="240" w:lineRule="auto"/>
              <w:rPr>
                <w:rFonts w:asciiTheme="minorHAnsi" w:hAnsiTheme="minorHAnsi" w:cstheme="minorHAnsi"/>
                <w:b/>
                <w:sz w:val="14"/>
                <w:szCs w:val="16"/>
              </w:rPr>
            </w:pPr>
          </w:p>
        </w:tc>
        <w:tc>
          <w:tcPr>
            <w:tcW w:w="1080" w:type="dxa"/>
            <w:shd w:val="clear" w:color="auto" w:fill="FFFF00"/>
          </w:tcPr>
          <w:p w14:paraId="271EA4FF" w14:textId="77777777" w:rsidR="00DC38E0" w:rsidRPr="00333E8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FFFF00"/>
            <w:vAlign w:val="center"/>
          </w:tcPr>
          <w:p w14:paraId="2125D253" w14:textId="01D36D8E" w:rsidR="00DC38E0" w:rsidRPr="00333E8D" w:rsidRDefault="00DC38E0" w:rsidP="00797DA8">
            <w:pPr>
              <w:spacing w:after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33E8D">
              <w:rPr>
                <w:rFonts w:asciiTheme="minorHAnsi" w:hAnsiTheme="minorHAnsi" w:cstheme="minorHAnsi"/>
                <w:b/>
                <w:sz w:val="16"/>
                <w:szCs w:val="16"/>
              </w:rPr>
              <w:t>Final Exam</w:t>
            </w:r>
          </w:p>
        </w:tc>
      </w:tr>
    </w:tbl>
    <w:p w14:paraId="00A6DF2F" w14:textId="77777777" w:rsidR="005656C7" w:rsidRPr="00A720AD" w:rsidRDefault="005656C7" w:rsidP="004F44EF">
      <w:pPr>
        <w:rPr>
          <w:color w:val="FF0000"/>
        </w:rPr>
      </w:pPr>
    </w:p>
    <w:p w14:paraId="312BF3AA" w14:textId="77777777" w:rsidR="002A74F5" w:rsidRPr="00A720AD" w:rsidRDefault="002A74F5" w:rsidP="004F44EF">
      <w:pPr>
        <w:rPr>
          <w:color w:val="FF0000"/>
        </w:rPr>
      </w:pPr>
    </w:p>
    <w:sectPr w:rsidR="002A74F5" w:rsidRPr="00A720AD" w:rsidSect="00AE5A51">
      <w:headerReference w:type="default" r:id="rId67"/>
      <w:footerReference w:type="default" r:id="rId68"/>
      <w:pgSz w:w="12240" w:h="15840"/>
      <w:pgMar w:top="720" w:right="720" w:bottom="11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9BBC4" w14:textId="77777777" w:rsidR="00340CA9" w:rsidRDefault="00340CA9" w:rsidP="005C7DF8">
      <w:pPr>
        <w:spacing w:after="0" w:line="240" w:lineRule="auto"/>
      </w:pPr>
      <w:r>
        <w:separator/>
      </w:r>
    </w:p>
  </w:endnote>
  <w:endnote w:type="continuationSeparator" w:id="0">
    <w:p w14:paraId="7C295FF1" w14:textId="77777777" w:rsidR="00340CA9" w:rsidRDefault="00340CA9" w:rsidP="005C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6DF40" w14:textId="0A3A2C1C" w:rsidR="00A33248" w:rsidRPr="00511AA0" w:rsidRDefault="00A33248">
    <w:pPr>
      <w:pStyle w:val="Footer"/>
      <w:rPr>
        <w:sz w:val="18"/>
      </w:rPr>
    </w:pPr>
    <w:r w:rsidRPr="00B649B1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13BC6" w14:textId="77777777" w:rsidR="00340CA9" w:rsidRDefault="00340CA9" w:rsidP="005C7DF8">
      <w:pPr>
        <w:spacing w:after="0" w:line="240" w:lineRule="auto"/>
      </w:pPr>
      <w:r>
        <w:separator/>
      </w:r>
    </w:p>
  </w:footnote>
  <w:footnote w:type="continuationSeparator" w:id="0">
    <w:p w14:paraId="25B65DCF" w14:textId="77777777" w:rsidR="00340CA9" w:rsidRDefault="00340CA9" w:rsidP="005C7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1E2BE" w14:textId="3A0857B9" w:rsidR="00A33248" w:rsidRDefault="00A33248" w:rsidP="005C7DF8">
    <w:pPr>
      <w:pStyle w:val="Header"/>
      <w:tabs>
        <w:tab w:val="clear" w:pos="4680"/>
        <w:tab w:val="clear" w:pos="9360"/>
        <w:tab w:val="center" w:pos="5400"/>
        <w:tab w:val="right" w:pos="10800"/>
      </w:tabs>
      <w:ind w:right="1440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Math 356</w:t>
    </w:r>
    <w:r>
      <w:rPr>
        <w:rFonts w:ascii="Times New Roman" w:hAnsi="Times New Roman"/>
        <w:b/>
        <w:smallCaps/>
        <w:sz w:val="24"/>
        <w:szCs w:val="24"/>
      </w:rPr>
      <w:tab/>
    </w:r>
    <w:r w:rsidRPr="00E52692">
      <w:rPr>
        <w:rFonts w:ascii="Times New Roman" w:hAnsi="Times New Roman"/>
        <w:b/>
        <w:smallCaps/>
        <w:sz w:val="40"/>
        <w:szCs w:val="24"/>
      </w:rPr>
      <w:t>Syllabus</w:t>
    </w:r>
    <w:r>
      <w:rPr>
        <w:rFonts w:ascii="Times New Roman" w:hAnsi="Times New Roman"/>
        <w:b/>
        <w:smallCaps/>
        <w:sz w:val="24"/>
        <w:szCs w:val="24"/>
      </w:rPr>
      <w:tab/>
      <w:t>FALL 2019</w:t>
    </w:r>
  </w:p>
  <w:p w14:paraId="35B2A457" w14:textId="77777777" w:rsidR="00A33248" w:rsidRDefault="00A33248" w:rsidP="005C7DF8">
    <w:pPr>
      <w:pStyle w:val="Header"/>
      <w:tabs>
        <w:tab w:val="clear" w:pos="4680"/>
        <w:tab w:val="clear" w:pos="9360"/>
        <w:tab w:val="center" w:pos="5400"/>
        <w:tab w:val="right" w:pos="10800"/>
      </w:tabs>
      <w:ind w:right="1440"/>
      <w:rPr>
        <w:rFonts w:ascii="Times New Roman" w:hAnsi="Times New Roman"/>
        <w:b/>
        <w:smallCaps/>
        <w:sz w:val="24"/>
        <w:szCs w:val="24"/>
      </w:rPr>
    </w:pPr>
  </w:p>
  <w:p w14:paraId="21576DA2" w14:textId="77777777" w:rsidR="00A33248" w:rsidRPr="00C863F8" w:rsidRDefault="00A33248" w:rsidP="005C7DF8">
    <w:pPr>
      <w:pStyle w:val="Header"/>
      <w:tabs>
        <w:tab w:val="clear" w:pos="4680"/>
        <w:tab w:val="clear" w:pos="9360"/>
        <w:tab w:val="center" w:pos="5400"/>
        <w:tab w:val="right" w:pos="10800"/>
      </w:tabs>
      <w:ind w:right="1440"/>
      <w:rPr>
        <w:rFonts w:ascii="Times New Roman" w:hAnsi="Times New Roman"/>
        <w:b/>
        <w:smallCaps/>
        <w:sz w:val="24"/>
        <w:szCs w:val="24"/>
      </w:rPr>
    </w:pPr>
  </w:p>
  <w:tbl>
    <w:tblPr>
      <w:tblW w:w="1008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30"/>
      <w:gridCol w:w="1435"/>
      <w:gridCol w:w="3510"/>
      <w:gridCol w:w="2250"/>
      <w:gridCol w:w="1080"/>
      <w:gridCol w:w="1184"/>
    </w:tblGrid>
    <w:tr w:rsidR="00A33248" w:rsidRPr="00C863F8" w14:paraId="00A6DF3D" w14:textId="77777777" w:rsidTr="00DC38E0">
      <w:trPr>
        <w:jc w:val="center"/>
      </w:trPr>
      <w:tc>
        <w:tcPr>
          <w:tcW w:w="630" w:type="dxa"/>
          <w:shd w:val="clear" w:color="auto" w:fill="D9D9D9"/>
          <w:vAlign w:val="center"/>
        </w:tcPr>
        <w:p w14:paraId="00A6DF35" w14:textId="77777777" w:rsidR="00A33248" w:rsidRPr="003F4F55" w:rsidRDefault="00A33248" w:rsidP="00CA676D">
          <w:pPr>
            <w:spacing w:after="0" w:line="240" w:lineRule="auto"/>
            <w:jc w:val="center"/>
            <w:rPr>
              <w:rFonts w:ascii="Times New Roman" w:hAnsi="Times New Roman"/>
              <w:b/>
              <w:smallCaps/>
              <w:sz w:val="16"/>
              <w:szCs w:val="14"/>
            </w:rPr>
          </w:pPr>
          <w:r w:rsidRPr="003F4F55">
            <w:rPr>
              <w:rFonts w:ascii="Times New Roman" w:hAnsi="Times New Roman"/>
              <w:b/>
              <w:smallCaps/>
              <w:sz w:val="16"/>
              <w:szCs w:val="14"/>
            </w:rPr>
            <w:t>Lsn</w:t>
          </w:r>
        </w:p>
      </w:tc>
      <w:tc>
        <w:tcPr>
          <w:tcW w:w="1435" w:type="dxa"/>
          <w:shd w:val="clear" w:color="auto" w:fill="D9D9D9"/>
          <w:vAlign w:val="center"/>
        </w:tcPr>
        <w:p w14:paraId="00A6DF36" w14:textId="7E75E9B1" w:rsidR="00A33248" w:rsidRPr="003F4F55" w:rsidRDefault="00A33248" w:rsidP="00CA676D">
          <w:pPr>
            <w:spacing w:after="0" w:line="240" w:lineRule="auto"/>
            <w:jc w:val="center"/>
            <w:rPr>
              <w:rFonts w:ascii="Times New Roman" w:hAnsi="Times New Roman"/>
              <w:b/>
              <w:smallCaps/>
              <w:sz w:val="16"/>
              <w:szCs w:val="20"/>
            </w:rPr>
          </w:pPr>
          <w:r w:rsidRPr="003F4F55">
            <w:rPr>
              <w:rFonts w:ascii="Times New Roman" w:hAnsi="Times New Roman"/>
              <w:b/>
              <w:smallCaps/>
              <w:sz w:val="16"/>
              <w:szCs w:val="20"/>
            </w:rPr>
            <w:t>Top</w:t>
          </w:r>
          <w:r>
            <w:rPr>
              <w:rFonts w:ascii="Times New Roman" w:hAnsi="Times New Roman"/>
              <w:b/>
              <w:smallCaps/>
              <w:sz w:val="16"/>
              <w:szCs w:val="20"/>
            </w:rPr>
            <w:t>ic</w:t>
          </w:r>
        </w:p>
      </w:tc>
      <w:tc>
        <w:tcPr>
          <w:tcW w:w="3510" w:type="dxa"/>
          <w:shd w:val="clear" w:color="auto" w:fill="D9D9D9"/>
          <w:vAlign w:val="center"/>
        </w:tcPr>
        <w:p w14:paraId="00A6DF37" w14:textId="4B26753B" w:rsidR="00A33248" w:rsidRPr="003F4F55" w:rsidRDefault="00A33248" w:rsidP="00CA676D">
          <w:pPr>
            <w:spacing w:after="0" w:line="240" w:lineRule="auto"/>
            <w:ind w:left="162" w:hanging="180"/>
            <w:jc w:val="center"/>
            <w:rPr>
              <w:rFonts w:ascii="Times New Roman" w:hAnsi="Times New Roman"/>
              <w:b/>
              <w:smallCaps/>
              <w:sz w:val="16"/>
              <w:szCs w:val="20"/>
            </w:rPr>
          </w:pPr>
          <w:r w:rsidRPr="003F4F55">
            <w:rPr>
              <w:rFonts w:ascii="Times New Roman" w:hAnsi="Times New Roman"/>
              <w:b/>
              <w:smallCaps/>
              <w:sz w:val="16"/>
              <w:szCs w:val="20"/>
            </w:rPr>
            <w:t>Objectives</w:t>
          </w:r>
          <w:r>
            <w:rPr>
              <w:rFonts w:ascii="Times New Roman" w:hAnsi="Times New Roman"/>
              <w:b/>
              <w:smallCaps/>
              <w:sz w:val="16"/>
              <w:szCs w:val="20"/>
            </w:rPr>
            <w:t xml:space="preserve"> / Questions</w:t>
          </w:r>
        </w:p>
      </w:tc>
      <w:tc>
        <w:tcPr>
          <w:tcW w:w="2250" w:type="dxa"/>
          <w:shd w:val="clear" w:color="auto" w:fill="D9D9D9"/>
          <w:vAlign w:val="center"/>
        </w:tcPr>
        <w:p w14:paraId="00A6DF39" w14:textId="62300B62" w:rsidR="00A33248" w:rsidRPr="003F4F55" w:rsidRDefault="00A33248" w:rsidP="00BC7F87">
          <w:pPr>
            <w:spacing w:after="0" w:line="240" w:lineRule="auto"/>
            <w:jc w:val="center"/>
            <w:rPr>
              <w:rFonts w:ascii="Times New Roman" w:hAnsi="Times New Roman"/>
              <w:b/>
              <w:smallCaps/>
              <w:sz w:val="16"/>
              <w:szCs w:val="20"/>
            </w:rPr>
          </w:pPr>
          <w:r>
            <w:rPr>
              <w:rFonts w:ascii="Times New Roman" w:hAnsi="Times New Roman"/>
              <w:b/>
              <w:smallCaps/>
              <w:sz w:val="16"/>
              <w:szCs w:val="20"/>
            </w:rPr>
            <w:t>Preparation</w:t>
          </w:r>
        </w:p>
      </w:tc>
      <w:tc>
        <w:tcPr>
          <w:tcW w:w="1080" w:type="dxa"/>
          <w:shd w:val="clear" w:color="auto" w:fill="D9D9D9"/>
          <w:vAlign w:val="center"/>
        </w:tcPr>
        <w:p w14:paraId="00A6DF3B" w14:textId="219721ED" w:rsidR="00A33248" w:rsidRPr="003F4F55" w:rsidRDefault="00A33248" w:rsidP="00CA676D">
          <w:pPr>
            <w:spacing w:after="0" w:line="240" w:lineRule="auto"/>
            <w:jc w:val="center"/>
            <w:rPr>
              <w:rFonts w:ascii="Times New Roman" w:hAnsi="Times New Roman"/>
              <w:b/>
              <w:smallCaps/>
              <w:sz w:val="16"/>
              <w:szCs w:val="14"/>
            </w:rPr>
          </w:pPr>
          <w:r w:rsidRPr="003F4F55">
            <w:rPr>
              <w:rFonts w:ascii="Times New Roman" w:hAnsi="Times New Roman"/>
              <w:b/>
              <w:smallCaps/>
              <w:sz w:val="16"/>
              <w:szCs w:val="20"/>
            </w:rPr>
            <w:t>R Work</w:t>
          </w:r>
        </w:p>
      </w:tc>
      <w:tc>
        <w:tcPr>
          <w:tcW w:w="1184" w:type="dxa"/>
          <w:shd w:val="clear" w:color="auto" w:fill="D9D9D9"/>
          <w:vAlign w:val="center"/>
        </w:tcPr>
        <w:p w14:paraId="00A6DF3C" w14:textId="53095DA8" w:rsidR="00A33248" w:rsidRPr="003F4F55" w:rsidRDefault="00A33248" w:rsidP="00BC7F87">
          <w:pPr>
            <w:spacing w:after="0" w:line="240" w:lineRule="auto"/>
            <w:jc w:val="center"/>
            <w:rPr>
              <w:rFonts w:ascii="Times New Roman" w:hAnsi="Times New Roman"/>
              <w:b/>
              <w:smallCaps/>
              <w:sz w:val="16"/>
              <w:szCs w:val="20"/>
            </w:rPr>
          </w:pPr>
          <w:r>
            <w:rPr>
              <w:rFonts w:ascii="Times New Roman" w:hAnsi="Times New Roman"/>
              <w:b/>
              <w:smallCaps/>
              <w:sz w:val="16"/>
              <w:szCs w:val="20"/>
            </w:rPr>
            <w:t>Assessment</w:t>
          </w:r>
        </w:p>
      </w:tc>
    </w:tr>
  </w:tbl>
  <w:p w14:paraId="00A6DF3E" w14:textId="77777777" w:rsidR="00A33248" w:rsidRDefault="00A332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6A4E"/>
    <w:multiLevelType w:val="hybridMultilevel"/>
    <w:tmpl w:val="F7BEEB42"/>
    <w:lvl w:ilvl="0" w:tplc="978A0DA6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2F63"/>
    <w:multiLevelType w:val="hybridMultilevel"/>
    <w:tmpl w:val="419670F2"/>
    <w:lvl w:ilvl="0" w:tplc="7DF483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300FF"/>
    <w:multiLevelType w:val="hybridMultilevel"/>
    <w:tmpl w:val="A95225E2"/>
    <w:lvl w:ilvl="0" w:tplc="5B9A9A40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287"/>
    <w:multiLevelType w:val="hybridMultilevel"/>
    <w:tmpl w:val="93166188"/>
    <w:lvl w:ilvl="0" w:tplc="1818A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C7405"/>
    <w:multiLevelType w:val="hybridMultilevel"/>
    <w:tmpl w:val="C32276EA"/>
    <w:lvl w:ilvl="0" w:tplc="4ED8483A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F2A44"/>
    <w:multiLevelType w:val="hybridMultilevel"/>
    <w:tmpl w:val="27068DF6"/>
    <w:lvl w:ilvl="0" w:tplc="4C1ACFA2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C373A"/>
    <w:multiLevelType w:val="hybridMultilevel"/>
    <w:tmpl w:val="27068DF6"/>
    <w:lvl w:ilvl="0" w:tplc="4C1ACFA2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E774B"/>
    <w:multiLevelType w:val="hybridMultilevel"/>
    <w:tmpl w:val="F7BEEB42"/>
    <w:lvl w:ilvl="0" w:tplc="978A0DA6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5197C"/>
    <w:multiLevelType w:val="hybridMultilevel"/>
    <w:tmpl w:val="552CECC8"/>
    <w:lvl w:ilvl="0" w:tplc="24D210F8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83EEF"/>
    <w:multiLevelType w:val="hybridMultilevel"/>
    <w:tmpl w:val="552CECC8"/>
    <w:lvl w:ilvl="0" w:tplc="24D210F8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B055F"/>
    <w:multiLevelType w:val="hybridMultilevel"/>
    <w:tmpl w:val="27068DF6"/>
    <w:lvl w:ilvl="0" w:tplc="4C1ACFA2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4770A"/>
    <w:multiLevelType w:val="hybridMultilevel"/>
    <w:tmpl w:val="B3AA1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0638A"/>
    <w:multiLevelType w:val="hybridMultilevel"/>
    <w:tmpl w:val="2E08474E"/>
    <w:lvl w:ilvl="0" w:tplc="E3583A4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E1900"/>
    <w:multiLevelType w:val="hybridMultilevel"/>
    <w:tmpl w:val="C32276EA"/>
    <w:lvl w:ilvl="0" w:tplc="4ED8483A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020AB"/>
    <w:multiLevelType w:val="hybridMultilevel"/>
    <w:tmpl w:val="F7BEEB42"/>
    <w:lvl w:ilvl="0" w:tplc="978A0DA6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A2397"/>
    <w:multiLevelType w:val="hybridMultilevel"/>
    <w:tmpl w:val="C32276EA"/>
    <w:lvl w:ilvl="0" w:tplc="4ED8483A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83D7B"/>
    <w:multiLevelType w:val="hybridMultilevel"/>
    <w:tmpl w:val="A504014E"/>
    <w:lvl w:ilvl="0" w:tplc="6A48C0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916AA"/>
    <w:multiLevelType w:val="hybridMultilevel"/>
    <w:tmpl w:val="552CECC8"/>
    <w:lvl w:ilvl="0" w:tplc="24D210F8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56903"/>
    <w:multiLevelType w:val="hybridMultilevel"/>
    <w:tmpl w:val="C72EB7E6"/>
    <w:lvl w:ilvl="0" w:tplc="55005B68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21A92"/>
    <w:multiLevelType w:val="hybridMultilevel"/>
    <w:tmpl w:val="A44220C4"/>
    <w:lvl w:ilvl="0" w:tplc="84006BC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color w:val="000000" w:themeColor="text1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913CB"/>
    <w:multiLevelType w:val="hybridMultilevel"/>
    <w:tmpl w:val="C32276EA"/>
    <w:lvl w:ilvl="0" w:tplc="4ED8483A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65AB3"/>
    <w:multiLevelType w:val="hybridMultilevel"/>
    <w:tmpl w:val="7B303DC0"/>
    <w:lvl w:ilvl="0" w:tplc="5B9A9A40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CE7796"/>
    <w:multiLevelType w:val="hybridMultilevel"/>
    <w:tmpl w:val="890AC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47A4B"/>
    <w:multiLevelType w:val="hybridMultilevel"/>
    <w:tmpl w:val="D7CC4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4427A"/>
    <w:multiLevelType w:val="hybridMultilevel"/>
    <w:tmpl w:val="F7BEEB42"/>
    <w:lvl w:ilvl="0" w:tplc="978A0DA6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4965A5"/>
    <w:multiLevelType w:val="hybridMultilevel"/>
    <w:tmpl w:val="C32276EA"/>
    <w:lvl w:ilvl="0" w:tplc="4ED8483A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615FCC"/>
    <w:multiLevelType w:val="hybridMultilevel"/>
    <w:tmpl w:val="C32276EA"/>
    <w:lvl w:ilvl="0" w:tplc="4ED8483A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0E596F"/>
    <w:multiLevelType w:val="hybridMultilevel"/>
    <w:tmpl w:val="552CECC8"/>
    <w:lvl w:ilvl="0" w:tplc="24D210F8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F03684"/>
    <w:multiLevelType w:val="hybridMultilevel"/>
    <w:tmpl w:val="4ADC4B3A"/>
    <w:lvl w:ilvl="0" w:tplc="BAD87B94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D521FE"/>
    <w:multiLevelType w:val="hybridMultilevel"/>
    <w:tmpl w:val="4ADC4B3A"/>
    <w:lvl w:ilvl="0" w:tplc="BAD87B94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DD0D51"/>
    <w:multiLevelType w:val="hybridMultilevel"/>
    <w:tmpl w:val="552CECC8"/>
    <w:lvl w:ilvl="0" w:tplc="24D210F8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8232F"/>
    <w:multiLevelType w:val="hybridMultilevel"/>
    <w:tmpl w:val="D7CC4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A1283"/>
    <w:multiLevelType w:val="hybridMultilevel"/>
    <w:tmpl w:val="CA6AB7A6"/>
    <w:lvl w:ilvl="0" w:tplc="55005B68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C16EBA"/>
    <w:multiLevelType w:val="hybridMultilevel"/>
    <w:tmpl w:val="B3AA1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C083D"/>
    <w:multiLevelType w:val="hybridMultilevel"/>
    <w:tmpl w:val="B3AA1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C5327"/>
    <w:multiLevelType w:val="hybridMultilevel"/>
    <w:tmpl w:val="B3AA1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09757A"/>
    <w:multiLevelType w:val="hybridMultilevel"/>
    <w:tmpl w:val="C6D09A9A"/>
    <w:lvl w:ilvl="0" w:tplc="0409000F">
      <w:start w:val="1"/>
      <w:numFmt w:val="decimal"/>
      <w:lvlText w:val="%1."/>
      <w:lvlJc w:val="left"/>
      <w:pPr>
        <w:ind w:left="360" w:hanging="360"/>
      </w:pPr>
      <w:rPr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184766"/>
    <w:multiLevelType w:val="hybridMultilevel"/>
    <w:tmpl w:val="C32276EA"/>
    <w:lvl w:ilvl="0" w:tplc="4ED8483A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771A93"/>
    <w:multiLevelType w:val="hybridMultilevel"/>
    <w:tmpl w:val="C32276EA"/>
    <w:lvl w:ilvl="0" w:tplc="4ED8483A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6166B"/>
    <w:multiLevelType w:val="hybridMultilevel"/>
    <w:tmpl w:val="419670F2"/>
    <w:lvl w:ilvl="0" w:tplc="7DF483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625F9B"/>
    <w:multiLevelType w:val="hybridMultilevel"/>
    <w:tmpl w:val="C32276EA"/>
    <w:lvl w:ilvl="0" w:tplc="4ED8483A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F7692"/>
    <w:multiLevelType w:val="hybridMultilevel"/>
    <w:tmpl w:val="7B303DC0"/>
    <w:lvl w:ilvl="0" w:tplc="5B9A9A40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40F54"/>
    <w:multiLevelType w:val="hybridMultilevel"/>
    <w:tmpl w:val="C32276EA"/>
    <w:lvl w:ilvl="0" w:tplc="4ED8483A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27609A"/>
    <w:multiLevelType w:val="hybridMultilevel"/>
    <w:tmpl w:val="6694C6AA"/>
    <w:lvl w:ilvl="0" w:tplc="EA4E4A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9A2051"/>
    <w:multiLevelType w:val="hybridMultilevel"/>
    <w:tmpl w:val="2E08474E"/>
    <w:lvl w:ilvl="0" w:tplc="E3583A4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EF5461"/>
    <w:multiLevelType w:val="hybridMultilevel"/>
    <w:tmpl w:val="C6D09A9A"/>
    <w:lvl w:ilvl="0" w:tplc="0409000F">
      <w:start w:val="1"/>
      <w:numFmt w:val="decimal"/>
      <w:lvlText w:val="%1."/>
      <w:lvlJc w:val="left"/>
      <w:pPr>
        <w:ind w:left="360" w:hanging="360"/>
      </w:pPr>
      <w:rPr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E913628"/>
    <w:multiLevelType w:val="hybridMultilevel"/>
    <w:tmpl w:val="77D6B6DA"/>
    <w:lvl w:ilvl="0" w:tplc="66DEB5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13D29E9"/>
    <w:multiLevelType w:val="hybridMultilevel"/>
    <w:tmpl w:val="CEECF1AC"/>
    <w:lvl w:ilvl="0" w:tplc="5B9A9A40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76F53BB"/>
    <w:multiLevelType w:val="hybridMultilevel"/>
    <w:tmpl w:val="77D6B6DA"/>
    <w:lvl w:ilvl="0" w:tplc="66DEB5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F05278"/>
    <w:multiLevelType w:val="hybridMultilevel"/>
    <w:tmpl w:val="C32276EA"/>
    <w:lvl w:ilvl="0" w:tplc="4ED8483A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7F25E9"/>
    <w:multiLevelType w:val="hybridMultilevel"/>
    <w:tmpl w:val="C32276EA"/>
    <w:lvl w:ilvl="0" w:tplc="4ED8483A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586296"/>
    <w:multiLevelType w:val="hybridMultilevel"/>
    <w:tmpl w:val="F7BEEB42"/>
    <w:lvl w:ilvl="0" w:tplc="978A0DA6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0D04DD"/>
    <w:multiLevelType w:val="hybridMultilevel"/>
    <w:tmpl w:val="E17E24BA"/>
    <w:lvl w:ilvl="0" w:tplc="4ED8483A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3D467D"/>
    <w:multiLevelType w:val="hybridMultilevel"/>
    <w:tmpl w:val="552CECC8"/>
    <w:lvl w:ilvl="0" w:tplc="24D210F8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053FD9"/>
    <w:multiLevelType w:val="hybridMultilevel"/>
    <w:tmpl w:val="27068DF6"/>
    <w:lvl w:ilvl="0" w:tplc="4C1ACFA2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022FE3"/>
    <w:multiLevelType w:val="hybridMultilevel"/>
    <w:tmpl w:val="2E08474E"/>
    <w:lvl w:ilvl="0" w:tplc="E3583A4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0650B4"/>
    <w:multiLevelType w:val="hybridMultilevel"/>
    <w:tmpl w:val="2E08474E"/>
    <w:lvl w:ilvl="0" w:tplc="E3583A4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936A49"/>
    <w:multiLevelType w:val="hybridMultilevel"/>
    <w:tmpl w:val="C32276EA"/>
    <w:lvl w:ilvl="0" w:tplc="4ED8483A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963B06"/>
    <w:multiLevelType w:val="hybridMultilevel"/>
    <w:tmpl w:val="C32276EA"/>
    <w:lvl w:ilvl="0" w:tplc="4ED8483A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7D74D8"/>
    <w:multiLevelType w:val="hybridMultilevel"/>
    <w:tmpl w:val="C72EB7E6"/>
    <w:lvl w:ilvl="0" w:tplc="55005B68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A65214"/>
    <w:multiLevelType w:val="hybridMultilevel"/>
    <w:tmpl w:val="2E08474E"/>
    <w:lvl w:ilvl="0" w:tplc="E3583A4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080CF3"/>
    <w:multiLevelType w:val="hybridMultilevel"/>
    <w:tmpl w:val="CA6AB7A6"/>
    <w:lvl w:ilvl="0" w:tplc="55005B68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DB3D0B"/>
    <w:multiLevelType w:val="hybridMultilevel"/>
    <w:tmpl w:val="CEECF1AC"/>
    <w:lvl w:ilvl="0" w:tplc="5B9A9A40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DB37F9F"/>
    <w:multiLevelType w:val="hybridMultilevel"/>
    <w:tmpl w:val="E17E24BA"/>
    <w:lvl w:ilvl="0" w:tplc="4ED8483A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C50C68"/>
    <w:multiLevelType w:val="hybridMultilevel"/>
    <w:tmpl w:val="7D62A936"/>
    <w:lvl w:ilvl="0" w:tplc="302C7862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0"/>
  </w:num>
  <w:num w:numId="4">
    <w:abstractNumId w:val="20"/>
  </w:num>
  <w:num w:numId="5">
    <w:abstractNumId w:val="43"/>
  </w:num>
  <w:num w:numId="6">
    <w:abstractNumId w:val="21"/>
  </w:num>
  <w:num w:numId="7">
    <w:abstractNumId w:val="6"/>
  </w:num>
  <w:num w:numId="8">
    <w:abstractNumId w:val="13"/>
  </w:num>
  <w:num w:numId="9">
    <w:abstractNumId w:val="52"/>
  </w:num>
  <w:num w:numId="10">
    <w:abstractNumId w:val="38"/>
  </w:num>
  <w:num w:numId="11">
    <w:abstractNumId w:val="46"/>
  </w:num>
  <w:num w:numId="12">
    <w:abstractNumId w:val="33"/>
  </w:num>
  <w:num w:numId="13">
    <w:abstractNumId w:val="23"/>
  </w:num>
  <w:num w:numId="14">
    <w:abstractNumId w:val="34"/>
  </w:num>
  <w:num w:numId="15">
    <w:abstractNumId w:val="9"/>
  </w:num>
  <w:num w:numId="16">
    <w:abstractNumId w:val="56"/>
  </w:num>
  <w:num w:numId="17">
    <w:abstractNumId w:val="47"/>
  </w:num>
  <w:num w:numId="18">
    <w:abstractNumId w:val="61"/>
  </w:num>
  <w:num w:numId="19">
    <w:abstractNumId w:val="59"/>
  </w:num>
  <w:num w:numId="20">
    <w:abstractNumId w:val="22"/>
  </w:num>
  <w:num w:numId="21">
    <w:abstractNumId w:val="2"/>
  </w:num>
  <w:num w:numId="22">
    <w:abstractNumId w:val="48"/>
  </w:num>
  <w:num w:numId="23">
    <w:abstractNumId w:val="36"/>
  </w:num>
  <w:num w:numId="24">
    <w:abstractNumId w:val="64"/>
  </w:num>
  <w:num w:numId="25">
    <w:abstractNumId w:val="41"/>
  </w:num>
  <w:num w:numId="26">
    <w:abstractNumId w:val="16"/>
  </w:num>
  <w:num w:numId="27">
    <w:abstractNumId w:val="29"/>
  </w:num>
  <w:num w:numId="28">
    <w:abstractNumId w:val="54"/>
  </w:num>
  <w:num w:numId="29">
    <w:abstractNumId w:val="62"/>
  </w:num>
  <w:num w:numId="30">
    <w:abstractNumId w:val="5"/>
  </w:num>
  <w:num w:numId="31">
    <w:abstractNumId w:val="11"/>
  </w:num>
  <w:num w:numId="32">
    <w:abstractNumId w:val="24"/>
  </w:num>
  <w:num w:numId="33">
    <w:abstractNumId w:val="15"/>
  </w:num>
  <w:num w:numId="34">
    <w:abstractNumId w:val="26"/>
  </w:num>
  <w:num w:numId="35">
    <w:abstractNumId w:val="27"/>
  </w:num>
  <w:num w:numId="36">
    <w:abstractNumId w:val="17"/>
  </w:num>
  <w:num w:numId="37">
    <w:abstractNumId w:val="12"/>
  </w:num>
  <w:num w:numId="38">
    <w:abstractNumId w:val="53"/>
  </w:num>
  <w:num w:numId="39">
    <w:abstractNumId w:val="32"/>
  </w:num>
  <w:num w:numId="40">
    <w:abstractNumId w:val="35"/>
  </w:num>
  <w:num w:numId="41">
    <w:abstractNumId w:val="31"/>
  </w:num>
  <w:num w:numId="42">
    <w:abstractNumId w:val="7"/>
  </w:num>
  <w:num w:numId="43">
    <w:abstractNumId w:val="51"/>
  </w:num>
  <w:num w:numId="44">
    <w:abstractNumId w:val="3"/>
  </w:num>
  <w:num w:numId="45">
    <w:abstractNumId w:val="39"/>
  </w:num>
  <w:num w:numId="46">
    <w:abstractNumId w:val="4"/>
  </w:num>
  <w:num w:numId="47">
    <w:abstractNumId w:val="50"/>
  </w:num>
  <w:num w:numId="48">
    <w:abstractNumId w:val="18"/>
  </w:num>
  <w:num w:numId="49">
    <w:abstractNumId w:val="58"/>
  </w:num>
  <w:num w:numId="50">
    <w:abstractNumId w:val="63"/>
  </w:num>
  <w:num w:numId="51">
    <w:abstractNumId w:val="37"/>
  </w:num>
  <w:num w:numId="52">
    <w:abstractNumId w:val="25"/>
  </w:num>
  <w:num w:numId="53">
    <w:abstractNumId w:val="49"/>
  </w:num>
  <w:num w:numId="54">
    <w:abstractNumId w:val="40"/>
  </w:num>
  <w:num w:numId="55">
    <w:abstractNumId w:val="42"/>
  </w:num>
  <w:num w:numId="56">
    <w:abstractNumId w:val="57"/>
  </w:num>
  <w:num w:numId="57">
    <w:abstractNumId w:val="30"/>
  </w:num>
  <w:num w:numId="58">
    <w:abstractNumId w:val="8"/>
  </w:num>
  <w:num w:numId="59">
    <w:abstractNumId w:val="44"/>
  </w:num>
  <w:num w:numId="60">
    <w:abstractNumId w:val="1"/>
  </w:num>
  <w:num w:numId="61">
    <w:abstractNumId w:val="55"/>
  </w:num>
  <w:num w:numId="62">
    <w:abstractNumId w:val="19"/>
  </w:num>
  <w:num w:numId="63">
    <w:abstractNumId w:val="45"/>
  </w:num>
  <w:num w:numId="64">
    <w:abstractNumId w:val="60"/>
  </w:num>
  <w:num w:numId="65">
    <w:abstractNumId w:val="1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F8"/>
    <w:rsid w:val="00003F14"/>
    <w:rsid w:val="0000633A"/>
    <w:rsid w:val="00007A7F"/>
    <w:rsid w:val="00013191"/>
    <w:rsid w:val="000138B3"/>
    <w:rsid w:val="0001779C"/>
    <w:rsid w:val="00017CA9"/>
    <w:rsid w:val="000202E1"/>
    <w:rsid w:val="00020EC1"/>
    <w:rsid w:val="0002176F"/>
    <w:rsid w:val="00021F31"/>
    <w:rsid w:val="00022254"/>
    <w:rsid w:val="0002235D"/>
    <w:rsid w:val="00023AD2"/>
    <w:rsid w:val="00031997"/>
    <w:rsid w:val="00032D35"/>
    <w:rsid w:val="000334A2"/>
    <w:rsid w:val="00035AD5"/>
    <w:rsid w:val="00037485"/>
    <w:rsid w:val="000377F0"/>
    <w:rsid w:val="000406E0"/>
    <w:rsid w:val="00041561"/>
    <w:rsid w:val="00042BF7"/>
    <w:rsid w:val="00045697"/>
    <w:rsid w:val="00045909"/>
    <w:rsid w:val="00051FAE"/>
    <w:rsid w:val="00053C1D"/>
    <w:rsid w:val="000557C6"/>
    <w:rsid w:val="00055F1A"/>
    <w:rsid w:val="00056BF6"/>
    <w:rsid w:val="00060FED"/>
    <w:rsid w:val="00062009"/>
    <w:rsid w:val="0006207E"/>
    <w:rsid w:val="00062FC8"/>
    <w:rsid w:val="00067E5A"/>
    <w:rsid w:val="0007080C"/>
    <w:rsid w:val="00070A98"/>
    <w:rsid w:val="000743E4"/>
    <w:rsid w:val="00077EAF"/>
    <w:rsid w:val="00084F1D"/>
    <w:rsid w:val="00087024"/>
    <w:rsid w:val="000901B4"/>
    <w:rsid w:val="00093A38"/>
    <w:rsid w:val="00094A1C"/>
    <w:rsid w:val="000963BD"/>
    <w:rsid w:val="00097526"/>
    <w:rsid w:val="000A08E3"/>
    <w:rsid w:val="000A1E79"/>
    <w:rsid w:val="000A63DB"/>
    <w:rsid w:val="000B0B35"/>
    <w:rsid w:val="000B20C4"/>
    <w:rsid w:val="000B387D"/>
    <w:rsid w:val="000B4C1E"/>
    <w:rsid w:val="000B7711"/>
    <w:rsid w:val="000B7DC3"/>
    <w:rsid w:val="000C1E14"/>
    <w:rsid w:val="000C2FDB"/>
    <w:rsid w:val="000C716E"/>
    <w:rsid w:val="000C7DCC"/>
    <w:rsid w:val="000D3052"/>
    <w:rsid w:val="000D47D1"/>
    <w:rsid w:val="000D4A10"/>
    <w:rsid w:val="000D7975"/>
    <w:rsid w:val="000E0CED"/>
    <w:rsid w:val="000E25C2"/>
    <w:rsid w:val="000E3AC4"/>
    <w:rsid w:val="000E4C74"/>
    <w:rsid w:val="000E4F00"/>
    <w:rsid w:val="000E5DB0"/>
    <w:rsid w:val="000E70F3"/>
    <w:rsid w:val="000F132B"/>
    <w:rsid w:val="000F1B4E"/>
    <w:rsid w:val="000F5EB9"/>
    <w:rsid w:val="00100A67"/>
    <w:rsid w:val="001045FF"/>
    <w:rsid w:val="00106265"/>
    <w:rsid w:val="0010753C"/>
    <w:rsid w:val="00111A77"/>
    <w:rsid w:val="00113CC1"/>
    <w:rsid w:val="00115B09"/>
    <w:rsid w:val="00116006"/>
    <w:rsid w:val="00121FBE"/>
    <w:rsid w:val="0012409B"/>
    <w:rsid w:val="001259CD"/>
    <w:rsid w:val="001275B2"/>
    <w:rsid w:val="00131660"/>
    <w:rsid w:val="0013180F"/>
    <w:rsid w:val="00131C3F"/>
    <w:rsid w:val="001332BC"/>
    <w:rsid w:val="00133A39"/>
    <w:rsid w:val="00134EF5"/>
    <w:rsid w:val="001371C6"/>
    <w:rsid w:val="00142091"/>
    <w:rsid w:val="00145C64"/>
    <w:rsid w:val="00147BA4"/>
    <w:rsid w:val="00150613"/>
    <w:rsid w:val="00153A80"/>
    <w:rsid w:val="0015617E"/>
    <w:rsid w:val="0016026C"/>
    <w:rsid w:val="00161768"/>
    <w:rsid w:val="00162F54"/>
    <w:rsid w:val="00164271"/>
    <w:rsid w:val="00164DA2"/>
    <w:rsid w:val="00167912"/>
    <w:rsid w:val="00170D83"/>
    <w:rsid w:val="00170F50"/>
    <w:rsid w:val="00173495"/>
    <w:rsid w:val="0017687E"/>
    <w:rsid w:val="00180223"/>
    <w:rsid w:val="00182800"/>
    <w:rsid w:val="0018470E"/>
    <w:rsid w:val="00185998"/>
    <w:rsid w:val="0019146F"/>
    <w:rsid w:val="001940AB"/>
    <w:rsid w:val="00195620"/>
    <w:rsid w:val="00195F2D"/>
    <w:rsid w:val="0019609B"/>
    <w:rsid w:val="001964F5"/>
    <w:rsid w:val="00196838"/>
    <w:rsid w:val="001968C4"/>
    <w:rsid w:val="001A19E1"/>
    <w:rsid w:val="001A1C10"/>
    <w:rsid w:val="001A2BA1"/>
    <w:rsid w:val="001A2FB1"/>
    <w:rsid w:val="001B0202"/>
    <w:rsid w:val="001B35CA"/>
    <w:rsid w:val="001B4FEE"/>
    <w:rsid w:val="001B5C98"/>
    <w:rsid w:val="001B7ACE"/>
    <w:rsid w:val="001C1F2B"/>
    <w:rsid w:val="001C23C6"/>
    <w:rsid w:val="001C2AE9"/>
    <w:rsid w:val="001C326D"/>
    <w:rsid w:val="001C4061"/>
    <w:rsid w:val="001C4BDE"/>
    <w:rsid w:val="001C69ED"/>
    <w:rsid w:val="001D021D"/>
    <w:rsid w:val="001D0AA9"/>
    <w:rsid w:val="001D3D87"/>
    <w:rsid w:val="001D5DFF"/>
    <w:rsid w:val="001D669C"/>
    <w:rsid w:val="001D6C76"/>
    <w:rsid w:val="001E0850"/>
    <w:rsid w:val="001E2078"/>
    <w:rsid w:val="001E5A7C"/>
    <w:rsid w:val="001F30EA"/>
    <w:rsid w:val="001F3183"/>
    <w:rsid w:val="002000C9"/>
    <w:rsid w:val="00201C4F"/>
    <w:rsid w:val="0020343D"/>
    <w:rsid w:val="002034AD"/>
    <w:rsid w:val="00204FFC"/>
    <w:rsid w:val="0020664A"/>
    <w:rsid w:val="002108DB"/>
    <w:rsid w:val="00210A5A"/>
    <w:rsid w:val="0021187C"/>
    <w:rsid w:val="00212336"/>
    <w:rsid w:val="00212E52"/>
    <w:rsid w:val="00213846"/>
    <w:rsid w:val="00214266"/>
    <w:rsid w:val="00216F78"/>
    <w:rsid w:val="00220BBB"/>
    <w:rsid w:val="00226A4C"/>
    <w:rsid w:val="002305E6"/>
    <w:rsid w:val="002306B4"/>
    <w:rsid w:val="00236FF1"/>
    <w:rsid w:val="00237586"/>
    <w:rsid w:val="00242DCA"/>
    <w:rsid w:val="00246F34"/>
    <w:rsid w:val="00247025"/>
    <w:rsid w:val="00247792"/>
    <w:rsid w:val="00247C34"/>
    <w:rsid w:val="00250CA3"/>
    <w:rsid w:val="00250E6E"/>
    <w:rsid w:val="002516B8"/>
    <w:rsid w:val="0025411B"/>
    <w:rsid w:val="00255CB1"/>
    <w:rsid w:val="00256486"/>
    <w:rsid w:val="002607A4"/>
    <w:rsid w:val="002654C8"/>
    <w:rsid w:val="002672F8"/>
    <w:rsid w:val="00267655"/>
    <w:rsid w:val="00270C4C"/>
    <w:rsid w:val="00272A23"/>
    <w:rsid w:val="00272C0E"/>
    <w:rsid w:val="00276811"/>
    <w:rsid w:val="00277045"/>
    <w:rsid w:val="002807BE"/>
    <w:rsid w:val="002843C2"/>
    <w:rsid w:val="0028627F"/>
    <w:rsid w:val="0028798F"/>
    <w:rsid w:val="002913E9"/>
    <w:rsid w:val="0029140F"/>
    <w:rsid w:val="00291AB4"/>
    <w:rsid w:val="00293DDA"/>
    <w:rsid w:val="002A088D"/>
    <w:rsid w:val="002A2903"/>
    <w:rsid w:val="002A438A"/>
    <w:rsid w:val="002A6265"/>
    <w:rsid w:val="002A6B5C"/>
    <w:rsid w:val="002A74F5"/>
    <w:rsid w:val="002B0C53"/>
    <w:rsid w:val="002B41FC"/>
    <w:rsid w:val="002B47CC"/>
    <w:rsid w:val="002B54BA"/>
    <w:rsid w:val="002B70AF"/>
    <w:rsid w:val="002B7730"/>
    <w:rsid w:val="002B7A46"/>
    <w:rsid w:val="002B7E58"/>
    <w:rsid w:val="002C0B6A"/>
    <w:rsid w:val="002C2B8F"/>
    <w:rsid w:val="002C492E"/>
    <w:rsid w:val="002C50BA"/>
    <w:rsid w:val="002C6020"/>
    <w:rsid w:val="002D1CB0"/>
    <w:rsid w:val="002D2589"/>
    <w:rsid w:val="002D2778"/>
    <w:rsid w:val="002D294F"/>
    <w:rsid w:val="002D3019"/>
    <w:rsid w:val="002D5BFA"/>
    <w:rsid w:val="002D5FC8"/>
    <w:rsid w:val="002D6C6F"/>
    <w:rsid w:val="002D77E1"/>
    <w:rsid w:val="002E006C"/>
    <w:rsid w:val="002E1E8D"/>
    <w:rsid w:val="002E3B12"/>
    <w:rsid w:val="002E513D"/>
    <w:rsid w:val="002E6F42"/>
    <w:rsid w:val="002F00B6"/>
    <w:rsid w:val="002F5199"/>
    <w:rsid w:val="002F6F0D"/>
    <w:rsid w:val="003009CF"/>
    <w:rsid w:val="00306635"/>
    <w:rsid w:val="0030761D"/>
    <w:rsid w:val="00310020"/>
    <w:rsid w:val="00310908"/>
    <w:rsid w:val="0031317A"/>
    <w:rsid w:val="0031431F"/>
    <w:rsid w:val="0031596B"/>
    <w:rsid w:val="0032004B"/>
    <w:rsid w:val="003251AE"/>
    <w:rsid w:val="0032535B"/>
    <w:rsid w:val="003263C1"/>
    <w:rsid w:val="003320BB"/>
    <w:rsid w:val="003320FC"/>
    <w:rsid w:val="003337EC"/>
    <w:rsid w:val="00333E8D"/>
    <w:rsid w:val="0033471E"/>
    <w:rsid w:val="003379A5"/>
    <w:rsid w:val="00337FBE"/>
    <w:rsid w:val="00340310"/>
    <w:rsid w:val="00340CA9"/>
    <w:rsid w:val="00340CC4"/>
    <w:rsid w:val="0034226B"/>
    <w:rsid w:val="00345CD4"/>
    <w:rsid w:val="00347D34"/>
    <w:rsid w:val="003558C4"/>
    <w:rsid w:val="00372E7F"/>
    <w:rsid w:val="00372F48"/>
    <w:rsid w:val="003735AE"/>
    <w:rsid w:val="00373EF1"/>
    <w:rsid w:val="0037684F"/>
    <w:rsid w:val="003844D3"/>
    <w:rsid w:val="003900CF"/>
    <w:rsid w:val="00394708"/>
    <w:rsid w:val="00396020"/>
    <w:rsid w:val="00396532"/>
    <w:rsid w:val="00397583"/>
    <w:rsid w:val="00397708"/>
    <w:rsid w:val="00397BF4"/>
    <w:rsid w:val="003A2E8C"/>
    <w:rsid w:val="003B0B8C"/>
    <w:rsid w:val="003B23F0"/>
    <w:rsid w:val="003B2AC3"/>
    <w:rsid w:val="003B39C7"/>
    <w:rsid w:val="003B3AA3"/>
    <w:rsid w:val="003B5B45"/>
    <w:rsid w:val="003C024A"/>
    <w:rsid w:val="003C2185"/>
    <w:rsid w:val="003C3843"/>
    <w:rsid w:val="003C68DA"/>
    <w:rsid w:val="003C69A8"/>
    <w:rsid w:val="003D1360"/>
    <w:rsid w:val="003D649A"/>
    <w:rsid w:val="003E0047"/>
    <w:rsid w:val="003E1F6A"/>
    <w:rsid w:val="003E52F2"/>
    <w:rsid w:val="003E63AA"/>
    <w:rsid w:val="003F090E"/>
    <w:rsid w:val="003F4F55"/>
    <w:rsid w:val="003F7552"/>
    <w:rsid w:val="0040134C"/>
    <w:rsid w:val="00403349"/>
    <w:rsid w:val="004056B3"/>
    <w:rsid w:val="00407537"/>
    <w:rsid w:val="00410A3E"/>
    <w:rsid w:val="00411B20"/>
    <w:rsid w:val="00411C3A"/>
    <w:rsid w:val="00412D08"/>
    <w:rsid w:val="00415202"/>
    <w:rsid w:val="00416800"/>
    <w:rsid w:val="0041706D"/>
    <w:rsid w:val="004178A3"/>
    <w:rsid w:val="00424D2A"/>
    <w:rsid w:val="004308BB"/>
    <w:rsid w:val="00432BC5"/>
    <w:rsid w:val="00432F28"/>
    <w:rsid w:val="00436A3A"/>
    <w:rsid w:val="00440E5C"/>
    <w:rsid w:val="00441389"/>
    <w:rsid w:val="00442484"/>
    <w:rsid w:val="004450A9"/>
    <w:rsid w:val="00446769"/>
    <w:rsid w:val="004504BC"/>
    <w:rsid w:val="0045159F"/>
    <w:rsid w:val="00453A67"/>
    <w:rsid w:val="004546D4"/>
    <w:rsid w:val="00454F10"/>
    <w:rsid w:val="00455E87"/>
    <w:rsid w:val="00456F99"/>
    <w:rsid w:val="0046033F"/>
    <w:rsid w:val="00462F31"/>
    <w:rsid w:val="004636E8"/>
    <w:rsid w:val="0046373B"/>
    <w:rsid w:val="00466AE2"/>
    <w:rsid w:val="0047013B"/>
    <w:rsid w:val="00470389"/>
    <w:rsid w:val="004730AB"/>
    <w:rsid w:val="0047526E"/>
    <w:rsid w:val="004778B8"/>
    <w:rsid w:val="00480ECD"/>
    <w:rsid w:val="0048192D"/>
    <w:rsid w:val="00486D26"/>
    <w:rsid w:val="00487518"/>
    <w:rsid w:val="00490456"/>
    <w:rsid w:val="004927C1"/>
    <w:rsid w:val="00493002"/>
    <w:rsid w:val="00494428"/>
    <w:rsid w:val="004955AC"/>
    <w:rsid w:val="004A0F82"/>
    <w:rsid w:val="004A265F"/>
    <w:rsid w:val="004A2780"/>
    <w:rsid w:val="004A31C6"/>
    <w:rsid w:val="004A3373"/>
    <w:rsid w:val="004A55AE"/>
    <w:rsid w:val="004A6CAA"/>
    <w:rsid w:val="004B3DBC"/>
    <w:rsid w:val="004B599E"/>
    <w:rsid w:val="004B6148"/>
    <w:rsid w:val="004C28C4"/>
    <w:rsid w:val="004C491B"/>
    <w:rsid w:val="004C5C3A"/>
    <w:rsid w:val="004C6BC0"/>
    <w:rsid w:val="004C7D9F"/>
    <w:rsid w:val="004D0465"/>
    <w:rsid w:val="004D18ED"/>
    <w:rsid w:val="004D50E0"/>
    <w:rsid w:val="004D6ED5"/>
    <w:rsid w:val="004D7A1B"/>
    <w:rsid w:val="004D7B08"/>
    <w:rsid w:val="004E2720"/>
    <w:rsid w:val="004E4772"/>
    <w:rsid w:val="004E4E3D"/>
    <w:rsid w:val="004E4F37"/>
    <w:rsid w:val="004E522B"/>
    <w:rsid w:val="004E6672"/>
    <w:rsid w:val="004E73AD"/>
    <w:rsid w:val="004E7F37"/>
    <w:rsid w:val="004E7F4F"/>
    <w:rsid w:val="004F00DE"/>
    <w:rsid w:val="004F2203"/>
    <w:rsid w:val="004F40FC"/>
    <w:rsid w:val="004F44EF"/>
    <w:rsid w:val="00500FAA"/>
    <w:rsid w:val="00501633"/>
    <w:rsid w:val="00504D58"/>
    <w:rsid w:val="00504E55"/>
    <w:rsid w:val="005059DC"/>
    <w:rsid w:val="00505A7F"/>
    <w:rsid w:val="00507380"/>
    <w:rsid w:val="005112E8"/>
    <w:rsid w:val="00511AA0"/>
    <w:rsid w:val="00512DEA"/>
    <w:rsid w:val="00513C26"/>
    <w:rsid w:val="005142E2"/>
    <w:rsid w:val="00516D18"/>
    <w:rsid w:val="00517063"/>
    <w:rsid w:val="005207D1"/>
    <w:rsid w:val="005214E3"/>
    <w:rsid w:val="0053115E"/>
    <w:rsid w:val="0053128D"/>
    <w:rsid w:val="005328FE"/>
    <w:rsid w:val="0053462B"/>
    <w:rsid w:val="005348AB"/>
    <w:rsid w:val="00535785"/>
    <w:rsid w:val="00535C43"/>
    <w:rsid w:val="00535ED5"/>
    <w:rsid w:val="0053775B"/>
    <w:rsid w:val="00540BDF"/>
    <w:rsid w:val="00541010"/>
    <w:rsid w:val="00541732"/>
    <w:rsid w:val="00547539"/>
    <w:rsid w:val="005510A9"/>
    <w:rsid w:val="005523EF"/>
    <w:rsid w:val="00552BDC"/>
    <w:rsid w:val="00555BC4"/>
    <w:rsid w:val="00556699"/>
    <w:rsid w:val="00560922"/>
    <w:rsid w:val="0056189F"/>
    <w:rsid w:val="00564C2B"/>
    <w:rsid w:val="00565286"/>
    <w:rsid w:val="005656C7"/>
    <w:rsid w:val="00565B3D"/>
    <w:rsid w:val="00565BDF"/>
    <w:rsid w:val="00566160"/>
    <w:rsid w:val="005700D3"/>
    <w:rsid w:val="00571065"/>
    <w:rsid w:val="00571FCE"/>
    <w:rsid w:val="00574A7F"/>
    <w:rsid w:val="005755FA"/>
    <w:rsid w:val="0057685F"/>
    <w:rsid w:val="00577063"/>
    <w:rsid w:val="00581209"/>
    <w:rsid w:val="00581E66"/>
    <w:rsid w:val="00582085"/>
    <w:rsid w:val="00582D4F"/>
    <w:rsid w:val="0058358E"/>
    <w:rsid w:val="0059245B"/>
    <w:rsid w:val="00592D97"/>
    <w:rsid w:val="00593ED6"/>
    <w:rsid w:val="00596DAF"/>
    <w:rsid w:val="00597D8B"/>
    <w:rsid w:val="005A0FA5"/>
    <w:rsid w:val="005A1636"/>
    <w:rsid w:val="005A4003"/>
    <w:rsid w:val="005A50C1"/>
    <w:rsid w:val="005A551A"/>
    <w:rsid w:val="005A5E79"/>
    <w:rsid w:val="005B23D2"/>
    <w:rsid w:val="005B46F0"/>
    <w:rsid w:val="005B50BC"/>
    <w:rsid w:val="005C0926"/>
    <w:rsid w:val="005C2715"/>
    <w:rsid w:val="005C4CE3"/>
    <w:rsid w:val="005C67C5"/>
    <w:rsid w:val="005C7DF8"/>
    <w:rsid w:val="005D2192"/>
    <w:rsid w:val="005D3477"/>
    <w:rsid w:val="005D57DB"/>
    <w:rsid w:val="005E2096"/>
    <w:rsid w:val="005E393E"/>
    <w:rsid w:val="005E3F5C"/>
    <w:rsid w:val="005E7251"/>
    <w:rsid w:val="005F0C9C"/>
    <w:rsid w:val="005F5681"/>
    <w:rsid w:val="005F5690"/>
    <w:rsid w:val="005F59F4"/>
    <w:rsid w:val="0060582E"/>
    <w:rsid w:val="00613286"/>
    <w:rsid w:val="00613F31"/>
    <w:rsid w:val="00617279"/>
    <w:rsid w:val="006204AC"/>
    <w:rsid w:val="00620CCE"/>
    <w:rsid w:val="00621196"/>
    <w:rsid w:val="00622442"/>
    <w:rsid w:val="0062460A"/>
    <w:rsid w:val="00626091"/>
    <w:rsid w:val="0062723C"/>
    <w:rsid w:val="00630790"/>
    <w:rsid w:val="00630AB8"/>
    <w:rsid w:val="006322A2"/>
    <w:rsid w:val="00632BB3"/>
    <w:rsid w:val="0063462D"/>
    <w:rsid w:val="00634B60"/>
    <w:rsid w:val="00637114"/>
    <w:rsid w:val="00637BD8"/>
    <w:rsid w:val="00640374"/>
    <w:rsid w:val="00640DDB"/>
    <w:rsid w:val="006433AC"/>
    <w:rsid w:val="00643AA2"/>
    <w:rsid w:val="006449BB"/>
    <w:rsid w:val="0064617E"/>
    <w:rsid w:val="00646A57"/>
    <w:rsid w:val="006520A6"/>
    <w:rsid w:val="00654837"/>
    <w:rsid w:val="00655D0E"/>
    <w:rsid w:val="00657452"/>
    <w:rsid w:val="00657E04"/>
    <w:rsid w:val="006600C8"/>
    <w:rsid w:val="00662019"/>
    <w:rsid w:val="00665531"/>
    <w:rsid w:val="00665807"/>
    <w:rsid w:val="0067024C"/>
    <w:rsid w:val="00672017"/>
    <w:rsid w:val="00672436"/>
    <w:rsid w:val="00673DEA"/>
    <w:rsid w:val="006754F7"/>
    <w:rsid w:val="00677FA0"/>
    <w:rsid w:val="00680C10"/>
    <w:rsid w:val="00685C4C"/>
    <w:rsid w:val="0069161C"/>
    <w:rsid w:val="00692B2C"/>
    <w:rsid w:val="00693579"/>
    <w:rsid w:val="00694462"/>
    <w:rsid w:val="006967AD"/>
    <w:rsid w:val="00696BF2"/>
    <w:rsid w:val="006A001B"/>
    <w:rsid w:val="006A0F61"/>
    <w:rsid w:val="006A1A8E"/>
    <w:rsid w:val="006B4590"/>
    <w:rsid w:val="006B5E51"/>
    <w:rsid w:val="006B641C"/>
    <w:rsid w:val="006C024B"/>
    <w:rsid w:val="006C1E2F"/>
    <w:rsid w:val="006C5BDD"/>
    <w:rsid w:val="006C6361"/>
    <w:rsid w:val="006D12DD"/>
    <w:rsid w:val="006D2B10"/>
    <w:rsid w:val="006D2D9A"/>
    <w:rsid w:val="006D3709"/>
    <w:rsid w:val="006E2697"/>
    <w:rsid w:val="006E482F"/>
    <w:rsid w:val="006E714E"/>
    <w:rsid w:val="006E7ABB"/>
    <w:rsid w:val="006F2AC1"/>
    <w:rsid w:val="006F42F9"/>
    <w:rsid w:val="006F5CC9"/>
    <w:rsid w:val="00701F03"/>
    <w:rsid w:val="0070410A"/>
    <w:rsid w:val="007070E8"/>
    <w:rsid w:val="00710866"/>
    <w:rsid w:val="007114EA"/>
    <w:rsid w:val="00714874"/>
    <w:rsid w:val="00715598"/>
    <w:rsid w:val="00716C0A"/>
    <w:rsid w:val="007207A5"/>
    <w:rsid w:val="00720CC0"/>
    <w:rsid w:val="00723E09"/>
    <w:rsid w:val="007255EB"/>
    <w:rsid w:val="00726ABB"/>
    <w:rsid w:val="00730FF9"/>
    <w:rsid w:val="0073177F"/>
    <w:rsid w:val="00733D83"/>
    <w:rsid w:val="00734314"/>
    <w:rsid w:val="007374C7"/>
    <w:rsid w:val="00737522"/>
    <w:rsid w:val="007413FB"/>
    <w:rsid w:val="00744F07"/>
    <w:rsid w:val="007461C9"/>
    <w:rsid w:val="00747A32"/>
    <w:rsid w:val="00753233"/>
    <w:rsid w:val="007547C1"/>
    <w:rsid w:val="0075501F"/>
    <w:rsid w:val="00761026"/>
    <w:rsid w:val="00761DBE"/>
    <w:rsid w:val="007626B9"/>
    <w:rsid w:val="0076360A"/>
    <w:rsid w:val="007660B0"/>
    <w:rsid w:val="007663E8"/>
    <w:rsid w:val="00766467"/>
    <w:rsid w:val="00770768"/>
    <w:rsid w:val="00771603"/>
    <w:rsid w:val="00772C14"/>
    <w:rsid w:val="0077366A"/>
    <w:rsid w:val="00773D6F"/>
    <w:rsid w:val="00774BA1"/>
    <w:rsid w:val="00782A38"/>
    <w:rsid w:val="00782AA4"/>
    <w:rsid w:val="0078326C"/>
    <w:rsid w:val="0078358D"/>
    <w:rsid w:val="00785F60"/>
    <w:rsid w:val="00794C32"/>
    <w:rsid w:val="00796605"/>
    <w:rsid w:val="00797DA8"/>
    <w:rsid w:val="007A08E2"/>
    <w:rsid w:val="007A123C"/>
    <w:rsid w:val="007A29AC"/>
    <w:rsid w:val="007A3033"/>
    <w:rsid w:val="007A4123"/>
    <w:rsid w:val="007A5341"/>
    <w:rsid w:val="007B12A0"/>
    <w:rsid w:val="007B3E9F"/>
    <w:rsid w:val="007B573D"/>
    <w:rsid w:val="007C2F78"/>
    <w:rsid w:val="007C42D9"/>
    <w:rsid w:val="007C7198"/>
    <w:rsid w:val="007D0996"/>
    <w:rsid w:val="007D13BC"/>
    <w:rsid w:val="007D158A"/>
    <w:rsid w:val="007D16FA"/>
    <w:rsid w:val="007D2790"/>
    <w:rsid w:val="007D3181"/>
    <w:rsid w:val="007D4CA7"/>
    <w:rsid w:val="007D4E87"/>
    <w:rsid w:val="007D4FD9"/>
    <w:rsid w:val="007E0B47"/>
    <w:rsid w:val="007E3978"/>
    <w:rsid w:val="007E3BAE"/>
    <w:rsid w:val="007E6235"/>
    <w:rsid w:val="007F000A"/>
    <w:rsid w:val="007F0A3A"/>
    <w:rsid w:val="007F2224"/>
    <w:rsid w:val="007F7672"/>
    <w:rsid w:val="007F7CFF"/>
    <w:rsid w:val="0080113C"/>
    <w:rsid w:val="008038E8"/>
    <w:rsid w:val="0080434D"/>
    <w:rsid w:val="00804A1C"/>
    <w:rsid w:val="00806061"/>
    <w:rsid w:val="0080786C"/>
    <w:rsid w:val="0080793D"/>
    <w:rsid w:val="00812FCD"/>
    <w:rsid w:val="008149CA"/>
    <w:rsid w:val="00816596"/>
    <w:rsid w:val="00820040"/>
    <w:rsid w:val="0082240B"/>
    <w:rsid w:val="00823FFC"/>
    <w:rsid w:val="008353E1"/>
    <w:rsid w:val="00837452"/>
    <w:rsid w:val="00844F6A"/>
    <w:rsid w:val="00853DD8"/>
    <w:rsid w:val="00854BB2"/>
    <w:rsid w:val="00855E09"/>
    <w:rsid w:val="0085726B"/>
    <w:rsid w:val="00857F8F"/>
    <w:rsid w:val="00862803"/>
    <w:rsid w:val="00863891"/>
    <w:rsid w:val="008662FA"/>
    <w:rsid w:val="0086760F"/>
    <w:rsid w:val="008714F2"/>
    <w:rsid w:val="00874F33"/>
    <w:rsid w:val="00880783"/>
    <w:rsid w:val="00881CF2"/>
    <w:rsid w:val="008821B2"/>
    <w:rsid w:val="00882C87"/>
    <w:rsid w:val="00883A73"/>
    <w:rsid w:val="008844CA"/>
    <w:rsid w:val="00887363"/>
    <w:rsid w:val="00887D2B"/>
    <w:rsid w:val="00891443"/>
    <w:rsid w:val="008915B6"/>
    <w:rsid w:val="00892692"/>
    <w:rsid w:val="00893124"/>
    <w:rsid w:val="008951B6"/>
    <w:rsid w:val="00896534"/>
    <w:rsid w:val="00897C8A"/>
    <w:rsid w:val="008A11FD"/>
    <w:rsid w:val="008A1FB8"/>
    <w:rsid w:val="008A301E"/>
    <w:rsid w:val="008B1C26"/>
    <w:rsid w:val="008B48A3"/>
    <w:rsid w:val="008B4FB7"/>
    <w:rsid w:val="008C1501"/>
    <w:rsid w:val="008C2FB6"/>
    <w:rsid w:val="008C403E"/>
    <w:rsid w:val="008C45DC"/>
    <w:rsid w:val="008C60E5"/>
    <w:rsid w:val="008D3041"/>
    <w:rsid w:val="008D425A"/>
    <w:rsid w:val="008D4EED"/>
    <w:rsid w:val="008D5446"/>
    <w:rsid w:val="008D5D2B"/>
    <w:rsid w:val="008D6083"/>
    <w:rsid w:val="008D6ADE"/>
    <w:rsid w:val="008D7C3D"/>
    <w:rsid w:val="008E1B53"/>
    <w:rsid w:val="008E3AC0"/>
    <w:rsid w:val="008E575A"/>
    <w:rsid w:val="008E6F54"/>
    <w:rsid w:val="008E7A6E"/>
    <w:rsid w:val="008E7E5A"/>
    <w:rsid w:val="008F13CF"/>
    <w:rsid w:val="008F2CE9"/>
    <w:rsid w:val="008F55E5"/>
    <w:rsid w:val="008F6AF8"/>
    <w:rsid w:val="009023B2"/>
    <w:rsid w:val="0090715E"/>
    <w:rsid w:val="00911675"/>
    <w:rsid w:val="00912C12"/>
    <w:rsid w:val="00913738"/>
    <w:rsid w:val="009152A3"/>
    <w:rsid w:val="00921AF2"/>
    <w:rsid w:val="009238A4"/>
    <w:rsid w:val="00924C34"/>
    <w:rsid w:val="00933E54"/>
    <w:rsid w:val="00937C9B"/>
    <w:rsid w:val="00940D8F"/>
    <w:rsid w:val="00941248"/>
    <w:rsid w:val="00941DDD"/>
    <w:rsid w:val="00945A53"/>
    <w:rsid w:val="00952734"/>
    <w:rsid w:val="00961CB9"/>
    <w:rsid w:val="00964ABC"/>
    <w:rsid w:val="0097088A"/>
    <w:rsid w:val="009725A3"/>
    <w:rsid w:val="00974092"/>
    <w:rsid w:val="00976E6A"/>
    <w:rsid w:val="009832B5"/>
    <w:rsid w:val="009858E3"/>
    <w:rsid w:val="0098723C"/>
    <w:rsid w:val="0099134B"/>
    <w:rsid w:val="009938D7"/>
    <w:rsid w:val="0099443D"/>
    <w:rsid w:val="009A1785"/>
    <w:rsid w:val="009A19AE"/>
    <w:rsid w:val="009A2F35"/>
    <w:rsid w:val="009A3098"/>
    <w:rsid w:val="009A42CC"/>
    <w:rsid w:val="009A61F0"/>
    <w:rsid w:val="009A6604"/>
    <w:rsid w:val="009B09EB"/>
    <w:rsid w:val="009B2A50"/>
    <w:rsid w:val="009B36D5"/>
    <w:rsid w:val="009B4623"/>
    <w:rsid w:val="009C2512"/>
    <w:rsid w:val="009C50C5"/>
    <w:rsid w:val="009D130F"/>
    <w:rsid w:val="009D21F4"/>
    <w:rsid w:val="009D2363"/>
    <w:rsid w:val="009D4B20"/>
    <w:rsid w:val="009D6BC1"/>
    <w:rsid w:val="009E1940"/>
    <w:rsid w:val="009E3444"/>
    <w:rsid w:val="009E5149"/>
    <w:rsid w:val="009E6D7D"/>
    <w:rsid w:val="009E6EB2"/>
    <w:rsid w:val="009E7D50"/>
    <w:rsid w:val="009F0AD4"/>
    <w:rsid w:val="009F2041"/>
    <w:rsid w:val="009F392A"/>
    <w:rsid w:val="009F3B3E"/>
    <w:rsid w:val="009F3C52"/>
    <w:rsid w:val="009F5EE7"/>
    <w:rsid w:val="009F7794"/>
    <w:rsid w:val="00A009C4"/>
    <w:rsid w:val="00A02EAF"/>
    <w:rsid w:val="00A076A2"/>
    <w:rsid w:val="00A1152B"/>
    <w:rsid w:val="00A13006"/>
    <w:rsid w:val="00A13ECE"/>
    <w:rsid w:val="00A159E1"/>
    <w:rsid w:val="00A16B41"/>
    <w:rsid w:val="00A17A9E"/>
    <w:rsid w:val="00A214AE"/>
    <w:rsid w:val="00A2466E"/>
    <w:rsid w:val="00A246D0"/>
    <w:rsid w:val="00A25BD2"/>
    <w:rsid w:val="00A32101"/>
    <w:rsid w:val="00A33248"/>
    <w:rsid w:val="00A34FE0"/>
    <w:rsid w:val="00A40ED1"/>
    <w:rsid w:val="00A41484"/>
    <w:rsid w:val="00A42B93"/>
    <w:rsid w:val="00A44E51"/>
    <w:rsid w:val="00A463E4"/>
    <w:rsid w:val="00A47CDA"/>
    <w:rsid w:val="00A50234"/>
    <w:rsid w:val="00A5145B"/>
    <w:rsid w:val="00A51DF4"/>
    <w:rsid w:val="00A52EC5"/>
    <w:rsid w:val="00A542F9"/>
    <w:rsid w:val="00A608DB"/>
    <w:rsid w:val="00A610E1"/>
    <w:rsid w:val="00A63046"/>
    <w:rsid w:val="00A63EE1"/>
    <w:rsid w:val="00A669E3"/>
    <w:rsid w:val="00A672AC"/>
    <w:rsid w:val="00A67ED5"/>
    <w:rsid w:val="00A67FB1"/>
    <w:rsid w:val="00A70902"/>
    <w:rsid w:val="00A720AD"/>
    <w:rsid w:val="00A72DB4"/>
    <w:rsid w:val="00A7424C"/>
    <w:rsid w:val="00A74680"/>
    <w:rsid w:val="00A80746"/>
    <w:rsid w:val="00A85072"/>
    <w:rsid w:val="00A9191E"/>
    <w:rsid w:val="00A9203F"/>
    <w:rsid w:val="00A94E2B"/>
    <w:rsid w:val="00A95B1C"/>
    <w:rsid w:val="00A9653A"/>
    <w:rsid w:val="00A96EA1"/>
    <w:rsid w:val="00AA025E"/>
    <w:rsid w:val="00AA1B18"/>
    <w:rsid w:val="00AA6DAF"/>
    <w:rsid w:val="00AA77C4"/>
    <w:rsid w:val="00AA7904"/>
    <w:rsid w:val="00AB02D3"/>
    <w:rsid w:val="00AB398E"/>
    <w:rsid w:val="00AB3B9F"/>
    <w:rsid w:val="00AC1CF6"/>
    <w:rsid w:val="00AC570B"/>
    <w:rsid w:val="00AC5C46"/>
    <w:rsid w:val="00AC75DC"/>
    <w:rsid w:val="00AC7F36"/>
    <w:rsid w:val="00AD15CA"/>
    <w:rsid w:val="00AD1FC7"/>
    <w:rsid w:val="00AD23C4"/>
    <w:rsid w:val="00AD5463"/>
    <w:rsid w:val="00AD6066"/>
    <w:rsid w:val="00AD65EC"/>
    <w:rsid w:val="00AD7B3D"/>
    <w:rsid w:val="00AE413D"/>
    <w:rsid w:val="00AE4852"/>
    <w:rsid w:val="00AE5A51"/>
    <w:rsid w:val="00AF004D"/>
    <w:rsid w:val="00AF16F0"/>
    <w:rsid w:val="00AF27B2"/>
    <w:rsid w:val="00AF51E7"/>
    <w:rsid w:val="00AF6EC6"/>
    <w:rsid w:val="00AF76BA"/>
    <w:rsid w:val="00B0003A"/>
    <w:rsid w:val="00B00A1F"/>
    <w:rsid w:val="00B0410B"/>
    <w:rsid w:val="00B043E4"/>
    <w:rsid w:val="00B05801"/>
    <w:rsid w:val="00B14629"/>
    <w:rsid w:val="00B14F73"/>
    <w:rsid w:val="00B17702"/>
    <w:rsid w:val="00B177F6"/>
    <w:rsid w:val="00B202F9"/>
    <w:rsid w:val="00B203F1"/>
    <w:rsid w:val="00B21D47"/>
    <w:rsid w:val="00B2220A"/>
    <w:rsid w:val="00B241C8"/>
    <w:rsid w:val="00B24E41"/>
    <w:rsid w:val="00B30AB7"/>
    <w:rsid w:val="00B311CA"/>
    <w:rsid w:val="00B313DC"/>
    <w:rsid w:val="00B31F53"/>
    <w:rsid w:val="00B321BD"/>
    <w:rsid w:val="00B32AF8"/>
    <w:rsid w:val="00B34CCF"/>
    <w:rsid w:val="00B351AE"/>
    <w:rsid w:val="00B35B17"/>
    <w:rsid w:val="00B370D7"/>
    <w:rsid w:val="00B40C37"/>
    <w:rsid w:val="00B419BB"/>
    <w:rsid w:val="00B42D0E"/>
    <w:rsid w:val="00B43B87"/>
    <w:rsid w:val="00B4439D"/>
    <w:rsid w:val="00B44455"/>
    <w:rsid w:val="00B45997"/>
    <w:rsid w:val="00B46BE7"/>
    <w:rsid w:val="00B477DE"/>
    <w:rsid w:val="00B503D1"/>
    <w:rsid w:val="00B53BF6"/>
    <w:rsid w:val="00B545F5"/>
    <w:rsid w:val="00B61EDB"/>
    <w:rsid w:val="00B649B1"/>
    <w:rsid w:val="00B67DE1"/>
    <w:rsid w:val="00B72F26"/>
    <w:rsid w:val="00B72F62"/>
    <w:rsid w:val="00B73AB5"/>
    <w:rsid w:val="00B801AA"/>
    <w:rsid w:val="00B82941"/>
    <w:rsid w:val="00B8463E"/>
    <w:rsid w:val="00B85DC3"/>
    <w:rsid w:val="00B863D6"/>
    <w:rsid w:val="00B90B7C"/>
    <w:rsid w:val="00B93065"/>
    <w:rsid w:val="00B93D20"/>
    <w:rsid w:val="00B95F77"/>
    <w:rsid w:val="00BA293F"/>
    <w:rsid w:val="00BA30FC"/>
    <w:rsid w:val="00BA37FB"/>
    <w:rsid w:val="00BA6EDD"/>
    <w:rsid w:val="00BA7030"/>
    <w:rsid w:val="00BB07DB"/>
    <w:rsid w:val="00BB0E98"/>
    <w:rsid w:val="00BB1701"/>
    <w:rsid w:val="00BB20D6"/>
    <w:rsid w:val="00BB5C2B"/>
    <w:rsid w:val="00BC4D39"/>
    <w:rsid w:val="00BC5F7B"/>
    <w:rsid w:val="00BC7453"/>
    <w:rsid w:val="00BC7F87"/>
    <w:rsid w:val="00BD163E"/>
    <w:rsid w:val="00BD200A"/>
    <w:rsid w:val="00BD2C9B"/>
    <w:rsid w:val="00BD3731"/>
    <w:rsid w:val="00BD6033"/>
    <w:rsid w:val="00BE74E2"/>
    <w:rsid w:val="00BF21FB"/>
    <w:rsid w:val="00BF34DC"/>
    <w:rsid w:val="00BF4500"/>
    <w:rsid w:val="00BF5DE7"/>
    <w:rsid w:val="00C01560"/>
    <w:rsid w:val="00C03AAB"/>
    <w:rsid w:val="00C05416"/>
    <w:rsid w:val="00C10732"/>
    <w:rsid w:val="00C11013"/>
    <w:rsid w:val="00C11DD9"/>
    <w:rsid w:val="00C200D7"/>
    <w:rsid w:val="00C202B6"/>
    <w:rsid w:val="00C23EE5"/>
    <w:rsid w:val="00C248DC"/>
    <w:rsid w:val="00C3117B"/>
    <w:rsid w:val="00C3183E"/>
    <w:rsid w:val="00C32BD7"/>
    <w:rsid w:val="00C33E5D"/>
    <w:rsid w:val="00C340D6"/>
    <w:rsid w:val="00C365B9"/>
    <w:rsid w:val="00C405E9"/>
    <w:rsid w:val="00C41D6B"/>
    <w:rsid w:val="00C42A8B"/>
    <w:rsid w:val="00C42C28"/>
    <w:rsid w:val="00C45403"/>
    <w:rsid w:val="00C46C91"/>
    <w:rsid w:val="00C46D99"/>
    <w:rsid w:val="00C508EF"/>
    <w:rsid w:val="00C51251"/>
    <w:rsid w:val="00C5314B"/>
    <w:rsid w:val="00C54D56"/>
    <w:rsid w:val="00C55FE9"/>
    <w:rsid w:val="00C61064"/>
    <w:rsid w:val="00C61CA7"/>
    <w:rsid w:val="00C67CF6"/>
    <w:rsid w:val="00C67DC5"/>
    <w:rsid w:val="00C7130B"/>
    <w:rsid w:val="00C71C10"/>
    <w:rsid w:val="00C72C42"/>
    <w:rsid w:val="00C73721"/>
    <w:rsid w:val="00C7398B"/>
    <w:rsid w:val="00C75648"/>
    <w:rsid w:val="00C761F5"/>
    <w:rsid w:val="00C80626"/>
    <w:rsid w:val="00C8301F"/>
    <w:rsid w:val="00C83C82"/>
    <w:rsid w:val="00C844F0"/>
    <w:rsid w:val="00C84A6E"/>
    <w:rsid w:val="00C84F81"/>
    <w:rsid w:val="00CA0E09"/>
    <w:rsid w:val="00CA622D"/>
    <w:rsid w:val="00CA676D"/>
    <w:rsid w:val="00CB2BC2"/>
    <w:rsid w:val="00CB6C57"/>
    <w:rsid w:val="00CC007B"/>
    <w:rsid w:val="00CC2439"/>
    <w:rsid w:val="00CC4E41"/>
    <w:rsid w:val="00CC6107"/>
    <w:rsid w:val="00CD276B"/>
    <w:rsid w:val="00CD2B84"/>
    <w:rsid w:val="00CD4DF1"/>
    <w:rsid w:val="00CD56A7"/>
    <w:rsid w:val="00CD633C"/>
    <w:rsid w:val="00CD77F7"/>
    <w:rsid w:val="00CE5412"/>
    <w:rsid w:val="00CE5CA8"/>
    <w:rsid w:val="00CE6537"/>
    <w:rsid w:val="00CE6880"/>
    <w:rsid w:val="00CE7C92"/>
    <w:rsid w:val="00CF109E"/>
    <w:rsid w:val="00CF13A7"/>
    <w:rsid w:val="00CF1CD4"/>
    <w:rsid w:val="00CF3BA2"/>
    <w:rsid w:val="00CF4FE7"/>
    <w:rsid w:val="00CF6427"/>
    <w:rsid w:val="00D00D14"/>
    <w:rsid w:val="00D01680"/>
    <w:rsid w:val="00D04084"/>
    <w:rsid w:val="00D061CE"/>
    <w:rsid w:val="00D07852"/>
    <w:rsid w:val="00D079B9"/>
    <w:rsid w:val="00D11293"/>
    <w:rsid w:val="00D1246D"/>
    <w:rsid w:val="00D12BEB"/>
    <w:rsid w:val="00D133E6"/>
    <w:rsid w:val="00D1444B"/>
    <w:rsid w:val="00D14E7D"/>
    <w:rsid w:val="00D15A2D"/>
    <w:rsid w:val="00D21DAC"/>
    <w:rsid w:val="00D23296"/>
    <w:rsid w:val="00D237F5"/>
    <w:rsid w:val="00D26657"/>
    <w:rsid w:val="00D27AD1"/>
    <w:rsid w:val="00D31C6E"/>
    <w:rsid w:val="00D35449"/>
    <w:rsid w:val="00D36FE6"/>
    <w:rsid w:val="00D37BBB"/>
    <w:rsid w:val="00D426E0"/>
    <w:rsid w:val="00D44BF2"/>
    <w:rsid w:val="00D458A4"/>
    <w:rsid w:val="00D4653A"/>
    <w:rsid w:val="00D4686D"/>
    <w:rsid w:val="00D51DA7"/>
    <w:rsid w:val="00D53781"/>
    <w:rsid w:val="00D55FC7"/>
    <w:rsid w:val="00D56804"/>
    <w:rsid w:val="00D56C03"/>
    <w:rsid w:val="00D61AA3"/>
    <w:rsid w:val="00D627CB"/>
    <w:rsid w:val="00D63A46"/>
    <w:rsid w:val="00D66C78"/>
    <w:rsid w:val="00D7038E"/>
    <w:rsid w:val="00D728CF"/>
    <w:rsid w:val="00D734EF"/>
    <w:rsid w:val="00D73999"/>
    <w:rsid w:val="00D7641C"/>
    <w:rsid w:val="00D76F7F"/>
    <w:rsid w:val="00D77029"/>
    <w:rsid w:val="00D77A64"/>
    <w:rsid w:val="00D82591"/>
    <w:rsid w:val="00D841FB"/>
    <w:rsid w:val="00D85FD3"/>
    <w:rsid w:val="00D87D22"/>
    <w:rsid w:val="00D90F19"/>
    <w:rsid w:val="00D92472"/>
    <w:rsid w:val="00D93923"/>
    <w:rsid w:val="00D97D65"/>
    <w:rsid w:val="00DA418A"/>
    <w:rsid w:val="00DA6ACD"/>
    <w:rsid w:val="00DB089A"/>
    <w:rsid w:val="00DC082A"/>
    <w:rsid w:val="00DC1737"/>
    <w:rsid w:val="00DC22B7"/>
    <w:rsid w:val="00DC38E0"/>
    <w:rsid w:val="00DC476C"/>
    <w:rsid w:val="00DD09FB"/>
    <w:rsid w:val="00DD242D"/>
    <w:rsid w:val="00DD509D"/>
    <w:rsid w:val="00DD54FD"/>
    <w:rsid w:val="00DD6201"/>
    <w:rsid w:val="00DD67A4"/>
    <w:rsid w:val="00DD6D85"/>
    <w:rsid w:val="00DD7271"/>
    <w:rsid w:val="00DD7E17"/>
    <w:rsid w:val="00DE0BF5"/>
    <w:rsid w:val="00DE0F70"/>
    <w:rsid w:val="00DE4C3B"/>
    <w:rsid w:val="00DE57E5"/>
    <w:rsid w:val="00DF41A6"/>
    <w:rsid w:val="00DF5E16"/>
    <w:rsid w:val="00DF62B2"/>
    <w:rsid w:val="00DF71F1"/>
    <w:rsid w:val="00DF72DC"/>
    <w:rsid w:val="00DF789A"/>
    <w:rsid w:val="00E00985"/>
    <w:rsid w:val="00E05251"/>
    <w:rsid w:val="00E07C9D"/>
    <w:rsid w:val="00E10511"/>
    <w:rsid w:val="00E15E59"/>
    <w:rsid w:val="00E168A7"/>
    <w:rsid w:val="00E16E7F"/>
    <w:rsid w:val="00E17C0D"/>
    <w:rsid w:val="00E20025"/>
    <w:rsid w:val="00E20E6C"/>
    <w:rsid w:val="00E20FFE"/>
    <w:rsid w:val="00E22040"/>
    <w:rsid w:val="00E220D4"/>
    <w:rsid w:val="00E2236D"/>
    <w:rsid w:val="00E238BC"/>
    <w:rsid w:val="00E24213"/>
    <w:rsid w:val="00E2467F"/>
    <w:rsid w:val="00E24E7A"/>
    <w:rsid w:val="00E26310"/>
    <w:rsid w:val="00E347DF"/>
    <w:rsid w:val="00E36746"/>
    <w:rsid w:val="00E402AC"/>
    <w:rsid w:val="00E40CF9"/>
    <w:rsid w:val="00E414B8"/>
    <w:rsid w:val="00E41594"/>
    <w:rsid w:val="00E4601A"/>
    <w:rsid w:val="00E50419"/>
    <w:rsid w:val="00E52692"/>
    <w:rsid w:val="00E53359"/>
    <w:rsid w:val="00E53DFB"/>
    <w:rsid w:val="00E5517E"/>
    <w:rsid w:val="00E57DEC"/>
    <w:rsid w:val="00E62646"/>
    <w:rsid w:val="00E649E1"/>
    <w:rsid w:val="00E663E6"/>
    <w:rsid w:val="00E675D2"/>
    <w:rsid w:val="00E70722"/>
    <w:rsid w:val="00E70B15"/>
    <w:rsid w:val="00E7324E"/>
    <w:rsid w:val="00E864C0"/>
    <w:rsid w:val="00E87C53"/>
    <w:rsid w:val="00E91180"/>
    <w:rsid w:val="00E94C4D"/>
    <w:rsid w:val="00E965F4"/>
    <w:rsid w:val="00E96D44"/>
    <w:rsid w:val="00E97D09"/>
    <w:rsid w:val="00EA17BD"/>
    <w:rsid w:val="00EA6FB7"/>
    <w:rsid w:val="00EB1BAF"/>
    <w:rsid w:val="00EB41C7"/>
    <w:rsid w:val="00EB4236"/>
    <w:rsid w:val="00EB4FFD"/>
    <w:rsid w:val="00EB5730"/>
    <w:rsid w:val="00EB615C"/>
    <w:rsid w:val="00EC06EB"/>
    <w:rsid w:val="00EC20E2"/>
    <w:rsid w:val="00EC3E2F"/>
    <w:rsid w:val="00EC4DE1"/>
    <w:rsid w:val="00EC55E8"/>
    <w:rsid w:val="00ED0956"/>
    <w:rsid w:val="00ED0DB5"/>
    <w:rsid w:val="00ED270C"/>
    <w:rsid w:val="00ED50DB"/>
    <w:rsid w:val="00ED6795"/>
    <w:rsid w:val="00ED6A39"/>
    <w:rsid w:val="00ED7E7B"/>
    <w:rsid w:val="00EE19B2"/>
    <w:rsid w:val="00EE2176"/>
    <w:rsid w:val="00EE4B48"/>
    <w:rsid w:val="00EE7D5C"/>
    <w:rsid w:val="00EF09E0"/>
    <w:rsid w:val="00EF0D0B"/>
    <w:rsid w:val="00EF3643"/>
    <w:rsid w:val="00F00369"/>
    <w:rsid w:val="00F01AB6"/>
    <w:rsid w:val="00F01EF7"/>
    <w:rsid w:val="00F051DF"/>
    <w:rsid w:val="00F065CE"/>
    <w:rsid w:val="00F06E7C"/>
    <w:rsid w:val="00F11F73"/>
    <w:rsid w:val="00F12E74"/>
    <w:rsid w:val="00F1457B"/>
    <w:rsid w:val="00F17894"/>
    <w:rsid w:val="00F206A5"/>
    <w:rsid w:val="00F2349D"/>
    <w:rsid w:val="00F23D36"/>
    <w:rsid w:val="00F31A88"/>
    <w:rsid w:val="00F36FAA"/>
    <w:rsid w:val="00F37F98"/>
    <w:rsid w:val="00F40C0D"/>
    <w:rsid w:val="00F41848"/>
    <w:rsid w:val="00F44194"/>
    <w:rsid w:val="00F44A31"/>
    <w:rsid w:val="00F44F07"/>
    <w:rsid w:val="00F5086B"/>
    <w:rsid w:val="00F51193"/>
    <w:rsid w:val="00F52F22"/>
    <w:rsid w:val="00F56598"/>
    <w:rsid w:val="00F5687C"/>
    <w:rsid w:val="00F606E2"/>
    <w:rsid w:val="00F6373B"/>
    <w:rsid w:val="00F7076C"/>
    <w:rsid w:val="00F70F08"/>
    <w:rsid w:val="00F74287"/>
    <w:rsid w:val="00F746DC"/>
    <w:rsid w:val="00F75358"/>
    <w:rsid w:val="00F7668A"/>
    <w:rsid w:val="00F82B9E"/>
    <w:rsid w:val="00F837BE"/>
    <w:rsid w:val="00F8394C"/>
    <w:rsid w:val="00F83FCF"/>
    <w:rsid w:val="00F860A0"/>
    <w:rsid w:val="00F91E33"/>
    <w:rsid w:val="00F92B95"/>
    <w:rsid w:val="00F92E8B"/>
    <w:rsid w:val="00F94AFC"/>
    <w:rsid w:val="00F95FE3"/>
    <w:rsid w:val="00F977D4"/>
    <w:rsid w:val="00F9790E"/>
    <w:rsid w:val="00FA4383"/>
    <w:rsid w:val="00FA5B26"/>
    <w:rsid w:val="00FA6E52"/>
    <w:rsid w:val="00FA74F6"/>
    <w:rsid w:val="00FB01D3"/>
    <w:rsid w:val="00FB3192"/>
    <w:rsid w:val="00FB363E"/>
    <w:rsid w:val="00FB4ED9"/>
    <w:rsid w:val="00FC040A"/>
    <w:rsid w:val="00FC3B4D"/>
    <w:rsid w:val="00FC4E32"/>
    <w:rsid w:val="00FC5FBD"/>
    <w:rsid w:val="00FC706A"/>
    <w:rsid w:val="00FD1693"/>
    <w:rsid w:val="00FD29C0"/>
    <w:rsid w:val="00FD3412"/>
    <w:rsid w:val="00FD3C70"/>
    <w:rsid w:val="00FD4D0C"/>
    <w:rsid w:val="00FE0B3C"/>
    <w:rsid w:val="00FE2AD2"/>
    <w:rsid w:val="00FE3792"/>
    <w:rsid w:val="00FE43CF"/>
    <w:rsid w:val="00FE786C"/>
    <w:rsid w:val="00FE7BC6"/>
    <w:rsid w:val="00FF1434"/>
    <w:rsid w:val="00FF524C"/>
    <w:rsid w:val="00FF540A"/>
    <w:rsid w:val="00FF5C27"/>
    <w:rsid w:val="00FF6102"/>
    <w:rsid w:val="00FF6DBA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6DD48"/>
  <w15:docId w15:val="{782C9EDE-7C34-4C3C-AE6D-76365660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DF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DF8"/>
  </w:style>
  <w:style w:type="paragraph" w:styleId="Footer">
    <w:name w:val="footer"/>
    <w:basedOn w:val="Normal"/>
    <w:link w:val="FooterChar"/>
    <w:uiPriority w:val="99"/>
    <w:unhideWhenUsed/>
    <w:rsid w:val="005C7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DF8"/>
  </w:style>
  <w:style w:type="paragraph" w:styleId="BalloonText">
    <w:name w:val="Balloon Text"/>
    <w:basedOn w:val="Normal"/>
    <w:link w:val="BalloonTextChar"/>
    <w:uiPriority w:val="99"/>
    <w:semiHidden/>
    <w:unhideWhenUsed/>
    <w:rsid w:val="005C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D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DF8"/>
    <w:pPr>
      <w:ind w:left="720"/>
      <w:contextualSpacing/>
    </w:pPr>
  </w:style>
  <w:style w:type="paragraph" w:styleId="NoSpacing">
    <w:name w:val="No Spacing"/>
    <w:uiPriority w:val="1"/>
    <w:qFormat/>
    <w:rsid w:val="00CA676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29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8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8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0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2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7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8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69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0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0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0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7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4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8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5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5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7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3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7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4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9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.ly/2RkJAT8" TargetMode="External"/><Relationship Id="rId18" Type="http://schemas.openxmlformats.org/officeDocument/2006/relationships/hyperlink" Target="https://bit.ly/2KnX00a" TargetMode="External"/><Relationship Id="rId26" Type="http://schemas.openxmlformats.org/officeDocument/2006/relationships/hyperlink" Target="https://bit.ly/2RoQF55" TargetMode="External"/><Relationship Id="rId39" Type="http://schemas.openxmlformats.org/officeDocument/2006/relationships/hyperlink" Target="https://bit.ly/1b2MH3M" TargetMode="External"/><Relationship Id="rId21" Type="http://schemas.openxmlformats.org/officeDocument/2006/relationships/hyperlink" Target="https://binged.it/2WJoow8" TargetMode="External"/><Relationship Id="rId34" Type="http://schemas.openxmlformats.org/officeDocument/2006/relationships/hyperlink" Target="https://binged.it/2IDYRL1" TargetMode="External"/><Relationship Id="rId42" Type="http://schemas.openxmlformats.org/officeDocument/2006/relationships/hyperlink" Target="https://binged.it/2XsihMb" TargetMode="External"/><Relationship Id="rId47" Type="http://schemas.openxmlformats.org/officeDocument/2006/relationships/hyperlink" Target="https://bit.ly/2XkKF2T" TargetMode="External"/><Relationship Id="rId50" Type="http://schemas.openxmlformats.org/officeDocument/2006/relationships/hyperlink" Target="https://bit.ly/2WXgbEs" TargetMode="External"/><Relationship Id="rId55" Type="http://schemas.openxmlformats.org/officeDocument/2006/relationships/hyperlink" Target="https://bit.ly/2T1t8bt" TargetMode="External"/><Relationship Id="rId63" Type="http://schemas.openxmlformats.org/officeDocument/2006/relationships/hyperlink" Target="https://bit.ly/339nCIr" TargetMode="External"/><Relationship Id="rId68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binged.it/2KoUo22" TargetMode="External"/><Relationship Id="rId29" Type="http://schemas.openxmlformats.org/officeDocument/2006/relationships/hyperlink" Target="https://binged.it/2KNNPp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bit.ly/2r2aRfd" TargetMode="External"/><Relationship Id="rId32" Type="http://schemas.openxmlformats.org/officeDocument/2006/relationships/hyperlink" Target="https://bit.ly/2WGv66b" TargetMode="External"/><Relationship Id="rId37" Type="http://schemas.openxmlformats.org/officeDocument/2006/relationships/hyperlink" Target="https://bit.ly/1StItNK" TargetMode="External"/><Relationship Id="rId40" Type="http://schemas.openxmlformats.org/officeDocument/2006/relationships/hyperlink" Target="https://binged.it/2KgQ7h9" TargetMode="External"/><Relationship Id="rId45" Type="http://schemas.openxmlformats.org/officeDocument/2006/relationships/hyperlink" Target="https://bit.ly/2ItIDoU" TargetMode="External"/><Relationship Id="rId53" Type="http://schemas.openxmlformats.org/officeDocument/2006/relationships/hyperlink" Target="https://bit.ly/2Fqa1C7" TargetMode="External"/><Relationship Id="rId58" Type="http://schemas.openxmlformats.org/officeDocument/2006/relationships/hyperlink" Target="https://bit.ly/2F2OW0v" TargetMode="External"/><Relationship Id="rId66" Type="http://schemas.openxmlformats.org/officeDocument/2006/relationships/hyperlink" Target="https://bit.ly/2MLYTFV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bit.ly/1qHfgQN" TargetMode="External"/><Relationship Id="rId23" Type="http://schemas.openxmlformats.org/officeDocument/2006/relationships/hyperlink" Target="https://bit.ly/1Pgz1cB" TargetMode="External"/><Relationship Id="rId28" Type="http://schemas.openxmlformats.org/officeDocument/2006/relationships/hyperlink" Target="https://binged.it/2F5bhKM" TargetMode="External"/><Relationship Id="rId36" Type="http://schemas.openxmlformats.org/officeDocument/2006/relationships/hyperlink" Target="https://bit.ly/1vtJ1GV" TargetMode="External"/><Relationship Id="rId49" Type="http://schemas.openxmlformats.org/officeDocument/2006/relationships/hyperlink" Target="https://bit.ly/31sNoGC" TargetMode="External"/><Relationship Id="rId57" Type="http://schemas.openxmlformats.org/officeDocument/2006/relationships/hyperlink" Target="https://bit.ly/2Wzt0A0" TargetMode="External"/><Relationship Id="rId61" Type="http://schemas.openxmlformats.org/officeDocument/2006/relationships/hyperlink" Target="https://bit.ly/2MM9D7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bit.ly/31N60RW" TargetMode="External"/><Relationship Id="rId31" Type="http://schemas.openxmlformats.org/officeDocument/2006/relationships/hyperlink" Target="https://bit.ly/31G8xxg" TargetMode="External"/><Relationship Id="rId44" Type="http://schemas.openxmlformats.org/officeDocument/2006/relationships/hyperlink" Target="https://bit.ly/2WI8Eto" TargetMode="External"/><Relationship Id="rId52" Type="http://schemas.openxmlformats.org/officeDocument/2006/relationships/hyperlink" Target="https://bit.ly/2KC6mFN" TargetMode="External"/><Relationship Id="rId60" Type="http://schemas.openxmlformats.org/officeDocument/2006/relationships/hyperlink" Target="https://bit.ly/2MWuwMO" TargetMode="External"/><Relationship Id="rId65" Type="http://schemas.openxmlformats.org/officeDocument/2006/relationships/hyperlink" Target="https://bit.ly/2ToFYT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it.ly/1ovxobB" TargetMode="External"/><Relationship Id="rId22" Type="http://schemas.openxmlformats.org/officeDocument/2006/relationships/hyperlink" Target="https://bit.ly/2MtSRrI" TargetMode="External"/><Relationship Id="rId27" Type="http://schemas.openxmlformats.org/officeDocument/2006/relationships/hyperlink" Target="https://bit.ly/2ZlFwov" TargetMode="External"/><Relationship Id="rId30" Type="http://schemas.openxmlformats.org/officeDocument/2006/relationships/hyperlink" Target="https://bit.ly/1R0K4Zt" TargetMode="External"/><Relationship Id="rId35" Type="http://schemas.openxmlformats.org/officeDocument/2006/relationships/hyperlink" Target="https://bit.ly/2L31Qzm" TargetMode="External"/><Relationship Id="rId43" Type="http://schemas.openxmlformats.org/officeDocument/2006/relationships/hyperlink" Target="https://bit.ly/2WTKFT2" TargetMode="External"/><Relationship Id="rId48" Type="http://schemas.openxmlformats.org/officeDocument/2006/relationships/hyperlink" Target="https://bit.ly/2KvHsaH" TargetMode="External"/><Relationship Id="rId56" Type="http://schemas.openxmlformats.org/officeDocument/2006/relationships/hyperlink" Target="https://bit.ly/2WIaY3A" TargetMode="External"/><Relationship Id="rId64" Type="http://schemas.openxmlformats.org/officeDocument/2006/relationships/hyperlink" Target="https://bit.ly/2Zu6SsJ" TargetMode="External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bit.ly/31sNoGC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bit.ly/1KimCjg" TargetMode="External"/><Relationship Id="rId17" Type="http://schemas.openxmlformats.org/officeDocument/2006/relationships/hyperlink" Target="https://bit.ly/2Ilxd6u" TargetMode="External"/><Relationship Id="rId25" Type="http://schemas.openxmlformats.org/officeDocument/2006/relationships/hyperlink" Target="https://bit.ly/2XsyscB" TargetMode="External"/><Relationship Id="rId33" Type="http://schemas.openxmlformats.org/officeDocument/2006/relationships/hyperlink" Target="https://binged.it/2MMNLIH" TargetMode="External"/><Relationship Id="rId38" Type="http://schemas.openxmlformats.org/officeDocument/2006/relationships/hyperlink" Target="https://bit.ly/2FR7BOi" TargetMode="External"/><Relationship Id="rId46" Type="http://schemas.openxmlformats.org/officeDocument/2006/relationships/hyperlink" Target="https://bit.ly/2N37nbM" TargetMode="External"/><Relationship Id="rId59" Type="http://schemas.openxmlformats.org/officeDocument/2006/relationships/hyperlink" Target="https://bit.ly/2Zj4vZq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bit.ly/2WAAmmV" TargetMode="External"/><Relationship Id="rId41" Type="http://schemas.openxmlformats.org/officeDocument/2006/relationships/hyperlink" Target="https://bit.ly/2RfYPN3" TargetMode="External"/><Relationship Id="rId54" Type="http://schemas.openxmlformats.org/officeDocument/2006/relationships/hyperlink" Target="https://bit.ly/2Fqa1C7" TargetMode="External"/><Relationship Id="rId62" Type="http://schemas.openxmlformats.org/officeDocument/2006/relationships/hyperlink" Target="https://bit.ly/2IGhUUO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1F815A21C0C498A7EF6B989440C27" ma:contentTypeVersion="2" ma:contentTypeDescription="Create a new document." ma:contentTypeScope="" ma:versionID="3cc615a08e92724c4f4193790daf6eaf">
  <xsd:schema xmlns:xsd="http://www.w3.org/2001/XMLSchema" xmlns:xs="http://www.w3.org/2001/XMLSchema" xmlns:p="http://schemas.microsoft.com/office/2006/metadata/properties" xmlns:ns2="72c6b8df-9cc8-43e4-bbbd-f4c12caad843" xmlns:ns3="862f76d1-2bf6-494e-9662-d38334e1861e" targetNamespace="http://schemas.microsoft.com/office/2006/metadata/properties" ma:root="true" ma:fieldsID="271c24713b2aa0ac50732e5ee03508f8" ns2:_="" ns3:_="">
    <xsd:import namespace="72c6b8df-9cc8-43e4-bbbd-f4c12caad843"/>
    <xsd:import namespace="862f76d1-2bf6-494e-9662-d38334e1861e"/>
    <xsd:element name="properties">
      <xsd:complexType>
        <xsd:sequence>
          <xsd:element name="documentManagement">
            <xsd:complexType>
              <xsd:all>
                <xsd:element ref="ns2:Bind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6b8df-9cc8-43e4-bbbd-f4c12caad843" elementFormDefault="qualified">
    <xsd:import namespace="http://schemas.microsoft.com/office/2006/documentManagement/types"/>
    <xsd:import namespace="http://schemas.microsoft.com/office/infopath/2007/PartnerControls"/>
    <xsd:element name="Binding" ma:index="8" nillable="true" ma:displayName="Binding" ma:default="0" ma:description="If this item needs to be included in the end of course binding, please check &quot;Yes&quot;" ma:internalName="Binding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f76d1-2bf6-494e-9662-d38334e1861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nding xmlns="72c6b8df-9cc8-43e4-bbbd-f4c12caad843">false</Binding>
    <_dlc_DocId xmlns="862f76d1-2bf6-494e-9662-d38334e1861e">CHRCSPDEARNP-9-7590</_dlc_DocId>
    <_dlc_DocIdUrl xmlns="862f76d1-2bf6-494e-9662-d38334e1861e">
      <Url>https://eis.usafa.edu/df/dfms/Academics/Statistics/Math356/_layouts/DocIdRedir.aspx?ID=CHRCSPDEARNP-9-7590</Url>
      <Description>CHRCSPDEARNP-9-759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F5F0-E5AF-45A6-8716-68B044B473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757753-5F55-49C5-866A-B4FC0D94A3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52E488-6556-43C6-BC89-470930F76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6b8df-9cc8-43e4-bbbd-f4c12caad843"/>
    <ds:schemaRef ds:uri="862f76d1-2bf6-494e-9662-d38334e18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8CEAB-8850-4509-A3EE-DCB941784137}">
  <ds:schemaRefs>
    <ds:schemaRef ds:uri="http://schemas.microsoft.com/office/2006/metadata/properties"/>
    <ds:schemaRef ds:uri="http://schemas.microsoft.com/office/infopath/2007/PartnerControls"/>
    <ds:schemaRef ds:uri="72c6b8df-9cc8-43e4-bbbd-f4c12caad843"/>
    <ds:schemaRef ds:uri="862f76d1-2bf6-494e-9662-d38334e1861e"/>
  </ds:schemaRefs>
</ds:datastoreItem>
</file>

<file path=customXml/itemProps5.xml><?xml version="1.0" encoding="utf-8"?>
<ds:datastoreItem xmlns:ds="http://schemas.openxmlformats.org/officeDocument/2006/customXml" ds:itemID="{33335246-37BC-4FEF-84FA-E062A3CD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3752</Words>
  <Characters>2139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New, Jon C LtCol USAF USAFA USAFA/DF</cp:lastModifiedBy>
  <cp:revision>37</cp:revision>
  <cp:lastPrinted>2018-01-09T19:37:00Z</cp:lastPrinted>
  <dcterms:created xsi:type="dcterms:W3CDTF">2019-08-06T16:30:00Z</dcterms:created>
  <dcterms:modified xsi:type="dcterms:W3CDTF">2019-09-2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1F815A21C0C498A7EF6B989440C27</vt:lpwstr>
  </property>
  <property fmtid="{D5CDD505-2E9C-101B-9397-08002B2CF9AE}" pid="3" name="_dlc_DocIdItemGuid">
    <vt:lpwstr>d4833cd0-0d1d-449a-989e-a5e037b83d8d</vt:lpwstr>
  </property>
</Properties>
</file>